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82" w:rsidRPr="004F6F65" w:rsidRDefault="006D2482" w:rsidP="006D24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риложение № 3</w:t>
      </w:r>
    </w:p>
    <w:p w:rsidR="006D2482" w:rsidRPr="004F6F65" w:rsidRDefault="006D2482" w:rsidP="006D2482">
      <w:pPr>
        <w:tabs>
          <w:tab w:val="left" w:pos="708"/>
        </w:tabs>
        <w:spacing w:after="0" w:line="240" w:lineRule="auto"/>
        <w:ind w:right="-50"/>
        <w:jc w:val="right"/>
        <w:rPr>
          <w:rFonts w:ascii="Times New Roman" w:hAnsi="Times New Roman" w:cs="Times New Roman"/>
          <w:sz w:val="20"/>
          <w:szCs w:val="20"/>
        </w:rPr>
      </w:pPr>
      <w:r w:rsidRPr="004F6F65">
        <w:rPr>
          <w:rFonts w:ascii="Times New Roman" w:hAnsi="Times New Roman" w:cs="Times New Roman"/>
          <w:sz w:val="20"/>
          <w:szCs w:val="20"/>
        </w:rPr>
        <w:t>к Регламенту осуществления клиринговой деятельности на рынке ценных бумаг</w:t>
      </w:r>
    </w:p>
    <w:p w:rsidR="006D2482" w:rsidRPr="004F6F65" w:rsidRDefault="00F223A1" w:rsidP="006D2482">
      <w:pPr>
        <w:pStyle w:val="af2"/>
        <w:spacing w:before="0"/>
        <w:ind w:right="-50"/>
        <w:jc w:val="right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Публичн</w:t>
      </w:r>
      <w:r w:rsidR="006D2482" w:rsidRPr="004F6F65">
        <w:rPr>
          <w:rFonts w:ascii="Times New Roman" w:hAnsi="Times New Roman"/>
          <w:b w:val="0"/>
          <w:color w:val="auto"/>
        </w:rPr>
        <w:t>ого акционерного общества</w:t>
      </w:r>
      <w:r w:rsidR="006D2482" w:rsidRPr="004F6F65">
        <w:rPr>
          <w:rFonts w:ascii="Times New Roman" w:eastAsia="Times New Roman" w:hAnsi="Times New Roman"/>
          <w:b w:val="0"/>
          <w:bCs w:val="0"/>
          <w:color w:val="auto"/>
        </w:rPr>
        <w:t xml:space="preserve"> "</w:t>
      </w:r>
      <w:r w:rsidR="006D2482" w:rsidRPr="004F6F65">
        <w:rPr>
          <w:rFonts w:ascii="Times New Roman" w:hAnsi="Times New Roman"/>
          <w:b w:val="0"/>
          <w:color w:val="auto"/>
        </w:rPr>
        <w:t>Клиринговый центр МФБ"</w:t>
      </w:r>
    </w:p>
    <w:p w:rsidR="006D2482" w:rsidRPr="004F6F65" w:rsidRDefault="006D2482" w:rsidP="006D2482">
      <w:pPr>
        <w:pStyle w:val="a3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:rsidR="004F6F65" w:rsidRDefault="004F6F65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D2482" w:rsidRPr="004F6F65" w:rsidRDefault="00802246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6F65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</w:t>
      </w:r>
      <w:r w:rsidR="005A0381" w:rsidRPr="004F6F65">
        <w:rPr>
          <w:rFonts w:ascii="Times New Roman" w:hAnsi="Times New Roman" w:cs="Times New Roman"/>
          <w:b/>
          <w:color w:val="auto"/>
          <w:sz w:val="32"/>
          <w:szCs w:val="32"/>
        </w:rPr>
        <w:t>документов</w:t>
      </w:r>
      <w:r w:rsidR="006D2482" w:rsidRPr="004F6F6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</w:p>
    <w:p w:rsidR="0097323D" w:rsidRPr="004F6F65" w:rsidRDefault="006D2482" w:rsidP="006D2482">
      <w:pPr>
        <w:pStyle w:val="a3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>используемых</w:t>
      </w:r>
      <w:proofErr w:type="gramEnd"/>
      <w:r w:rsidRPr="004F6F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документообороте между КЦ и Участниками клиринга при осуществлении клиринга по Договорам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77853384"/>
        <w:docPartObj>
          <w:docPartGallery w:val="Table of Contents"/>
          <w:docPartUnique/>
        </w:docPartObj>
      </w:sdtPr>
      <w:sdtEndPr/>
      <w:sdtContent>
        <w:p w:rsidR="00802246" w:rsidRPr="004F6F65" w:rsidRDefault="0080224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4F6F6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E1806" w:rsidRDefault="003C6626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r w:rsidRPr="004F6F65">
            <w:rPr>
              <w:rFonts w:ascii="Times New Roman" w:hAnsi="Times New Roman" w:cs="Times New Roman"/>
            </w:rPr>
            <w:fldChar w:fldCharType="begin"/>
          </w:r>
          <w:r w:rsidR="00802246" w:rsidRPr="004F6F65">
            <w:rPr>
              <w:rFonts w:ascii="Times New Roman" w:hAnsi="Times New Roman" w:cs="Times New Roman"/>
            </w:rPr>
            <w:instrText xml:space="preserve"> TOC \o "1-3" \h \z \u </w:instrText>
          </w:r>
          <w:r w:rsidRPr="004F6F65">
            <w:rPr>
              <w:rFonts w:ascii="Times New Roman" w:hAnsi="Times New Roman" w:cs="Times New Roman"/>
            </w:rPr>
            <w:fldChar w:fldCharType="separate"/>
          </w:r>
          <w:hyperlink w:anchor="_Toc424568185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Перечень заявлений и соответствующих им электронных документов</w:t>
            </w:r>
            <w:r w:rsidR="008E18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86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Заявление об используемых адресах в системе ЭДО РТС для взаимодействия с КЦ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86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1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87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Заявление на регистрацию валюты доступных средств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87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17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88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Заявление на замену валюты денежных средств, учитываемых в качестве средств обеспечения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88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18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89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Формат сообщений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89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1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0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Условные обозначения в спецификации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0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1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1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1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Формат заголовков сообщений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1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2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2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2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Форматы текста сообщений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2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3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3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3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3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4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4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4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5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5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5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6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ORRECTION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6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5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7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DELET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7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8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TCA_DELET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8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199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199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7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0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0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8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1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UB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1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8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2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2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9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3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USD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3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29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4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CC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CA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4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0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5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TCA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5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0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6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CC_WITHDRAW_DELET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6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1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7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ACC_WITHDRAW_DELET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7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1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8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8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2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09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IM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09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2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0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GUARANTEE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0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3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1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ANSWER_GUARANTEE_WITHDRAW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1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3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2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2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4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3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NSF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SETTLE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3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4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4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4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5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5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QUANTITY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26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5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5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6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6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7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PO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LIMIT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7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6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8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Сообщение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CPID_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8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7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19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PID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REGISTER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19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7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20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20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38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E1806" w:rsidRDefault="004F03CB">
          <w:pPr>
            <w:pStyle w:val="31"/>
            <w:tabs>
              <w:tab w:val="right" w:leader="dot" w:pos="9913"/>
            </w:tabs>
            <w:rPr>
              <w:rFonts w:eastAsiaTheme="minorEastAsia"/>
              <w:noProof/>
              <w:lang w:eastAsia="ru-RU"/>
            </w:rPr>
          </w:pPr>
          <w:hyperlink w:anchor="_Toc424568221" w:history="1"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 xml:space="preserve">Сообщение 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SWER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</w:rPr>
              <w:t>_</w:t>
            </w:r>
            <w:r w:rsidR="008E1806" w:rsidRPr="00206CD6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IENTS</w:t>
            </w:r>
            <w:r w:rsidR="008E1806">
              <w:rPr>
                <w:noProof/>
                <w:webHidden/>
              </w:rPr>
              <w:tab/>
            </w:r>
            <w:r w:rsidR="003C6626">
              <w:rPr>
                <w:noProof/>
                <w:webHidden/>
              </w:rPr>
              <w:fldChar w:fldCharType="begin"/>
            </w:r>
            <w:r w:rsidR="008E1806">
              <w:rPr>
                <w:noProof/>
                <w:webHidden/>
              </w:rPr>
              <w:instrText xml:space="preserve"> PAGEREF _Toc424568221 \h </w:instrText>
            </w:r>
            <w:r w:rsidR="003C6626">
              <w:rPr>
                <w:noProof/>
                <w:webHidden/>
              </w:rPr>
            </w:r>
            <w:r w:rsidR="003C6626">
              <w:rPr>
                <w:noProof/>
                <w:webHidden/>
              </w:rPr>
              <w:fldChar w:fldCharType="separate"/>
            </w:r>
            <w:r w:rsidR="00DE3CCC">
              <w:rPr>
                <w:noProof/>
                <w:webHidden/>
              </w:rPr>
              <w:t>42</w:t>
            </w:r>
            <w:r w:rsidR="003C6626">
              <w:rPr>
                <w:noProof/>
                <w:webHidden/>
              </w:rPr>
              <w:fldChar w:fldCharType="end"/>
            </w:r>
          </w:hyperlink>
        </w:p>
        <w:p w:rsidR="00802246" w:rsidRPr="004F6F65" w:rsidRDefault="003C6626" w:rsidP="00E73FA6">
          <w:pPr>
            <w:spacing w:line="240" w:lineRule="auto"/>
            <w:rPr>
              <w:rFonts w:ascii="Times New Roman" w:hAnsi="Times New Roman" w:cs="Times New Roman"/>
            </w:rPr>
          </w:pPr>
          <w:r w:rsidRPr="004F6F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</w:p>
    <w:p w:rsidR="005D66E8" w:rsidRPr="009838DE" w:rsidRDefault="005D66E8" w:rsidP="009838D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D66E8" w:rsidRPr="004F6F65" w:rsidRDefault="005D66E8" w:rsidP="005D66E8">
      <w:pPr>
        <w:rPr>
          <w:rFonts w:ascii="Times New Roman" w:eastAsiaTheme="majorEastAsia" w:hAnsi="Times New Roman" w:cs="Times New Roman"/>
          <w:sz w:val="28"/>
          <w:szCs w:val="28"/>
        </w:rPr>
      </w:pPr>
      <w:r w:rsidRPr="004F6F65">
        <w:rPr>
          <w:rFonts w:ascii="Times New Roman" w:hAnsi="Times New Roman" w:cs="Times New Roman"/>
        </w:rPr>
        <w:br w:type="page"/>
      </w:r>
    </w:p>
    <w:p w:rsidR="00802246" w:rsidRPr="004F6F65" w:rsidRDefault="005D66E8" w:rsidP="00802246">
      <w:pPr>
        <w:pStyle w:val="1"/>
        <w:rPr>
          <w:rFonts w:ascii="Times New Roman" w:hAnsi="Times New Roman" w:cs="Times New Roman"/>
          <w:color w:val="auto"/>
        </w:rPr>
      </w:pPr>
      <w:bookmarkStart w:id="0" w:name="_Toc384228300"/>
      <w:bookmarkStart w:id="1" w:name="_Toc424568185"/>
      <w:r w:rsidRPr="004F6F65">
        <w:rPr>
          <w:rFonts w:ascii="Times New Roman" w:hAnsi="Times New Roman" w:cs="Times New Roman"/>
          <w:color w:val="auto"/>
        </w:rPr>
        <w:lastRenderedPageBreak/>
        <w:t xml:space="preserve">Перечень </w:t>
      </w:r>
      <w:r w:rsidR="0018484F" w:rsidRPr="004F6F65">
        <w:rPr>
          <w:rFonts w:ascii="Times New Roman" w:hAnsi="Times New Roman" w:cs="Times New Roman"/>
          <w:color w:val="auto"/>
        </w:rPr>
        <w:t xml:space="preserve">заявлений и соответствующих им </w:t>
      </w:r>
      <w:r w:rsidRPr="004F6F65">
        <w:rPr>
          <w:rFonts w:ascii="Times New Roman" w:hAnsi="Times New Roman" w:cs="Times New Roman"/>
          <w:color w:val="auto"/>
        </w:rPr>
        <w:t>электронных документов</w:t>
      </w:r>
      <w:bookmarkEnd w:id="0"/>
      <w:bookmarkEnd w:id="1"/>
      <w:r w:rsidR="00802246" w:rsidRPr="004F6F65">
        <w:rPr>
          <w:rFonts w:ascii="Times New Roman" w:hAnsi="Times New Roman" w:cs="Times New Roman"/>
          <w:color w:val="auto"/>
        </w:rPr>
        <w:t xml:space="preserve"> </w:t>
      </w:r>
    </w:p>
    <w:p w:rsidR="0018484F" w:rsidRPr="004F6F65" w:rsidRDefault="0018484F" w:rsidP="0018484F"/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5953"/>
        <w:gridCol w:w="3119"/>
      </w:tblGrid>
      <w:tr w:rsidR="00EB455B" w:rsidRPr="004F6F65" w:rsidTr="003E029D">
        <w:tc>
          <w:tcPr>
            <w:tcW w:w="852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6F6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6F65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4F6F65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953" w:type="dxa"/>
          </w:tcPr>
          <w:p w:rsidR="00EB455B" w:rsidRPr="004F6F65" w:rsidRDefault="00EB455B" w:rsidP="00802246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3119" w:type="dxa"/>
          </w:tcPr>
          <w:p w:rsidR="00EB455B" w:rsidRPr="004F6F65" w:rsidRDefault="00EB455B" w:rsidP="007E794A">
            <w:pPr>
              <w:rPr>
                <w:rFonts w:ascii="Times New Roman" w:hAnsi="Times New Roman" w:cs="Times New Roman"/>
                <w:b/>
              </w:rPr>
            </w:pPr>
            <w:r w:rsidRPr="004F6F65">
              <w:rPr>
                <w:rFonts w:ascii="Times New Roman" w:hAnsi="Times New Roman" w:cs="Times New Roman"/>
                <w:b/>
              </w:rPr>
              <w:t>Тип сообщения</w:t>
            </w:r>
          </w:p>
        </w:tc>
      </w:tr>
      <w:tr w:rsidR="00EB455B" w:rsidRPr="004F6F65" w:rsidTr="003E029D">
        <w:tc>
          <w:tcPr>
            <w:tcW w:w="852" w:type="dxa"/>
          </w:tcPr>
          <w:p w:rsidR="00EB455B" w:rsidRPr="004F6F65" w:rsidRDefault="00EB455B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EB455B" w:rsidRPr="004F6F65" w:rsidRDefault="00EB455B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</w:t>
            </w:r>
            <w:r w:rsidR="00285D89">
              <w:rPr>
                <w:rFonts w:ascii="Times New Roman" w:hAnsi="Times New Roman" w:cs="Times New Roman"/>
              </w:rPr>
              <w:t>об используемых адресах в системе ЭДО РТС</w:t>
            </w:r>
          </w:p>
        </w:tc>
        <w:tc>
          <w:tcPr>
            <w:tcW w:w="3119" w:type="dxa"/>
          </w:tcPr>
          <w:p w:rsidR="00EB455B" w:rsidRPr="0049555E" w:rsidRDefault="00EB455B" w:rsidP="007E794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642B6" w:rsidRPr="004F6F65" w:rsidTr="003E029D">
        <w:tc>
          <w:tcPr>
            <w:tcW w:w="852" w:type="dxa"/>
          </w:tcPr>
          <w:p w:rsidR="007642B6" w:rsidRPr="004F6F65" w:rsidRDefault="007642B6" w:rsidP="002B466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7642B6" w:rsidRPr="004F6F65" w:rsidRDefault="007642B6" w:rsidP="00285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на регистрацию валюты доступных средств</w:t>
            </w:r>
          </w:p>
        </w:tc>
        <w:tc>
          <w:tcPr>
            <w:tcW w:w="3119" w:type="dxa"/>
          </w:tcPr>
          <w:p w:rsidR="007642B6" w:rsidRPr="0049555E" w:rsidRDefault="007642B6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0B0C" w:rsidRPr="004F6F65" w:rsidTr="00910B0C">
        <w:trPr>
          <w:trHeight w:val="72"/>
        </w:trPr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910B0C" w:rsidRDefault="00910B0C" w:rsidP="00285D89">
            <w:pPr>
              <w:rPr>
                <w:rFonts w:ascii="Times New Roman" w:hAnsi="Times New Roman" w:cs="Times New Roman"/>
              </w:rPr>
            </w:pPr>
            <w:r w:rsidRPr="0087783F">
              <w:rPr>
                <w:rFonts w:ascii="Times New Roman" w:hAnsi="Times New Roman" w:cs="Times New Roman"/>
              </w:rPr>
              <w:t xml:space="preserve">Заявление на </w:t>
            </w:r>
            <w:r>
              <w:rPr>
                <w:rFonts w:ascii="Times New Roman" w:hAnsi="Times New Roman" w:cs="Times New Roman"/>
              </w:rPr>
              <w:t>замену валюты денежных средств, учитываемых в качестве средств обеспечения</w:t>
            </w:r>
          </w:p>
        </w:tc>
        <w:tc>
          <w:tcPr>
            <w:tcW w:w="3119" w:type="dxa"/>
          </w:tcPr>
          <w:p w:rsidR="00910B0C" w:rsidRPr="0049555E" w:rsidRDefault="00910B0C" w:rsidP="007E794A">
            <w:pPr>
              <w:rPr>
                <w:rFonts w:ascii="Times New Roman" w:hAnsi="Times New Roman" w:cs="Times New Roman"/>
              </w:rPr>
            </w:pP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910B0C" w:rsidRPr="004F6F65" w:rsidRDefault="00910B0C" w:rsidP="005D66E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регистрацию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REGISTER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910B0C" w:rsidRPr="004F6F65" w:rsidRDefault="00910B0C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изменение параметров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CORRECTION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удаление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CA_DELETE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910B0C" w:rsidRPr="004F6F65" w:rsidRDefault="00910B0C" w:rsidP="00C90B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ление на регистрацию </w:t>
            </w:r>
            <w:proofErr w:type="gramStart"/>
            <w:r>
              <w:rPr>
                <w:rFonts w:ascii="Times New Roman" w:hAnsi="Times New Roman" w:cs="Times New Roman"/>
              </w:rPr>
              <w:t>Аналитиче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</w:t>
            </w:r>
            <w:r w:rsidRPr="003D1EA8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TCA</w:t>
            </w:r>
            <w:r w:rsidRPr="004F6F65">
              <w:rPr>
                <w:rFonts w:ascii="Times New Roman" w:hAnsi="Times New Roman" w:cs="Times New Roman"/>
              </w:rPr>
              <w:t>_</w:t>
            </w:r>
            <w:r w:rsidRPr="004F6F65"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CE7073" w:rsidRDefault="00910B0C" w:rsidP="008E18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953" w:type="dxa"/>
          </w:tcPr>
          <w:p w:rsidR="00910B0C" w:rsidRPr="004F6F65" w:rsidRDefault="00910B0C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 вывода </w:t>
            </w:r>
            <w:r w:rsidRPr="004F6F65">
              <w:rPr>
                <w:rFonts w:ascii="Times New Roman" w:hAnsi="Times New Roman" w:cs="Times New Roman"/>
              </w:rPr>
              <w:t xml:space="preserve"> денежных средств (в рублях)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RUB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3" w:type="dxa"/>
          </w:tcPr>
          <w:p w:rsidR="00910B0C" w:rsidRPr="004F6F65" w:rsidRDefault="00910B0C" w:rsidP="008869A1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регистрацию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 (в валюте)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USD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953" w:type="dxa"/>
          </w:tcPr>
          <w:p w:rsidR="00910B0C" w:rsidRPr="004F6F65" w:rsidRDefault="00910B0C" w:rsidP="00466E48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на удаление счета для </w:t>
            </w:r>
            <w:r>
              <w:rPr>
                <w:rFonts w:ascii="Times New Roman" w:hAnsi="Times New Roman" w:cs="Times New Roman"/>
              </w:rPr>
              <w:t xml:space="preserve">вывода </w:t>
            </w:r>
            <w:r w:rsidRPr="004F6F65">
              <w:rPr>
                <w:rFonts w:ascii="Times New Roman" w:hAnsi="Times New Roman" w:cs="Times New Roman"/>
              </w:rPr>
              <w:t>денежных средств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ACC_WITHDRAW_DELETE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910B0C" w:rsidRPr="004F6F65" w:rsidRDefault="00910B0C" w:rsidP="00CC237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возврат денежных средств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AIM_WITHDRAW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на возврат средств Гарантийного фонда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GUARANTEE_WTHDRAW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Поручение на перевод средств между ТКС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TRANSFER_SETTLE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910B0C" w:rsidRPr="004F6F65" w:rsidRDefault="00910B0C" w:rsidP="0031301E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и объеме средств, которые могут использоваться для урегулирования ситуаций неисполнения обязательств Участниками клиринга 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QUANTITY_26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910B0C" w:rsidRPr="004F6F65" w:rsidRDefault="00910B0C" w:rsidP="0009101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 ТКС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 xml:space="preserve">оговоров </w:t>
            </w:r>
            <w:proofErr w:type="spellStart"/>
            <w:r>
              <w:rPr>
                <w:rFonts w:ascii="Times New Roman" w:hAnsi="Times New Roman" w:cs="Times New Roman"/>
              </w:rPr>
              <w:t>реп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4F6F65">
              <w:rPr>
                <w:rFonts w:ascii="Times New Roman" w:hAnsi="Times New Roman" w:cs="Times New Roman"/>
              </w:rPr>
              <w:t>с Клиринговым центром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REPO_LIMITS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8E180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910B0C" w:rsidRPr="004F6F65" w:rsidRDefault="00910B0C" w:rsidP="00025DDA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 xml:space="preserve">Заявление об идентификаторе Участника клиринга для заключения </w:t>
            </w:r>
            <w:r>
              <w:rPr>
                <w:rFonts w:ascii="Times New Roman" w:hAnsi="Times New Roman" w:cs="Times New Roman"/>
              </w:rPr>
              <w:t>д</w:t>
            </w:r>
            <w:r w:rsidRPr="004F6F65">
              <w:rPr>
                <w:rFonts w:ascii="Times New Roman" w:hAnsi="Times New Roman" w:cs="Times New Roman"/>
              </w:rPr>
              <w:t>оговор</w:t>
            </w:r>
            <w:r>
              <w:rPr>
                <w:rFonts w:ascii="Times New Roman" w:hAnsi="Times New Roman" w:cs="Times New Roman"/>
              </w:rPr>
              <w:t>ов</w:t>
            </w:r>
            <w:r w:rsidRPr="004F6F65">
              <w:rPr>
                <w:rFonts w:ascii="Times New Roman" w:hAnsi="Times New Roman" w:cs="Times New Roman"/>
              </w:rPr>
              <w:t xml:space="preserve"> на торгах</w:t>
            </w:r>
            <w:r>
              <w:rPr>
                <w:rFonts w:ascii="Times New Roman" w:hAnsi="Times New Roman" w:cs="Times New Roman"/>
              </w:rPr>
              <w:t xml:space="preserve"> иного  организатора торгов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PID_REGISTER</w:t>
            </w:r>
          </w:p>
        </w:tc>
      </w:tr>
      <w:tr w:rsidR="00910B0C" w:rsidRPr="004F6F65" w:rsidTr="003E029D">
        <w:tc>
          <w:tcPr>
            <w:tcW w:w="852" w:type="dxa"/>
          </w:tcPr>
          <w:p w:rsidR="00910B0C" w:rsidRPr="004F6F65" w:rsidRDefault="00910B0C" w:rsidP="00285D89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3" w:type="dxa"/>
          </w:tcPr>
          <w:p w:rsidR="00910B0C" w:rsidRPr="004F6F65" w:rsidRDefault="00910B0C" w:rsidP="00802246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</w:rPr>
              <w:t>Заявление о регистрации/</w:t>
            </w:r>
            <w:proofErr w:type="spellStart"/>
            <w:r w:rsidRPr="004F6F65">
              <w:rPr>
                <w:rFonts w:ascii="Times New Roman" w:hAnsi="Times New Roman" w:cs="Times New Roman"/>
              </w:rPr>
              <w:t>дерегистрации</w:t>
            </w:r>
            <w:proofErr w:type="spellEnd"/>
            <w:r w:rsidRPr="004F6F65">
              <w:rPr>
                <w:rFonts w:ascii="Times New Roman" w:hAnsi="Times New Roman" w:cs="Times New Roman"/>
              </w:rPr>
              <w:t xml:space="preserve"> клиентов и(или) клиентов </w:t>
            </w:r>
            <w:proofErr w:type="spellStart"/>
            <w:proofErr w:type="gramStart"/>
            <w:r w:rsidRPr="004F6F65">
              <w:rPr>
                <w:rFonts w:ascii="Times New Roman" w:hAnsi="Times New Roman" w:cs="Times New Roman"/>
              </w:rPr>
              <w:t>клиентов</w:t>
            </w:r>
            <w:proofErr w:type="spellEnd"/>
            <w:proofErr w:type="gramEnd"/>
            <w:r w:rsidRPr="004F6F65">
              <w:rPr>
                <w:rFonts w:ascii="Times New Roman" w:hAnsi="Times New Roman" w:cs="Times New Roman"/>
              </w:rPr>
              <w:t xml:space="preserve"> Участника клиринга</w:t>
            </w:r>
          </w:p>
        </w:tc>
        <w:tc>
          <w:tcPr>
            <w:tcW w:w="3119" w:type="dxa"/>
          </w:tcPr>
          <w:p w:rsidR="00910B0C" w:rsidRPr="004F6F65" w:rsidRDefault="00910B0C" w:rsidP="007E794A">
            <w:pPr>
              <w:rPr>
                <w:rFonts w:ascii="Times New Roman" w:hAnsi="Times New Roman" w:cs="Times New Roman"/>
                <w:lang w:val="en-US"/>
              </w:rPr>
            </w:pPr>
            <w:r w:rsidRPr="004F6F65">
              <w:rPr>
                <w:rFonts w:ascii="Times New Roman" w:hAnsi="Times New Roman" w:cs="Times New Roman"/>
                <w:lang w:val="en-US"/>
              </w:rPr>
              <w:t>CLIENTS</w:t>
            </w:r>
          </w:p>
        </w:tc>
      </w:tr>
    </w:tbl>
    <w:p w:rsidR="004C7B53" w:rsidRPr="004F6F65" w:rsidRDefault="004C7B53" w:rsidP="00802246">
      <w:pPr>
        <w:pStyle w:val="1"/>
        <w:rPr>
          <w:rFonts w:ascii="Times New Roman" w:hAnsi="Times New Roman" w:cs="Times New Roman"/>
          <w:color w:val="auto"/>
        </w:rPr>
      </w:pPr>
    </w:p>
    <w:p w:rsidR="00285D89" w:rsidRDefault="00285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D89" w:rsidRPr="00285D89" w:rsidRDefault="00285D89" w:rsidP="005D0BE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87783F" w:rsidRDefault="00285D89" w:rsidP="0087783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4568186"/>
      <w:r w:rsidRPr="0087783F">
        <w:rPr>
          <w:rFonts w:ascii="Times New Roman" w:hAnsi="Times New Roman" w:cs="Times New Roman"/>
          <w:color w:val="auto"/>
          <w:sz w:val="24"/>
          <w:szCs w:val="24"/>
        </w:rPr>
        <w:t>Заявление об используемых адресах в системе ЭДО РТС для взаимодействия с КЦ</w:t>
      </w:r>
      <w:bookmarkEnd w:id="2"/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85D89" w:rsidRPr="00285D89" w:rsidRDefault="00285D89" w:rsidP="00285D8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>Прошу использовать для взаимодействия с КЦ посредством системы ЭДО РТС следующий электронный адрес: ________________________________________</w:t>
      </w:r>
    </w:p>
    <w:p w:rsidR="00285D89" w:rsidRPr="00285D89" w:rsidRDefault="00285D89" w:rsidP="00285D8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 w:rsidR="0049555E"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85D89" w:rsidRPr="00285D89" w:rsidRDefault="00285D89" w:rsidP="00285D8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85D89" w:rsidRPr="00285D89" w:rsidRDefault="00285D89" w:rsidP="00285D8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285D89" w:rsidRPr="00285D89" w:rsidRDefault="00285D89" w:rsidP="00285D89">
      <w:pPr>
        <w:rPr>
          <w:rFonts w:ascii="Times New Roman" w:hAnsi="Times New Roman" w:cs="Times New Roman"/>
        </w:rPr>
      </w:pPr>
    </w:p>
    <w:p w:rsidR="00285D89" w:rsidRPr="00285D89" w:rsidRDefault="00285D89" w:rsidP="00285D8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="003E029D"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85D89" w:rsidRPr="00285D89" w:rsidRDefault="00285D89" w:rsidP="00285D8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2A5374" w:rsidRDefault="00285D89" w:rsidP="00285D8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="003E029D" w:rsidRPr="009838DE">
        <w:rPr>
          <w:rFonts w:ascii="Times New Roman" w:hAnsi="Times New Roman" w:cs="Times New Roman"/>
        </w:rPr>
        <w:t>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87783F" w:rsidRDefault="002A5374" w:rsidP="008778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24568187"/>
      <w:r w:rsidRPr="0087783F">
        <w:rPr>
          <w:rFonts w:ascii="Times New Roman" w:hAnsi="Times New Roman" w:cs="Times New Roman"/>
          <w:color w:val="auto"/>
        </w:rPr>
        <w:t>Заявление на регистрацию валюты доступных средств</w:t>
      </w:r>
      <w:bookmarkEnd w:id="3"/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Pr="00285D89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  <w:r w:rsidRPr="00285D89">
        <w:rPr>
          <w:b/>
          <w:bCs/>
          <w:sz w:val="22"/>
          <w:szCs w:val="22"/>
        </w:rPr>
        <w:t xml:space="preserve">Прошу использовать для </w:t>
      </w:r>
      <w:r>
        <w:rPr>
          <w:b/>
          <w:bCs/>
          <w:sz w:val="22"/>
          <w:szCs w:val="22"/>
        </w:rPr>
        <w:t>расчета доступных средств, гарантийного обеспечения и средств обеспечения следующую валюту</w:t>
      </w:r>
      <w:r w:rsidR="00BD5FF9">
        <w:rPr>
          <w:b/>
          <w:bCs/>
          <w:sz w:val="22"/>
          <w:szCs w:val="22"/>
        </w:rPr>
        <w:t xml:space="preserve"> из перечня валют доступных средств:</w:t>
      </w:r>
    </w:p>
    <w:p w:rsidR="002A5374" w:rsidRDefault="002A5374" w:rsidP="002A5374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2A5374" w:rsidRDefault="00D00621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9065" cy="127635"/>
                <wp:effectExtent l="0" t="0" r="13335" b="247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14E" w:rsidRDefault="00C4214E" w:rsidP="00BD5FF9">
                            <w:pPr>
                              <w:jc w:val="center"/>
                            </w:pPr>
                            <w:proofErr w:type="spellStart"/>
                            <w:r>
                              <w:t>ч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" o:spid="_x0000_s1026" style="position:absolute;left:0;text-align:left;margin-left:29.35pt;margin-top:3.65pt;width:10.9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" fillcolor="white [3212]" strokecolor="black [3213]" strokeweight="2pt">
                <v:path arrowok="t"/>
                <v:textbox>
                  <w:txbxContent>
                    <w:p w:rsidR="00C4214E" w:rsidRDefault="00C4214E" w:rsidP="00BD5FF9">
                      <w:pPr>
                        <w:jc w:val="center"/>
                      </w:pPr>
                      <w:proofErr w:type="spellStart"/>
                      <w:r>
                        <w:t>ч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5374">
        <w:rPr>
          <w:b/>
          <w:bCs/>
        </w:rPr>
        <w:t xml:space="preserve">      </w:t>
      </w:r>
      <w:r w:rsidR="002A5374">
        <w:rPr>
          <w:rFonts w:ascii="Times New Roman" w:hAnsi="Times New Roman" w:cs="Times New Roman"/>
          <w:bCs/>
        </w:rPr>
        <w:t>р</w:t>
      </w:r>
      <w:r w:rsidR="002A5374" w:rsidRPr="002A5374">
        <w:rPr>
          <w:rFonts w:ascii="Times New Roman" w:hAnsi="Times New Roman" w:cs="Times New Roman"/>
          <w:bCs/>
        </w:rPr>
        <w:t xml:space="preserve">убли </w:t>
      </w:r>
      <w:r w:rsidR="002A5374">
        <w:rPr>
          <w:rFonts w:ascii="Times New Roman" w:hAnsi="Times New Roman" w:cs="Times New Roman"/>
          <w:bCs/>
        </w:rPr>
        <w:t>РФ</w:t>
      </w:r>
    </w:p>
    <w:p w:rsid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A5374" w:rsidRDefault="002A5374" w:rsidP="002A5374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A5374" w:rsidRPr="00285D89" w:rsidRDefault="002A5374" w:rsidP="002A5374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2A5374" w:rsidRPr="00285D89" w:rsidRDefault="002A5374" w:rsidP="002A5374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2A5374" w:rsidRPr="00285D89" w:rsidRDefault="002A5374" w:rsidP="002A5374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2A5374" w:rsidRPr="00285D89" w:rsidRDefault="002A5374" w:rsidP="002A5374">
      <w:pPr>
        <w:rPr>
          <w:rFonts w:ascii="Times New Roman" w:hAnsi="Times New Roman" w:cs="Times New Roman"/>
        </w:rPr>
      </w:pPr>
    </w:p>
    <w:p w:rsidR="002A5374" w:rsidRPr="00285D89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2A5374" w:rsidRPr="00285D89" w:rsidRDefault="002A5374" w:rsidP="002A5374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3B25BA" w:rsidRDefault="002A5374" w:rsidP="002A5374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9E3D79" w:rsidRPr="00285D89" w:rsidRDefault="009E3D79" w:rsidP="009E3D79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9E3D79" w:rsidRPr="00285D89" w:rsidRDefault="009E3D79" w:rsidP="009E3D79">
      <w:pPr>
        <w:tabs>
          <w:tab w:val="left" w:pos="708"/>
        </w:tabs>
        <w:ind w:right="-50"/>
        <w:jc w:val="right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87783F" w:rsidRDefault="009E3D79" w:rsidP="009E3D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24568188"/>
      <w:r w:rsidRPr="0087783F">
        <w:rPr>
          <w:rFonts w:ascii="Times New Roman" w:hAnsi="Times New Roman" w:cs="Times New Roman"/>
          <w:color w:val="auto"/>
        </w:rPr>
        <w:t xml:space="preserve">Заявление на </w:t>
      </w:r>
      <w:r w:rsidR="00F00A11">
        <w:rPr>
          <w:rFonts w:ascii="Times New Roman" w:hAnsi="Times New Roman" w:cs="Times New Roman"/>
          <w:color w:val="auto"/>
        </w:rPr>
        <w:t>замену валюты денежных средств, учитываемых в качестве средств обеспечения</w:t>
      </w:r>
      <w:bookmarkEnd w:id="4"/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  <w:b/>
        </w:rPr>
      </w:pP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(полное наименование Участника клиринга)</w:t>
      </w:r>
    </w:p>
    <w:p w:rsidR="009E3D79" w:rsidRPr="00285D89" w:rsidRDefault="009E3D79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9E3D79" w:rsidRPr="00285D89" w:rsidRDefault="009E3D79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F00A11" w:rsidRPr="00F00A11" w:rsidRDefault="00B91270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Cs/>
          <w:sz w:val="22"/>
          <w:szCs w:val="22"/>
        </w:rPr>
      </w:pPr>
      <w:r w:rsidRPr="00B91270">
        <w:rPr>
          <w:bCs/>
          <w:sz w:val="22"/>
          <w:szCs w:val="22"/>
        </w:rPr>
        <w:t>Прошу произвести замену денежных средств, учитываемых в качестве средств обеспечения на ТКС</w:t>
      </w:r>
      <w:r w:rsidR="009B170C">
        <w:rPr>
          <w:bCs/>
          <w:sz w:val="22"/>
          <w:szCs w:val="22"/>
        </w:rPr>
        <w:t xml:space="preserve">: </w:t>
      </w:r>
      <w:r w:rsidRPr="00B91270">
        <w:rPr>
          <w:bCs/>
          <w:sz w:val="22"/>
          <w:szCs w:val="22"/>
        </w:rPr>
        <w:t xml:space="preserve"> ______________________</w:t>
      </w:r>
    </w:p>
    <w:p w:rsidR="00F00A11" w:rsidRPr="00F00A11" w:rsidRDefault="00F00A11" w:rsidP="00F00A11">
      <w:pPr>
        <w:pStyle w:val="aa"/>
        <w:autoSpaceDE w:val="0"/>
        <w:autoSpaceDN w:val="0"/>
        <w:spacing w:after="0" w:line="240" w:lineRule="auto"/>
        <w:jc w:val="both"/>
        <w:rPr>
          <w:bCs/>
        </w:rPr>
      </w:pPr>
    </w:p>
    <w:p w:rsidR="00F00A11" w:rsidRPr="00F00A11" w:rsidRDefault="00B91270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91270">
        <w:rPr>
          <w:bCs/>
        </w:rPr>
        <w:t xml:space="preserve"> </w:t>
      </w:r>
      <w:r w:rsidR="00D00621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9065" cy="127635"/>
                <wp:effectExtent l="0" t="0" r="1333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14E" w:rsidRDefault="00C4214E" w:rsidP="00F00A11">
                            <w:pPr>
                              <w:jc w:val="center"/>
                            </w:pPr>
                            <w:proofErr w:type="spellStart"/>
                            <w:r>
                              <w:t>ч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7" o:spid="_x0000_s1027" style="position:absolute;left:0;text-align:left;margin-left:29.35pt;margin-top:3.65pt;width:10.9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" fillcolor="white [3212]" strokecolor="black [3213]" strokeweight="2pt">
                <v:path arrowok="t"/>
                <v:textbox>
                  <w:txbxContent>
                    <w:p w:rsidR="00C4214E" w:rsidRDefault="00C4214E" w:rsidP="00F00A11">
                      <w:pPr>
                        <w:jc w:val="center"/>
                      </w:pPr>
                      <w:proofErr w:type="spellStart"/>
                      <w:r>
                        <w:t>ч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91270">
        <w:rPr>
          <w:bCs/>
        </w:rPr>
        <w:t xml:space="preserve">     </w:t>
      </w:r>
      <w:r w:rsidRPr="00B91270">
        <w:rPr>
          <w:rFonts w:ascii="Times New Roman" w:hAnsi="Times New Roman" w:cs="Times New Roman"/>
          <w:b/>
          <w:bCs/>
        </w:rPr>
        <w:t>в рублях</w:t>
      </w:r>
      <w:r w:rsidR="00F00A11" w:rsidRPr="00F00A11">
        <w:rPr>
          <w:rFonts w:ascii="Times New Roman" w:hAnsi="Times New Roman" w:cs="Times New Roman"/>
          <w:b/>
          <w:bCs/>
        </w:rPr>
        <w:t xml:space="preserve"> РФ</w:t>
      </w:r>
      <w:r w:rsidRPr="00B91270">
        <w:rPr>
          <w:rFonts w:ascii="Times New Roman" w:hAnsi="Times New Roman" w:cs="Times New Roman"/>
          <w:bCs/>
        </w:rPr>
        <w:t xml:space="preserve"> в сумме, эквивалентной _________ долларам США</w:t>
      </w:r>
      <w:r w:rsidR="003C6433">
        <w:rPr>
          <w:rFonts w:ascii="Times New Roman" w:hAnsi="Times New Roman" w:cs="Times New Roman"/>
          <w:bCs/>
        </w:rPr>
        <w:t>, на доллары США</w:t>
      </w:r>
    </w:p>
    <w:p w:rsidR="00F00A11" w:rsidRPr="00F00A11" w:rsidRDefault="00D00621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139065" cy="127635"/>
                <wp:effectExtent l="0" t="0" r="1333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" cy="127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14E" w:rsidRDefault="00C4214E" w:rsidP="00F00A11">
                            <w:pPr>
                              <w:jc w:val="center"/>
                            </w:pPr>
                            <w:proofErr w:type="spellStart"/>
                            <w:r>
                              <w:t>ч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8" o:spid="_x0000_s1028" style="position:absolute;left:0;text-align:left;margin-left:29.35pt;margin-top:3.65pt;width:10.95pt;height: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" fillcolor="white [3212]" strokecolor="black [3213]" strokeweight="2pt">
                <v:path arrowok="t"/>
                <v:textbox>
                  <w:txbxContent>
                    <w:p w:rsidR="00C4214E" w:rsidRDefault="00C4214E" w:rsidP="00F00A11">
                      <w:pPr>
                        <w:jc w:val="center"/>
                      </w:pPr>
                      <w:proofErr w:type="spellStart"/>
                      <w:r>
                        <w:t>чч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1270" w:rsidRPr="00B91270">
        <w:rPr>
          <w:bCs/>
        </w:rPr>
        <w:t xml:space="preserve">     </w:t>
      </w:r>
      <w:r w:rsidR="00F00A11" w:rsidRPr="00F00A11">
        <w:rPr>
          <w:rFonts w:ascii="Times New Roman" w:hAnsi="Times New Roman" w:cs="Times New Roman"/>
          <w:b/>
          <w:bCs/>
        </w:rPr>
        <w:t xml:space="preserve">в </w:t>
      </w:r>
      <w:r w:rsidR="00F00A11" w:rsidRPr="003C6433">
        <w:rPr>
          <w:rFonts w:ascii="Times New Roman" w:hAnsi="Times New Roman" w:cs="Times New Roman"/>
          <w:b/>
          <w:bCs/>
        </w:rPr>
        <w:t>долларах США</w:t>
      </w:r>
      <w:r w:rsidR="00B91270" w:rsidRPr="00B91270">
        <w:rPr>
          <w:rFonts w:ascii="Times New Roman" w:hAnsi="Times New Roman" w:cs="Times New Roman"/>
          <w:bCs/>
        </w:rPr>
        <w:t xml:space="preserve"> в сумме _____________________</w:t>
      </w:r>
      <w:r w:rsidR="003C6433">
        <w:rPr>
          <w:rFonts w:ascii="Times New Roman" w:hAnsi="Times New Roman" w:cs="Times New Roman"/>
          <w:bCs/>
        </w:rPr>
        <w:t xml:space="preserve"> на рубли РФ</w:t>
      </w:r>
    </w:p>
    <w:p w:rsidR="00F00A11" w:rsidRPr="00F00A11" w:rsidRDefault="00F00A11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F00A11" w:rsidRPr="00F00A11" w:rsidRDefault="003C6433" w:rsidP="00F00A11">
      <w:pPr>
        <w:pStyle w:val="aa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 курсу </w:t>
      </w:r>
      <w:r w:rsidR="00F00A11" w:rsidRPr="00F00A11">
        <w:rPr>
          <w:rFonts w:ascii="Times New Roman" w:hAnsi="Times New Roman" w:cs="Times New Roman"/>
          <w:bCs/>
        </w:rPr>
        <w:t xml:space="preserve"> </w:t>
      </w:r>
      <w:r w:rsidR="00B91270" w:rsidRPr="00B91270">
        <w:rPr>
          <w:rFonts w:ascii="Times New Roman" w:eastAsia="Times New Roman" w:hAnsi="Times New Roman" w:cs="Times New Roman"/>
        </w:rPr>
        <w:t xml:space="preserve">ПАО "Бест </w:t>
      </w:r>
      <w:proofErr w:type="spellStart"/>
      <w:r w:rsidR="00B91270" w:rsidRPr="00B91270">
        <w:rPr>
          <w:rFonts w:ascii="Times New Roman" w:eastAsia="Times New Roman" w:hAnsi="Times New Roman" w:cs="Times New Roman"/>
        </w:rPr>
        <w:t>Эффортс</w:t>
      </w:r>
      <w:proofErr w:type="spellEnd"/>
      <w:r w:rsidR="00B91270" w:rsidRPr="00B91270">
        <w:rPr>
          <w:rFonts w:ascii="Times New Roman" w:eastAsia="Times New Roman" w:hAnsi="Times New Roman" w:cs="Times New Roman"/>
        </w:rPr>
        <w:t xml:space="preserve"> Банк"</w:t>
      </w:r>
      <w:r>
        <w:rPr>
          <w:rFonts w:ascii="Times New Roman" w:eastAsia="Times New Roman" w:hAnsi="Times New Roman" w:cs="Times New Roman"/>
        </w:rPr>
        <w:t xml:space="preserve"> на дату исполнения поручения.</w:t>
      </w:r>
    </w:p>
    <w:p w:rsidR="00F00A11" w:rsidRDefault="00F00A11" w:rsidP="009E3D79">
      <w:pPr>
        <w:pStyle w:val="Iauiue6"/>
        <w:numPr>
          <w:ilvl w:val="12"/>
          <w:numId w:val="0"/>
        </w:numPr>
        <w:spacing w:before="60"/>
        <w:ind w:firstLine="720"/>
        <w:jc w:val="both"/>
        <w:rPr>
          <w:b/>
          <w:bCs/>
          <w:sz w:val="22"/>
          <w:szCs w:val="22"/>
        </w:rPr>
      </w:pPr>
    </w:p>
    <w:p w:rsidR="008E1806" w:rsidRDefault="008E1806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9E3D79" w:rsidRPr="00285D89" w:rsidRDefault="009E3D79" w:rsidP="009E3D79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9E3D79" w:rsidRPr="00285D89" w:rsidRDefault="009E3D79" w:rsidP="009E3D79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9E3D79" w:rsidRPr="00285D89" w:rsidRDefault="009E3D79" w:rsidP="009E3D79">
      <w:pPr>
        <w:rPr>
          <w:rFonts w:ascii="Times New Roman" w:hAnsi="Times New Roman" w:cs="Times New Roman"/>
        </w:rPr>
      </w:pPr>
    </w:p>
    <w:p w:rsidR="009E3D79" w:rsidRPr="00285D89" w:rsidRDefault="009E3D79" w:rsidP="009E3D7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9E3D79" w:rsidRPr="00285D89" w:rsidRDefault="009E3D79" w:rsidP="009E3D79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9E3D79" w:rsidRDefault="009E3D79" w:rsidP="009E3D79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</w:p>
    <w:p w:rsidR="00CE19C2" w:rsidRDefault="003B25BA" w:rsidP="00CE19C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19C2"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="00CE19C2" w:rsidRPr="00285D89">
        <w:rPr>
          <w:rFonts w:ascii="Times New Roman" w:hAnsi="Times New Roman" w:cs="Times New Roman"/>
        </w:rPr>
        <w:t xml:space="preserve">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BB5">
        <w:rPr>
          <w:rFonts w:ascii="Times New Roman" w:hAnsi="Times New Roman" w:cs="Times New Roman"/>
          <w:b/>
          <w:sz w:val="28"/>
          <w:szCs w:val="28"/>
        </w:rPr>
        <w:t xml:space="preserve">Информация о генеральных соглашениях на заключение 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A03BB5">
        <w:rPr>
          <w:rFonts w:ascii="Times New Roman" w:hAnsi="Times New Roman" w:cs="Times New Roman"/>
          <w:b/>
          <w:sz w:val="28"/>
          <w:szCs w:val="28"/>
        </w:rPr>
        <w:t>онверсионных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стоящим уведомляю о ____________________ (заключ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изменении</w:t>
      </w:r>
      <w:r w:rsidRPr="00A03BB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расторжении) генерального соглашения №_____ от «   »____________________201_г. между ________________________________________________________________________(далее – Банк) и __________________________________________________________ (далее – Участник </w:t>
      </w:r>
      <w:proofErr w:type="spellStart"/>
      <w:r>
        <w:rPr>
          <w:rFonts w:ascii="Times New Roman" w:hAnsi="Times New Roman" w:cs="Times New Roman"/>
        </w:rPr>
        <w:t>клирингав</w:t>
      </w:r>
      <w:proofErr w:type="spellEnd"/>
      <w:r>
        <w:rPr>
          <w:rFonts w:ascii="Times New Roman" w:hAnsi="Times New Roman" w:cs="Times New Roman"/>
        </w:rPr>
        <w:t>).</w:t>
      </w:r>
      <w:proofErr w:type="gramEnd"/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lastRenderedPageBreak/>
        <w:t xml:space="preserve">В </w:t>
      </w:r>
      <w:r w:rsidR="00F223A1">
        <w:rPr>
          <w:rFonts w:ascii="Times New Roman" w:hAnsi="Times New Roman" w:cs="Times New Roman"/>
        </w:rPr>
        <w:t>ПАО</w:t>
      </w:r>
      <w:r w:rsidRPr="00285D89">
        <w:rPr>
          <w:rFonts w:ascii="Times New Roman" w:hAnsi="Times New Roman" w:cs="Times New Roman"/>
        </w:rPr>
        <w:t xml:space="preserve"> "КЦ МФБ"</w:t>
      </w: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Default="00CE19C2" w:rsidP="00CE19C2">
      <w:pPr>
        <w:jc w:val="right"/>
        <w:rPr>
          <w:rFonts w:ascii="Times New Roman" w:hAnsi="Times New Roman" w:cs="Times New Roman"/>
        </w:rPr>
      </w:pPr>
    </w:p>
    <w:p w:rsidR="00CE19C2" w:rsidRPr="00CE7073" w:rsidRDefault="00AD0D1B" w:rsidP="00CE19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73">
        <w:rPr>
          <w:rFonts w:ascii="Times New Roman" w:hAnsi="Times New Roman" w:cs="Times New Roman"/>
          <w:b/>
          <w:sz w:val="24"/>
          <w:szCs w:val="24"/>
        </w:rPr>
        <w:t>Зая</w:t>
      </w:r>
      <w:r>
        <w:rPr>
          <w:rFonts w:ascii="Times New Roman" w:hAnsi="Times New Roman" w:cs="Times New Roman"/>
          <w:b/>
          <w:sz w:val="24"/>
          <w:szCs w:val="24"/>
        </w:rPr>
        <w:t>вление на изменение порядка удержания сборов за заключение Договоров</w:t>
      </w:r>
    </w:p>
    <w:p w:rsidR="00CE19C2" w:rsidRDefault="00CE19C2" w:rsidP="00CE19C2">
      <w:pPr>
        <w:jc w:val="center"/>
        <w:rPr>
          <w:rFonts w:ascii="Times New Roman" w:hAnsi="Times New Roman" w:cs="Times New Roman"/>
          <w:b/>
        </w:rPr>
      </w:pPr>
      <w:r w:rsidRPr="00285D89">
        <w:rPr>
          <w:rFonts w:ascii="Times New Roman" w:hAnsi="Times New Roman" w:cs="Times New Roman"/>
          <w:b/>
        </w:rPr>
        <w:t>от “____” _______________201___г.</w:t>
      </w:r>
    </w:p>
    <w:p w:rsidR="00CE19C2" w:rsidRDefault="00CE19C2" w:rsidP="00CE19C2">
      <w:pPr>
        <w:jc w:val="both"/>
        <w:rPr>
          <w:rFonts w:ascii="Times New Roman" w:hAnsi="Times New Roman" w:cs="Times New Roman"/>
          <w:b/>
        </w:rPr>
      </w:pPr>
    </w:p>
    <w:p w:rsidR="00CE19C2" w:rsidRDefault="00AD0D1B" w:rsidP="00CE19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оизводить удержание торгового, клирингового и технического сборов за заключение Договоров </w:t>
      </w:r>
      <w:r w:rsidR="00856B13">
        <w:rPr>
          <w:rFonts w:ascii="Times New Roman" w:hAnsi="Times New Roman" w:cs="Times New Roman"/>
        </w:rPr>
        <w:t>Участником клиринга ______________________________________________</w:t>
      </w:r>
      <w:r>
        <w:rPr>
          <w:rFonts w:ascii="Times New Roman" w:hAnsi="Times New Roman" w:cs="Times New Roman"/>
        </w:rPr>
        <w:t>в дату их исполнения.</w:t>
      </w: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Default="00CE19C2" w:rsidP="00CE19C2">
      <w:pPr>
        <w:jc w:val="both"/>
        <w:rPr>
          <w:rFonts w:ascii="Times New Roman" w:hAnsi="Times New Roman" w:cs="Times New Roman"/>
        </w:rPr>
      </w:pP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Должность_____________________________</w:t>
      </w:r>
      <w:r w:rsidRPr="00285D89">
        <w:rPr>
          <w:rFonts w:ascii="Times New Roman" w:hAnsi="Times New Roman" w:cs="Times New Roman"/>
        </w:rPr>
        <w:br/>
        <w:t>_______________________._______________</w:t>
      </w:r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proofErr w:type="gramStart"/>
      <w:r w:rsidRPr="00285D89">
        <w:rPr>
          <w:rFonts w:ascii="Times New Roman" w:hAnsi="Times New Roman" w:cs="Times New Roman"/>
          <w:i/>
        </w:rPr>
        <w:t>(руководитель организации            (</w:t>
      </w:r>
      <w:r>
        <w:rPr>
          <w:rFonts w:ascii="Times New Roman" w:hAnsi="Times New Roman" w:cs="Times New Roman"/>
          <w:i/>
        </w:rPr>
        <w:t>ФИО</w:t>
      </w:r>
      <w:r w:rsidRPr="00285D89">
        <w:rPr>
          <w:rFonts w:ascii="Times New Roman" w:hAnsi="Times New Roman" w:cs="Times New Roman"/>
          <w:i/>
        </w:rPr>
        <w:t xml:space="preserve">) </w:t>
      </w:r>
      <w:proofErr w:type="gramEnd"/>
    </w:p>
    <w:p w:rsidR="00CE19C2" w:rsidRPr="00285D89" w:rsidRDefault="00CE19C2" w:rsidP="00CE19C2">
      <w:pPr>
        <w:tabs>
          <w:tab w:val="left" w:pos="708"/>
        </w:tabs>
        <w:ind w:right="-50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или иное уполномоченное лицо Участника клиринга) </w:t>
      </w:r>
    </w:p>
    <w:p w:rsidR="00CE19C2" w:rsidRPr="00285D89" w:rsidRDefault="00CE19C2" w:rsidP="00CE19C2">
      <w:pPr>
        <w:tabs>
          <w:tab w:val="left" w:pos="708"/>
        </w:tabs>
        <w:ind w:right="-50"/>
        <w:jc w:val="center"/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285D89">
        <w:rPr>
          <w:rFonts w:ascii="Times New Roman" w:hAnsi="Times New Roman" w:cs="Times New Roman"/>
        </w:rPr>
        <w:t>м.п</w:t>
      </w:r>
      <w:proofErr w:type="spellEnd"/>
      <w:r w:rsidRPr="00285D89">
        <w:rPr>
          <w:rFonts w:ascii="Times New Roman" w:hAnsi="Times New Roman" w:cs="Times New Roman"/>
        </w:rPr>
        <w:t>.</w:t>
      </w:r>
    </w:p>
    <w:p w:rsidR="00CE19C2" w:rsidRDefault="00CE19C2" w:rsidP="00CE19C2">
      <w:pPr>
        <w:rPr>
          <w:rFonts w:ascii="Times New Roman" w:hAnsi="Times New Roman" w:cs="Times New Roman"/>
        </w:rPr>
      </w:pPr>
    </w:p>
    <w:p w:rsidR="00CE19C2" w:rsidRDefault="00CE19C2" w:rsidP="00CE19C2">
      <w:pPr>
        <w:rPr>
          <w:rFonts w:ascii="Times New Roman" w:hAnsi="Times New Roman" w:cs="Times New Roman"/>
        </w:rPr>
      </w:pPr>
    </w:p>
    <w:p w:rsidR="00AD0D1B" w:rsidRPr="00285D89" w:rsidRDefault="00AD0D1B" w:rsidP="00CE19C2">
      <w:pPr>
        <w:rPr>
          <w:rFonts w:ascii="Times New Roman" w:hAnsi="Times New Roman" w:cs="Times New Roman"/>
        </w:rPr>
      </w:pPr>
    </w:p>
    <w:p w:rsidR="00CE19C2" w:rsidRPr="00285D89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>_____________________________________________________________</w:t>
      </w:r>
      <w:r w:rsidRPr="009838DE">
        <w:rPr>
          <w:rFonts w:ascii="Times New Roman" w:hAnsi="Times New Roman" w:cs="Times New Roman"/>
        </w:rPr>
        <w:t>______</w:t>
      </w:r>
      <w:r w:rsidRPr="00285D89">
        <w:rPr>
          <w:rFonts w:ascii="Times New Roman" w:hAnsi="Times New Roman" w:cs="Times New Roman"/>
        </w:rPr>
        <w:t>___________________</w:t>
      </w:r>
    </w:p>
    <w:p w:rsidR="00CE19C2" w:rsidRPr="00285D89" w:rsidRDefault="00CE19C2" w:rsidP="00CE19C2">
      <w:pPr>
        <w:jc w:val="right"/>
        <w:rPr>
          <w:rFonts w:ascii="Times New Roman" w:hAnsi="Times New Roman" w:cs="Times New Roman"/>
          <w:i/>
        </w:rPr>
      </w:pPr>
      <w:r w:rsidRPr="00285D89">
        <w:rPr>
          <w:rFonts w:ascii="Times New Roman" w:hAnsi="Times New Roman" w:cs="Times New Roman"/>
          <w:i/>
        </w:rPr>
        <w:t xml:space="preserve">Заполняется </w:t>
      </w:r>
      <w:r w:rsidR="00F223A1">
        <w:rPr>
          <w:rFonts w:ascii="Times New Roman" w:hAnsi="Times New Roman" w:cs="Times New Roman"/>
          <w:i/>
        </w:rPr>
        <w:t>ПАО</w:t>
      </w:r>
      <w:r w:rsidRPr="00285D89">
        <w:rPr>
          <w:rFonts w:ascii="Times New Roman" w:hAnsi="Times New Roman" w:cs="Times New Roman"/>
          <w:i/>
        </w:rPr>
        <w:t xml:space="preserve"> "Клиринговый центр МФБ"</w:t>
      </w:r>
    </w:p>
    <w:p w:rsidR="00CE19C2" w:rsidRDefault="00CE19C2" w:rsidP="00CE19C2">
      <w:pPr>
        <w:rPr>
          <w:rFonts w:ascii="Times New Roman" w:hAnsi="Times New Roman" w:cs="Times New Roman"/>
        </w:rPr>
      </w:pPr>
      <w:r w:rsidRPr="00285D89">
        <w:rPr>
          <w:rFonts w:ascii="Times New Roman" w:hAnsi="Times New Roman" w:cs="Times New Roman"/>
        </w:rPr>
        <w:t xml:space="preserve">Документ </w:t>
      </w:r>
      <w:proofErr w:type="spellStart"/>
      <w:r w:rsidRPr="00285D89">
        <w:rPr>
          <w:rFonts w:ascii="Times New Roman" w:hAnsi="Times New Roman" w:cs="Times New Roman"/>
        </w:rPr>
        <w:t>вх</w:t>
      </w:r>
      <w:proofErr w:type="spellEnd"/>
      <w:r w:rsidRPr="00285D89">
        <w:rPr>
          <w:rFonts w:ascii="Times New Roman" w:hAnsi="Times New Roman" w:cs="Times New Roman"/>
        </w:rPr>
        <w:t>.№ ____________ получен ___.___.201_</w:t>
      </w:r>
      <w:r w:rsidRPr="009838D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г.</w:t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5" w:name="_Toc424568189"/>
      <w:r w:rsidRPr="004F6F65">
        <w:rPr>
          <w:rFonts w:ascii="Times New Roman" w:hAnsi="Times New Roman" w:cs="Times New Roman"/>
          <w:color w:val="auto"/>
        </w:rPr>
        <w:lastRenderedPageBreak/>
        <w:t>Формат сообщений</w:t>
      </w:r>
      <w:bookmarkEnd w:id="5"/>
    </w:p>
    <w:p w:rsidR="009179DF" w:rsidRPr="004F6F65" w:rsidRDefault="009179DF" w:rsidP="00690860">
      <w:pPr>
        <w:spacing w:line="240" w:lineRule="auto"/>
        <w:rPr>
          <w:rFonts w:ascii="Times New Roman" w:hAnsi="Times New Roman" w:cs="Times New Roman"/>
        </w:rPr>
      </w:pPr>
    </w:p>
    <w:p w:rsidR="004E786F" w:rsidRPr="004F6F65" w:rsidRDefault="0090316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ля обмена используются текстовые сообщения</w:t>
      </w:r>
      <w:r w:rsidR="004E786F" w:rsidRPr="004F6F65">
        <w:rPr>
          <w:rFonts w:ascii="Times New Roman" w:hAnsi="Times New Roman" w:cs="Times New Roman"/>
        </w:rPr>
        <w:t>: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Расширение имени файла</w:t>
      </w:r>
      <w:r w:rsidRPr="004F6F65">
        <w:rPr>
          <w:rFonts w:ascii="Times New Roman" w:hAnsi="Times New Roman" w:cs="Times New Roman"/>
          <w:lang w:val="en-US"/>
        </w:rPr>
        <w:t>: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*.txt</w:t>
      </w:r>
    </w:p>
    <w:p w:rsidR="004E786F" w:rsidRPr="001C7FE4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</w:t>
      </w:r>
      <w:r w:rsidR="0090316C" w:rsidRPr="004F6F65">
        <w:rPr>
          <w:rFonts w:ascii="Times New Roman" w:hAnsi="Times New Roman" w:cs="Times New Roman"/>
        </w:rPr>
        <w:t>одировк</w:t>
      </w:r>
      <w:r w:rsidRPr="004F6F65">
        <w:rPr>
          <w:rFonts w:ascii="Times New Roman" w:hAnsi="Times New Roman" w:cs="Times New Roman"/>
        </w:rPr>
        <w:t>а:</w:t>
      </w:r>
      <w:r w:rsidR="0090316C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 </w:t>
      </w:r>
      <w:r w:rsidR="0090316C" w:rsidRPr="004F6F65">
        <w:rPr>
          <w:rFonts w:ascii="Times New Roman" w:hAnsi="Times New Roman" w:cs="Times New Roman"/>
          <w:lang w:val="en-US"/>
        </w:rPr>
        <w:t>win</w:t>
      </w:r>
      <w:r w:rsidR="0090316C" w:rsidRPr="004F6F65">
        <w:rPr>
          <w:rFonts w:ascii="Times New Roman" w:hAnsi="Times New Roman" w:cs="Times New Roman"/>
        </w:rPr>
        <w:t>-1251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ая строка начинается с первого символа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полей в строках: </w:t>
      </w:r>
      <w:r w:rsidR="0090316C" w:rsidRPr="004F6F65">
        <w:rPr>
          <w:rFonts w:ascii="Times New Roman" w:hAnsi="Times New Roman" w:cs="Times New Roman"/>
        </w:rPr>
        <w:t xml:space="preserve"> символ табуляция (</w:t>
      </w:r>
      <w:r w:rsidR="00E2567C" w:rsidRPr="004F6F65">
        <w:rPr>
          <w:rFonts w:ascii="Times New Roman" w:hAnsi="Times New Roman" w:cs="Times New Roman"/>
        </w:rPr>
        <w:t>0</w:t>
      </w:r>
      <w:r w:rsidR="00E2567C" w:rsidRPr="004F6F65">
        <w:rPr>
          <w:rFonts w:ascii="Times New Roman" w:hAnsi="Times New Roman" w:cs="Times New Roman"/>
          <w:lang w:val="en-US"/>
        </w:rPr>
        <w:t>x</w:t>
      </w:r>
      <w:r w:rsidR="00E2567C" w:rsidRPr="004F6F65">
        <w:rPr>
          <w:rFonts w:ascii="Times New Roman" w:hAnsi="Times New Roman" w:cs="Times New Roman"/>
        </w:rPr>
        <w:t>09</w:t>
      </w:r>
      <w:r w:rsidR="0090316C" w:rsidRPr="004F6F65">
        <w:rPr>
          <w:rFonts w:ascii="Times New Roman" w:hAnsi="Times New Roman" w:cs="Times New Roman"/>
        </w:rPr>
        <w:t>)</w:t>
      </w:r>
    </w:p>
    <w:p w:rsidR="000B7F3C" w:rsidRPr="004F6F65" w:rsidRDefault="000B7F3C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личество разделителей в строке должно строго соответствовать спецификации </w:t>
      </w:r>
    </w:p>
    <w:p w:rsidR="004E786F" w:rsidRPr="004F6F65" w:rsidRDefault="004E786F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Разделитель строк: комбинация символов </w:t>
      </w:r>
      <w:r w:rsidR="007A3896" w:rsidRPr="004F6F65">
        <w:rPr>
          <w:rFonts w:ascii="Times New Roman" w:hAnsi="Times New Roman" w:cs="Times New Roman"/>
        </w:rPr>
        <w:t>&lt;</w:t>
      </w:r>
      <w:r w:rsidR="007A3896" w:rsidRPr="004F6F65">
        <w:rPr>
          <w:rFonts w:ascii="Times New Roman" w:hAnsi="Times New Roman" w:cs="Times New Roman"/>
          <w:lang w:val="en-US"/>
        </w:rPr>
        <w:t>CR</w:t>
      </w:r>
      <w:r w:rsidR="007A3896" w:rsidRPr="004F6F65">
        <w:rPr>
          <w:rFonts w:ascii="Times New Roman" w:hAnsi="Times New Roman" w:cs="Times New Roman"/>
        </w:rPr>
        <w:t>&gt;+&lt;</w:t>
      </w:r>
      <w:r w:rsidRPr="004F6F65">
        <w:rPr>
          <w:rFonts w:ascii="Times New Roman" w:hAnsi="Times New Roman" w:cs="Times New Roman"/>
          <w:lang w:val="en-US"/>
        </w:rPr>
        <w:t>LF</w:t>
      </w:r>
      <w:r w:rsidR="007A3896" w:rsidRPr="004F6F65">
        <w:rPr>
          <w:rFonts w:ascii="Times New Roman" w:hAnsi="Times New Roman" w:cs="Times New Roman"/>
        </w:rPr>
        <w:t>&gt;</w:t>
      </w:r>
      <w:r w:rsidR="007E224E" w:rsidRPr="004F6F65">
        <w:rPr>
          <w:rFonts w:ascii="Times New Roman" w:hAnsi="Times New Roman" w:cs="Times New Roman"/>
        </w:rPr>
        <w:t xml:space="preserve"> и (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E224E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A</w:t>
      </w:r>
      <w:r w:rsidR="007A3896" w:rsidRPr="004F6F65">
        <w:rPr>
          <w:rFonts w:ascii="Times New Roman" w:hAnsi="Times New Roman" w:cs="Times New Roman"/>
        </w:rPr>
        <w:t>,</w:t>
      </w:r>
      <w:r w:rsidR="007E224E" w:rsidRPr="004F6F65">
        <w:rPr>
          <w:rFonts w:ascii="Times New Roman" w:hAnsi="Times New Roman" w:cs="Times New Roman"/>
        </w:rPr>
        <w:t>0</w:t>
      </w:r>
      <w:r w:rsidR="007E224E" w:rsidRPr="004F6F65">
        <w:rPr>
          <w:rFonts w:ascii="Times New Roman" w:hAnsi="Times New Roman" w:cs="Times New Roman"/>
          <w:lang w:val="en-US"/>
        </w:rPr>
        <w:t>x</w:t>
      </w:r>
      <w:r w:rsidR="007A3896" w:rsidRPr="004F6F65">
        <w:rPr>
          <w:rFonts w:ascii="Times New Roman" w:hAnsi="Times New Roman" w:cs="Times New Roman"/>
        </w:rPr>
        <w:t>0</w:t>
      </w:r>
      <w:r w:rsidR="007A3896" w:rsidRPr="004F6F65">
        <w:rPr>
          <w:rFonts w:ascii="Times New Roman" w:hAnsi="Times New Roman" w:cs="Times New Roman"/>
          <w:lang w:val="en-US"/>
        </w:rPr>
        <w:t>D</w:t>
      </w:r>
      <w:r w:rsidR="007E224E" w:rsidRPr="004F6F65">
        <w:rPr>
          <w:rFonts w:ascii="Times New Roman" w:hAnsi="Times New Roman" w:cs="Times New Roman"/>
        </w:rPr>
        <w:t>)</w:t>
      </w:r>
    </w:p>
    <w:p w:rsidR="007A3896" w:rsidRPr="004F6F65" w:rsidRDefault="007A3896" w:rsidP="00690860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знаком конца сообщения является пустая строка</w:t>
      </w:r>
      <w:r w:rsidR="00C17356" w:rsidRPr="004F6F65">
        <w:rPr>
          <w:rFonts w:ascii="Times New Roman" w:hAnsi="Times New Roman" w:cs="Times New Roman"/>
        </w:rPr>
        <w:t>, при этом количество строк также указано в заголовке сообщения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Первая строка сообщения с заявлениями содержит заголовок, остальные строки содержат сами заявления. </w:t>
      </w:r>
    </w:p>
    <w:p w:rsidR="00CC237E" w:rsidRPr="004F6F65" w:rsidRDefault="004E786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ые две строки ответного сообщения содержат заголовок</w:t>
      </w:r>
      <w:r w:rsidR="00CC237E" w:rsidRPr="004F6F65">
        <w:rPr>
          <w:rFonts w:ascii="Times New Roman" w:hAnsi="Times New Roman" w:cs="Times New Roman"/>
        </w:rPr>
        <w:t>: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– реквизиты ответного сообщения</w:t>
      </w:r>
      <w:r w:rsidR="004E786F" w:rsidRPr="004F6F65">
        <w:rPr>
          <w:rFonts w:ascii="Times New Roman" w:hAnsi="Times New Roman" w:cs="Times New Roman"/>
        </w:rPr>
        <w:t xml:space="preserve"> </w:t>
      </w:r>
    </w:p>
    <w:p w:rsidR="00CC237E" w:rsidRPr="004F6F65" w:rsidRDefault="00CC237E" w:rsidP="009B01C1">
      <w:pPr>
        <w:pStyle w:val="aa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– копия первой строки из сообщения, на который дается ответ, плюс два поля с результатами обработки</w:t>
      </w:r>
    </w:p>
    <w:p w:rsidR="00816DC8" w:rsidRPr="004F6F65" w:rsidRDefault="00CC237E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О</w:t>
      </w:r>
      <w:r w:rsidR="004E786F" w:rsidRPr="004F6F65">
        <w:rPr>
          <w:rFonts w:ascii="Times New Roman" w:hAnsi="Times New Roman" w:cs="Times New Roman"/>
        </w:rPr>
        <w:t>стальные строки содержат заявления из исходного сообщения, дополненные результатами их обработки.</w:t>
      </w:r>
      <w:r w:rsidR="00072AEF" w:rsidRPr="004F6F65">
        <w:rPr>
          <w:rFonts w:ascii="Times New Roman" w:hAnsi="Times New Roman" w:cs="Times New Roman"/>
        </w:rPr>
        <w:t xml:space="preserve"> </w:t>
      </w:r>
    </w:p>
    <w:p w:rsidR="001E50BD" w:rsidRPr="004F6F65" w:rsidRDefault="00072AEF" w:rsidP="00690860">
      <w:pPr>
        <w:spacing w:line="240" w:lineRule="auto"/>
        <w:rPr>
          <w:rFonts w:ascii="Times New Roman" w:hAnsi="Times New Roman" w:cs="Times New Roman"/>
        </w:rPr>
      </w:pPr>
      <w:proofErr w:type="gramStart"/>
      <w:r w:rsidRPr="004F6F65">
        <w:rPr>
          <w:rFonts w:ascii="Times New Roman" w:hAnsi="Times New Roman" w:cs="Times New Roman"/>
        </w:rPr>
        <w:t>Если при обработке заголовка сообщения с заявлениями выявлены критические ошибки, то в ответное сообщения не включа</w:t>
      </w:r>
      <w:r w:rsidR="00583368" w:rsidRPr="004F6F65">
        <w:rPr>
          <w:rFonts w:ascii="Times New Roman" w:hAnsi="Times New Roman" w:cs="Times New Roman"/>
        </w:rPr>
        <w:t>ю</w:t>
      </w:r>
      <w:r w:rsidRPr="004F6F65">
        <w:rPr>
          <w:rFonts w:ascii="Times New Roman" w:hAnsi="Times New Roman" w:cs="Times New Roman"/>
        </w:rPr>
        <w:t xml:space="preserve">тся </w:t>
      </w:r>
      <w:r w:rsidR="00583368" w:rsidRPr="004F6F65">
        <w:rPr>
          <w:rFonts w:ascii="Times New Roman" w:hAnsi="Times New Roman" w:cs="Times New Roman"/>
        </w:rPr>
        <w:t xml:space="preserve">заявления из </w:t>
      </w:r>
      <w:r w:rsidRPr="004F6F65">
        <w:rPr>
          <w:rFonts w:ascii="Times New Roman" w:hAnsi="Times New Roman" w:cs="Times New Roman"/>
        </w:rPr>
        <w:t>тел</w:t>
      </w:r>
      <w:r w:rsidR="00583368" w:rsidRPr="004F6F65">
        <w:rPr>
          <w:rFonts w:ascii="Times New Roman" w:hAnsi="Times New Roman" w:cs="Times New Roman"/>
        </w:rPr>
        <w:t>а</w:t>
      </w:r>
      <w:r w:rsidRPr="004F6F65">
        <w:rPr>
          <w:rFonts w:ascii="Times New Roman" w:hAnsi="Times New Roman" w:cs="Times New Roman"/>
        </w:rPr>
        <w:t xml:space="preserve"> сообщения, на которое дается ответ.</w:t>
      </w:r>
      <w:proofErr w:type="gramEnd"/>
    </w:p>
    <w:p w:rsidR="007870D8" w:rsidRPr="0041019E" w:rsidRDefault="007870D8" w:rsidP="007870D8">
      <w:pPr>
        <w:pStyle w:val="2"/>
        <w:rPr>
          <w:rFonts w:ascii="Times New Roman" w:hAnsi="Times New Roman" w:cs="Times New Roman"/>
          <w:color w:val="auto"/>
        </w:rPr>
      </w:pPr>
      <w:bookmarkStart w:id="6" w:name="_Toc424568190"/>
      <w:r w:rsidRPr="004F6F65">
        <w:rPr>
          <w:rFonts w:ascii="Times New Roman" w:hAnsi="Times New Roman" w:cs="Times New Roman"/>
          <w:color w:val="auto"/>
        </w:rPr>
        <w:t xml:space="preserve">Условные </w:t>
      </w:r>
      <w:r w:rsidRPr="0041019E">
        <w:rPr>
          <w:rFonts w:ascii="Times New Roman" w:hAnsi="Times New Roman" w:cs="Times New Roman"/>
          <w:color w:val="auto"/>
        </w:rPr>
        <w:t>обозначения в спецификации</w:t>
      </w:r>
      <w:bookmarkEnd w:id="6"/>
    </w:p>
    <w:p w:rsidR="007870D8" w:rsidRPr="004F6F65" w:rsidRDefault="00EC0DAF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EC0DAF">
        <w:rPr>
          <w:rFonts w:ascii="Times New Roman" w:hAnsi="Times New Roman" w:cs="Times New Roman"/>
          <w:lang w:val="en-US"/>
        </w:rPr>
        <w:t>c</w:t>
      </w:r>
      <w:r w:rsidRPr="00EC0DAF">
        <w:rPr>
          <w:rFonts w:ascii="Times New Roman" w:hAnsi="Times New Roman" w:cs="Times New Roman"/>
        </w:rPr>
        <w:t>&lt;</w:t>
      </w:r>
      <w:r w:rsidRPr="00EC0DAF">
        <w:rPr>
          <w:rFonts w:ascii="Times New Roman" w:hAnsi="Times New Roman" w:cs="Times New Roman"/>
          <w:lang w:val="en-US"/>
        </w:rPr>
        <w:t>x</w:t>
      </w:r>
      <w:r w:rsidRPr="00EC0DAF">
        <w:rPr>
          <w:rFonts w:ascii="Times New Roman" w:hAnsi="Times New Roman" w:cs="Times New Roman"/>
        </w:rPr>
        <w:t>&gt; – допустимые символы для стандартной кодировки сообщений (кириллица не включена) длиной не более</w:t>
      </w:r>
      <w:r w:rsidR="007870D8" w:rsidRPr="004F6F65">
        <w:rPr>
          <w:rFonts w:ascii="Times New Roman" w:hAnsi="Times New Roman" w:cs="Times New Roman"/>
        </w:rPr>
        <w:t xml:space="preserve"> </w:t>
      </w:r>
      <w:r w:rsidR="007870D8"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w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 - допустимые символы</w:t>
      </w:r>
      <w:r w:rsidR="0041019E" w:rsidRPr="0041019E">
        <w:rPr>
          <w:rFonts w:ascii="Times New Roman" w:hAnsi="Times New Roman" w:cs="Times New Roman"/>
        </w:rPr>
        <w:t xml:space="preserve"> </w:t>
      </w:r>
      <w:r w:rsidR="0041019E">
        <w:rPr>
          <w:rFonts w:ascii="Times New Roman" w:hAnsi="Times New Roman" w:cs="Times New Roman"/>
        </w:rPr>
        <w:t>для стандартной кодировки сообщений</w:t>
      </w:r>
      <w:r w:rsidRPr="004F6F65">
        <w:rPr>
          <w:rFonts w:ascii="Times New Roman" w:hAnsi="Times New Roman" w:cs="Times New Roman"/>
        </w:rPr>
        <w:t xml:space="preserve"> (включая кириллицу) длиной не более </w:t>
      </w:r>
      <w:r w:rsidRPr="004F6F65">
        <w:rPr>
          <w:rFonts w:ascii="Times New Roman" w:hAnsi="Times New Roman" w:cs="Times New Roman"/>
          <w:lang w:val="en-US"/>
        </w:rPr>
        <w:t>X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4F6F65">
        <w:rPr>
          <w:rFonts w:ascii="Times New Roman" w:hAnsi="Times New Roman" w:cs="Times New Roman"/>
          <w:lang w:val="en-US"/>
        </w:rPr>
        <w:t>int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Pr="004F6F65">
        <w:rPr>
          <w:rFonts w:ascii="Times New Roman" w:hAnsi="Times New Roman" w:cs="Times New Roman"/>
          <w:lang w:val="en-US"/>
        </w:rPr>
        <w:t>целое</w:t>
      </w:r>
      <w:proofErr w:type="spellEnd"/>
      <w:r w:rsidRPr="004F6F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F6F65">
        <w:rPr>
          <w:rFonts w:ascii="Times New Roman" w:hAnsi="Times New Roman" w:cs="Times New Roman"/>
          <w:lang w:val="en-US"/>
        </w:rPr>
        <w:t>число</w:t>
      </w:r>
      <w:proofErr w:type="spellEnd"/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n</w:t>
      </w:r>
      <w:r w:rsidRPr="004F6F65">
        <w:rPr>
          <w:rFonts w:ascii="Times New Roman" w:hAnsi="Times New Roman" w:cs="Times New Roman"/>
        </w:rPr>
        <w:t>&lt;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>&gt;.&lt;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&gt; – вещественное число с </w:t>
      </w:r>
      <w:r w:rsidRPr="004F6F65">
        <w:rPr>
          <w:rFonts w:ascii="Times New Roman" w:hAnsi="Times New Roman" w:cs="Times New Roman"/>
          <w:lang w:val="en-US"/>
        </w:rPr>
        <w:t>X</w:t>
      </w:r>
      <w:r w:rsidRPr="004F6F65">
        <w:rPr>
          <w:rFonts w:ascii="Times New Roman" w:hAnsi="Times New Roman" w:cs="Times New Roman"/>
        </w:rPr>
        <w:t xml:space="preserve"> знаками до запятой и </w:t>
      </w:r>
      <w:r w:rsidRPr="004F6F65">
        <w:rPr>
          <w:rFonts w:ascii="Times New Roman" w:hAnsi="Times New Roman" w:cs="Times New Roman"/>
          <w:lang w:val="en-US"/>
        </w:rPr>
        <w:t>Y</w:t>
      </w:r>
      <w:r w:rsidRPr="004F6F65">
        <w:rPr>
          <w:rFonts w:ascii="Times New Roman" w:hAnsi="Times New Roman" w:cs="Times New Roman"/>
        </w:rPr>
        <w:t xml:space="preserve"> после</w:t>
      </w:r>
    </w:p>
    <w:p w:rsidR="007870D8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дчеркивание – фиксированная длина</w:t>
      </w:r>
    </w:p>
    <w:p w:rsidR="000B7F3C" w:rsidRPr="004F6F65" w:rsidRDefault="007870D8" w:rsidP="007870D8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в </w:t>
      </w:r>
      <w:r w:rsidR="000B7F3C" w:rsidRPr="004F6F65">
        <w:rPr>
          <w:rFonts w:ascii="Times New Roman" w:hAnsi="Times New Roman" w:cs="Times New Roman"/>
        </w:rPr>
        <w:t>столбце</w:t>
      </w:r>
      <w:r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M</w:t>
      </w:r>
      <w:r w:rsidRPr="004F6F65">
        <w:rPr>
          <w:rFonts w:ascii="Times New Roman" w:hAnsi="Times New Roman" w:cs="Times New Roman"/>
        </w:rPr>
        <w:t>/</w:t>
      </w:r>
      <w:r w:rsidRPr="004F6F65">
        <w:rPr>
          <w:rFonts w:ascii="Times New Roman" w:hAnsi="Times New Roman" w:cs="Times New Roman"/>
          <w:lang w:val="en-US"/>
        </w:rPr>
        <w:t>O</w:t>
      </w:r>
      <w:r w:rsidR="000B7F3C" w:rsidRPr="004F6F65">
        <w:rPr>
          <w:rFonts w:ascii="Times New Roman" w:hAnsi="Times New Roman" w:cs="Times New Roman"/>
        </w:rPr>
        <w:t xml:space="preserve"> используются следующие условные обозначения:</w:t>
      </w:r>
      <w:r w:rsidRPr="004F6F65">
        <w:rPr>
          <w:rFonts w:ascii="Times New Roman" w:hAnsi="Times New Roman" w:cs="Times New Roman"/>
        </w:rPr>
        <w:t xml:space="preserve"> </w:t>
      </w:r>
    </w:p>
    <w:p w:rsidR="000B7F3C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M</w:t>
      </w:r>
      <w:r w:rsidR="00AF7DF4" w:rsidRPr="004F6F65">
        <w:rPr>
          <w:rFonts w:ascii="Times New Roman" w:hAnsi="Times New Roman" w:cs="Times New Roman"/>
        </w:rPr>
        <w:t xml:space="preserve"> (</w:t>
      </w:r>
      <w:r w:rsidR="00AF7DF4" w:rsidRPr="004F6F65">
        <w:rPr>
          <w:rFonts w:ascii="Times New Roman" w:hAnsi="Times New Roman" w:cs="Times New Roman"/>
          <w:lang w:val="en-US"/>
        </w:rPr>
        <w:t>mandatory</w:t>
      </w:r>
      <w:r w:rsidR="00AF7DF4" w:rsidRPr="004F6F65">
        <w:rPr>
          <w:rFonts w:ascii="Times New Roman" w:hAnsi="Times New Roman" w:cs="Times New Roman"/>
        </w:rPr>
        <w:t>)</w:t>
      </w:r>
      <w:r w:rsidRPr="004F6F65">
        <w:rPr>
          <w:rFonts w:ascii="Times New Roman" w:hAnsi="Times New Roman" w:cs="Times New Roman"/>
        </w:rPr>
        <w:t xml:space="preserve"> – обязательное поле</w:t>
      </w:r>
      <w:r w:rsidR="000B7F3C" w:rsidRPr="004F6F65">
        <w:rPr>
          <w:rFonts w:ascii="Times New Roman" w:hAnsi="Times New Roman" w:cs="Times New Roman"/>
        </w:rPr>
        <w:t xml:space="preserve"> (пустая строка не допускается)</w:t>
      </w:r>
    </w:p>
    <w:p w:rsidR="007870D8" w:rsidRPr="004F6F65" w:rsidRDefault="007870D8" w:rsidP="000B7F3C">
      <w:pPr>
        <w:pStyle w:val="aa"/>
        <w:numPr>
          <w:ilvl w:val="1"/>
          <w:numId w:val="3"/>
        </w:numPr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  <w:lang w:val="en-US"/>
        </w:rPr>
        <w:t>O</w:t>
      </w:r>
      <w:r w:rsidRPr="004F6F65">
        <w:rPr>
          <w:rFonts w:ascii="Times New Roman" w:hAnsi="Times New Roman" w:cs="Times New Roman"/>
        </w:rPr>
        <w:t xml:space="preserve"> </w:t>
      </w:r>
      <w:r w:rsidR="00AF7DF4" w:rsidRPr="004F6F65">
        <w:rPr>
          <w:rFonts w:ascii="Times New Roman" w:hAnsi="Times New Roman" w:cs="Times New Roman"/>
        </w:rPr>
        <w:t>(</w:t>
      </w:r>
      <w:r w:rsidR="00AF7DF4" w:rsidRPr="004F6F65">
        <w:rPr>
          <w:rFonts w:ascii="Times New Roman" w:hAnsi="Times New Roman" w:cs="Times New Roman"/>
          <w:lang w:val="en-US"/>
        </w:rPr>
        <w:t>optional</w:t>
      </w:r>
      <w:r w:rsidR="00AF7DF4" w:rsidRPr="004F6F65">
        <w:rPr>
          <w:rFonts w:ascii="Times New Roman" w:hAnsi="Times New Roman" w:cs="Times New Roman"/>
        </w:rPr>
        <w:t xml:space="preserve">) </w:t>
      </w:r>
      <w:r w:rsidRPr="004F6F65">
        <w:rPr>
          <w:rFonts w:ascii="Times New Roman" w:hAnsi="Times New Roman" w:cs="Times New Roman"/>
        </w:rPr>
        <w:t xml:space="preserve">– </w:t>
      </w:r>
      <w:r w:rsidR="00AF7DF4" w:rsidRPr="004F6F65">
        <w:rPr>
          <w:rFonts w:ascii="Times New Roman" w:hAnsi="Times New Roman" w:cs="Times New Roman"/>
        </w:rPr>
        <w:t>необязательное</w:t>
      </w:r>
      <w:r w:rsidRPr="004F6F65">
        <w:rPr>
          <w:rFonts w:ascii="Times New Roman" w:hAnsi="Times New Roman" w:cs="Times New Roman"/>
        </w:rPr>
        <w:t xml:space="preserve"> поле (допускается пустая строка</w:t>
      </w:r>
      <w:r w:rsidR="00484B4B" w:rsidRPr="004F6F65">
        <w:rPr>
          <w:rFonts w:ascii="Times New Roman" w:hAnsi="Times New Roman" w:cs="Times New Roman"/>
        </w:rPr>
        <w:t xml:space="preserve"> или символ «-»</w:t>
      </w:r>
      <w:r w:rsidRPr="004F6F65">
        <w:rPr>
          <w:rFonts w:ascii="Times New Roman" w:hAnsi="Times New Roman" w:cs="Times New Roman"/>
        </w:rPr>
        <w:t>)</w:t>
      </w:r>
    </w:p>
    <w:p w:rsidR="00982450" w:rsidRPr="004F6F65" w:rsidRDefault="00982450" w:rsidP="00982450">
      <w:pPr>
        <w:pStyle w:val="aa"/>
        <w:rPr>
          <w:rFonts w:ascii="Times New Roman" w:hAnsi="Times New Roman" w:cs="Times New Roman"/>
        </w:rPr>
      </w:pPr>
    </w:p>
    <w:p w:rsidR="003E029D" w:rsidRPr="009838DE" w:rsidRDefault="00610293">
      <w:pPr>
        <w:rPr>
          <w:rFonts w:ascii="Times New Roman" w:hAnsi="Times New Roman" w:cs="Times New Roman"/>
        </w:rPr>
      </w:pPr>
      <w:r w:rsidRPr="00A347FD">
        <w:rPr>
          <w:rFonts w:ascii="Times New Roman" w:hAnsi="Times New Roman" w:cs="Times New Roman"/>
        </w:rPr>
        <w:t xml:space="preserve">Указанные в настоящей Спецификации сообщения могут быть составлены в формате </w:t>
      </w:r>
      <w:r w:rsidRPr="00A347FD">
        <w:rPr>
          <w:rFonts w:ascii="Times New Roman" w:hAnsi="Times New Roman" w:cs="Times New Roman"/>
          <w:lang w:val="en-US"/>
        </w:rPr>
        <w:t>Microsoft</w:t>
      </w:r>
      <w:r w:rsidRPr="00A347FD">
        <w:rPr>
          <w:rFonts w:ascii="Times New Roman" w:hAnsi="Times New Roman" w:cs="Times New Roman"/>
        </w:rPr>
        <w:t xml:space="preserve"> </w:t>
      </w:r>
      <w:r w:rsidRPr="00A347FD">
        <w:rPr>
          <w:rFonts w:ascii="Times New Roman" w:hAnsi="Times New Roman" w:cs="Times New Roman"/>
          <w:lang w:val="en-US"/>
        </w:rPr>
        <w:t>Word</w:t>
      </w:r>
      <w:r w:rsidRPr="00A347FD">
        <w:rPr>
          <w:rFonts w:ascii="Times New Roman" w:hAnsi="Times New Roman" w:cs="Times New Roman"/>
        </w:rPr>
        <w:t>.</w:t>
      </w:r>
    </w:p>
    <w:p w:rsidR="004C7B53" w:rsidRPr="00610293" w:rsidRDefault="004C7B5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10293">
        <w:rPr>
          <w:rFonts w:ascii="Times New Roman" w:hAnsi="Times New Roman" w:cs="Times New Roman"/>
        </w:rPr>
        <w:br w:type="page"/>
      </w:r>
    </w:p>
    <w:p w:rsidR="00802246" w:rsidRPr="004F6F65" w:rsidRDefault="00802246" w:rsidP="00802246">
      <w:pPr>
        <w:pStyle w:val="1"/>
        <w:rPr>
          <w:rFonts w:ascii="Times New Roman" w:hAnsi="Times New Roman" w:cs="Times New Roman"/>
          <w:color w:val="auto"/>
        </w:rPr>
      </w:pPr>
      <w:bookmarkStart w:id="7" w:name="_Toc424568191"/>
      <w:r w:rsidRPr="004F6F65">
        <w:rPr>
          <w:rFonts w:ascii="Times New Roman" w:hAnsi="Times New Roman" w:cs="Times New Roman"/>
          <w:color w:val="auto"/>
        </w:rPr>
        <w:lastRenderedPageBreak/>
        <w:t>Формат заголовков сообщений</w:t>
      </w:r>
      <w:bookmarkEnd w:id="7"/>
    </w:p>
    <w:p w:rsidR="009179DF" w:rsidRPr="004F6F65" w:rsidRDefault="009179DF" w:rsidP="007244F9">
      <w:pPr>
        <w:spacing w:after="0" w:line="240" w:lineRule="auto"/>
        <w:rPr>
          <w:rFonts w:ascii="Times New Roman" w:hAnsi="Times New Roman" w:cs="Times New Roman"/>
        </w:rPr>
      </w:pPr>
    </w:p>
    <w:p w:rsidR="00802246" w:rsidRPr="004F6F65" w:rsidRDefault="00E2567C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</w:t>
      </w:r>
      <w:r w:rsidR="007E224E" w:rsidRPr="004F6F65">
        <w:rPr>
          <w:rFonts w:ascii="Times New Roman" w:hAnsi="Times New Roman" w:cs="Times New Roman"/>
        </w:rPr>
        <w:t xml:space="preserve"> входящего сообщения</w:t>
      </w:r>
      <w:r w:rsidR="00A60792" w:rsidRPr="004F6F65">
        <w:rPr>
          <w:rFonts w:ascii="Times New Roman" w:hAnsi="Times New Roman" w:cs="Times New Roman"/>
        </w:rPr>
        <w:t xml:space="preserve">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84"/>
        <w:gridCol w:w="5463"/>
        <w:gridCol w:w="876"/>
        <w:gridCol w:w="576"/>
      </w:tblGrid>
      <w:tr w:rsidR="00C71DE0" w:rsidRPr="004F6F65" w:rsidTr="005F05CD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разделитель точка)</w:t>
            </w:r>
          </w:p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C71DE0" w:rsidRPr="004F6F65" w:rsidRDefault="00C71DE0" w:rsidP="00A607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. Номер должен быть уникальным для данного типа документа, поданного Участником клиринга в текущую дату.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ЭДО Участника клиринга 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71DE0" w:rsidRPr="004F6F65" w:rsidRDefault="00C71DE0" w:rsidP="008E2B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223A1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«К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  <w:r w:rsidR="0018484F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C71DE0" w:rsidRPr="004F6F65" w:rsidRDefault="00C71DE0" w:rsidP="00C173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овое обоз</w:t>
            </w:r>
            <w:r w:rsidR="001B33E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ачение типа документа </w:t>
            </w:r>
          </w:p>
        </w:tc>
        <w:tc>
          <w:tcPr>
            <w:tcW w:w="546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5F05CD">
        <w:tc>
          <w:tcPr>
            <w:tcW w:w="405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C71DE0" w:rsidRPr="004F6F65" w:rsidRDefault="00C71DE0" w:rsidP="00CF0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строка с заголовком не учитывается</w:t>
            </w:r>
          </w:p>
        </w:tc>
        <w:tc>
          <w:tcPr>
            <w:tcW w:w="546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22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ерв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52"/>
        <w:gridCol w:w="5347"/>
        <w:gridCol w:w="876"/>
        <w:gridCol w:w="576"/>
      </w:tblGrid>
      <w:tr w:rsidR="00C71DE0" w:rsidRPr="004F6F65" w:rsidTr="00072AEF">
        <w:tc>
          <w:tcPr>
            <w:tcW w:w="405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4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Д.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="00E847F2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разделитель точка)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где ДД – день, ММ – месяц,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год </w:t>
            </w:r>
          </w:p>
        </w:tc>
        <w:tc>
          <w:tcPr>
            <w:tcW w:w="83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 12 заглавных латинских букв или цифр (без пробелов)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22253F" w:rsidRPr="004F6F65" w:rsidRDefault="0022253F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получателя</w:t>
            </w:r>
          </w:p>
          <w:p w:rsidR="00C71DE0" w:rsidRPr="004F6F65" w:rsidRDefault="008E2B1D" w:rsidP="002225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FBI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F223A1">
              <w:rPr>
                <w:rFonts w:ascii="Times New Roman" w:hAnsi="Times New Roman" w:cs="Times New Roman"/>
                <w:sz w:val="18"/>
                <w:szCs w:val="18"/>
              </w:rPr>
              <w:t>ПАО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«КЦ МФБ»</w:t>
            </w:r>
            <w:r w:rsidR="0022253F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7" w:type="dxa"/>
          </w:tcPr>
          <w:p w:rsidR="00C71DE0" w:rsidRPr="004F6F65" w:rsidRDefault="0022253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ЭДО Участника клиринга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34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NSWER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+ Кодовое обозначение типа документа на который дается ответ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C71DE0" w:rsidRPr="004F6F65" w:rsidTr="00072AEF">
        <w:tc>
          <w:tcPr>
            <w:tcW w:w="405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347" w:type="dxa"/>
          </w:tcPr>
          <w:p w:rsidR="00C71DE0" w:rsidRPr="004F6F65" w:rsidRDefault="00C71DE0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</w:t>
            </w:r>
            <w:r w:rsidR="001B313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троки с заголовком не учитываю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ся</w:t>
            </w:r>
            <w:r w:rsidR="00072AEF" w:rsidRPr="004F6F65">
              <w:rPr>
                <w:rFonts w:ascii="Times New Roman" w:hAnsi="Times New Roman" w:cs="Times New Roman"/>
                <w:sz w:val="18"/>
                <w:szCs w:val="18"/>
              </w:rPr>
              <w:t>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C71DE0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72AEF" w:rsidRPr="004F6F65" w:rsidTr="00072AEF">
        <w:tc>
          <w:tcPr>
            <w:tcW w:w="405" w:type="dxa"/>
          </w:tcPr>
          <w:p w:rsidR="00072AEF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корректно обработанными заявлениями</w:t>
            </w:r>
          </w:p>
        </w:tc>
        <w:tc>
          <w:tcPr>
            <w:tcW w:w="534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нтрольная сумма, две строки с заголовком не учитываются. Если выявились ошибки на этапе обработки заголовка входящего сообщения, то в этом поле всегда 0</w:t>
            </w:r>
          </w:p>
        </w:tc>
        <w:tc>
          <w:tcPr>
            <w:tcW w:w="837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072AEF" w:rsidRPr="004F6F65" w:rsidRDefault="00072AEF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F05CD" w:rsidRPr="004F6F65" w:rsidRDefault="005F05CD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Вторая строка ответного сообщения содержит следующие поля заголов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84"/>
        <w:gridCol w:w="5463"/>
        <w:gridCol w:w="876"/>
        <w:gridCol w:w="576"/>
      </w:tblGrid>
      <w:tr w:rsidR="005F05CD" w:rsidRPr="004F6F65" w:rsidTr="005F05CD">
        <w:tc>
          <w:tcPr>
            <w:tcW w:w="405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84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46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546" w:type="dxa"/>
            <w:shd w:val="clear" w:color="auto" w:fill="EEECE1" w:themeFill="background2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</w:t>
            </w:r>
            <w:r w:rsidR="005F05CD"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ата заявл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8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="00E90146" w:rsidRPr="004F6F65">
              <w:rPr>
                <w:rFonts w:ascii="Times New Roman" w:hAnsi="Times New Roman" w:cs="Times New Roman"/>
                <w:sz w:val="18"/>
                <w:szCs w:val="18"/>
              </w:rPr>
              <w:t>сообщени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="005F05CD"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отправи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получателя</w:t>
            </w:r>
          </w:p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7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C71DE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0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исло строк с заявлениями</w:t>
            </w:r>
          </w:p>
        </w:tc>
        <w:tc>
          <w:tcPr>
            <w:tcW w:w="546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з сообщения, на который дается ответ </w:t>
            </w:r>
          </w:p>
        </w:tc>
        <w:tc>
          <w:tcPr>
            <w:tcW w:w="546" w:type="dxa"/>
          </w:tcPr>
          <w:p w:rsidR="005F05CD" w:rsidRPr="004F6F65" w:rsidRDefault="00C71DE0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84" w:type="dxa"/>
          </w:tcPr>
          <w:p w:rsidR="005F05CD" w:rsidRPr="004F6F65" w:rsidRDefault="005F05CD" w:rsidP="005F0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71DE0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ш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C71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5F05CD" w:rsidRPr="004F6F65" w:rsidRDefault="00072AEF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5F05CD" w:rsidRPr="004F6F65" w:rsidTr="005F05CD">
        <w:tc>
          <w:tcPr>
            <w:tcW w:w="405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584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 результата обработки всего сообщения</w:t>
            </w:r>
          </w:p>
        </w:tc>
        <w:tc>
          <w:tcPr>
            <w:tcW w:w="5463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ы ошибок обработки заголовка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546" w:type="dxa"/>
          </w:tcPr>
          <w:p w:rsidR="005F05CD" w:rsidRPr="004F6F65" w:rsidRDefault="00072AEF" w:rsidP="00072A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5F05CD" w:rsidRPr="004F6F65" w:rsidRDefault="005F05CD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7244F9" w:rsidRPr="004F6F65" w:rsidRDefault="007244F9" w:rsidP="007244F9">
      <w:p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оследующие  строки ответного сообщения содержат строки с телом из первичного заявления с результатом обработки по каждой строк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46"/>
        <w:gridCol w:w="5353"/>
        <w:gridCol w:w="876"/>
        <w:gridCol w:w="576"/>
      </w:tblGrid>
      <w:tr w:rsidR="007244F9" w:rsidRPr="004F6F65" w:rsidTr="007E794A">
        <w:tc>
          <w:tcPr>
            <w:tcW w:w="405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535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535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7244F9" w:rsidRPr="004F6F65" w:rsidTr="007E794A">
        <w:tc>
          <w:tcPr>
            <w:tcW w:w="405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5353" w:type="dxa"/>
            <w:shd w:val="clear" w:color="auto" w:fill="auto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 (точка с запятой)</w:t>
            </w:r>
          </w:p>
        </w:tc>
        <w:tc>
          <w:tcPr>
            <w:tcW w:w="837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7244F9" w:rsidRPr="004F6F65" w:rsidRDefault="007244F9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C71DE0" w:rsidRPr="004F6F65" w:rsidRDefault="009179DF" w:rsidP="00C71DE0">
      <w:pPr>
        <w:pStyle w:val="2"/>
        <w:rPr>
          <w:rFonts w:ascii="Times New Roman" w:hAnsi="Times New Roman" w:cs="Times New Roman"/>
          <w:color w:val="auto"/>
        </w:rPr>
      </w:pPr>
      <w:bookmarkStart w:id="8" w:name="_Toc384228304"/>
      <w:bookmarkStart w:id="9" w:name="_Toc424568192"/>
      <w:r w:rsidRPr="004F6F65">
        <w:rPr>
          <w:rFonts w:ascii="Times New Roman" w:hAnsi="Times New Roman" w:cs="Times New Roman"/>
          <w:color w:val="auto"/>
        </w:rPr>
        <w:lastRenderedPageBreak/>
        <w:t>Форматы текста сообщений</w:t>
      </w:r>
      <w:bookmarkEnd w:id="8"/>
      <w:bookmarkEnd w:id="9"/>
    </w:p>
    <w:p w:rsidR="00C71DE0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0" w:name="_Toc424568193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0"/>
    </w:p>
    <w:p w:rsidR="00A26FFF" w:rsidRPr="004F6F65" w:rsidRDefault="0008086B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</w:t>
      </w:r>
      <w:r w:rsidR="00A26FFF" w:rsidRPr="004F6F65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 сообщении передается в отдельной строк</w:t>
      </w:r>
      <w:r w:rsidR="00E67F9F" w:rsidRPr="004F6F65">
        <w:rPr>
          <w:rFonts w:ascii="Times New Roman" w:hAnsi="Times New Roman" w:cs="Times New Roman"/>
        </w:rPr>
        <w:t>е</w:t>
      </w:r>
      <w:r w:rsidRPr="004F6F65">
        <w:rPr>
          <w:rFonts w:ascii="Times New Roman" w:hAnsi="Times New Roman" w:cs="Times New Roman"/>
        </w:rPr>
        <w:t xml:space="preserve"> после строки заголовка</w:t>
      </w:r>
      <w:r w:rsidR="00E67F9F" w:rsidRPr="004F6F65">
        <w:rPr>
          <w:rFonts w:ascii="Times New Roman" w:hAnsi="Times New Roman" w:cs="Times New Roman"/>
        </w:rPr>
        <w:t xml:space="preserve"> (т.е. начиная со второй строки сообщения)</w:t>
      </w:r>
      <w:r w:rsidRPr="004F6F65">
        <w:rPr>
          <w:rFonts w:ascii="Times New Roman" w:hAnsi="Times New Roman" w:cs="Times New Roman"/>
        </w:rPr>
        <w:t>, пустые строки не допускаются. Формат строки с заявлением на регистрацию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"/>
        <w:gridCol w:w="2106"/>
        <w:gridCol w:w="4261"/>
        <w:gridCol w:w="1385"/>
        <w:gridCol w:w="876"/>
        <w:gridCol w:w="682"/>
      </w:tblGrid>
      <w:tr w:rsidR="00610293" w:rsidRPr="004F6F65" w:rsidTr="00610293">
        <w:tc>
          <w:tcPr>
            <w:tcW w:w="404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0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26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85" w:type="dxa"/>
            <w:shd w:val="clear" w:color="auto" w:fill="EEECE1" w:themeFill="background2"/>
          </w:tcPr>
          <w:p w:rsidR="00610293" w:rsidRPr="00610293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8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9824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овпадает с кодом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, указанным в заголовке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34453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DC</w:t>
            </w:r>
          </w:p>
        </w:tc>
        <w:tc>
          <w:tcPr>
            <w:tcW w:w="1385" w:type="dxa"/>
          </w:tcPr>
          <w:p w:rsidR="00610293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="003445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епо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CB22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бсчет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быть открыт в Расчетном депозитарии на момент подачи заявлени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1" w:type="dxa"/>
          </w:tcPr>
          <w:p w:rsidR="00610293" w:rsidRPr="004F6F65" w:rsidRDefault="00610293" w:rsidP="004101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задается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 w:rsidDel="007E6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амостоятельно. Необходимо  использовать заглавные буквы, допускаются цифры и</w:t>
            </w:r>
            <w:r w:rsidR="0041019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ые 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символы для стандартной кодировки сообщений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06" w:type="dxa"/>
          </w:tcPr>
          <w:p w:rsidR="00610293" w:rsidRPr="004F6F65" w:rsidRDefault="00610293" w:rsidP="000808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261" w:type="dxa"/>
          </w:tcPr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ускаются следующие типы ТКС: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</w:t>
            </w: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кредитной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b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бственный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ТКС кредитной организации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клиентский ТКС;</w:t>
            </w:r>
          </w:p>
          <w:p w:rsidR="00610293" w:rsidRPr="004F6F65" w:rsidRDefault="00610293" w:rsidP="0008086B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ТКС ДУ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6" w:type="dxa"/>
          </w:tcPr>
          <w:p w:rsidR="00610293" w:rsidRPr="004F6F65" w:rsidRDefault="00610293" w:rsidP="00AB5D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Признак использования </w:t>
            </w:r>
            <w:r w:rsidRPr="00AB5DB0">
              <w:rPr>
                <w:rFonts w:ascii="Times New Roman" w:hAnsi="Times New Roman" w:cs="Times New Roman"/>
                <w:sz w:val="18"/>
                <w:szCs w:val="18"/>
              </w:rPr>
              <w:t xml:space="preserve">ТКС 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для уплаты фиксированной части комиссионного вознаграждения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4261" w:type="dxa"/>
          </w:tcPr>
          <w:p w:rsidR="00610293" w:rsidRPr="004F6F65" w:rsidRDefault="00610293" w:rsidP="00E67F9F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385" w:type="dxa"/>
          </w:tcPr>
          <w:p w:rsidR="00610293" w:rsidRPr="00A347FD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4F6F65" w:rsidRDefault="00610293" w:rsidP="00E67F9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06" w:type="dxa"/>
          </w:tcPr>
          <w:p w:rsidR="00610293" w:rsidRPr="004F6F65" w:rsidRDefault="00610293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610293">
        <w:tc>
          <w:tcPr>
            <w:tcW w:w="404" w:type="dxa"/>
          </w:tcPr>
          <w:p w:rsidR="00610293" w:rsidRPr="00356CD7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CD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06" w:type="dxa"/>
          </w:tcPr>
          <w:p w:rsidR="00610293" w:rsidRPr="00356CD7" w:rsidRDefault="00EC0DAF" w:rsidP="006449F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 для урегулирования случаев неисполнения</w:t>
            </w:r>
          </w:p>
        </w:tc>
        <w:tc>
          <w:tcPr>
            <w:tcW w:w="4261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7E67B7" w:rsidRPr="004F6F65">
              <w:rPr>
                <w:rFonts w:ascii="Times New Roman" w:hAnsi="Times New Roman" w:cs="Times New Roman"/>
                <w:sz w:val="18"/>
                <w:szCs w:val="18"/>
              </w:rPr>
              <w:t>частника</w:t>
            </w:r>
            <w:r w:rsidR="007E67B7">
              <w:rPr>
                <w:rFonts w:ascii="Times New Roman" w:hAnsi="Times New Roman" w:cs="Times New Roman"/>
                <w:sz w:val="18"/>
                <w:szCs w:val="18"/>
              </w:rPr>
              <w:t xml:space="preserve">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385" w:type="dxa"/>
          </w:tcPr>
          <w:p w:rsidR="00610293" w:rsidRPr="00A347FD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610293" w:rsidRPr="004F6F65" w:rsidRDefault="00610293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8220C1" w:rsidRPr="004F6F65" w:rsidTr="00610293">
        <w:tc>
          <w:tcPr>
            <w:tcW w:w="404" w:type="dxa"/>
          </w:tcPr>
          <w:p w:rsidR="008220C1" w:rsidRPr="00356CD7" w:rsidRDefault="008220C1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6" w:type="dxa"/>
          </w:tcPr>
          <w:p w:rsidR="008220C1" w:rsidRPr="00EC0DAF" w:rsidRDefault="008220C1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261" w:type="dxa"/>
          </w:tcPr>
          <w:p w:rsidR="008220C1" w:rsidRPr="004F6F65" w:rsidRDefault="008220C1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</w:tc>
        <w:tc>
          <w:tcPr>
            <w:tcW w:w="1385" w:type="dxa"/>
          </w:tcPr>
          <w:p w:rsidR="008220C1" w:rsidRPr="00A347FD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220C1" w:rsidRPr="00CE7073" w:rsidRDefault="008220C1" w:rsidP="00E847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682" w:type="dxa"/>
          </w:tcPr>
          <w:p w:rsidR="008220C1" w:rsidRPr="00E238F6" w:rsidRDefault="00E238F6" w:rsidP="00E847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A347FD">
        <w:rPr>
          <w:rFonts w:ascii="Times New Roman" w:hAnsi="Times New Roman" w:cs="Times New Roman"/>
          <w:sz w:val="16"/>
          <w:szCs w:val="16"/>
        </w:rPr>
        <w:t xml:space="preserve"> </w:t>
      </w:r>
      <w:r w:rsidRPr="00A347FD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73AFC" w:rsidRPr="004F6F65" w:rsidRDefault="008E2B1D" w:rsidP="006C73C7">
      <w:pPr>
        <w:spacing w:before="100" w:beforeAutospacing="1" w:after="0" w:line="240" w:lineRule="auto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</w:t>
      </w:r>
      <w:r w:rsidR="006C73C7" w:rsidRPr="004F6F65">
        <w:rPr>
          <w:rFonts w:ascii="Times New Roman" w:hAnsi="Times New Roman" w:cs="Times New Roman"/>
          <w:b/>
        </w:rPr>
        <w:t>:</w:t>
      </w:r>
    </w:p>
    <w:p w:rsidR="006C73C7" w:rsidRPr="004F6F65" w:rsidRDefault="00AA56C3" w:rsidP="006C73C7">
      <w:pPr>
        <w:pStyle w:val="aa"/>
        <w:numPr>
          <w:ilvl w:val="0"/>
          <w:numId w:val="7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регистрации ТКС необходимо</w:t>
      </w:r>
      <w:r w:rsidR="008E2B1D" w:rsidRPr="004F6F65">
        <w:rPr>
          <w:rFonts w:ascii="Times New Roman" w:hAnsi="Times New Roman" w:cs="Times New Roman"/>
        </w:rPr>
        <w:t>:</w:t>
      </w:r>
    </w:p>
    <w:p w:rsidR="00AA56C3" w:rsidRDefault="00AA56C3" w:rsidP="00982450">
      <w:pPr>
        <w:pStyle w:val="aa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</w:t>
      </w:r>
      <w:proofErr w:type="spellStart"/>
      <w:r>
        <w:rPr>
          <w:rFonts w:ascii="Times New Roman" w:hAnsi="Times New Roman" w:cs="Times New Roman"/>
        </w:rPr>
        <w:t>Субсчет</w:t>
      </w:r>
      <w:proofErr w:type="spellEnd"/>
      <w:r>
        <w:rPr>
          <w:rFonts w:ascii="Times New Roman" w:hAnsi="Times New Roman" w:cs="Times New Roman"/>
        </w:rPr>
        <w:t xml:space="preserve"> депо;</w:t>
      </w:r>
    </w:p>
    <w:p w:rsidR="005D042F" w:rsidRDefault="00AA56C3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егистрировать Код клиента Участника клиринга и дополнительный </w:t>
      </w:r>
      <w:r w:rsidR="005D042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д клиента Участника клиринга</w:t>
      </w:r>
      <w:r w:rsidR="005D042F">
        <w:rPr>
          <w:rFonts w:ascii="Times New Roman" w:hAnsi="Times New Roman" w:cs="Times New Roman"/>
        </w:rPr>
        <w:t>;</w:t>
      </w:r>
    </w:p>
    <w:p w:rsidR="006449FE" w:rsidRPr="004F6F65" w:rsidRDefault="00315345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допускается не указывать </w:t>
      </w:r>
      <w:r w:rsidR="005D042F">
        <w:rPr>
          <w:rFonts w:ascii="Times New Roman" w:hAnsi="Times New Roman" w:cs="Times New Roman"/>
        </w:rPr>
        <w:t>К</w:t>
      </w:r>
      <w:r w:rsidR="006449FE" w:rsidRPr="004F6F65">
        <w:rPr>
          <w:rFonts w:ascii="Times New Roman" w:hAnsi="Times New Roman" w:cs="Times New Roman"/>
        </w:rPr>
        <w:t xml:space="preserve">од </w:t>
      </w:r>
      <w:r w:rsidRPr="004F6F65">
        <w:rPr>
          <w:rFonts w:ascii="Times New Roman" w:hAnsi="Times New Roman" w:cs="Times New Roman"/>
        </w:rPr>
        <w:t>клиент</w:t>
      </w:r>
      <w:r w:rsidR="0080760A">
        <w:rPr>
          <w:rFonts w:ascii="Times New Roman" w:hAnsi="Times New Roman" w:cs="Times New Roman"/>
        </w:rPr>
        <w:t>а и дополнительный Код клиента</w:t>
      </w:r>
      <w:r w:rsidRPr="004F6F65">
        <w:rPr>
          <w:rFonts w:ascii="Times New Roman" w:hAnsi="Times New Roman" w:cs="Times New Roman"/>
        </w:rPr>
        <w:t xml:space="preserve"> </w:t>
      </w:r>
      <w:r w:rsidR="006449FE" w:rsidRPr="004F6F65">
        <w:rPr>
          <w:rFonts w:ascii="Times New Roman" w:hAnsi="Times New Roman" w:cs="Times New Roman"/>
        </w:rPr>
        <w:t xml:space="preserve">при регистрации </w:t>
      </w:r>
      <w:r w:rsidR="005D042F">
        <w:rPr>
          <w:rFonts w:ascii="Times New Roman" w:hAnsi="Times New Roman" w:cs="Times New Roman"/>
        </w:rPr>
        <w:t xml:space="preserve">собственного </w:t>
      </w:r>
      <w:r w:rsidR="006449FE" w:rsidRPr="004F6F65">
        <w:rPr>
          <w:rFonts w:ascii="Times New Roman" w:hAnsi="Times New Roman" w:cs="Times New Roman"/>
        </w:rPr>
        <w:t>ТКС</w:t>
      </w:r>
      <w:r w:rsidR="005D042F">
        <w:rPr>
          <w:rFonts w:ascii="Times New Roman" w:hAnsi="Times New Roman" w:cs="Times New Roman"/>
        </w:rPr>
        <w:t>;</w:t>
      </w:r>
    </w:p>
    <w:p w:rsidR="00315345" w:rsidRPr="0041019E" w:rsidRDefault="006449FE" w:rsidP="00315345">
      <w:pPr>
        <w:pStyle w:val="a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д</w:t>
      </w:r>
      <w:r w:rsidR="00315345" w:rsidRPr="004F6F65">
        <w:rPr>
          <w:rFonts w:ascii="Times New Roman" w:hAnsi="Times New Roman" w:cs="Times New Roman"/>
        </w:rPr>
        <w:t xml:space="preserve">опускается </w:t>
      </w:r>
      <w:r w:rsidR="00A9620C" w:rsidRPr="0041019E">
        <w:rPr>
          <w:rFonts w:ascii="Times New Roman" w:hAnsi="Times New Roman" w:cs="Times New Roman"/>
        </w:rPr>
        <w:t xml:space="preserve">не </w:t>
      </w:r>
      <w:r w:rsidR="00315345" w:rsidRPr="0041019E">
        <w:rPr>
          <w:rFonts w:ascii="Times New Roman" w:hAnsi="Times New Roman" w:cs="Times New Roman"/>
        </w:rPr>
        <w:t xml:space="preserve">указывать </w:t>
      </w:r>
      <w:r w:rsidR="00A9620C" w:rsidRPr="0041019E">
        <w:rPr>
          <w:rFonts w:ascii="Times New Roman" w:hAnsi="Times New Roman" w:cs="Times New Roman"/>
        </w:rPr>
        <w:t>дополнительн</w:t>
      </w:r>
      <w:r w:rsidRPr="0041019E">
        <w:rPr>
          <w:rFonts w:ascii="Times New Roman" w:hAnsi="Times New Roman" w:cs="Times New Roman"/>
        </w:rPr>
        <w:t xml:space="preserve">ый </w:t>
      </w:r>
      <w:r w:rsidR="005D042F">
        <w:rPr>
          <w:rFonts w:ascii="Times New Roman" w:hAnsi="Times New Roman" w:cs="Times New Roman"/>
        </w:rPr>
        <w:t>К</w:t>
      </w:r>
      <w:r w:rsidRPr="0041019E">
        <w:rPr>
          <w:rFonts w:ascii="Times New Roman" w:hAnsi="Times New Roman" w:cs="Times New Roman"/>
        </w:rPr>
        <w:t>од</w:t>
      </w:r>
      <w:r w:rsidR="00315345" w:rsidRPr="0041019E">
        <w:rPr>
          <w:rFonts w:ascii="Times New Roman" w:hAnsi="Times New Roman" w:cs="Times New Roman"/>
        </w:rPr>
        <w:t xml:space="preserve"> клиента для ТКС </w:t>
      </w:r>
      <w:r w:rsidR="005D042F">
        <w:rPr>
          <w:rFonts w:ascii="Times New Roman" w:hAnsi="Times New Roman" w:cs="Times New Roman"/>
        </w:rPr>
        <w:t>ДУ</w:t>
      </w:r>
      <w:r w:rsidR="003D4985" w:rsidRPr="0041019E">
        <w:rPr>
          <w:rFonts w:ascii="Times New Roman" w:hAnsi="Times New Roman" w:cs="Times New Roman"/>
          <w:b/>
        </w:rPr>
        <w:t>.</w:t>
      </w:r>
    </w:p>
    <w:p w:rsidR="00E67F9F" w:rsidRPr="004F6F65" w:rsidRDefault="00E67F9F" w:rsidP="00824BC4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="008031CA" w:rsidRPr="004F6F65">
        <w:rPr>
          <w:rFonts w:ascii="Times New Roman" w:hAnsi="Times New Roman" w:cs="Times New Roman"/>
          <w:lang w:val="en-US"/>
        </w:rPr>
        <w:t>:</w:t>
      </w:r>
    </w:p>
    <w:p w:rsidR="00FF1FE9" w:rsidRPr="005D0FDA" w:rsidRDefault="00FF1FE9" w:rsidP="00FF1FE9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CF5C5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="005D0FDA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10299001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xtra_fir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-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_TCA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</w:t>
      </w:r>
      <w:r>
        <w:rPr>
          <w:rFonts w:ascii="Times New Roman" w:hAnsi="Times New Roman" w:cs="Times New Roman"/>
          <w:sz w:val="16"/>
          <w:szCs w:val="16"/>
          <w:lang w:val="en-US"/>
        </w:rPr>
        <w:t>9003B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DU_TCA_01</w:t>
      </w:r>
      <w:r w:rsidR="00192ACE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FF1FE9" w:rsidRPr="00FF1FE9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  <w:t>010299004</w:t>
      </w:r>
      <w:r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_02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FF1FE9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</w:p>
    <w:p w:rsidR="00FF1FE9" w:rsidRPr="00DD0F17" w:rsidRDefault="00FF1FE9" w:rsidP="00FF1FE9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5Х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="00192ACE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E67F9F" w:rsidRPr="004F6F65" w:rsidRDefault="00E67F9F" w:rsidP="00E67F9F">
      <w:pPr>
        <w:pStyle w:val="3"/>
        <w:rPr>
          <w:rFonts w:ascii="Times New Roman" w:hAnsi="Times New Roman" w:cs="Times New Roman"/>
          <w:color w:val="auto"/>
        </w:rPr>
      </w:pPr>
      <w:bookmarkStart w:id="11" w:name="_Toc424568194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1"/>
    </w:p>
    <w:p w:rsidR="00E67F9F" w:rsidRPr="004F6F65" w:rsidRDefault="00E67F9F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TCA_REGISTER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</w:t>
      </w:r>
      <w:r w:rsidR="008031CA" w:rsidRPr="004F6F65">
        <w:rPr>
          <w:rFonts w:ascii="Times New Roman" w:hAnsi="Times New Roman" w:cs="Times New Roman"/>
        </w:rPr>
        <w:t xml:space="preserve">ответом на </w:t>
      </w:r>
      <w:r w:rsidRPr="004F6F65">
        <w:rPr>
          <w:rFonts w:ascii="Times New Roman" w:hAnsi="Times New Roman" w:cs="Times New Roman"/>
        </w:rPr>
        <w:t>заявление на регистрацию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3222"/>
        <w:gridCol w:w="4464"/>
        <w:gridCol w:w="876"/>
        <w:gridCol w:w="576"/>
      </w:tblGrid>
      <w:tr w:rsidR="004F6F65" w:rsidRPr="004F6F65" w:rsidTr="00BF297E"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22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464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8031CA" w:rsidRPr="004F6F65" w:rsidRDefault="008031CA" w:rsidP="00D10C9D">
            <w:pPr>
              <w:keepNext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Расчетного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епозитария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proofErr w:type="spellStart"/>
            <w:r w:rsidR="002566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бсчета</w:t>
            </w:r>
            <w:proofErr w:type="spell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епо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ТКС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BF297E"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22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464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8031CA" w:rsidRPr="004F6F65" w:rsidRDefault="008031CA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25668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BF297E"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22" w:type="dxa"/>
          </w:tcPr>
          <w:p w:rsidR="00654689" w:rsidRPr="004F6F65" w:rsidRDefault="0065468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F63FFE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4464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54689" w:rsidRPr="004F6F65" w:rsidRDefault="00262CCA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54689" w:rsidRPr="004F6F65" w:rsidRDefault="00654689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22" w:type="dxa"/>
          </w:tcPr>
          <w:p w:rsidR="00BF297E" w:rsidRPr="004F6F65" w:rsidRDefault="00BF297E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464" w:type="dxa"/>
          </w:tcPr>
          <w:p w:rsidR="00BF297E" w:rsidRPr="004F6F65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F297E" w:rsidRPr="00CE7073" w:rsidRDefault="00BF297E" w:rsidP="007E79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F297E" w:rsidRPr="00E238F6" w:rsidRDefault="00E238F6" w:rsidP="007E794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724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F297E" w:rsidRPr="004F6F65" w:rsidTr="00BF297E">
        <w:tc>
          <w:tcPr>
            <w:tcW w:w="576" w:type="dxa"/>
          </w:tcPr>
          <w:p w:rsidR="00BF297E" w:rsidRPr="004F6F65" w:rsidRDefault="00BF297E" w:rsidP="00C81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22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464" w:type="dxa"/>
          </w:tcPr>
          <w:p w:rsidR="00BF297E" w:rsidRPr="004F6F65" w:rsidRDefault="00BF297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BF297E" w:rsidRPr="004F6F65" w:rsidRDefault="00BF297E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8031CA" w:rsidRPr="004F6F65" w:rsidRDefault="008031CA" w:rsidP="00824BC4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FE1701" w:rsidRPr="00FE1701" w:rsidRDefault="00FE1701" w:rsidP="00FE1701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MNG000000123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ANSWER_TCA_REGISTER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FE1701" w:rsidRPr="00FE1701" w:rsidRDefault="0089678A" w:rsidP="00FE1701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>01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TCA_REGISTER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5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FE1701" w:rsidRPr="00FE170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10299001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912ADD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p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xtra_firm</w:t>
      </w:r>
      <w:proofErr w:type="spellEnd"/>
      <w:r w:rsidR="00197D2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-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2B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SKY_TCA1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_TCA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</w:t>
      </w:r>
      <w:r>
        <w:rPr>
          <w:rFonts w:ascii="Times New Roman" w:hAnsi="Times New Roman" w:cs="Times New Roman"/>
          <w:sz w:val="16"/>
          <w:szCs w:val="16"/>
          <w:lang w:val="en-US"/>
        </w:rPr>
        <w:t>9003B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  <w:t>DU_TCA_01</w:t>
      </w:r>
      <w:r w:rsidR="00AA78A5">
        <w:rPr>
          <w:rFonts w:ascii="Times New Roman" w:hAnsi="Times New Roman" w:cs="Times New Roman"/>
          <w:sz w:val="16"/>
          <w:szCs w:val="16"/>
          <w:lang w:val="en-US"/>
        </w:rPr>
        <w:tab/>
        <w:t>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2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1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  <w:t xml:space="preserve">999- </w:t>
      </w:r>
      <w:proofErr w:type="spellStart"/>
      <w:r w:rsidR="000B3A4E">
        <w:rPr>
          <w:rFonts w:ascii="Times New Roman" w:hAnsi="Times New Roman" w:cs="Times New Roman"/>
          <w:sz w:val="16"/>
          <w:szCs w:val="16"/>
        </w:rPr>
        <w:t>Субсч</w:t>
      </w:r>
      <w:r>
        <w:rPr>
          <w:rFonts w:ascii="Times New Roman" w:hAnsi="Times New Roman" w:cs="Times New Roman"/>
          <w:sz w:val="16"/>
          <w:szCs w:val="16"/>
        </w:rPr>
        <w:t>ет</w:t>
      </w:r>
      <w:proofErr w:type="spellEnd"/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казан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верно</w:t>
      </w:r>
    </w:p>
    <w:p w:rsidR="00DD0F17" w:rsidRPr="00E66D99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RDC</w:t>
      </w:r>
      <w:r w:rsidRPr="00E66D99">
        <w:rPr>
          <w:rFonts w:ascii="Times New Roman" w:hAnsi="Times New Roman" w:cs="Times New Roman"/>
          <w:sz w:val="16"/>
          <w:szCs w:val="16"/>
        </w:rPr>
        <w:tab/>
        <w:t>0102</w:t>
      </w:r>
      <w:r w:rsidR="00E66D99" w:rsidRPr="00E66D99">
        <w:rPr>
          <w:rFonts w:ascii="Times New Roman" w:hAnsi="Times New Roman" w:cs="Times New Roman"/>
          <w:sz w:val="16"/>
          <w:szCs w:val="16"/>
        </w:rPr>
        <w:t>99004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X</w:t>
      </w:r>
      <w:r w:rsidR="00E66D99" w:rsidRPr="00E66D99">
        <w:rPr>
          <w:rFonts w:ascii="Times New Roman" w:hAnsi="Times New Roman" w:cs="Times New Roman"/>
          <w:sz w:val="16"/>
          <w:szCs w:val="16"/>
        </w:rPr>
        <w:tab/>
      </w:r>
      <w:r w:rsidR="00E66D99" w:rsidRPr="00E66D99">
        <w:rPr>
          <w:rFonts w:ascii="Times New Roman" w:hAnsi="Times New Roman" w:cs="Times New Roman"/>
          <w:sz w:val="16"/>
          <w:szCs w:val="16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E66D9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66D99">
        <w:rPr>
          <w:rFonts w:ascii="Times New Roman" w:hAnsi="Times New Roman" w:cs="Times New Roman"/>
          <w:sz w:val="16"/>
          <w:szCs w:val="16"/>
        </w:rPr>
        <w:t>_0</w:t>
      </w:r>
      <w:r w:rsidR="00E66D99" w:rsidRPr="00E66D99">
        <w:rPr>
          <w:rFonts w:ascii="Times New Roman" w:hAnsi="Times New Roman" w:cs="Times New Roman"/>
          <w:sz w:val="16"/>
          <w:szCs w:val="16"/>
        </w:rPr>
        <w:t>2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E66D99">
        <w:rPr>
          <w:rFonts w:ascii="Times New Roman" w:hAnsi="Times New Roman" w:cs="Times New Roman"/>
          <w:sz w:val="16"/>
          <w:szCs w:val="16"/>
        </w:rPr>
        <w:t>03</w:t>
      </w:r>
      <w:r w:rsidRPr="00E66D99">
        <w:rPr>
          <w:rFonts w:ascii="Times New Roman" w:hAnsi="Times New Roman" w:cs="Times New Roman"/>
          <w:sz w:val="16"/>
          <w:szCs w:val="16"/>
        </w:rPr>
        <w:tab/>
        <w:t>-</w:t>
      </w:r>
      <w:r w:rsidRPr="00E66D99">
        <w:rPr>
          <w:rFonts w:ascii="Times New Roman" w:hAnsi="Times New Roman" w:cs="Times New Roman"/>
          <w:sz w:val="16"/>
          <w:szCs w:val="16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E66D99">
        <w:rPr>
          <w:rFonts w:ascii="Times New Roman" w:hAnsi="Times New Roman" w:cs="Times New Roman"/>
          <w:sz w:val="16"/>
          <w:szCs w:val="16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66D99">
        <w:rPr>
          <w:rFonts w:ascii="Times New Roman" w:hAnsi="Times New Roman" w:cs="Times New Roman"/>
          <w:sz w:val="16"/>
          <w:szCs w:val="16"/>
        </w:rPr>
        <w:tab/>
        <w:t>999-</w:t>
      </w:r>
      <w:r w:rsidR="00EC2A16">
        <w:rPr>
          <w:rFonts w:ascii="Times New Roman" w:hAnsi="Times New Roman" w:cs="Times New Roman"/>
          <w:sz w:val="16"/>
          <w:szCs w:val="16"/>
        </w:rPr>
        <w:t xml:space="preserve">Дефолтный </w:t>
      </w:r>
      <w:r w:rsidR="006E35F5">
        <w:rPr>
          <w:rFonts w:ascii="Times New Roman" w:hAnsi="Times New Roman" w:cs="Times New Roman"/>
          <w:sz w:val="16"/>
          <w:szCs w:val="16"/>
        </w:rPr>
        <w:t>к</w:t>
      </w:r>
      <w:r>
        <w:rPr>
          <w:rFonts w:ascii="Times New Roman" w:hAnsi="Times New Roman" w:cs="Times New Roman"/>
          <w:sz w:val="16"/>
          <w:szCs w:val="16"/>
        </w:rPr>
        <w:t>лиент</w:t>
      </w:r>
      <w:r w:rsidRPr="00E66D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е</w:t>
      </w:r>
      <w:r w:rsidRPr="00E66D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регистрирован</w:t>
      </w:r>
    </w:p>
    <w:p w:rsidR="00DD0F17" w:rsidRPr="00DD0F17" w:rsidRDefault="00DD0F17" w:rsidP="00DD0F17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RD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010299005Х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="00AA78A5">
        <w:rPr>
          <w:rFonts w:ascii="Times New Roman" w:hAnsi="Times New Roman" w:cs="Times New Roman"/>
          <w:sz w:val="16"/>
          <w:szCs w:val="16"/>
          <w:lang w:val="en-US"/>
        </w:rPr>
        <w:tab/>
        <w:t>c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client0</w:t>
      </w:r>
      <w:r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DD0F1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E1701" w:rsidRDefault="00FE1701">
      <w:pPr>
        <w:rPr>
          <w:rFonts w:ascii="Times New Roman" w:hAnsi="Times New Roman" w:cs="Times New Roman"/>
          <w:lang w:val="en-US"/>
        </w:rPr>
      </w:pPr>
    </w:p>
    <w:p w:rsidR="002E7C78" w:rsidRPr="00FE1701" w:rsidRDefault="002E7C78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FE1701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2" w:name="_Toc424568195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2"/>
    </w:p>
    <w:p w:rsidR="008031CA" w:rsidRPr="004F6F65" w:rsidRDefault="008031C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6F60DA" w:rsidRPr="004F6F65">
        <w:rPr>
          <w:rFonts w:ascii="Times New Roman" w:hAnsi="Times New Roman" w:cs="Times New Roman"/>
        </w:rPr>
        <w:t>изменение некоторых параметров</w:t>
      </w:r>
      <w:r w:rsidRPr="004F6F65">
        <w:rPr>
          <w:rFonts w:ascii="Times New Roman" w:hAnsi="Times New Roman" w:cs="Times New Roman"/>
        </w:rPr>
        <w:t xml:space="preserve">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680"/>
        <w:gridCol w:w="2977"/>
        <w:gridCol w:w="1701"/>
        <w:gridCol w:w="992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701" w:type="dxa"/>
            <w:shd w:val="clear" w:color="auto" w:fill="EEECE1" w:themeFill="background2"/>
          </w:tcPr>
          <w:p w:rsidR="00610293" w:rsidRPr="00A347FD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3445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992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E7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араметры которого требуется изменить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2977" w:type="dxa"/>
          </w:tcPr>
          <w:p w:rsidR="00610293" w:rsidRPr="004F6F65" w:rsidRDefault="00610293" w:rsidP="008031CA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Y-используется</w:t>
            </w:r>
          </w:p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N-не используется</w:t>
            </w:r>
          </w:p>
        </w:tc>
        <w:tc>
          <w:tcPr>
            <w:tcW w:w="1701" w:type="dxa"/>
          </w:tcPr>
          <w:p w:rsidR="00610293" w:rsidRPr="00A347FD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992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803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а 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ополнительны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ля урегулирования случаев неисполнения</w:t>
            </w:r>
          </w:p>
        </w:tc>
        <w:tc>
          <w:tcPr>
            <w:tcW w:w="2977" w:type="dxa"/>
          </w:tcPr>
          <w:p w:rsidR="00610293" w:rsidRPr="004F6F65" w:rsidRDefault="00610293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раткий код клиента</w:t>
            </w:r>
            <w:r w:rsidR="007E2B90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а клиринг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F6F65">
              <w:rPr>
                <w:rFonts w:ascii="Times New Roman" w:hAnsi="Times New Roman"/>
                <w:sz w:val="18"/>
                <w:szCs w:val="18"/>
              </w:rPr>
              <w:t>предоставляемый в соответствии со статьей 27.2 Правил клиринга</w:t>
            </w:r>
          </w:p>
        </w:tc>
        <w:tc>
          <w:tcPr>
            <w:tcW w:w="1701" w:type="dxa"/>
          </w:tcPr>
          <w:p w:rsidR="00610293" w:rsidRPr="00A347FD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A347FD">
        <w:tc>
          <w:tcPr>
            <w:tcW w:w="405" w:type="dxa"/>
          </w:tcPr>
          <w:p w:rsidR="0096649C" w:rsidRPr="004F6F65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80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2977" w:type="dxa"/>
          </w:tcPr>
          <w:p w:rsidR="0096649C" w:rsidRPr="006B4C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в случае, если удержание комиссии необходимо производить с кода ТКС, отличн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стрируемого</w:t>
            </w:r>
          </w:p>
          <w:p w:rsidR="00CE7073" w:rsidRPr="00CE7073" w:rsidRDefault="00CE7073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в данном поле код не указан, то списание буд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данного ТКС</w:t>
            </w:r>
          </w:p>
        </w:tc>
        <w:tc>
          <w:tcPr>
            <w:tcW w:w="1701" w:type="dxa"/>
          </w:tcPr>
          <w:p w:rsidR="0096649C" w:rsidRPr="00A347FD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P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344533">
        <w:rPr>
          <w:rFonts w:ascii="Times New Roman" w:hAnsi="Times New Roman" w:cs="Times New Roman"/>
          <w:sz w:val="16"/>
          <w:szCs w:val="16"/>
        </w:rPr>
        <w:t xml:space="preserve"> в случае передачи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967931" w:rsidRPr="00EC1D9A" w:rsidRDefault="00967931" w:rsidP="00967931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EC1D9A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EC1D9A">
        <w:rPr>
          <w:rFonts w:ascii="Times New Roman" w:hAnsi="Times New Roman" w:cs="Times New Roman"/>
          <w:lang w:val="en-US"/>
        </w:rPr>
        <w:t>:</w:t>
      </w:r>
    </w:p>
    <w:p w:rsidR="003F0ED0" w:rsidRPr="003F0ED0" w:rsidRDefault="00197D20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1.0</w:t>
      </w:r>
      <w:r w:rsidRPr="00197D20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E66D99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E66D99" w:rsidRPr="00E66D9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E66D99" w:rsidRPr="00197D2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TCA_CORRECTION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0ED0" w:rsidRDefault="00197D20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1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N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0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lient04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ab/>
        <w:t>OWN_TCA</w:t>
      </w:r>
    </w:p>
    <w:p w:rsidR="00C35D6B" w:rsidRDefault="00C35D6B" w:rsidP="003F0ED0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02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</w:p>
    <w:p w:rsidR="006F60DA" w:rsidRPr="00291B32" w:rsidRDefault="006F60DA" w:rsidP="006F60DA">
      <w:pPr>
        <w:pStyle w:val="3"/>
        <w:rPr>
          <w:rFonts w:ascii="Times New Roman" w:hAnsi="Times New Roman" w:cs="Times New Roman"/>
          <w:color w:val="auto"/>
        </w:rPr>
      </w:pPr>
      <w:bookmarkStart w:id="13" w:name="_Toc424568196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ORRECTION</w:t>
      </w:r>
      <w:bookmarkEnd w:id="13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 в ответ на заявление TCA_CORRECTION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изменение некоторых параметров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247"/>
        <w:gridCol w:w="4509"/>
        <w:gridCol w:w="876"/>
        <w:gridCol w:w="576"/>
      </w:tblGrid>
      <w:tr w:rsidR="004F6F65" w:rsidRPr="004F6F65" w:rsidTr="008A15E4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4F6F65" w:rsidRPr="004F6F65" w:rsidTr="008A15E4">
        <w:tc>
          <w:tcPr>
            <w:tcW w:w="405" w:type="dxa"/>
          </w:tcPr>
          <w:p w:rsidR="006F60DA" w:rsidRPr="004F6F65" w:rsidRDefault="006F60DA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ризнак использования ТКС для уплаты фиксированной части комиссионного вознаграждения</w:t>
            </w: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6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8A15E4">
        <w:tc>
          <w:tcPr>
            <w:tcW w:w="405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47" w:type="dxa"/>
          </w:tcPr>
          <w:p w:rsidR="008A15E4" w:rsidRPr="004F6F65" w:rsidRDefault="008A15E4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код клиента </w:t>
            </w:r>
            <w:r w:rsidR="009B4953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4509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8A15E4" w:rsidRPr="004F6F65" w:rsidRDefault="00262CCA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8A15E4" w:rsidRPr="004F6F65" w:rsidRDefault="008A15E4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47" w:type="dxa"/>
          </w:tcPr>
          <w:p w:rsidR="0096649C" w:rsidRPr="004F6F65" w:rsidRDefault="0096649C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 для уплаты комиссии за заключение договоров</w:t>
            </w:r>
          </w:p>
        </w:tc>
        <w:tc>
          <w:tcPr>
            <w:tcW w:w="4509" w:type="dxa"/>
          </w:tcPr>
          <w:p w:rsidR="0096649C" w:rsidRPr="004F6F65" w:rsidRDefault="0096649C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6649C" w:rsidRDefault="0096649C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96649C" w:rsidRPr="00E238F6" w:rsidRDefault="00E238F6" w:rsidP="006D62A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6649C" w:rsidRPr="004F6F65" w:rsidTr="008A15E4">
        <w:tc>
          <w:tcPr>
            <w:tcW w:w="405" w:type="dxa"/>
          </w:tcPr>
          <w:p w:rsidR="0096649C" w:rsidRPr="0096649C" w:rsidRDefault="0096649C" w:rsidP="004329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47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96649C" w:rsidRPr="004F6F65" w:rsidRDefault="0096649C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96649C" w:rsidRPr="004F6F65" w:rsidRDefault="0096649C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3130" w:rsidRPr="004F6F65" w:rsidRDefault="001B3130" w:rsidP="001B3130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0ED0" w:rsidRPr="003F0ED0" w:rsidRDefault="003F0ED0" w:rsidP="003F0ED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3F0ED0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ab/>
        <w:t>MNG00000012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ab/>
        <w:t>MFB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>IM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ANSWER_TCA_CORRECTION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74C0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3F0ED0" w:rsidRPr="00245859" w:rsidRDefault="00474C0C" w:rsidP="003F0ED0">
      <w:pPr>
        <w:shd w:val="clear" w:color="auto" w:fill="C6D9F1" w:themeFill="text2" w:themeFillTint="33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45859">
        <w:rPr>
          <w:rFonts w:ascii="Times New Roman" w:hAnsi="Times New Roman" w:cs="Times New Roman"/>
          <w:sz w:val="16"/>
          <w:szCs w:val="16"/>
        </w:rPr>
        <w:t>05.06.15</w:t>
      </w:r>
      <w:r w:rsidRPr="00245859">
        <w:rPr>
          <w:rFonts w:ascii="Times New Roman" w:hAnsi="Times New Roman" w:cs="Times New Roman"/>
          <w:sz w:val="16"/>
          <w:szCs w:val="16"/>
        </w:rPr>
        <w:tab/>
        <w:t>02</w:t>
      </w:r>
      <w:r w:rsidR="003F0ED0" w:rsidRPr="00245859">
        <w:rPr>
          <w:rFonts w:ascii="Times New Roman" w:hAnsi="Times New Roman" w:cs="Times New Roman"/>
          <w:sz w:val="16"/>
          <w:szCs w:val="16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45859">
        <w:rPr>
          <w:rFonts w:ascii="Times New Roman" w:hAnsi="Times New Roman" w:cs="Times New Roman"/>
          <w:sz w:val="16"/>
          <w:szCs w:val="16"/>
        </w:rPr>
        <w:t xml:space="preserve"> </w:t>
      </w:r>
      <w:r w:rsidR="003F0ED0" w:rsidRPr="00245859">
        <w:rPr>
          <w:rFonts w:ascii="Times New Roman" w:hAnsi="Times New Roman" w:cs="Times New Roman"/>
          <w:sz w:val="16"/>
          <w:szCs w:val="16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3F0ED0" w:rsidRPr="00245859">
        <w:rPr>
          <w:rFonts w:ascii="Times New Roman" w:hAnsi="Times New Roman" w:cs="Times New Roman"/>
          <w:sz w:val="16"/>
          <w:szCs w:val="16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3F0ED0" w:rsidRPr="00245859">
        <w:rPr>
          <w:rFonts w:ascii="Times New Roman" w:hAnsi="Times New Roman" w:cs="Times New Roman"/>
          <w:sz w:val="16"/>
          <w:szCs w:val="16"/>
        </w:rPr>
        <w:t>_</w:t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CORRECTION</w:t>
      </w:r>
      <w:r w:rsidR="003F0ED0" w:rsidRPr="00245859">
        <w:rPr>
          <w:rFonts w:ascii="Times New Roman" w:hAnsi="Times New Roman" w:cs="Times New Roman"/>
          <w:sz w:val="16"/>
          <w:szCs w:val="16"/>
        </w:rPr>
        <w:tab/>
        <w:t>2</w:t>
      </w:r>
      <w:r w:rsidR="003F0ED0" w:rsidRPr="00245859">
        <w:rPr>
          <w:rFonts w:ascii="Times New Roman" w:hAnsi="Times New Roman" w:cs="Times New Roman"/>
          <w:sz w:val="16"/>
          <w:szCs w:val="16"/>
        </w:rPr>
        <w:tab/>
        <w:t>0</w:t>
      </w:r>
      <w:r w:rsidR="003F0ED0" w:rsidRPr="00245859">
        <w:rPr>
          <w:rFonts w:ascii="Times New Roman" w:hAnsi="Times New Roman" w:cs="Times New Roman"/>
          <w:sz w:val="16"/>
          <w:szCs w:val="16"/>
        </w:rPr>
        <w:tab/>
      </w:r>
      <w:r w:rsidR="003F0ED0" w:rsidRPr="003F0ED0"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474C0C" w:rsidRPr="00474C0C" w:rsidRDefault="00474C0C" w:rsidP="00474C0C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474C0C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74C0C">
        <w:rPr>
          <w:rFonts w:ascii="Times New Roman" w:hAnsi="Times New Roman" w:cs="Times New Roman"/>
          <w:sz w:val="16"/>
          <w:szCs w:val="16"/>
        </w:rPr>
        <w:t>1</w:t>
      </w:r>
      <w:r w:rsidRPr="00474C0C">
        <w:rPr>
          <w:rFonts w:ascii="Times New Roman" w:hAnsi="Times New Roman" w:cs="Times New Roman"/>
          <w:sz w:val="16"/>
          <w:szCs w:val="16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474C0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474C0C">
        <w:rPr>
          <w:rFonts w:ascii="Times New Roman" w:hAnsi="Times New Roman" w:cs="Times New Roman"/>
          <w:sz w:val="16"/>
          <w:szCs w:val="16"/>
        </w:rPr>
        <w:t>02</w:t>
      </w:r>
      <w:r w:rsidRPr="00474C0C">
        <w:rPr>
          <w:rFonts w:ascii="Times New Roman" w:hAnsi="Times New Roman" w:cs="Times New Roman"/>
          <w:sz w:val="16"/>
          <w:szCs w:val="16"/>
        </w:rPr>
        <w:tab/>
        <w:t>197854</w:t>
      </w:r>
      <w:r w:rsidRPr="00474C0C">
        <w:rPr>
          <w:rFonts w:ascii="Times New Roman" w:hAnsi="Times New Roman" w:cs="Times New Roman"/>
          <w:sz w:val="16"/>
          <w:szCs w:val="16"/>
        </w:rPr>
        <w:tab/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474C0C">
        <w:rPr>
          <w:rFonts w:ascii="Times New Roman" w:hAnsi="Times New Roman" w:cs="Times New Roman"/>
          <w:sz w:val="16"/>
          <w:szCs w:val="16"/>
        </w:rPr>
        <w:t>_</w:t>
      </w:r>
      <w:r w:rsidRPr="003F0ED0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74C0C">
        <w:rPr>
          <w:rFonts w:ascii="Times New Roman" w:hAnsi="Times New Roman" w:cs="Times New Roman"/>
          <w:sz w:val="16"/>
          <w:szCs w:val="16"/>
        </w:rPr>
        <w:tab/>
      </w:r>
      <w:r w:rsidR="00AC2084" w:rsidRPr="004F6F65">
        <w:rPr>
          <w:rFonts w:ascii="Times New Roman" w:hAnsi="Times New Roman" w:cs="Times New Roman"/>
          <w:sz w:val="16"/>
          <w:szCs w:val="16"/>
        </w:rPr>
        <w:t>10</w:t>
      </w:r>
      <w:r w:rsidR="00AC2084">
        <w:rPr>
          <w:rFonts w:ascii="Times New Roman" w:hAnsi="Times New Roman" w:cs="Times New Roman"/>
          <w:sz w:val="16"/>
          <w:szCs w:val="16"/>
        </w:rPr>
        <w:t>2</w:t>
      </w:r>
      <w:proofErr w:type="gramStart"/>
      <w:r w:rsidR="00AC2084" w:rsidRPr="004F6F65">
        <w:rPr>
          <w:rFonts w:ascii="Times New Roman" w:hAnsi="Times New Roman" w:cs="Times New Roman"/>
          <w:sz w:val="16"/>
          <w:szCs w:val="16"/>
        </w:rPr>
        <w:t>;103</w:t>
      </w:r>
      <w:proofErr w:type="gramEnd"/>
      <w:r w:rsidR="00AC2084" w:rsidRPr="004F6F65">
        <w:rPr>
          <w:rFonts w:ascii="Times New Roman" w:hAnsi="Times New Roman" w:cs="Times New Roman"/>
          <w:sz w:val="16"/>
          <w:szCs w:val="16"/>
        </w:rPr>
        <w:tab/>
        <w:t>Основной клиент для переноса не найден; Дополнительный клиент для переноса не найден</w:t>
      </w:r>
    </w:p>
    <w:p w:rsidR="00474C0C" w:rsidRPr="00474C0C" w:rsidRDefault="00474C0C" w:rsidP="00474C0C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02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03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OWN</w:t>
      </w:r>
      <w:r w:rsidRPr="00C35D6B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74C0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474C0C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8A15E4" w:rsidRPr="00474C0C" w:rsidRDefault="008A15E4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474C0C">
        <w:rPr>
          <w:rFonts w:ascii="Times New Roman" w:hAnsi="Times New Roman" w:cs="Times New Roman"/>
          <w:lang w:val="en-US"/>
        </w:rPr>
        <w:br w:type="page"/>
      </w:r>
    </w:p>
    <w:p w:rsidR="00A327EC" w:rsidRPr="004F6F65" w:rsidRDefault="00A327EC" w:rsidP="00A327EC">
      <w:pPr>
        <w:pStyle w:val="3"/>
        <w:rPr>
          <w:rFonts w:ascii="Times New Roman" w:hAnsi="Times New Roman" w:cs="Times New Roman"/>
          <w:color w:val="auto"/>
        </w:rPr>
      </w:pPr>
      <w:bookmarkStart w:id="14" w:name="_Toc424568197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4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даление 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255"/>
        <w:gridCol w:w="2977"/>
        <w:gridCol w:w="1984"/>
        <w:gridCol w:w="1134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7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84" w:type="dxa"/>
            <w:shd w:val="clear" w:color="auto" w:fill="EEECE1" w:themeFill="background2"/>
          </w:tcPr>
          <w:p w:rsidR="00610293" w:rsidRPr="00A347FD" w:rsidRDefault="00610293" w:rsidP="009B49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9B4953" w:rsidRPr="009B4953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9B4953" w:rsidDel="009B49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3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610293" w:rsidRPr="004F6F65" w:rsidRDefault="00610293" w:rsidP="00275D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, подлежащего удалению</w:t>
            </w:r>
          </w:p>
        </w:tc>
        <w:tc>
          <w:tcPr>
            <w:tcW w:w="1984" w:type="dxa"/>
          </w:tcPr>
          <w:p w:rsidR="00610293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9B4953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B641D" w:rsidRPr="004F6F65" w:rsidRDefault="008B641D" w:rsidP="008A15E4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Заявление будет отвергнуто</w:t>
      </w:r>
      <w:r w:rsidR="008A15E4" w:rsidRPr="004F6F65">
        <w:rPr>
          <w:rFonts w:ascii="Times New Roman" w:hAnsi="Times New Roman" w:cs="Times New Roman"/>
          <w:b/>
        </w:rPr>
        <w:t>, если</w:t>
      </w:r>
      <w:r w:rsidRPr="004F6F65">
        <w:rPr>
          <w:rFonts w:ascii="Times New Roman" w:hAnsi="Times New Roman" w:cs="Times New Roman"/>
          <w:b/>
        </w:rPr>
        <w:t>:</w:t>
      </w:r>
    </w:p>
    <w:p w:rsidR="008B641D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ТКС </w:t>
      </w:r>
      <w:r w:rsidR="008A15E4" w:rsidRPr="004F6F65">
        <w:rPr>
          <w:rFonts w:ascii="Times New Roman" w:hAnsi="Times New Roman" w:cs="Times New Roman"/>
        </w:rPr>
        <w:t xml:space="preserve">учитываются </w:t>
      </w:r>
      <w:r w:rsidRPr="004F6F65">
        <w:rPr>
          <w:rFonts w:ascii="Times New Roman" w:hAnsi="Times New Roman" w:cs="Times New Roman"/>
        </w:rPr>
        <w:t>позиции</w:t>
      </w:r>
      <w:r w:rsidR="008A15E4" w:rsidRPr="004F6F65">
        <w:rPr>
          <w:rFonts w:ascii="Times New Roman" w:hAnsi="Times New Roman" w:cs="Times New Roman"/>
        </w:rPr>
        <w:t xml:space="preserve"> </w:t>
      </w:r>
      <w:r w:rsidR="00FF1637">
        <w:rPr>
          <w:rFonts w:ascii="Times New Roman" w:hAnsi="Times New Roman" w:cs="Times New Roman"/>
        </w:rPr>
        <w:t>У</w:t>
      </w:r>
      <w:r w:rsidR="008A15E4" w:rsidRPr="004F6F65">
        <w:rPr>
          <w:rFonts w:ascii="Times New Roman" w:hAnsi="Times New Roman" w:cs="Times New Roman"/>
        </w:rPr>
        <w:t>частника клиринга;</w:t>
      </w:r>
    </w:p>
    <w:p w:rsidR="008A15E4" w:rsidRPr="004F6F65" w:rsidRDefault="008B641D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на </w:t>
      </w:r>
      <w:proofErr w:type="spellStart"/>
      <w:r w:rsidR="00FF1637">
        <w:rPr>
          <w:rFonts w:ascii="Times New Roman" w:hAnsi="Times New Roman" w:cs="Times New Roman"/>
        </w:rPr>
        <w:t>С</w:t>
      </w:r>
      <w:r w:rsidRPr="004F6F65">
        <w:rPr>
          <w:rFonts w:ascii="Times New Roman" w:hAnsi="Times New Roman" w:cs="Times New Roman"/>
        </w:rPr>
        <w:t>убсчет</w:t>
      </w:r>
      <w:r w:rsidR="008A15E4" w:rsidRPr="004F6F65">
        <w:rPr>
          <w:rFonts w:ascii="Times New Roman" w:hAnsi="Times New Roman" w:cs="Times New Roman"/>
        </w:rPr>
        <w:t>е</w:t>
      </w:r>
      <w:proofErr w:type="spellEnd"/>
      <w:r w:rsidR="008A15E4" w:rsidRPr="004F6F65">
        <w:rPr>
          <w:rFonts w:ascii="Times New Roman" w:hAnsi="Times New Roman" w:cs="Times New Roman"/>
        </w:rPr>
        <w:t xml:space="preserve"> депо</w:t>
      </w:r>
      <w:r w:rsidRPr="004F6F65">
        <w:rPr>
          <w:rFonts w:ascii="Times New Roman" w:hAnsi="Times New Roman" w:cs="Times New Roman"/>
        </w:rPr>
        <w:t xml:space="preserve"> </w:t>
      </w:r>
      <w:r w:rsidR="008A15E4" w:rsidRPr="004F6F65">
        <w:rPr>
          <w:rFonts w:ascii="Times New Roman" w:hAnsi="Times New Roman" w:cs="Times New Roman"/>
        </w:rPr>
        <w:t>учитываются ценные бумаги;</w:t>
      </w:r>
    </w:p>
    <w:p w:rsidR="008B641D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на ТКС учитываются денежные средства;</w:t>
      </w:r>
      <w:r w:rsidR="008B641D" w:rsidRPr="004F6F65">
        <w:rPr>
          <w:rFonts w:ascii="Times New Roman" w:hAnsi="Times New Roman" w:cs="Times New Roman"/>
        </w:rPr>
        <w:t xml:space="preserve">  </w:t>
      </w:r>
    </w:p>
    <w:p w:rsidR="007244F9" w:rsidRPr="004F6F65" w:rsidRDefault="008A15E4" w:rsidP="008B641D">
      <w:pPr>
        <w:pStyle w:val="aa"/>
        <w:numPr>
          <w:ilvl w:val="1"/>
          <w:numId w:val="10"/>
        </w:numPr>
        <w:spacing w:before="100" w:beforeAutospacing="1" w:after="0"/>
        <w:rPr>
          <w:rFonts w:ascii="Times New Roman" w:hAnsi="Times New Roman" w:cs="Times New Roman"/>
        </w:rPr>
      </w:pPr>
      <w:r w:rsidRPr="00AB5DB0">
        <w:rPr>
          <w:rFonts w:ascii="Times New Roman" w:hAnsi="Times New Roman" w:cs="Times New Roman"/>
        </w:rPr>
        <w:t>данный</w:t>
      </w:r>
      <w:r w:rsidR="007244F9" w:rsidRPr="00AB5DB0">
        <w:rPr>
          <w:rFonts w:ascii="Times New Roman" w:hAnsi="Times New Roman" w:cs="Times New Roman"/>
        </w:rPr>
        <w:t xml:space="preserve"> ТКС</w:t>
      </w:r>
      <w:r w:rsidRPr="001D6A32">
        <w:rPr>
          <w:rFonts w:ascii="Times New Roman" w:hAnsi="Times New Roman" w:cs="Times New Roman"/>
        </w:rPr>
        <w:t xml:space="preserve"> является единственным ТКС </w:t>
      </w:r>
      <w:r w:rsidR="00FF1637" w:rsidRPr="001D6A32">
        <w:rPr>
          <w:rFonts w:ascii="Times New Roman" w:hAnsi="Times New Roman" w:cs="Times New Roman"/>
        </w:rPr>
        <w:t>У</w:t>
      </w:r>
      <w:r w:rsidRPr="001D6A32">
        <w:rPr>
          <w:rFonts w:ascii="Times New Roman" w:hAnsi="Times New Roman" w:cs="Times New Roman"/>
        </w:rPr>
        <w:t>частника клиринга,</w:t>
      </w:r>
      <w:r w:rsidR="007244F9" w:rsidRPr="001D6A32">
        <w:rPr>
          <w:rFonts w:ascii="Times New Roman" w:hAnsi="Times New Roman" w:cs="Times New Roman"/>
        </w:rPr>
        <w:t xml:space="preserve"> </w:t>
      </w:r>
      <w:r w:rsidR="002D1CF0" w:rsidRPr="001D6A32">
        <w:rPr>
          <w:rFonts w:ascii="Times New Roman" w:hAnsi="Times New Roman" w:cs="Times New Roman"/>
        </w:rPr>
        <w:t xml:space="preserve">который </w:t>
      </w:r>
      <w:r w:rsidR="007244F9" w:rsidRPr="001D6A32">
        <w:rPr>
          <w:rFonts w:ascii="Times New Roman" w:hAnsi="Times New Roman" w:cs="Times New Roman"/>
        </w:rPr>
        <w:t>использу</w:t>
      </w:r>
      <w:r w:rsidR="002D1CF0" w:rsidRPr="001D6A32">
        <w:rPr>
          <w:rFonts w:ascii="Times New Roman" w:hAnsi="Times New Roman" w:cs="Times New Roman"/>
        </w:rPr>
        <w:t>ет</w:t>
      </w:r>
      <w:r w:rsidR="007244F9" w:rsidRPr="001D6A32">
        <w:rPr>
          <w:rFonts w:ascii="Times New Roman" w:hAnsi="Times New Roman" w:cs="Times New Roman"/>
        </w:rPr>
        <w:t>ся для списания фиксированной части комиссионного вознаграждения</w:t>
      </w:r>
      <w:r w:rsidR="00EC0DAF" w:rsidRPr="00EC0DAF">
        <w:rPr>
          <w:rFonts w:ascii="Times New Roman" w:hAnsi="Times New Roman" w:cs="Times New Roman"/>
        </w:rPr>
        <w:t xml:space="preserve"> (при наличии)</w:t>
      </w:r>
      <w:r w:rsidRPr="00AB5DB0">
        <w:rPr>
          <w:rFonts w:ascii="Times New Roman" w:hAnsi="Times New Roman" w:cs="Times New Roman"/>
        </w:rPr>
        <w:t>.</w:t>
      </w:r>
    </w:p>
    <w:p w:rsidR="00967931" w:rsidRPr="004F6F65" w:rsidRDefault="00967931" w:rsidP="0096793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5C748B" w:rsidRPr="00291B32" w:rsidRDefault="005C748B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.06.15</w:t>
      </w:r>
      <w:r w:rsidR="00204BE8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ab/>
        <w:t>0</w:t>
      </w:r>
      <w:r w:rsidR="00204BE8" w:rsidRPr="00291B32">
        <w:rPr>
          <w:rFonts w:ascii="Times New Roman" w:hAnsi="Times New Roman" w:cs="Times New Roman"/>
          <w:sz w:val="16"/>
          <w:szCs w:val="16"/>
        </w:rPr>
        <w:t>3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="00204BE8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04BE8" w:rsidRPr="00291B32" w:rsidRDefault="00204BE8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</w:p>
    <w:p w:rsidR="00204BE8" w:rsidRPr="00204BE8" w:rsidRDefault="00204BE8" w:rsidP="005C748B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02</w:t>
      </w:r>
    </w:p>
    <w:p w:rsidR="006F60DA" w:rsidRPr="00204BE8" w:rsidRDefault="006F60DA" w:rsidP="006F60DA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15" w:name="_Toc424568198"/>
      <w:r w:rsidRPr="004F6F65">
        <w:rPr>
          <w:rFonts w:ascii="Times New Roman" w:hAnsi="Times New Roman" w:cs="Times New Roman"/>
          <w:color w:val="auto"/>
        </w:rPr>
        <w:t>Сообщение</w:t>
      </w:r>
      <w:r w:rsidRPr="00204BE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04BE8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204BE8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15"/>
    </w:p>
    <w:p w:rsidR="006F60DA" w:rsidRPr="004F6F65" w:rsidRDefault="006F60DA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TCA_DELETE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на удаление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247"/>
        <w:gridCol w:w="4509"/>
        <w:gridCol w:w="876"/>
        <w:gridCol w:w="576"/>
      </w:tblGrid>
      <w:tr w:rsidR="006F60DA" w:rsidRPr="004F6F65" w:rsidTr="0052163C">
        <w:tc>
          <w:tcPr>
            <w:tcW w:w="405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4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509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F60DA" w:rsidRPr="004F6F65" w:rsidTr="0052163C">
        <w:tc>
          <w:tcPr>
            <w:tcW w:w="405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47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9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F60DA" w:rsidRPr="004F6F65" w:rsidRDefault="00262CC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F60DA" w:rsidRPr="004F6F65" w:rsidRDefault="006F60DA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6F6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52163C">
        <w:tc>
          <w:tcPr>
            <w:tcW w:w="405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24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509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060EB" w:rsidRPr="004F6F65" w:rsidRDefault="001060EB" w:rsidP="001060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5C748B" w:rsidRPr="006F5F49" w:rsidRDefault="005C748B" w:rsidP="005C748B">
      <w:pPr>
        <w:shd w:val="clear" w:color="auto" w:fill="C6D9F1" w:themeFill="text2" w:themeFillTint="33"/>
        <w:tabs>
          <w:tab w:val="left" w:pos="567"/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C748B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6F5F49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>
        <w:rPr>
          <w:rFonts w:ascii="Times New Roman" w:hAnsi="Times New Roman" w:cs="Times New Roman"/>
          <w:sz w:val="16"/>
          <w:szCs w:val="16"/>
          <w:lang w:val="en-US"/>
        </w:rPr>
        <w:tab/>
        <w:t>MNG00000012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  <w:t>ANSWER_TCA_DELETE</w:t>
      </w:r>
      <w:r w:rsidR="006F5F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F5F49" w:rsidRPr="006F5F49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6F5F49" w:rsidRPr="006F5F49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6F5F49" w:rsidRPr="006F5F49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04BE8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  <w:t>03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5C748B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204BE8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Pr="006F5F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6F5F49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Ok</w:t>
      </w:r>
    </w:p>
    <w:p w:rsidR="006F5F49" w:rsidRPr="00291B32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2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6F5F49" w:rsidRPr="006F5F49" w:rsidRDefault="006F5F49" w:rsidP="006F5F49">
      <w:pPr>
        <w:shd w:val="clear" w:color="auto" w:fill="C6D9F1" w:themeFill="text2" w:themeFillTint="33"/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6F5F4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6F5F49">
        <w:rPr>
          <w:rFonts w:ascii="Times New Roman" w:hAnsi="Times New Roman" w:cs="Times New Roman"/>
          <w:sz w:val="16"/>
          <w:szCs w:val="16"/>
        </w:rPr>
        <w:t>_02</w:t>
      </w:r>
      <w:r>
        <w:rPr>
          <w:rFonts w:ascii="Times New Roman" w:hAnsi="Times New Roman" w:cs="Times New Roman"/>
          <w:sz w:val="16"/>
          <w:szCs w:val="16"/>
        </w:rPr>
        <w:tab/>
        <w:t>999</w:t>
      </w:r>
      <w:r>
        <w:rPr>
          <w:rFonts w:ascii="Times New Roman" w:hAnsi="Times New Roman" w:cs="Times New Roman"/>
          <w:sz w:val="16"/>
          <w:szCs w:val="16"/>
        </w:rPr>
        <w:tab/>
      </w:r>
      <w:r w:rsidRPr="006F5F49">
        <w:rPr>
          <w:rFonts w:ascii="Times New Roman" w:hAnsi="Times New Roman" w:cs="Times New Roman"/>
          <w:sz w:val="16"/>
          <w:szCs w:val="16"/>
        </w:rPr>
        <w:t>на ТКС учитываются позиции Участника клиринга</w:t>
      </w:r>
    </w:p>
    <w:p w:rsidR="00BD3851" w:rsidRPr="006F5F49" w:rsidRDefault="00BD3851" w:rsidP="00BD3851">
      <w:pPr>
        <w:pStyle w:val="3"/>
        <w:rPr>
          <w:rFonts w:ascii="Times New Roman" w:hAnsi="Times New Roman" w:cs="Times New Roman"/>
          <w:color w:val="auto"/>
        </w:rPr>
      </w:pPr>
      <w:r w:rsidRPr="006F5F49">
        <w:rPr>
          <w:rFonts w:ascii="Times New Roman" w:hAnsi="Times New Roman" w:cs="Times New Roman"/>
        </w:rPr>
        <w:br w:type="page"/>
      </w:r>
      <w:bookmarkStart w:id="16" w:name="_Toc424568199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6F5F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SUB</w:t>
      </w:r>
      <w:r w:rsidRPr="006F5F49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r w:rsidRPr="006F5F49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16"/>
    </w:p>
    <w:p w:rsidR="00BD3851" w:rsidRPr="004F6F65" w:rsidRDefault="00BD3851" w:rsidP="00BD3851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ле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и</w:t>
      </w:r>
      <w:r w:rsidRPr="006F5F49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головка</w:t>
      </w:r>
      <w:r w:rsidRPr="006F5F49">
        <w:rPr>
          <w:rFonts w:ascii="Times New Roman" w:hAnsi="Times New Roman" w:cs="Times New Roman"/>
        </w:rPr>
        <w:t xml:space="preserve"> (</w:t>
      </w:r>
      <w:r w:rsidRPr="004F6F65">
        <w:rPr>
          <w:rFonts w:ascii="Times New Roman" w:hAnsi="Times New Roman" w:cs="Times New Roman"/>
        </w:rPr>
        <w:t>т</w:t>
      </w:r>
      <w:r w:rsidRPr="006F5F49">
        <w:rPr>
          <w:rFonts w:ascii="Times New Roman" w:hAnsi="Times New Roman" w:cs="Times New Roman"/>
        </w:rPr>
        <w:t>.</w:t>
      </w:r>
      <w:r w:rsidRPr="004F6F65">
        <w:rPr>
          <w:rFonts w:ascii="Times New Roman" w:hAnsi="Times New Roman" w:cs="Times New Roman"/>
        </w:rPr>
        <w:t>е</w:t>
      </w:r>
      <w:r w:rsidRPr="006F5F49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 xml:space="preserve">начиная со второй строки сообщения), пустые строки не допускаются. Формат строки с заявлением на регистрацию </w:t>
      </w:r>
      <w:proofErr w:type="gramStart"/>
      <w:r w:rsidR="00C90BF5">
        <w:rPr>
          <w:rFonts w:ascii="Times New Roman" w:hAnsi="Times New Roman" w:cs="Times New Roman"/>
        </w:rPr>
        <w:t>Аналитического</w:t>
      </w:r>
      <w:proofErr w:type="gramEnd"/>
      <w:r w:rsidR="00C90BF5">
        <w:rPr>
          <w:rFonts w:ascii="Times New Roman" w:hAnsi="Times New Roman" w:cs="Times New Roman"/>
        </w:rPr>
        <w:t xml:space="preserve">  </w:t>
      </w:r>
      <w:r w:rsidRPr="004F6F65">
        <w:rPr>
          <w:rFonts w:ascii="Times New Roman" w:hAnsi="Times New Roman" w:cs="Times New Roman"/>
        </w:rPr>
        <w:t>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827"/>
        <w:gridCol w:w="1534"/>
        <w:gridCol w:w="876"/>
        <w:gridCol w:w="851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6FE8" w:rsidRPr="007B6FE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7B6F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827" w:type="dxa"/>
          </w:tcPr>
          <w:p w:rsidR="00610293" w:rsidRPr="00BD3851" w:rsidRDefault="00610293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ТКС в КЦ 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торгов/ клиента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7B6FE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A – добавление </w:t>
            </w:r>
          </w:p>
          <w:p w:rsidR="00610293" w:rsidRPr="003D1EA8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D – удаление </w:t>
            </w:r>
          </w:p>
        </w:tc>
        <w:tc>
          <w:tcPr>
            <w:tcW w:w="1534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827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>соответствующего</w:t>
            </w:r>
            <w:proofErr w:type="gramEnd"/>
            <w:r w:rsidRPr="00BD3851">
              <w:rPr>
                <w:rFonts w:ascii="Times New Roman" w:hAnsi="Times New Roman" w:cs="Times New Roman"/>
                <w:sz w:val="18"/>
                <w:szCs w:val="18"/>
              </w:rPr>
              <w:t xml:space="preserve"> ТКС в КЦ МФБ</w:t>
            </w:r>
          </w:p>
        </w:tc>
        <w:tc>
          <w:tcPr>
            <w:tcW w:w="1534" w:type="dxa"/>
          </w:tcPr>
          <w:p w:rsidR="00610293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610293" w:rsidRPr="00BD3851" w:rsidRDefault="00610293" w:rsidP="00BD38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8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7B6FE8">
        <w:rPr>
          <w:rFonts w:ascii="Times New Roman" w:hAnsi="Times New Roman" w:cs="Times New Roman"/>
          <w:sz w:val="16"/>
          <w:szCs w:val="16"/>
        </w:rPr>
        <w:t xml:space="preserve"> в случае</w:t>
      </w:r>
      <w:r w:rsidR="00AB5DB0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3D1EA8" w:rsidRPr="00A347FD" w:rsidRDefault="003D1EA8" w:rsidP="003D1EA8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3D1EA8" w:rsidRPr="000744E4" w:rsidRDefault="000744E4" w:rsidP="003D1EA8">
      <w:pPr>
        <w:shd w:val="clear" w:color="auto" w:fill="C6D9F1" w:themeFill="text2" w:themeFillTint="33"/>
        <w:tabs>
          <w:tab w:val="left" w:pos="851"/>
          <w:tab w:val="left" w:pos="1276"/>
          <w:tab w:val="left" w:pos="1701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D19A1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BD19A1" w:rsidRPr="00BD19A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SUB_</w:t>
      </w:r>
      <w:r w:rsidR="003D1EA8"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44E4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</w:p>
    <w:p w:rsidR="003D1EA8" w:rsidRPr="00B10882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</w:p>
    <w:p w:rsidR="003D1EA8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1088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="0077088E"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3D1EA8" w:rsidRPr="003D1EA8" w:rsidRDefault="00253187" w:rsidP="003D1EA8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3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3D1EA8">
        <w:rPr>
          <w:rFonts w:ascii="Times New Roman" w:hAnsi="Times New Roman" w:cs="Times New Roman"/>
          <w:sz w:val="16"/>
          <w:szCs w:val="16"/>
          <w:lang w:val="en-US"/>
        </w:rPr>
        <w:tab/>
        <w:t>D</w:t>
      </w:r>
      <w:r w:rsidR="003D1EA8" w:rsidRPr="003D1EA8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DU_TCA1</w:t>
      </w:r>
    </w:p>
    <w:p w:rsidR="00BD3851" w:rsidRPr="003D1EA8" w:rsidRDefault="00BD3851" w:rsidP="00BD3851">
      <w:pPr>
        <w:jc w:val="both"/>
        <w:rPr>
          <w:rFonts w:ascii="Times New Roman" w:hAnsi="Times New Roman" w:cs="Times New Roman"/>
          <w:lang w:val="en-US"/>
        </w:rPr>
      </w:pPr>
    </w:p>
    <w:p w:rsidR="00D230EA" w:rsidRPr="00291B32" w:rsidRDefault="00D230EA" w:rsidP="00BD3851">
      <w:pPr>
        <w:jc w:val="both"/>
        <w:rPr>
          <w:rFonts w:ascii="Times New Roman" w:hAnsi="Times New Roman" w:cs="Times New Roman"/>
          <w:b/>
          <w:lang w:val="en-US"/>
        </w:rPr>
      </w:pPr>
      <w:r w:rsidRPr="00D230EA">
        <w:rPr>
          <w:rFonts w:ascii="Times New Roman" w:hAnsi="Times New Roman" w:cs="Times New Roman"/>
          <w:b/>
        </w:rPr>
        <w:t>Сообщение</w:t>
      </w:r>
      <w:r w:rsidRPr="00291B32">
        <w:rPr>
          <w:rFonts w:ascii="Times New Roman" w:hAnsi="Times New Roman" w:cs="Times New Roman"/>
          <w:b/>
          <w:lang w:val="en-US"/>
        </w:rPr>
        <w:t xml:space="preserve"> </w:t>
      </w:r>
      <w:r w:rsidRPr="00D230EA">
        <w:rPr>
          <w:rFonts w:ascii="Times New Roman" w:hAnsi="Times New Roman" w:cs="Times New Roman"/>
          <w:b/>
          <w:lang w:val="en-US"/>
        </w:rPr>
        <w:t>ANSWER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SUB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TCA</w:t>
      </w:r>
      <w:r w:rsidRPr="00291B32">
        <w:rPr>
          <w:rFonts w:ascii="Times New Roman" w:hAnsi="Times New Roman" w:cs="Times New Roman"/>
          <w:b/>
          <w:lang w:val="en-US"/>
        </w:rPr>
        <w:t>_</w:t>
      </w:r>
      <w:r w:rsidRPr="00D230EA">
        <w:rPr>
          <w:rFonts w:ascii="Times New Roman" w:hAnsi="Times New Roman" w:cs="Times New Roman"/>
          <w:b/>
          <w:lang w:val="en-US"/>
        </w:rPr>
        <w:t>REGISTER</w:t>
      </w:r>
    </w:p>
    <w:p w:rsidR="00D230EA" w:rsidRPr="00D230EA" w:rsidRDefault="00D230EA" w:rsidP="00D230EA">
      <w:pPr>
        <w:spacing w:line="240" w:lineRule="auto"/>
        <w:rPr>
          <w:rFonts w:ascii="Times New Roman" w:hAnsi="Times New Roman" w:cs="Times New Roman"/>
        </w:rPr>
      </w:pPr>
      <w:r w:rsidRPr="00D230EA">
        <w:rPr>
          <w:rFonts w:ascii="Times New Roman" w:hAnsi="Times New Roman" w:cs="Times New Roman"/>
        </w:rPr>
        <w:t>Сообщ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посылается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тве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на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заявление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  <w:lang w:val="en-US"/>
        </w:rPr>
        <w:t>PORTFOLIO</w:t>
      </w:r>
      <w:r w:rsidRPr="00262CCA">
        <w:rPr>
          <w:rFonts w:ascii="Times New Roman" w:hAnsi="Times New Roman" w:cs="Times New Roman"/>
        </w:rPr>
        <w:t>_</w:t>
      </w:r>
      <w:r w:rsidRPr="003D1EA8">
        <w:rPr>
          <w:rFonts w:ascii="Times New Roman" w:hAnsi="Times New Roman" w:cs="Times New Roman"/>
          <w:lang w:val="en-US"/>
        </w:rPr>
        <w:t>REGISTER</w:t>
      </w:r>
      <w:r w:rsidRPr="00262CCA">
        <w:rPr>
          <w:rFonts w:ascii="Times New Roman" w:hAnsi="Times New Roman" w:cs="Times New Roman"/>
        </w:rPr>
        <w:t xml:space="preserve">. </w:t>
      </w:r>
      <w:r w:rsidRPr="00D230EA">
        <w:rPr>
          <w:rFonts w:ascii="Times New Roman" w:hAnsi="Times New Roman" w:cs="Times New Roman"/>
        </w:rPr>
        <w:t>Каждый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результат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обработки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в</w:t>
      </w:r>
      <w:r w:rsidRPr="00262CCA">
        <w:rPr>
          <w:rFonts w:ascii="Times New Roman" w:hAnsi="Times New Roman" w:cs="Times New Roman"/>
        </w:rPr>
        <w:t xml:space="preserve"> </w:t>
      </w:r>
      <w:r w:rsidRPr="00D230EA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3814"/>
        <w:gridCol w:w="3942"/>
        <w:gridCol w:w="1023"/>
        <w:gridCol w:w="656"/>
      </w:tblGrid>
      <w:tr w:rsidR="00D230EA" w:rsidRPr="00D230EA" w:rsidTr="00610293">
        <w:tc>
          <w:tcPr>
            <w:tcW w:w="405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</w:rPr>
            </w:pPr>
            <w:r w:rsidRPr="00D230EA">
              <w:rPr>
                <w:rFonts w:ascii="Times New Roman" w:hAnsi="Times New Roman" w:cs="Times New Roman"/>
                <w:b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30EA">
              <w:rPr>
                <w:rFonts w:ascii="Times New Roman" w:hAnsi="Times New Roman" w:cs="Times New Roman"/>
                <w:b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230EA">
              <w:rPr>
                <w:rFonts w:ascii="Times New Roman" w:hAnsi="Times New Roman" w:cs="Times New Roman"/>
                <w:b/>
                <w:lang w:val="en-US"/>
              </w:rPr>
              <w:t>M/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230EA" w:rsidRPr="00D230EA" w:rsidRDefault="00D230EA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2B466A">
              <w:rPr>
                <w:rFonts w:ascii="Times New Roman" w:hAnsi="Times New Roman" w:cs="Times New Roman"/>
                <w:sz w:val="18"/>
                <w:szCs w:val="18"/>
              </w:rPr>
              <w:t>Аналитического</w:t>
            </w:r>
            <w:proofErr w:type="gramEnd"/>
            <w:r w:rsidR="002B466A"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</w:t>
            </w:r>
            <w:proofErr w:type="gramEnd"/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торгов/ клиента </w:t>
            </w:r>
            <w:r w:rsidR="005F2BE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частника клиринга, для которого регистрируется подраздел ТКС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1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D230EA" w:rsidRPr="00D230EA" w:rsidRDefault="00262CC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230EA" w:rsidRPr="00D230EA" w:rsidTr="00610293">
        <w:tc>
          <w:tcPr>
            <w:tcW w:w="405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D230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D230EA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D230EA" w:rsidRPr="00D230EA" w:rsidRDefault="00D230EA" w:rsidP="006102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30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E847F2" w:rsidRPr="00D230EA" w:rsidRDefault="00E847F2">
      <w:pPr>
        <w:rPr>
          <w:rFonts w:ascii="Times New Roman" w:eastAsiaTheme="majorEastAsia" w:hAnsi="Times New Roman" w:cs="Times New Roman"/>
          <w:b/>
          <w:bCs/>
        </w:rPr>
      </w:pPr>
    </w:p>
    <w:p w:rsidR="003D1EA8" w:rsidRPr="004F6F65" w:rsidRDefault="003D1EA8" w:rsidP="003D1EA8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BF5691" w:rsidRPr="00BF5691" w:rsidRDefault="009927F5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15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MNG00000012</w:t>
      </w:r>
      <w:r w:rsidRPr="009927F5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NSWER_SUB_TCA_REGISTER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BF5691" w:rsidRPr="00BF5691" w:rsidRDefault="00D04D13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.06.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15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27F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9927F5" w:rsidRPr="009927F5">
        <w:rPr>
          <w:rFonts w:ascii="Times New Roman" w:hAnsi="Times New Roman" w:cs="Times New Roman"/>
          <w:sz w:val="16"/>
          <w:szCs w:val="16"/>
          <w:lang w:val="en-US"/>
        </w:rPr>
        <w:t>4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SUB_TCA_REGISTER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BF5691" w:rsidRDefault="00253187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  <w:lang w:val="en-US"/>
        </w:rPr>
        <w:t>1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77088E">
        <w:rPr>
          <w:rFonts w:ascii="Times New Roman" w:hAnsi="Times New Roman" w:cs="Times New Roman"/>
          <w:sz w:val="16"/>
          <w:szCs w:val="16"/>
          <w:lang w:val="en-US"/>
        </w:rPr>
        <w:t>SOBSTVENNY</w:t>
      </w:r>
      <w:proofErr w:type="gramEnd"/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BF5691" w:rsidRDefault="00253187" w:rsidP="00BF5691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 w:rsidRPr="00253187">
        <w:rPr>
          <w:rFonts w:ascii="Times New Roman" w:hAnsi="Times New Roman" w:cs="Times New Roman"/>
          <w:caps/>
          <w:sz w:val="16"/>
          <w:szCs w:val="16"/>
          <w:lang w:val="en-US"/>
        </w:rPr>
        <w:t>2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77088E"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SKY</w:t>
      </w:r>
      <w:proofErr w:type="gramEnd"/>
      <w:r w:rsidR="0077088E">
        <w:rPr>
          <w:rFonts w:ascii="Times New Roman" w:hAnsi="Times New Roman" w:cs="Times New Roman"/>
          <w:sz w:val="16"/>
          <w:szCs w:val="16"/>
          <w:lang w:val="en-US"/>
        </w:rPr>
        <w:t>_TCA</w:t>
      </w:r>
      <w:r w:rsidR="0077088E"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BF5691" w:rsidRPr="00600DB4" w:rsidRDefault="00253187" w:rsidP="00B10882">
      <w:pPr>
        <w:shd w:val="clear" w:color="auto" w:fill="C6D9F1" w:themeFill="text2" w:themeFillTint="33"/>
        <w:tabs>
          <w:tab w:val="left" w:pos="567"/>
          <w:tab w:val="left" w:pos="1276"/>
          <w:tab w:val="left" w:pos="2127"/>
          <w:tab w:val="left" w:pos="2835"/>
          <w:tab w:val="left" w:pos="3544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7655"/>
          <w:tab w:val="left" w:pos="7938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aps/>
          <w:sz w:val="16"/>
          <w:szCs w:val="16"/>
          <w:lang w:val="en-US"/>
        </w:rPr>
        <w:t>SUB</w:t>
      </w:r>
      <w:r w:rsidRPr="004F6F65">
        <w:rPr>
          <w:rFonts w:ascii="Times New Roman" w:hAnsi="Times New Roman" w:cs="Times New Roman"/>
          <w:caps/>
          <w:sz w:val="16"/>
          <w:szCs w:val="16"/>
          <w:lang w:val="en-US"/>
        </w:rPr>
        <w:t>Account</w:t>
      </w:r>
      <w:r>
        <w:rPr>
          <w:rFonts w:ascii="Times New Roman" w:hAnsi="Times New Roman" w:cs="Times New Roman"/>
          <w:caps/>
          <w:sz w:val="16"/>
          <w:szCs w:val="16"/>
        </w:rPr>
        <w:t>3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BF5691" w:rsidRPr="00BF5691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77088E" w:rsidRPr="00600DB4">
        <w:rPr>
          <w:rFonts w:ascii="Times New Roman" w:hAnsi="Times New Roman" w:cs="Times New Roman"/>
          <w:sz w:val="16"/>
          <w:szCs w:val="16"/>
        </w:rPr>
        <w:t>_</w:t>
      </w:r>
      <w:r w:rsidR="0077088E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600DB4" w:rsidRPr="00600DB4">
        <w:rPr>
          <w:rFonts w:ascii="Times New Roman" w:hAnsi="Times New Roman" w:cs="Times New Roman"/>
          <w:sz w:val="16"/>
          <w:szCs w:val="16"/>
        </w:rPr>
        <w:t>001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  <w:t>999</w:t>
      </w:r>
      <w:r w:rsidR="00BF5691" w:rsidRPr="00600DB4">
        <w:rPr>
          <w:rFonts w:ascii="Times New Roman" w:hAnsi="Times New Roman" w:cs="Times New Roman"/>
          <w:sz w:val="16"/>
          <w:szCs w:val="16"/>
        </w:rPr>
        <w:tab/>
      </w:r>
      <w:r w:rsidR="00600DB4">
        <w:rPr>
          <w:rFonts w:ascii="Times New Roman" w:hAnsi="Times New Roman" w:cs="Times New Roman"/>
          <w:sz w:val="16"/>
          <w:szCs w:val="16"/>
        </w:rPr>
        <w:t>В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</w:rPr>
        <w:t>системе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</w:rPr>
        <w:t>ТКС</w:t>
      </w:r>
      <w:r w:rsidR="000D72A8">
        <w:rPr>
          <w:rFonts w:ascii="Times New Roman" w:hAnsi="Times New Roman" w:cs="Times New Roman"/>
          <w:sz w:val="16"/>
          <w:szCs w:val="16"/>
        </w:rPr>
        <w:t>-</w:t>
      </w:r>
      <w:r w:rsidR="00600DB4" w:rsidRPr="00600DB4">
        <w:rPr>
          <w:rFonts w:ascii="Times New Roman" w:hAnsi="Times New Roman" w:cs="Times New Roman"/>
          <w:sz w:val="16"/>
          <w:szCs w:val="16"/>
        </w:rPr>
        <w:t xml:space="preserve"> 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>DU</w:t>
      </w:r>
      <w:r w:rsidR="00600DB4" w:rsidRPr="00600DB4">
        <w:rPr>
          <w:rFonts w:ascii="Times New Roman" w:hAnsi="Times New Roman" w:cs="Times New Roman"/>
          <w:sz w:val="16"/>
          <w:szCs w:val="16"/>
        </w:rPr>
        <w:t>_</w:t>
      </w:r>
      <w:r w:rsidR="00600DB4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600DB4" w:rsidRPr="00600DB4">
        <w:rPr>
          <w:rFonts w:ascii="Times New Roman" w:hAnsi="Times New Roman" w:cs="Times New Roman"/>
          <w:sz w:val="16"/>
          <w:szCs w:val="16"/>
        </w:rPr>
        <w:t>001</w:t>
      </w:r>
      <w:r w:rsidR="00600DB4">
        <w:rPr>
          <w:rFonts w:ascii="Times New Roman" w:hAnsi="Times New Roman" w:cs="Times New Roman"/>
          <w:sz w:val="16"/>
          <w:szCs w:val="16"/>
        </w:rPr>
        <w:t xml:space="preserve"> не зарегистрирован</w:t>
      </w:r>
    </w:p>
    <w:p w:rsidR="00D230EA" w:rsidRPr="00600DB4" w:rsidRDefault="00D230EA">
      <w:pPr>
        <w:rPr>
          <w:rFonts w:ascii="Times New Roman" w:eastAsiaTheme="majorEastAsia" w:hAnsi="Times New Roman" w:cs="Times New Roman"/>
          <w:b/>
          <w:bCs/>
        </w:rPr>
      </w:pPr>
      <w:r w:rsidRPr="00600DB4">
        <w:rPr>
          <w:rFonts w:ascii="Times New Roman" w:hAnsi="Times New Roman" w:cs="Times New Roman"/>
        </w:rPr>
        <w:br w:type="page"/>
      </w:r>
    </w:p>
    <w:p w:rsidR="00D56871" w:rsidRPr="00262CCA" w:rsidRDefault="00D56871" w:rsidP="00D56871">
      <w:pPr>
        <w:pStyle w:val="3"/>
        <w:rPr>
          <w:rFonts w:ascii="Times New Roman" w:hAnsi="Times New Roman" w:cs="Times New Roman"/>
          <w:color w:val="auto"/>
        </w:rPr>
      </w:pPr>
      <w:bookmarkStart w:id="17" w:name="_Toc424568200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62CCA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62CCA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7"/>
    </w:p>
    <w:p w:rsidR="00D56871" w:rsidRPr="004F6F65" w:rsidRDefault="00D56871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рублевого счета для вывода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544"/>
        <w:gridCol w:w="1534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94D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34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DE5011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9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354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, если у Участника клиринга данный расчетный счет открыт в кредитной организации как счет ДУ или Филиала (регистрируется на имя Д.У. или Филиала и принадлежит данному Участнику клиринга). Например: ООО «Участник Клиринга» Д.У. или Филиал ООО «Участник клиринга».</w:t>
            </w:r>
          </w:p>
        </w:tc>
        <w:tc>
          <w:tcPr>
            <w:tcW w:w="1534" w:type="dxa"/>
          </w:tcPr>
          <w:p w:rsidR="00610293" w:rsidRPr="00A347FD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38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3544" w:type="dxa"/>
          </w:tcPr>
          <w:p w:rsidR="00610293" w:rsidRPr="004F6F65" w:rsidRDefault="00610293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м. замечания к п.6</w:t>
            </w:r>
          </w:p>
        </w:tc>
        <w:tc>
          <w:tcPr>
            <w:tcW w:w="1534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10293" w:rsidRPr="004F6F65" w:rsidRDefault="00610293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291B32" w:rsidRDefault="00FA411D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DE5011" w:rsidRPr="00291B32">
        <w:rPr>
          <w:rFonts w:ascii="Times New Roman" w:hAnsi="Times New Roman" w:cs="Times New Roman"/>
          <w:sz w:val="16"/>
          <w:szCs w:val="16"/>
        </w:rPr>
        <w:t>.0</w:t>
      </w:r>
      <w:r w:rsidRPr="00291B32">
        <w:rPr>
          <w:rFonts w:ascii="Times New Roman" w:hAnsi="Times New Roman" w:cs="Times New Roman"/>
          <w:sz w:val="16"/>
          <w:szCs w:val="16"/>
        </w:rPr>
        <w:t>6</w:t>
      </w:r>
      <w:r w:rsidR="00DE5011" w:rsidRPr="00291B32">
        <w:rPr>
          <w:rFonts w:ascii="Times New Roman" w:hAnsi="Times New Roman" w:cs="Times New Roman"/>
          <w:sz w:val="16"/>
          <w:szCs w:val="16"/>
        </w:rPr>
        <w:t>.1</w:t>
      </w:r>
      <w:r w:rsidRPr="00291B32">
        <w:rPr>
          <w:rFonts w:ascii="Times New Roman" w:hAnsi="Times New Roman" w:cs="Times New Roman"/>
          <w:sz w:val="16"/>
          <w:szCs w:val="16"/>
        </w:rPr>
        <w:t>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="00DE5011" w:rsidRPr="00291B32">
        <w:rPr>
          <w:rFonts w:ascii="Times New Roman" w:hAnsi="Times New Roman" w:cs="Times New Roman"/>
          <w:sz w:val="16"/>
          <w:szCs w:val="16"/>
        </w:rPr>
        <w:t>_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="00DE5011" w:rsidRPr="00291B32">
        <w:rPr>
          <w:rFonts w:ascii="Times New Roman" w:hAnsi="Times New Roman" w:cs="Times New Roman"/>
          <w:sz w:val="16"/>
          <w:szCs w:val="16"/>
        </w:rPr>
        <w:t>_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DE5011" w:rsidRPr="00291B32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30</w:t>
      </w:r>
      <w:r w:rsidR="0000505D" w:rsidRPr="00291B32">
        <w:rPr>
          <w:rFonts w:ascii="Times New Roman" w:hAnsi="Times New Roman" w:cs="Times New Roman"/>
          <w:sz w:val="16"/>
          <w:szCs w:val="16"/>
        </w:rPr>
        <w:t>414810000000002760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301058101000000005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04458350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-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-</w:t>
      </w:r>
    </w:p>
    <w:p w:rsidR="00DE5011" w:rsidRPr="00291B32" w:rsidRDefault="00A718D9" w:rsidP="00A718D9">
      <w:pPr>
        <w:shd w:val="clear" w:color="auto" w:fill="C6D9F1" w:themeFill="text2" w:themeFillTint="33"/>
        <w:tabs>
          <w:tab w:val="left" w:pos="993"/>
          <w:tab w:val="left" w:pos="1418"/>
          <w:tab w:val="left" w:pos="2127"/>
          <w:tab w:val="left" w:pos="2835"/>
          <w:tab w:val="left" w:pos="3119"/>
          <w:tab w:val="left" w:pos="3686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663"/>
          <w:tab w:val="left" w:pos="7088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00505D" w:rsidRPr="00291B32">
        <w:rPr>
          <w:rFonts w:ascii="Times New Roman" w:hAnsi="Times New Roman" w:cs="Times New Roman"/>
          <w:sz w:val="16"/>
          <w:szCs w:val="16"/>
        </w:rPr>
        <w:tab/>
        <w:t>304</w:t>
      </w:r>
      <w:r w:rsidR="00DE5011" w:rsidRPr="00291B32">
        <w:rPr>
          <w:rFonts w:ascii="Times New Roman" w:hAnsi="Times New Roman" w:cs="Times New Roman"/>
          <w:sz w:val="16"/>
          <w:szCs w:val="16"/>
        </w:rPr>
        <w:t>14810000000000033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  <w:t>044525225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DE5011" w:rsidRPr="004F6F65">
        <w:rPr>
          <w:rFonts w:ascii="Times New Roman" w:hAnsi="Times New Roman" w:cs="Times New Roman"/>
          <w:sz w:val="16"/>
          <w:szCs w:val="16"/>
        </w:rPr>
        <w:t>ОАО</w:t>
      </w:r>
      <w:r w:rsidR="00DE5011" w:rsidRPr="00291B32">
        <w:rPr>
          <w:rFonts w:ascii="Times New Roman" w:hAnsi="Times New Roman" w:cs="Times New Roman"/>
          <w:sz w:val="16"/>
          <w:szCs w:val="16"/>
        </w:rPr>
        <w:t xml:space="preserve"> </w:t>
      </w:r>
      <w:r w:rsidR="00DE5011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291B32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DE5011" w:rsidRPr="00291B32">
        <w:rPr>
          <w:rFonts w:ascii="Times New Roman" w:hAnsi="Times New Roman" w:cs="Times New Roman"/>
          <w:sz w:val="16"/>
          <w:szCs w:val="16"/>
        </w:rPr>
        <w:tab/>
      </w:r>
      <w:r w:rsidR="00C9356A" w:rsidRPr="00291B32">
        <w:rPr>
          <w:rFonts w:ascii="Times New Roman" w:hAnsi="Times New Roman" w:cs="Times New Roman"/>
          <w:sz w:val="16"/>
          <w:szCs w:val="16"/>
        </w:rPr>
        <w:t>7700000001</w:t>
      </w:r>
    </w:p>
    <w:p w:rsidR="00395F00" w:rsidRPr="004F6F65" w:rsidRDefault="00395F00" w:rsidP="00A718D9">
      <w:pPr>
        <w:pStyle w:val="3"/>
        <w:tabs>
          <w:tab w:val="left" w:pos="1418"/>
          <w:tab w:val="left" w:pos="3686"/>
          <w:tab w:val="left" w:pos="6663"/>
          <w:tab w:val="left" w:pos="7088"/>
        </w:tabs>
        <w:rPr>
          <w:rFonts w:ascii="Times New Roman" w:hAnsi="Times New Roman" w:cs="Times New Roman"/>
          <w:color w:val="auto"/>
        </w:rPr>
      </w:pPr>
      <w:bookmarkStart w:id="18" w:name="_Toc424568201"/>
      <w:r w:rsidRPr="004F6F65">
        <w:rPr>
          <w:rFonts w:ascii="Times New Roman" w:hAnsi="Times New Roman" w:cs="Times New Roman"/>
          <w:color w:val="auto"/>
        </w:rPr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UB</w:t>
      </w:r>
      <w:bookmarkEnd w:id="18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RUB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822"/>
        <w:gridCol w:w="4934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493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банка-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A91FA7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ский счет банк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2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1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128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НН  получателя</w:t>
            </w:r>
          </w:p>
        </w:tc>
        <w:tc>
          <w:tcPr>
            <w:tcW w:w="493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7870D8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493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4934" w:type="dxa"/>
          </w:tcPr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395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</w:t>
            </w:r>
            <w:r w:rsidR="00E15E1B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МФБ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DE5011" w:rsidRPr="004F6F65" w:rsidRDefault="00DE5011" w:rsidP="00DE5011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DE5011" w:rsidRPr="004F6F65" w:rsidRDefault="00365CFD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4444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ACC_WITHDRAW_RUB</w:t>
      </w:r>
      <w:r w:rsidR="00DE5011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15E1B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0B7F3C" w:rsidRPr="004F6F65" w:rsidRDefault="00365CFD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43DF" w:rsidRPr="003143DF"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RUB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143DF">
        <w:rPr>
          <w:rFonts w:ascii="Times New Roman" w:hAnsi="Times New Roman" w:cs="Times New Roman"/>
          <w:sz w:val="16"/>
          <w:szCs w:val="16"/>
        </w:rPr>
        <w:t>Ок</w:t>
      </w:r>
    </w:p>
    <w:p w:rsidR="000B7F3C" w:rsidRPr="003143DF" w:rsidRDefault="00A718D9" w:rsidP="00117154">
      <w:pPr>
        <w:shd w:val="clear" w:color="auto" w:fill="C6D9F1" w:themeFill="text2" w:themeFillTint="33"/>
        <w:tabs>
          <w:tab w:val="left" w:pos="1134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</w:rPr>
        <w:t>ЗАО</w:t>
      </w:r>
      <w:r w:rsidRPr="00314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АКБ</w:t>
      </w:r>
      <w:r w:rsidRPr="003143D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НРД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0505D" w:rsidRPr="0000505D">
        <w:rPr>
          <w:rFonts w:ascii="Times New Roman" w:hAnsi="Times New Roman" w:cs="Times New Roman"/>
          <w:sz w:val="16"/>
          <w:szCs w:val="16"/>
          <w:lang w:val="en-US"/>
        </w:rPr>
        <w:t>30414810000000002760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  <w:t>30105810100000000505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  <w:t>044583505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="003143DF">
        <w:rPr>
          <w:rFonts w:ascii="Times New Roman" w:hAnsi="Times New Roman" w:cs="Times New Roman"/>
          <w:sz w:val="16"/>
          <w:szCs w:val="16"/>
        </w:rPr>
        <w:t>Ок</w:t>
      </w:r>
      <w:proofErr w:type="gramEnd"/>
      <w:r w:rsidR="003143DF" w:rsidRPr="003143D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621D3" w:rsidRPr="004B3EAE">
        <w:rPr>
          <w:rFonts w:ascii="Times New Roman" w:hAnsi="Times New Roman" w:cs="Times New Roman"/>
          <w:sz w:val="16"/>
          <w:szCs w:val="16"/>
          <w:lang w:val="en-US"/>
        </w:rPr>
        <w:t>044583505</w:t>
      </w:r>
      <w:r w:rsidR="000B7F3C" w:rsidRPr="003143DF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00505D" w:rsidRPr="0000505D">
        <w:rPr>
          <w:rFonts w:ascii="Times New Roman" w:hAnsi="Times New Roman" w:cs="Times New Roman"/>
          <w:sz w:val="16"/>
          <w:szCs w:val="16"/>
          <w:lang w:val="en-US"/>
        </w:rPr>
        <w:t>30414810000000002760</w:t>
      </w:r>
    </w:p>
    <w:p w:rsidR="000B7F3C" w:rsidRPr="00EE3909" w:rsidRDefault="00A718D9" w:rsidP="000B7F3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  <w:tab w:val="left" w:pos="93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ОАО</w:t>
      </w:r>
      <w:r w:rsidRPr="00EE3909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Сбербанк</w:t>
      </w:r>
      <w:r w:rsidR="0000505D">
        <w:rPr>
          <w:rFonts w:ascii="Times New Roman" w:hAnsi="Times New Roman" w:cs="Times New Roman"/>
          <w:sz w:val="16"/>
          <w:szCs w:val="16"/>
        </w:rPr>
        <w:tab/>
        <w:t>30</w:t>
      </w:r>
      <w:r w:rsidR="0000505D" w:rsidRPr="0000505D">
        <w:rPr>
          <w:rFonts w:ascii="Times New Roman" w:hAnsi="Times New Roman" w:cs="Times New Roman"/>
          <w:sz w:val="16"/>
          <w:szCs w:val="16"/>
        </w:rPr>
        <w:t>4</w:t>
      </w:r>
      <w:r w:rsidR="000B7F3C" w:rsidRPr="00EE3909">
        <w:rPr>
          <w:rFonts w:ascii="Times New Roman" w:hAnsi="Times New Roman" w:cs="Times New Roman"/>
          <w:sz w:val="16"/>
          <w:szCs w:val="16"/>
        </w:rPr>
        <w:t>14810000000000033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30101810400000000225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044525225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0B7F3C" w:rsidRPr="004F6F65">
        <w:rPr>
          <w:rFonts w:ascii="Times New Roman" w:hAnsi="Times New Roman" w:cs="Times New Roman"/>
          <w:sz w:val="16"/>
          <w:szCs w:val="16"/>
        </w:rPr>
        <w:t>ОАО</w:t>
      </w:r>
      <w:r w:rsidR="000B7F3C" w:rsidRPr="00EE3909">
        <w:rPr>
          <w:rFonts w:ascii="Times New Roman" w:hAnsi="Times New Roman" w:cs="Times New Roman"/>
          <w:sz w:val="16"/>
          <w:szCs w:val="16"/>
        </w:rPr>
        <w:t xml:space="preserve"> </w:t>
      </w:r>
      <w:r w:rsidR="000B7F3C" w:rsidRPr="004F6F65">
        <w:rPr>
          <w:rFonts w:ascii="Times New Roman" w:hAnsi="Times New Roman" w:cs="Times New Roman"/>
          <w:sz w:val="16"/>
          <w:szCs w:val="16"/>
        </w:rPr>
        <w:t>Фирма</w:t>
      </w:r>
      <w:r w:rsidR="000B7F3C" w:rsidRPr="00EE3909">
        <w:rPr>
          <w:rFonts w:ascii="Times New Roman" w:hAnsi="Times New Roman" w:cs="Times New Roman"/>
          <w:sz w:val="16"/>
          <w:szCs w:val="16"/>
        </w:rPr>
        <w:t>-</w:t>
      </w:r>
      <w:r w:rsidR="000B7F3C" w:rsidRPr="004F6F65">
        <w:rPr>
          <w:rFonts w:ascii="Times New Roman" w:hAnsi="Times New Roman" w:cs="Times New Roman"/>
          <w:sz w:val="16"/>
          <w:szCs w:val="16"/>
        </w:rPr>
        <w:t>ДУ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7700000001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  <w:t>0</w:t>
      </w:r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9856E4">
        <w:rPr>
          <w:rFonts w:ascii="Times New Roman" w:hAnsi="Times New Roman" w:cs="Times New Roman"/>
          <w:sz w:val="16"/>
          <w:szCs w:val="16"/>
        </w:rPr>
        <w:t>Ок</w:t>
      </w:r>
      <w:proofErr w:type="gramEnd"/>
      <w:r w:rsidR="000B7F3C" w:rsidRPr="00EE3909">
        <w:rPr>
          <w:rFonts w:ascii="Times New Roman" w:hAnsi="Times New Roman" w:cs="Times New Roman"/>
          <w:sz w:val="16"/>
          <w:szCs w:val="16"/>
        </w:rPr>
        <w:tab/>
      </w:r>
      <w:r w:rsidR="001621D3">
        <w:rPr>
          <w:rFonts w:ascii="Times New Roman" w:hAnsi="Times New Roman" w:cs="Times New Roman"/>
          <w:sz w:val="16"/>
          <w:szCs w:val="16"/>
        </w:rPr>
        <w:t>044525225</w:t>
      </w:r>
      <w:r w:rsidR="0000505D">
        <w:rPr>
          <w:rFonts w:ascii="Times New Roman" w:hAnsi="Times New Roman" w:cs="Times New Roman"/>
          <w:sz w:val="16"/>
          <w:szCs w:val="16"/>
        </w:rPr>
        <w:t>_30</w:t>
      </w:r>
      <w:r w:rsidR="0000505D" w:rsidRPr="004F116B">
        <w:rPr>
          <w:rFonts w:ascii="Times New Roman" w:hAnsi="Times New Roman" w:cs="Times New Roman"/>
          <w:sz w:val="16"/>
          <w:szCs w:val="16"/>
        </w:rPr>
        <w:t>4</w:t>
      </w:r>
      <w:r w:rsidR="000B7F3C" w:rsidRPr="00EE3909">
        <w:rPr>
          <w:rFonts w:ascii="Times New Roman" w:hAnsi="Times New Roman" w:cs="Times New Roman"/>
          <w:sz w:val="16"/>
          <w:szCs w:val="16"/>
        </w:rPr>
        <w:t>14810000000000033</w:t>
      </w:r>
    </w:p>
    <w:p w:rsidR="00BA35BC" w:rsidRPr="00EE3909" w:rsidRDefault="00BA35BC">
      <w:pPr>
        <w:rPr>
          <w:rFonts w:ascii="Times New Roman" w:eastAsiaTheme="majorEastAsia" w:hAnsi="Times New Roman" w:cs="Times New Roman"/>
          <w:b/>
          <w:bCs/>
        </w:rPr>
      </w:pPr>
      <w:r w:rsidRPr="00EE3909">
        <w:rPr>
          <w:rFonts w:ascii="Times New Roman" w:hAnsi="Times New Roman" w:cs="Times New Roman"/>
        </w:rPr>
        <w:br w:type="page"/>
      </w:r>
    </w:p>
    <w:p w:rsidR="0052163C" w:rsidRPr="004F6F65" w:rsidRDefault="0052163C" w:rsidP="0052163C">
      <w:pPr>
        <w:pStyle w:val="3"/>
        <w:rPr>
          <w:rFonts w:ascii="Times New Roman" w:hAnsi="Times New Roman" w:cs="Times New Roman"/>
          <w:color w:val="auto"/>
        </w:rPr>
      </w:pPr>
      <w:bookmarkStart w:id="19" w:name="_Toc424568202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19"/>
    </w:p>
    <w:p w:rsidR="0052163C" w:rsidRPr="004F6F65" w:rsidRDefault="0052163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</w:t>
      </w:r>
      <w:r w:rsidR="003D5B45" w:rsidRPr="004F6F65">
        <w:rPr>
          <w:rFonts w:ascii="Times New Roman" w:hAnsi="Times New Roman" w:cs="Times New Roman"/>
        </w:rPr>
        <w:t>валютного</w:t>
      </w:r>
      <w:r w:rsidRPr="004F6F65">
        <w:rPr>
          <w:rFonts w:ascii="Times New Roman" w:hAnsi="Times New Roman" w:cs="Times New Roman"/>
        </w:rPr>
        <w:t xml:space="preserve"> счета для вывода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680"/>
        <w:gridCol w:w="3544"/>
        <w:gridCol w:w="1392"/>
        <w:gridCol w:w="876"/>
        <w:gridCol w:w="709"/>
      </w:tblGrid>
      <w:tr w:rsidR="00610293" w:rsidRPr="004F6F65" w:rsidTr="00A347FD">
        <w:tc>
          <w:tcPr>
            <w:tcW w:w="405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80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610293" w:rsidRPr="00A347FD" w:rsidRDefault="00610293" w:rsidP="005051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5051F8" w:rsidRPr="005051F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5051F8" w:rsidDel="005051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0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544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Банк-получатель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544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Банк-</w:t>
            </w:r>
            <w:r w:rsidR="005051F8" w:rsidRPr="004F6F65">
              <w:rPr>
                <w:rFonts w:ascii="Times New Roman" w:hAnsi="Times New Roman" w:cs="Times New Roman"/>
                <w:sz w:val="18"/>
                <w:szCs w:val="18"/>
              </w:rPr>
              <w:t>корреспондент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ен иметь код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WIFT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 заполняется, если получатель является банком (кириллица не допускается)</w:t>
            </w:r>
          </w:p>
        </w:tc>
        <w:tc>
          <w:tcPr>
            <w:tcW w:w="1392" w:type="dxa"/>
          </w:tcPr>
          <w:p w:rsidR="00610293" w:rsidRPr="00A347FD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680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получателя</w:t>
            </w:r>
          </w:p>
        </w:tc>
        <w:tc>
          <w:tcPr>
            <w:tcW w:w="3544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полняется, если получатель является банком</w:t>
            </w:r>
          </w:p>
        </w:tc>
        <w:tc>
          <w:tcPr>
            <w:tcW w:w="1392" w:type="dxa"/>
          </w:tcPr>
          <w:p w:rsidR="00610293" w:rsidRPr="00A347FD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610293" w:rsidRPr="004F6F65" w:rsidRDefault="00610293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610293" w:rsidRPr="004F6F65" w:rsidTr="00A347FD">
        <w:tc>
          <w:tcPr>
            <w:tcW w:w="405" w:type="dxa"/>
          </w:tcPr>
          <w:p w:rsidR="00610293" w:rsidRPr="004F6F65" w:rsidRDefault="00610293" w:rsidP="00A718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680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544" w:type="dxa"/>
          </w:tcPr>
          <w:p w:rsidR="00610293" w:rsidRPr="004F6F65" w:rsidRDefault="00610293" w:rsidP="00F654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USD</w:t>
            </w:r>
          </w:p>
          <w:p w:rsidR="00610293" w:rsidRPr="004F6F65" w:rsidRDefault="00610293" w:rsidP="00F654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EUR</w:t>
            </w:r>
          </w:p>
        </w:tc>
        <w:tc>
          <w:tcPr>
            <w:tcW w:w="1392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610293" w:rsidRPr="004F6F65" w:rsidRDefault="00610293" w:rsidP="005216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610293" w:rsidRDefault="00610293" w:rsidP="00A347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5051F8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3464D7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64D7">
        <w:rPr>
          <w:rFonts w:ascii="Times New Roman" w:hAnsi="Times New Roman" w:cs="Times New Roman"/>
          <w:sz w:val="16"/>
          <w:szCs w:val="16"/>
        </w:rPr>
        <w:t>0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0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1</w:t>
      </w:r>
      <w:r w:rsidR="00365CFD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="00B633B6" w:rsidRPr="003464D7">
        <w:rPr>
          <w:rFonts w:ascii="Times New Roman" w:hAnsi="Times New Roman" w:cs="Times New Roman"/>
          <w:sz w:val="16"/>
          <w:szCs w:val="16"/>
        </w:rPr>
        <w:t>06</w:t>
      </w:r>
      <w:r w:rsidR="00B633B6"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3464D7">
        <w:rPr>
          <w:rFonts w:ascii="Times New Roman" w:hAnsi="Times New Roman" w:cs="Times New Roman"/>
          <w:sz w:val="16"/>
          <w:szCs w:val="16"/>
        </w:rPr>
        <w:tab/>
        <w:t>2</w:t>
      </w:r>
    </w:p>
    <w:p w:rsidR="003F1C25" w:rsidRPr="004F6F65" w:rsidRDefault="003F1C25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F116B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4F116B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237ECC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237ECC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237ECC" w:rsidRPr="00237E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237ECC"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33B6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B633B6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</w:p>
    <w:p w:rsidR="003F1C25" w:rsidRPr="00237ECC" w:rsidRDefault="00237ECC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>CITYUS33</w:t>
      </w:r>
      <w:r w:rsidR="00A718D9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237ECC">
        <w:rPr>
          <w:rFonts w:ascii="Times New Roman" w:hAnsi="Times New Roman" w:cs="Times New Roman"/>
          <w:color w:val="000000"/>
          <w:sz w:val="16"/>
          <w:szCs w:val="16"/>
          <w:lang w:val="en-US"/>
        </w:rPr>
        <w:t>04-407-692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ab/>
        <w:t>304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4F116B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Pr="00237ECC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32268" w:rsidRPr="00237ECC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3F1C25" w:rsidRPr="00237EC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</w:p>
    <w:p w:rsidR="00395F00" w:rsidRPr="003464D7" w:rsidRDefault="00395F00" w:rsidP="00395F00">
      <w:pPr>
        <w:pStyle w:val="3"/>
        <w:rPr>
          <w:rFonts w:ascii="Times New Roman" w:hAnsi="Times New Roman" w:cs="Times New Roman"/>
          <w:color w:val="auto"/>
        </w:rPr>
      </w:pPr>
      <w:bookmarkStart w:id="20" w:name="_Toc424568203"/>
      <w:r w:rsidRPr="004F6F65">
        <w:rPr>
          <w:rFonts w:ascii="Times New Roman" w:hAnsi="Times New Roman" w:cs="Times New Roman"/>
          <w:color w:val="auto"/>
        </w:rPr>
        <w:t>Сообщение</w:t>
      </w:r>
      <w:r w:rsidRPr="003464D7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3464D7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USD</w:t>
      </w:r>
      <w:bookmarkEnd w:id="20"/>
    </w:p>
    <w:p w:rsidR="00395F00" w:rsidRPr="004F6F65" w:rsidRDefault="00395F00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ACC</w:t>
      </w:r>
      <w:r w:rsidRPr="003464D7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3464D7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USD</w:t>
      </w:r>
      <w:r w:rsidRPr="003464D7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3464D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395F00" w:rsidRPr="004F6F65" w:rsidTr="007870D8">
        <w:tc>
          <w:tcPr>
            <w:tcW w:w="405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 банка-корреспондента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в банке-корреспонденте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ёт получателя (в иностранной валюте)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64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117154">
        <w:tc>
          <w:tcPr>
            <w:tcW w:w="405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аименование получателя, адрес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8</w:t>
            </w:r>
          </w:p>
        </w:tc>
        <w:tc>
          <w:tcPr>
            <w:tcW w:w="573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SWIFT-БИ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получателя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395F00" w:rsidRPr="004F6F65" w:rsidTr="007870D8">
        <w:tc>
          <w:tcPr>
            <w:tcW w:w="405" w:type="dxa"/>
          </w:tcPr>
          <w:p w:rsidR="00395F00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счета</w:t>
            </w:r>
          </w:p>
        </w:tc>
        <w:tc>
          <w:tcPr>
            <w:tcW w:w="3942" w:type="dxa"/>
          </w:tcPr>
          <w:p w:rsidR="00395F00" w:rsidRPr="004F6F65" w:rsidRDefault="00395F00">
            <w:pPr>
              <w:rPr>
                <w:rFonts w:ascii="Times New Roman" w:hAnsi="Times New Roman" w:cs="Times New Roman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395F00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262CC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395F00" w:rsidRPr="004F6F65" w:rsidTr="00395F00">
        <w:tc>
          <w:tcPr>
            <w:tcW w:w="405" w:type="dxa"/>
          </w:tcPr>
          <w:p w:rsidR="00395F00" w:rsidRPr="004F6F65" w:rsidRDefault="00395F00" w:rsidP="0011715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14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при 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успешной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</w:t>
            </w:r>
            <w:r w:rsidR="00117154" w:rsidRPr="004F6F6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в формате:</w:t>
            </w:r>
          </w:p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&lt;код банка&gt;_&lt;</w:t>
            </w:r>
            <w:r w:rsidRPr="004F6F65">
              <w:rPr>
                <w:rFonts w:ascii="Times New Roman" w:hAnsi="Times New Roman" w:cs="Times New Roman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счета &gt;</w:t>
            </w:r>
          </w:p>
        </w:tc>
        <w:tc>
          <w:tcPr>
            <w:tcW w:w="837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573" w:type="dxa"/>
          </w:tcPr>
          <w:p w:rsidR="00395F00" w:rsidRPr="004F6F65" w:rsidRDefault="00395F00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0B7F3C" w:rsidRPr="004F6F65" w:rsidRDefault="000B7F3C" w:rsidP="000B7F3C">
      <w:pPr>
        <w:spacing w:before="100" w:beforeAutospacing="1" w:after="0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3F1C25" w:rsidRPr="004F6F65" w:rsidRDefault="00A36602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6</w:t>
      </w:r>
      <w:r w:rsidR="00DC4E3D">
        <w:rPr>
          <w:rFonts w:ascii="Times New Roman" w:hAnsi="Times New Roman" w:cs="Times New Roman"/>
          <w:sz w:val="16"/>
          <w:szCs w:val="16"/>
          <w:lang w:val="en-US"/>
        </w:rPr>
        <w:t>87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3F1C25" w:rsidRPr="00DC4E3D" w:rsidRDefault="00A36602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A411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  <w:lang w:val="en-US"/>
        </w:rPr>
        <w:t>06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</w:rPr>
        <w:t>Ок</w:t>
      </w:r>
    </w:p>
    <w:p w:rsidR="003F1C25" w:rsidRPr="004F6F65" w:rsidRDefault="00A718D9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="001621D3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="001621D3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="001621D3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A11A6E" w:rsidRPr="00A11A6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>-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C4E3D">
        <w:rPr>
          <w:rFonts w:ascii="Times New Roman" w:hAnsi="Times New Roman" w:cs="Times New Roman"/>
          <w:sz w:val="16"/>
          <w:szCs w:val="16"/>
        </w:rPr>
        <w:t>Ок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ICURUMM_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="00F17525"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</w:p>
    <w:p w:rsidR="003F1C25" w:rsidRPr="004F6F65" w:rsidRDefault="00C018C0" w:rsidP="003F1C2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835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SABRRUM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ITYUS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621D3" w:rsidRPr="00237ECC">
        <w:rPr>
          <w:rFonts w:ascii="Times New Roman" w:hAnsi="Times New Roman" w:cs="Times New Roman"/>
          <w:color w:val="000000"/>
          <w:sz w:val="16"/>
          <w:szCs w:val="16"/>
          <w:lang w:val="en-US"/>
        </w:rPr>
        <w:t>04-407-69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,Moscow,P.O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C95588" w:rsidRPr="004F6F65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11A6E">
        <w:rPr>
          <w:rFonts w:ascii="Times New Roman" w:hAnsi="Times New Roman" w:cs="Times New Roman"/>
          <w:sz w:val="16"/>
          <w:szCs w:val="16"/>
        </w:rPr>
        <w:t>Ок</w:t>
      </w:r>
      <w:r w:rsidR="00A11A6E" w:rsidRPr="00A11A6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11A6E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3F1C25" w:rsidRPr="004F6F65">
        <w:rPr>
          <w:rFonts w:ascii="Times New Roman" w:hAnsi="Times New Roman" w:cs="Times New Roman"/>
          <w:sz w:val="16"/>
          <w:szCs w:val="16"/>
          <w:lang w:val="en-US"/>
        </w:rPr>
        <w:t>ABRRUMM_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 w:rsidR="00F17525">
        <w:rPr>
          <w:rFonts w:ascii="Times New Roman" w:hAnsi="Times New Roman" w:cs="Times New Roman"/>
          <w:sz w:val="16"/>
          <w:szCs w:val="16"/>
          <w:lang w:val="en-US"/>
        </w:rPr>
        <w:t>3</w:t>
      </w:r>
      <w:r w:rsidR="00F17525"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</w:p>
    <w:p w:rsidR="00944962" w:rsidRPr="004F6F65" w:rsidRDefault="00BA35BC" w:rsidP="00944962">
      <w:pPr>
        <w:pStyle w:val="3"/>
        <w:rPr>
          <w:rFonts w:ascii="Times New Roman" w:hAnsi="Times New Roman" w:cs="Times New Roman"/>
          <w:color w:val="auto"/>
        </w:rPr>
      </w:pPr>
      <w:r w:rsidRPr="005D0FDA">
        <w:rPr>
          <w:rFonts w:ascii="Times New Roman" w:hAnsi="Times New Roman" w:cs="Times New Roman"/>
        </w:rPr>
        <w:br w:type="page"/>
      </w:r>
      <w:bookmarkStart w:id="21" w:name="_Toc385519999"/>
      <w:bookmarkStart w:id="22" w:name="_Toc424568204"/>
      <w:r w:rsidR="00944962"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ACC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="00944962" w:rsidRPr="004F6F65">
        <w:rPr>
          <w:rFonts w:ascii="Times New Roman" w:hAnsi="Times New Roman" w:cs="Times New Roman"/>
          <w:color w:val="auto"/>
        </w:rPr>
        <w:t>_</w:t>
      </w:r>
      <w:r w:rsidR="00944962"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1"/>
      <w:bookmarkEnd w:id="22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привязку счета для вывода к ТКС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"/>
        <w:gridCol w:w="2361"/>
        <w:gridCol w:w="3155"/>
        <w:gridCol w:w="2243"/>
        <w:gridCol w:w="876"/>
        <w:gridCol w:w="675"/>
      </w:tblGrid>
      <w:tr w:rsidR="000173B7" w:rsidRPr="004F6F65" w:rsidTr="000173B7">
        <w:tc>
          <w:tcPr>
            <w:tcW w:w="404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61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5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2243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675" w:type="dxa"/>
            <w:shd w:val="clear" w:color="auto" w:fill="EEECE1" w:themeFill="background2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0173B7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0173B7" w:rsidRPr="004F6F65" w:rsidTr="000173B7">
        <w:tc>
          <w:tcPr>
            <w:tcW w:w="404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61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15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добавить</w:t>
            </w:r>
          </w:p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– удалить</w:t>
            </w:r>
          </w:p>
        </w:tc>
        <w:tc>
          <w:tcPr>
            <w:tcW w:w="2243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675" w:type="dxa"/>
          </w:tcPr>
          <w:p w:rsidR="000173B7" w:rsidRPr="004F6F65" w:rsidRDefault="000173B7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0173B7" w:rsidRPr="000173B7" w:rsidRDefault="000173B7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91B32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</w:t>
      </w:r>
      <w:r w:rsidR="002F4D24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>.0</w:t>
      </w:r>
      <w:r w:rsidR="002F4D24" w:rsidRPr="00291B32">
        <w:rPr>
          <w:rFonts w:ascii="Times New Roman" w:hAnsi="Times New Roman" w:cs="Times New Roman"/>
          <w:sz w:val="16"/>
          <w:szCs w:val="16"/>
        </w:rPr>
        <w:t>6</w:t>
      </w:r>
      <w:r w:rsidRPr="00291B32">
        <w:rPr>
          <w:rFonts w:ascii="Times New Roman" w:hAnsi="Times New Roman" w:cs="Times New Roman"/>
          <w:sz w:val="16"/>
          <w:szCs w:val="16"/>
        </w:rPr>
        <w:t>.1</w:t>
      </w:r>
      <w:r w:rsidR="002F4D24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="002F4D24" w:rsidRPr="00291B32">
        <w:rPr>
          <w:rFonts w:ascii="Times New Roman" w:hAnsi="Times New Roman" w:cs="Times New Roman"/>
          <w:sz w:val="16"/>
          <w:szCs w:val="16"/>
        </w:rPr>
        <w:t>07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1A3416" w:rsidRPr="00291B32">
        <w:rPr>
          <w:rFonts w:ascii="Times New Roman" w:hAnsi="Times New Roman" w:cs="Times New Roman"/>
          <w:sz w:val="16"/>
          <w:szCs w:val="16"/>
        </w:rPr>
        <w:tab/>
        <w:t>3</w:t>
      </w:r>
    </w:p>
    <w:p w:rsidR="00944962" w:rsidRPr="004F6F65" w:rsidRDefault="002F4D24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</w:p>
    <w:p w:rsidR="00944962" w:rsidRDefault="002F4D24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NRDPM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30414810000000002760</w:t>
      </w:r>
      <w:r w:rsidR="00944962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44962"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1A3416" w:rsidRPr="00291B32" w:rsidRDefault="001A3416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BRRUMM_</w:t>
      </w:r>
      <w:r>
        <w:rPr>
          <w:rFonts w:ascii="Times New Roman" w:hAnsi="Times New Roman" w:cs="Times New Roman"/>
          <w:sz w:val="16"/>
          <w:szCs w:val="16"/>
          <w:lang w:val="en-US"/>
        </w:rPr>
        <w:t>304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14840</w:t>
      </w: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0000000003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SOBSTVENNY</w:t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_TC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944962" w:rsidRPr="00291B32" w:rsidRDefault="00944962" w:rsidP="0094496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3" w:name="_Toc385520000"/>
      <w:bookmarkStart w:id="24" w:name="_Toc424568205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CA</w:t>
      </w:r>
      <w:bookmarkEnd w:id="23"/>
      <w:bookmarkEnd w:id="24"/>
    </w:p>
    <w:p w:rsidR="00944962" w:rsidRPr="004F6F65" w:rsidRDefault="00944962" w:rsidP="00944962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 посылается в ответ на заявление ACC_WITHDRAW_</w:t>
      </w:r>
      <w:r w:rsidRPr="004F6F65">
        <w:rPr>
          <w:rFonts w:ascii="Times New Roman" w:hAnsi="Times New Roman" w:cs="Times New Roman"/>
          <w:lang w:val="en-US"/>
        </w:rPr>
        <w:t>TCA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944962" w:rsidRPr="004F6F65" w:rsidTr="002B466A">
        <w:tc>
          <w:tcPr>
            <w:tcW w:w="405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16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  <w:proofErr w:type="gramEnd"/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944962" w:rsidRPr="004F6F65" w:rsidTr="002B466A">
        <w:tc>
          <w:tcPr>
            <w:tcW w:w="405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944962" w:rsidRPr="004F6F65" w:rsidRDefault="00944962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944962" w:rsidRPr="004F6F65" w:rsidRDefault="00944962" w:rsidP="00944962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944962" w:rsidRPr="00205677" w:rsidRDefault="00944962" w:rsidP="00944962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205677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2999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 w:rsidRPr="004F6F65">
        <w:rPr>
          <w:rFonts w:ascii="Times New Roman" w:hAnsi="Times New Roman" w:cs="Times New Roman"/>
          <w:sz w:val="16"/>
          <w:szCs w:val="16"/>
          <w:lang w:val="en-US"/>
        </w:rPr>
        <w:t>ANSWER ACC_WITHDRAW_TCA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05677" w:rsidRPr="00205677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:rsidR="00205677" w:rsidRPr="002F4D24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2F4D24">
        <w:rPr>
          <w:rFonts w:ascii="Times New Roman" w:hAnsi="Times New Roman" w:cs="Times New Roman"/>
          <w:sz w:val="16"/>
          <w:szCs w:val="16"/>
          <w:lang w:val="en-US"/>
        </w:rPr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7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F4D2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TC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3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205677" w:rsidRPr="00205677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05677" w:rsidRPr="00291B32" w:rsidRDefault="00205677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NRDPM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>_30414810000000002760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05677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A3440D" w:rsidRPr="00205677" w:rsidRDefault="00A3440D" w:rsidP="00205677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BRRUMM_30414840300000000033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SOBSTVENNY_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А</w:t>
      </w:r>
      <w:r w:rsidRPr="00A3440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A3440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944962" w:rsidRPr="00A3440D" w:rsidRDefault="00944962" w:rsidP="00205677">
      <w:pPr>
        <w:rPr>
          <w:rFonts w:ascii="Times New Roman" w:hAnsi="Times New Roman" w:cs="Times New Roman"/>
          <w:lang w:val="en-US"/>
        </w:rPr>
      </w:pPr>
      <w:r w:rsidRPr="00A3440D">
        <w:rPr>
          <w:rFonts w:ascii="Times New Roman" w:hAnsi="Times New Roman" w:cs="Times New Roman"/>
          <w:lang w:val="en-US"/>
        </w:rPr>
        <w:br w:type="page"/>
      </w:r>
    </w:p>
    <w:p w:rsidR="00A91FA7" w:rsidRPr="00291B32" w:rsidRDefault="00A91FA7" w:rsidP="00A91FA7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5" w:name="_Toc424568206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CC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r w:rsidRPr="00291B32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DELETE</w:t>
      </w:r>
      <w:bookmarkEnd w:id="25"/>
    </w:p>
    <w:p w:rsidR="00A91FA7" w:rsidRPr="004F6F65" w:rsidRDefault="00A91FA7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05677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 строке после строки заголовка (т.е. начиная со второй строки сообщения), пустые строки не допускаются. Формат строки с заявлением на удаление счета для вывода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2976"/>
        <w:gridCol w:w="1959"/>
        <w:gridCol w:w="876"/>
        <w:gridCol w:w="993"/>
      </w:tblGrid>
      <w:tr w:rsidR="00575CB5" w:rsidRPr="004F6F65" w:rsidTr="00A347FD">
        <w:tc>
          <w:tcPr>
            <w:tcW w:w="405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29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575CB5" w:rsidRPr="00A347FD" w:rsidRDefault="00575CB5" w:rsidP="00215E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215E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993" w:type="dxa"/>
            <w:shd w:val="clear" w:color="auto" w:fill="EEECE1" w:themeFill="background2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575CB5" w:rsidRPr="004F6F65" w:rsidTr="00A347FD">
        <w:tc>
          <w:tcPr>
            <w:tcW w:w="405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97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29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чет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575CB5" w:rsidRPr="00A347FD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3" w:type="dxa"/>
          </w:tcPr>
          <w:p w:rsidR="00575CB5" w:rsidRPr="004F6F65" w:rsidRDefault="00575CB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215E4B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575CB5" w:rsidRDefault="00575CB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45CA1" w:rsidRPr="004F6F65" w:rsidRDefault="00145CA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145CA1" w:rsidRPr="003464D7" w:rsidRDefault="00145CA1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64D7">
        <w:rPr>
          <w:rFonts w:ascii="Times New Roman" w:hAnsi="Times New Roman" w:cs="Times New Roman"/>
          <w:sz w:val="16"/>
          <w:szCs w:val="16"/>
        </w:rPr>
        <w:t>0</w:t>
      </w:r>
      <w:r w:rsidR="00EE4BBF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>.0</w:t>
      </w:r>
      <w:r w:rsidR="00EE4BBF" w:rsidRPr="003464D7">
        <w:rPr>
          <w:rFonts w:ascii="Times New Roman" w:hAnsi="Times New Roman" w:cs="Times New Roman"/>
          <w:sz w:val="16"/>
          <w:szCs w:val="16"/>
        </w:rPr>
        <w:t>6</w:t>
      </w:r>
      <w:r w:rsidRPr="003464D7">
        <w:rPr>
          <w:rFonts w:ascii="Times New Roman" w:hAnsi="Times New Roman" w:cs="Times New Roman"/>
          <w:sz w:val="16"/>
          <w:szCs w:val="16"/>
        </w:rPr>
        <w:t>.1</w:t>
      </w:r>
      <w:r w:rsidR="00EE4BBF" w:rsidRPr="003464D7">
        <w:rPr>
          <w:rFonts w:ascii="Times New Roman" w:hAnsi="Times New Roman" w:cs="Times New Roman"/>
          <w:sz w:val="16"/>
          <w:szCs w:val="16"/>
        </w:rPr>
        <w:t>5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="00EE4BBF" w:rsidRPr="003464D7">
        <w:rPr>
          <w:rFonts w:ascii="Times New Roman" w:hAnsi="Times New Roman" w:cs="Times New Roman"/>
          <w:sz w:val="16"/>
          <w:szCs w:val="16"/>
        </w:rPr>
        <w:t>08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1621D3"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3464D7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CC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3464D7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ELETE</w:t>
      </w:r>
      <w:r w:rsidRPr="003464D7">
        <w:rPr>
          <w:rFonts w:ascii="Times New Roman" w:hAnsi="Times New Roman" w:cs="Times New Roman"/>
          <w:sz w:val="16"/>
          <w:szCs w:val="16"/>
        </w:rPr>
        <w:tab/>
        <w:t>1</w:t>
      </w:r>
    </w:p>
    <w:p w:rsidR="000F5CDC" w:rsidRPr="00291B32" w:rsidRDefault="000F5CDC" w:rsidP="00145CA1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BRRUMM_30414840300000000033</w:t>
      </w:r>
    </w:p>
    <w:p w:rsidR="002964AC" w:rsidRPr="004F6F65" w:rsidRDefault="002964AC" w:rsidP="002964AC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6" w:name="_Toc424568207"/>
      <w:r w:rsidRPr="004F6F65">
        <w:rPr>
          <w:rFonts w:ascii="Times New Roman" w:hAnsi="Times New Roman" w:cs="Times New Roman"/>
          <w:color w:val="auto"/>
        </w:rPr>
        <w:t>Сообщение</w:t>
      </w:r>
      <w:r w:rsidRPr="004F6F65">
        <w:rPr>
          <w:rFonts w:ascii="Times New Roman" w:hAnsi="Times New Roman" w:cs="Times New Roman"/>
          <w:color w:val="auto"/>
          <w:lang w:val="en-US"/>
        </w:rPr>
        <w:t xml:space="preserve"> ANSWER_ACC_WITHDRAW_DELETE</w:t>
      </w:r>
      <w:bookmarkEnd w:id="26"/>
    </w:p>
    <w:p w:rsidR="002964AC" w:rsidRPr="004F6F65" w:rsidRDefault="002964AC" w:rsidP="006908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ACC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DELET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2964AC" w:rsidRPr="004F6F65" w:rsidTr="007870D8">
        <w:tc>
          <w:tcPr>
            <w:tcW w:w="405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964AC" w:rsidRPr="004F6F65" w:rsidTr="007870D8">
        <w:tc>
          <w:tcPr>
            <w:tcW w:w="405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3942" w:type="dxa"/>
          </w:tcPr>
          <w:p w:rsidR="002964AC" w:rsidRPr="004F6F65" w:rsidRDefault="000625AA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73" w:type="dxa"/>
          </w:tcPr>
          <w:p w:rsidR="002964AC" w:rsidRPr="004F6F65" w:rsidRDefault="002964AC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кодов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837" w:type="dxa"/>
          </w:tcPr>
          <w:p w:rsidR="00117154" w:rsidRPr="004F6F65" w:rsidRDefault="00CB1216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2964AC">
        <w:tc>
          <w:tcPr>
            <w:tcW w:w="405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Список описаний результатов обработки, разделитель символ 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605AAA" w:rsidRPr="004F6F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3" w:type="dxa"/>
          </w:tcPr>
          <w:p w:rsidR="00117154" w:rsidRPr="004F6F65" w:rsidRDefault="00117154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EE4BB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E4BBF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ACC_WITHDRAW_DELET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0F5CDC" w:rsidRDefault="00EE4BB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EE4BBF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EE4BBF">
        <w:rPr>
          <w:rFonts w:ascii="Times New Roman" w:hAnsi="Times New Roman" w:cs="Times New Roman"/>
          <w:sz w:val="16"/>
          <w:szCs w:val="16"/>
          <w:lang w:val="en-US"/>
        </w:rPr>
        <w:t>08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CC_WITHDRAW_DELIT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D1B63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0F5CDC" w:rsidRPr="000F5CD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0F5CDC">
        <w:rPr>
          <w:rFonts w:ascii="Times New Roman" w:hAnsi="Times New Roman" w:cs="Times New Roman"/>
          <w:sz w:val="16"/>
          <w:szCs w:val="16"/>
        </w:rPr>
        <w:t>Ок</w:t>
      </w:r>
    </w:p>
    <w:p w:rsidR="00254995" w:rsidRPr="004F6F65" w:rsidRDefault="000F5CDC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3440D">
        <w:rPr>
          <w:rFonts w:ascii="Times New Roman" w:hAnsi="Times New Roman" w:cs="Times New Roman"/>
          <w:sz w:val="16"/>
          <w:szCs w:val="16"/>
        </w:rPr>
        <w:t>BRRUMM_30414840300000000033</w:t>
      </w:r>
      <w:r>
        <w:rPr>
          <w:rFonts w:ascii="Times New Roman" w:hAnsi="Times New Roman" w:cs="Times New Roman"/>
          <w:sz w:val="16"/>
          <w:szCs w:val="16"/>
        </w:rPr>
        <w:tab/>
        <w:t>0</w:t>
      </w:r>
      <w:r w:rsidR="00254995" w:rsidRPr="004F6F6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E847F2" w:rsidRPr="004F6F65" w:rsidRDefault="00E847F2" w:rsidP="004610B4">
      <w:pPr>
        <w:pStyle w:val="2"/>
        <w:rPr>
          <w:rFonts w:ascii="Times New Roman" w:hAnsi="Times New Roman" w:cs="Times New Roman"/>
          <w:color w:val="auto"/>
        </w:rPr>
      </w:pPr>
    </w:p>
    <w:p w:rsidR="00E847F2" w:rsidRPr="004F6F65" w:rsidRDefault="00E847F2" w:rsidP="00E847F2">
      <w:pPr>
        <w:rPr>
          <w:rFonts w:ascii="Times New Roman" w:eastAsiaTheme="majorEastAsia" w:hAnsi="Times New Roman" w:cs="Times New Roman"/>
          <w:sz w:val="26"/>
          <w:szCs w:val="26"/>
        </w:rPr>
      </w:pPr>
      <w:r w:rsidRPr="004F6F65">
        <w:rPr>
          <w:rFonts w:ascii="Times New Roman" w:hAnsi="Times New Roman" w:cs="Times New Roman"/>
        </w:rPr>
        <w:br w:type="page"/>
      </w:r>
    </w:p>
    <w:p w:rsidR="004610B4" w:rsidRPr="004F6F65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7" w:name="_Toc424568208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7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ГО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538"/>
        <w:gridCol w:w="3119"/>
        <w:gridCol w:w="1959"/>
        <w:gridCol w:w="876"/>
        <w:gridCol w:w="709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3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38" w:type="dxa"/>
          </w:tcPr>
          <w:p w:rsidR="00AD7C91" w:rsidRPr="004F6F65" w:rsidRDefault="00AD7C91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списания 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959" w:type="dxa"/>
          </w:tcPr>
          <w:p w:rsidR="00AD7C91" w:rsidRPr="00A347FD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70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38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9" w:type="dxa"/>
          </w:tcPr>
          <w:p w:rsidR="00AD7C91" w:rsidRPr="004F6F65" w:rsidRDefault="00AD7C91" w:rsidP="00461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–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709" w:type="dxa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A347FD">
        <w:tc>
          <w:tcPr>
            <w:tcW w:w="405" w:type="dxa"/>
          </w:tcPr>
          <w:p w:rsidR="006B4C65" w:rsidRPr="006B4C65" w:rsidRDefault="006B4C65" w:rsidP="007870D8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538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9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6B4C65" w:rsidRDefault="006B4C65" w:rsidP="00781CD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</w:tcPr>
          <w:p w:rsidR="006B4C65" w:rsidRPr="006B4C65" w:rsidRDefault="006B4C65" w:rsidP="007870D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D40CE0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291B32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291B32">
        <w:rPr>
          <w:rFonts w:ascii="Times New Roman" w:hAnsi="Times New Roman" w:cs="Times New Roman"/>
        </w:rPr>
        <w:t>:</w:t>
      </w:r>
    </w:p>
    <w:p w:rsidR="00254995" w:rsidRPr="00291B32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</w:t>
      </w:r>
      <w:r w:rsidR="004C2436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>.</w:t>
      </w:r>
      <w:r w:rsidR="004C2436" w:rsidRPr="00291B32">
        <w:rPr>
          <w:rFonts w:ascii="Times New Roman" w:hAnsi="Times New Roman" w:cs="Times New Roman"/>
          <w:sz w:val="16"/>
          <w:szCs w:val="16"/>
        </w:rPr>
        <w:t>06</w:t>
      </w:r>
      <w:r w:rsidRPr="00291B32">
        <w:rPr>
          <w:rFonts w:ascii="Times New Roman" w:hAnsi="Times New Roman" w:cs="Times New Roman"/>
          <w:sz w:val="16"/>
          <w:szCs w:val="16"/>
        </w:rPr>
        <w:t>.1</w:t>
      </w:r>
      <w:r w:rsidR="004C2436" w:rsidRPr="00291B32">
        <w:rPr>
          <w:rFonts w:ascii="Times New Roman" w:hAnsi="Times New Roman" w:cs="Times New Roman"/>
          <w:sz w:val="16"/>
          <w:szCs w:val="16"/>
        </w:rPr>
        <w:t>5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="00B06169" w:rsidRPr="00291B32">
        <w:rPr>
          <w:rFonts w:ascii="Times New Roman" w:hAnsi="Times New Roman" w:cs="Times New Roman"/>
          <w:sz w:val="16"/>
          <w:szCs w:val="16"/>
        </w:rPr>
        <w:t>09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291B3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CLAIM</w:t>
      </w:r>
      <w:r w:rsidRPr="00291B32">
        <w:rPr>
          <w:rFonts w:ascii="Times New Roman" w:hAnsi="Times New Roman" w:cs="Times New Roman"/>
          <w:sz w:val="16"/>
          <w:szCs w:val="16"/>
        </w:rPr>
        <w:t>_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WITHDRAW</w:t>
      </w:r>
      <w:r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C22D44" w:rsidRDefault="004C2436" w:rsidP="004C243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C2436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C22D44">
        <w:rPr>
          <w:rFonts w:ascii="Times New Roman" w:hAnsi="Times New Roman" w:cs="Times New Roman"/>
          <w:sz w:val="16"/>
          <w:szCs w:val="16"/>
          <w:lang w:val="en-US"/>
        </w:rPr>
        <w:t>_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="00254995" w:rsidRPr="00C22D44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BRRUMM</w:t>
      </w:r>
      <w:r w:rsidRPr="00C22D44">
        <w:rPr>
          <w:rFonts w:ascii="Times New Roman" w:hAnsi="Times New Roman" w:cs="Times New Roman"/>
          <w:sz w:val="16"/>
          <w:szCs w:val="16"/>
          <w:lang w:val="en-US"/>
        </w:rPr>
        <w:t>_30414840300000000033</w:t>
      </w:r>
      <w:r w:rsidRPr="00C22D4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C22D44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C22D44">
        <w:rPr>
          <w:rFonts w:ascii="Times New Roman" w:hAnsi="Times New Roman" w:cs="Times New Roman"/>
          <w:sz w:val="16"/>
          <w:szCs w:val="16"/>
          <w:lang w:val="en-US"/>
        </w:rPr>
        <w:t>150</w:t>
      </w:r>
      <w:r w:rsidR="00254995" w:rsidRPr="00C22D44">
        <w:rPr>
          <w:rFonts w:ascii="Times New Roman" w:hAnsi="Times New Roman" w:cs="Times New Roman"/>
          <w:sz w:val="16"/>
          <w:szCs w:val="16"/>
          <w:lang w:val="en-US"/>
        </w:rPr>
        <w:t>.00</w:t>
      </w:r>
      <w:r w:rsidR="001621D3" w:rsidRPr="00C22D4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22D44" w:rsidRPr="00C22D44">
        <w:rPr>
          <w:rFonts w:ascii="Times New Roman" w:hAnsi="Times New Roman" w:cs="Times New Roman"/>
          <w:sz w:val="16"/>
          <w:szCs w:val="16"/>
          <w:lang w:val="en-US"/>
        </w:rPr>
        <w:t>01</w:t>
      </w:r>
    </w:p>
    <w:p w:rsidR="00254995" w:rsidRPr="00C22D44" w:rsidRDefault="00AB23E4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="00254995"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="001621D3" w:rsidRPr="001621D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22D44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C22D44" w:rsidRPr="00C22D44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DA0B60" w:rsidRPr="003464D7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28" w:name="_Toc424568209"/>
      <w:r w:rsidRPr="004F6F65">
        <w:rPr>
          <w:rFonts w:ascii="Times New Roman" w:hAnsi="Times New Roman" w:cs="Times New Roman"/>
          <w:color w:val="auto"/>
        </w:rPr>
        <w:t>Сообщение</w:t>
      </w:r>
      <w:r w:rsidRPr="003464D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3464D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AIM</w:t>
      </w:r>
      <w:r w:rsidRPr="003464D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8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 xml:space="preserve">заявление </w:t>
      </w:r>
      <w:r w:rsidRPr="004F6F65">
        <w:rPr>
          <w:rFonts w:ascii="Times New Roman" w:hAnsi="Times New Roman" w:cs="Times New Roman"/>
          <w:lang w:val="en-US"/>
        </w:rPr>
        <w:t>CLAIM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DA0B60" w:rsidRPr="004F6F65" w:rsidTr="006B4C65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705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70543A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DA0B60" w:rsidRPr="004F6F65" w:rsidTr="006B4C65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«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»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4F6F65" w:rsidRDefault="006B4C6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6B4C65" w:rsidRPr="004F6F65" w:rsidRDefault="006B4C6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6B4C65" w:rsidRPr="004F6F65" w:rsidRDefault="006B4C65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6B4C65" w:rsidRPr="006B4C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6B4C65" w:rsidRPr="004F6F65" w:rsidRDefault="006B4C65" w:rsidP="0064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B06169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3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CLAIM_WITHDRAW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B06169" w:rsidRPr="00D00494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0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0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CLAIM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D00494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D00494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00494">
        <w:rPr>
          <w:rFonts w:ascii="Times New Roman" w:hAnsi="Times New Roman" w:cs="Times New Roman"/>
          <w:sz w:val="16"/>
          <w:szCs w:val="16"/>
        </w:rPr>
        <w:t>Ок</w:t>
      </w:r>
    </w:p>
    <w:p w:rsidR="00B06169" w:rsidRPr="00244C02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C2436">
        <w:rPr>
          <w:rFonts w:ascii="Times New Roman" w:hAnsi="Times New Roman" w:cs="Times New Roman"/>
          <w:sz w:val="16"/>
          <w:szCs w:val="16"/>
          <w:lang w:val="en-US"/>
        </w:rPr>
        <w:t>SOBSTVENNY</w:t>
      </w:r>
      <w:r w:rsidRPr="00244C02">
        <w:rPr>
          <w:rFonts w:ascii="Times New Roman" w:hAnsi="Times New Roman" w:cs="Times New Roman"/>
          <w:sz w:val="16"/>
          <w:szCs w:val="16"/>
        </w:rPr>
        <w:t>_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44C0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C2436">
        <w:rPr>
          <w:rFonts w:ascii="Times New Roman" w:hAnsi="Times New Roman" w:cs="Times New Roman"/>
          <w:sz w:val="16"/>
          <w:szCs w:val="16"/>
          <w:lang w:val="en-US"/>
        </w:rPr>
        <w:t>BRRUMM</w:t>
      </w:r>
      <w:r w:rsidRPr="00244C02">
        <w:rPr>
          <w:rFonts w:ascii="Times New Roman" w:hAnsi="Times New Roman" w:cs="Times New Roman"/>
          <w:sz w:val="16"/>
          <w:szCs w:val="16"/>
        </w:rPr>
        <w:t>_30414840300000000033</w:t>
      </w:r>
      <w:r w:rsidRPr="00244C02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244C02">
        <w:rPr>
          <w:rFonts w:ascii="Times New Roman" w:hAnsi="Times New Roman" w:cs="Times New Roman"/>
          <w:sz w:val="16"/>
          <w:szCs w:val="16"/>
        </w:rPr>
        <w:tab/>
        <w:t>150.00</w:t>
      </w:r>
      <w:r w:rsidRPr="00244C02">
        <w:rPr>
          <w:rFonts w:ascii="Times New Roman" w:hAnsi="Times New Roman" w:cs="Times New Roman"/>
          <w:sz w:val="16"/>
          <w:szCs w:val="16"/>
        </w:rPr>
        <w:tab/>
      </w:r>
      <w:r w:rsidR="00244C02">
        <w:rPr>
          <w:rFonts w:ascii="Times New Roman" w:hAnsi="Times New Roman" w:cs="Times New Roman"/>
          <w:sz w:val="16"/>
          <w:szCs w:val="16"/>
        </w:rPr>
        <w:t>01</w:t>
      </w:r>
      <w:r w:rsidR="00D00494" w:rsidRPr="00244C02">
        <w:rPr>
          <w:rFonts w:ascii="Times New Roman" w:hAnsi="Times New Roman" w:cs="Times New Roman"/>
          <w:sz w:val="16"/>
          <w:szCs w:val="16"/>
        </w:rPr>
        <w:tab/>
        <w:t>999</w:t>
      </w:r>
      <w:r w:rsidR="00D00494" w:rsidRPr="00244C02">
        <w:rPr>
          <w:rFonts w:ascii="Times New Roman" w:hAnsi="Times New Roman" w:cs="Times New Roman"/>
          <w:sz w:val="16"/>
          <w:szCs w:val="16"/>
        </w:rPr>
        <w:tab/>
      </w:r>
      <w:r w:rsidR="002644C5">
        <w:rPr>
          <w:rFonts w:ascii="Times New Roman" w:hAnsi="Times New Roman" w:cs="Times New Roman"/>
          <w:sz w:val="16"/>
          <w:szCs w:val="16"/>
        </w:rPr>
        <w:t>Счет</w:t>
      </w:r>
      <w:r w:rsidR="002644C5" w:rsidRPr="00244C02">
        <w:rPr>
          <w:rFonts w:ascii="Times New Roman" w:hAnsi="Times New Roman" w:cs="Times New Roman"/>
          <w:sz w:val="16"/>
          <w:szCs w:val="16"/>
        </w:rPr>
        <w:t xml:space="preserve"> </w:t>
      </w:r>
      <w:r w:rsidR="002644C5">
        <w:rPr>
          <w:rFonts w:ascii="Times New Roman" w:hAnsi="Times New Roman" w:cs="Times New Roman"/>
          <w:sz w:val="16"/>
          <w:szCs w:val="16"/>
        </w:rPr>
        <w:t>для</w:t>
      </w:r>
      <w:r w:rsidR="002644C5" w:rsidRPr="00244C02">
        <w:rPr>
          <w:rFonts w:ascii="Times New Roman" w:hAnsi="Times New Roman" w:cs="Times New Roman"/>
          <w:sz w:val="16"/>
          <w:szCs w:val="16"/>
        </w:rPr>
        <w:t xml:space="preserve"> </w:t>
      </w:r>
      <w:r w:rsidR="002644C5">
        <w:rPr>
          <w:rFonts w:ascii="Times New Roman" w:hAnsi="Times New Roman" w:cs="Times New Roman"/>
          <w:sz w:val="16"/>
          <w:szCs w:val="16"/>
        </w:rPr>
        <w:t>вывода</w:t>
      </w:r>
      <w:r w:rsidR="002644C5" w:rsidRPr="00244C02">
        <w:rPr>
          <w:rFonts w:ascii="Times New Roman" w:hAnsi="Times New Roman" w:cs="Times New Roman"/>
          <w:sz w:val="16"/>
          <w:szCs w:val="16"/>
        </w:rPr>
        <w:t xml:space="preserve"> </w:t>
      </w:r>
      <w:r w:rsidR="00C84052">
        <w:rPr>
          <w:rFonts w:ascii="Times New Roman" w:hAnsi="Times New Roman" w:cs="Times New Roman"/>
          <w:sz w:val="16"/>
          <w:szCs w:val="16"/>
        </w:rPr>
        <w:t>не зарегистрирован</w:t>
      </w:r>
    </w:p>
    <w:p w:rsidR="00B06169" w:rsidRPr="004B3EAE" w:rsidRDefault="00B06169" w:rsidP="00B0616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ICURUMM_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304148</w:t>
      </w:r>
      <w:r>
        <w:rPr>
          <w:rFonts w:ascii="Times New Roman" w:hAnsi="Times New Roman" w:cs="Times New Roman"/>
          <w:sz w:val="16"/>
          <w:szCs w:val="16"/>
          <w:lang w:val="en-US"/>
        </w:rPr>
        <w:t>403</w:t>
      </w:r>
      <w:r w:rsidRPr="004F116B">
        <w:rPr>
          <w:rFonts w:ascii="Times New Roman" w:hAnsi="Times New Roman" w:cs="Times New Roman"/>
          <w:sz w:val="16"/>
          <w:szCs w:val="16"/>
          <w:lang w:val="en-US"/>
        </w:rPr>
        <w:t>00000002760</w:t>
      </w:r>
      <w:r w:rsidRPr="009E3D7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1621D3">
        <w:rPr>
          <w:rFonts w:ascii="Times New Roman" w:hAnsi="Times New Roman" w:cs="Times New Roman"/>
          <w:sz w:val="16"/>
          <w:szCs w:val="16"/>
          <w:lang w:val="en-US"/>
        </w:rPr>
        <w:tab/>
        <w:t>15000.00</w:t>
      </w:r>
      <w:r w:rsidR="00B91270" w:rsidRPr="00B9127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44C02" w:rsidRPr="00244C02">
        <w:rPr>
          <w:rFonts w:ascii="Times New Roman" w:hAnsi="Times New Roman" w:cs="Times New Roman"/>
          <w:sz w:val="16"/>
          <w:szCs w:val="16"/>
          <w:lang w:val="en-US"/>
        </w:rPr>
        <w:t>02</w:t>
      </w:r>
      <w:r w:rsidR="002644C5" w:rsidRPr="002644C5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2644C5" w:rsidRPr="002644C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644C5">
        <w:rPr>
          <w:rFonts w:ascii="Times New Roman" w:hAnsi="Times New Roman" w:cs="Times New Roman"/>
          <w:sz w:val="16"/>
          <w:szCs w:val="16"/>
        </w:rPr>
        <w:t>Ок</w:t>
      </w:r>
      <w:r w:rsidR="003A6575" w:rsidRPr="003A657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A6575">
        <w:rPr>
          <w:rFonts w:ascii="Times New Roman" w:hAnsi="Times New Roman" w:cs="Times New Roman"/>
          <w:sz w:val="16"/>
          <w:szCs w:val="16"/>
          <w:lang w:val="en-US"/>
        </w:rPr>
        <w:t>MFB41352</w:t>
      </w: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B91270">
        <w:rPr>
          <w:rFonts w:ascii="Times New Roman" w:hAnsi="Times New Roman" w:cs="Times New Roman"/>
          <w:lang w:val="en-US"/>
        </w:rPr>
        <w:br w:type="page"/>
      </w:r>
    </w:p>
    <w:p w:rsidR="004610B4" w:rsidRPr="00291B32" w:rsidRDefault="004610B4" w:rsidP="004610B4">
      <w:pPr>
        <w:pStyle w:val="3"/>
        <w:rPr>
          <w:rFonts w:ascii="Times New Roman" w:hAnsi="Times New Roman" w:cs="Times New Roman"/>
          <w:color w:val="auto"/>
        </w:rPr>
      </w:pPr>
      <w:bookmarkStart w:id="29" w:name="_Toc424568210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29"/>
    </w:p>
    <w:p w:rsidR="004610B4" w:rsidRPr="004F6F65" w:rsidRDefault="004610B4" w:rsidP="004610B4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возврат денежных средств коллективного обеспечения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397"/>
        <w:gridCol w:w="3118"/>
        <w:gridCol w:w="1959"/>
        <w:gridCol w:w="876"/>
        <w:gridCol w:w="851"/>
      </w:tblGrid>
      <w:tr w:rsidR="00AD7C91" w:rsidRPr="004F6F65" w:rsidTr="00A347F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397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118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959" w:type="dxa"/>
            <w:shd w:val="clear" w:color="auto" w:fill="EEECE1" w:themeFill="background2"/>
          </w:tcPr>
          <w:p w:rsidR="00AD7C91" w:rsidRPr="00A347FD" w:rsidRDefault="00AD7C91" w:rsidP="00D4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  <w:r w:rsidR="00D40C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C0DAF" w:rsidRPr="00EC0DAF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а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7870D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счета, присвоенный КЦ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118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Всегда 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</w:tc>
        <w:tc>
          <w:tcPr>
            <w:tcW w:w="1959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A347F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9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118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959" w:type="dxa"/>
          </w:tcPr>
          <w:p w:rsidR="00AD7C91" w:rsidRPr="00A347FD" w:rsidRDefault="00AD7C91" w:rsidP="00781C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781CD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B4C65" w:rsidRPr="004F6F65" w:rsidTr="006B4C65">
        <w:tc>
          <w:tcPr>
            <w:tcW w:w="405" w:type="dxa"/>
          </w:tcPr>
          <w:p w:rsidR="006B4C65" w:rsidRPr="006B4C65" w:rsidRDefault="006B4C65" w:rsidP="006B4C6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97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118" w:type="dxa"/>
          </w:tcPr>
          <w:p w:rsidR="006B4C65" w:rsidRPr="004F6F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959" w:type="dxa"/>
          </w:tcPr>
          <w:p w:rsidR="006B4C65" w:rsidRPr="00A347FD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6B4C65" w:rsidRPr="007F5C44" w:rsidRDefault="006B4C65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6B4C65" w:rsidRPr="006B4C65" w:rsidRDefault="006B4C65" w:rsidP="006B4C6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435B16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095C34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FF1848" w:rsidRDefault="001621D3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64D7">
        <w:rPr>
          <w:rFonts w:ascii="Times New Roman" w:hAnsi="Times New Roman" w:cs="Times New Roman"/>
          <w:sz w:val="16"/>
          <w:szCs w:val="16"/>
          <w:lang w:val="en-US"/>
        </w:rPr>
        <w:t>044585165</w:t>
      </w:r>
      <w:r w:rsidR="00095C34" w:rsidRPr="00205677">
        <w:rPr>
          <w:rFonts w:ascii="Times New Roman" w:hAnsi="Times New Roman" w:cs="Times New Roman"/>
          <w:sz w:val="16"/>
          <w:szCs w:val="16"/>
          <w:lang w:val="en-US"/>
        </w:rPr>
        <w:t>_30414</w:t>
      </w:r>
      <w:r>
        <w:rPr>
          <w:rFonts w:ascii="Times New Roman" w:hAnsi="Times New Roman" w:cs="Times New Roman"/>
          <w:sz w:val="16"/>
          <w:szCs w:val="16"/>
          <w:lang w:val="en-US"/>
        </w:rPr>
        <w:t>81000000000</w:t>
      </w:r>
      <w:r w:rsidRPr="003464D7">
        <w:rPr>
          <w:rFonts w:ascii="Times New Roman" w:hAnsi="Times New Roman" w:cs="Times New Roman"/>
          <w:sz w:val="16"/>
          <w:szCs w:val="16"/>
          <w:lang w:val="en-US"/>
        </w:rPr>
        <w:t>6554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F261B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F1848">
        <w:rPr>
          <w:rFonts w:ascii="Times New Roman" w:hAnsi="Times New Roman" w:cs="Times New Roman"/>
          <w:sz w:val="16"/>
          <w:szCs w:val="16"/>
        </w:rPr>
        <w:t>03</w:t>
      </w:r>
    </w:p>
    <w:p w:rsidR="00254995" w:rsidRPr="004F6F65" w:rsidRDefault="00254995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</w:p>
    <w:p w:rsidR="00DA0B60" w:rsidRPr="00245859" w:rsidRDefault="00DA0B60" w:rsidP="00DA0B60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0" w:name="_Toc424568211"/>
      <w:r w:rsidRPr="004F6F65">
        <w:rPr>
          <w:rFonts w:ascii="Times New Roman" w:hAnsi="Times New Roman" w:cs="Times New Roman"/>
          <w:color w:val="auto"/>
        </w:rPr>
        <w:t>Сообщение</w:t>
      </w:r>
      <w:r w:rsidRPr="00245859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45859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GUARANTEE</w:t>
      </w:r>
      <w:r w:rsidRPr="00245859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WITHDRAW</w:t>
      </w:r>
      <w:bookmarkEnd w:id="30"/>
    </w:p>
    <w:p w:rsidR="00DA0B60" w:rsidRPr="004F6F65" w:rsidRDefault="00DA0B60" w:rsidP="00DA0B60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Сообщ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ылаетс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вет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на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  <w:lang w:val="en-US"/>
        </w:rPr>
        <w:t>GUARANTEE</w:t>
      </w:r>
      <w:r w:rsidRPr="00291B32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WITHDRAW</w:t>
      </w:r>
      <w:r w:rsidRPr="00291B32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Каждый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результат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бработк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банковского счета, на который производится возврат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80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814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DA0B60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DA0B60" w:rsidRPr="004F6F65" w:rsidRDefault="00DA0B60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9E3D79">
        <w:tc>
          <w:tcPr>
            <w:tcW w:w="405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4995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2956" w:rsidRPr="004F6F65">
        <w:rPr>
          <w:rFonts w:ascii="Times New Roman" w:hAnsi="Times New Roman" w:cs="Times New Roman"/>
          <w:sz w:val="16"/>
          <w:szCs w:val="16"/>
          <w:lang w:val="en-US"/>
        </w:rPr>
        <w:t>1</w:t>
      </w:r>
    </w:p>
    <w:p w:rsidR="00FE3949" w:rsidRPr="00FE3949" w:rsidRDefault="00FE3949" w:rsidP="00FE394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GUARANTEE_WITHDRAW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E3949" w:rsidRPr="007F788E" w:rsidRDefault="001621D3" w:rsidP="00FE3949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464D7">
        <w:rPr>
          <w:rFonts w:ascii="Times New Roman" w:hAnsi="Times New Roman" w:cs="Times New Roman"/>
          <w:sz w:val="16"/>
          <w:szCs w:val="16"/>
          <w:lang w:val="en-US"/>
        </w:rPr>
        <w:t>044585165</w:t>
      </w:r>
      <w:r w:rsidR="00FE3949" w:rsidRPr="00205677">
        <w:rPr>
          <w:rFonts w:ascii="Times New Roman" w:hAnsi="Times New Roman" w:cs="Times New Roman"/>
          <w:sz w:val="16"/>
          <w:szCs w:val="16"/>
          <w:lang w:val="en-US"/>
        </w:rPr>
        <w:t>_3041481000000000</w:t>
      </w:r>
      <w:r w:rsidRPr="003464D7">
        <w:rPr>
          <w:rFonts w:ascii="Times New Roman" w:hAnsi="Times New Roman" w:cs="Times New Roman"/>
          <w:sz w:val="16"/>
          <w:szCs w:val="16"/>
          <w:lang w:val="en-US"/>
        </w:rPr>
        <w:t>6554</w:t>
      </w:r>
      <w:r w:rsidR="00FE3949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B</w:t>
      </w:r>
      <w:r w:rsidR="00FE3949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000.00</w:t>
      </w:r>
      <w:r w:rsidR="00FE39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F1848">
        <w:rPr>
          <w:rFonts w:ascii="Times New Roman" w:hAnsi="Times New Roman" w:cs="Times New Roman"/>
          <w:sz w:val="16"/>
          <w:szCs w:val="16"/>
        </w:rPr>
        <w:t>03</w:t>
      </w:r>
      <w:r w:rsidR="00FE3949" w:rsidRPr="00FE39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FE3949" w:rsidRPr="00FE39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511D8">
        <w:rPr>
          <w:rFonts w:ascii="Times New Roman" w:hAnsi="Times New Roman" w:cs="Times New Roman"/>
          <w:sz w:val="16"/>
          <w:szCs w:val="16"/>
        </w:rPr>
        <w:t>Ок</w:t>
      </w:r>
      <w:r w:rsidR="00F511D8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7F788E">
        <w:rPr>
          <w:rFonts w:ascii="Times New Roman" w:hAnsi="Times New Roman" w:cs="Times New Roman"/>
          <w:sz w:val="16"/>
          <w:szCs w:val="16"/>
          <w:lang w:val="en-US"/>
        </w:rPr>
        <w:t>MFB875</w:t>
      </w:r>
      <w:r w:rsidR="007F788E">
        <w:rPr>
          <w:rFonts w:ascii="Times New Roman" w:hAnsi="Times New Roman" w:cs="Times New Roman"/>
          <w:sz w:val="16"/>
          <w:szCs w:val="16"/>
        </w:rPr>
        <w:t>55</w:t>
      </w: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B91270">
        <w:rPr>
          <w:rFonts w:ascii="Times New Roman" w:hAnsi="Times New Roman" w:cs="Times New Roman"/>
          <w:lang w:val="en-US"/>
        </w:rPr>
        <w:br w:type="page"/>
      </w:r>
    </w:p>
    <w:p w:rsidR="005A7825" w:rsidRPr="003464D7" w:rsidRDefault="005A7825" w:rsidP="005A7825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1" w:name="_Toc424568212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3464D7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3464D7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1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явлени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ередаетс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в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отдельной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после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троки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заголовка</w:t>
      </w:r>
      <w:r w:rsidRPr="00291B32">
        <w:rPr>
          <w:rFonts w:ascii="Times New Roman" w:hAnsi="Times New Roman" w:cs="Times New Roman"/>
        </w:rPr>
        <w:t xml:space="preserve"> (</w:t>
      </w:r>
      <w:r w:rsidRPr="004F6F65">
        <w:rPr>
          <w:rFonts w:ascii="Times New Roman" w:hAnsi="Times New Roman" w:cs="Times New Roman"/>
        </w:rPr>
        <w:t>т</w:t>
      </w:r>
      <w:r w:rsidRPr="00291B32">
        <w:rPr>
          <w:rFonts w:ascii="Times New Roman" w:hAnsi="Times New Roman" w:cs="Times New Roman"/>
        </w:rPr>
        <w:t>.</w:t>
      </w:r>
      <w:r w:rsidRPr="004F6F65">
        <w:rPr>
          <w:rFonts w:ascii="Times New Roman" w:hAnsi="Times New Roman" w:cs="Times New Roman"/>
        </w:rPr>
        <w:t>е</w:t>
      </w:r>
      <w:r w:rsidRPr="00291B32">
        <w:rPr>
          <w:rFonts w:ascii="Times New Roman" w:hAnsi="Times New Roman" w:cs="Times New Roman"/>
        </w:rPr>
        <w:t xml:space="preserve">. </w:t>
      </w:r>
      <w:r w:rsidRPr="004F6F65">
        <w:rPr>
          <w:rFonts w:ascii="Times New Roman" w:hAnsi="Times New Roman" w:cs="Times New Roman"/>
        </w:rPr>
        <w:t>начиная</w:t>
      </w:r>
      <w:r w:rsidRPr="00291B32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 второй строки сообщения), пустые строки не допускаются. Формат строки с заявлением на перевод денежных средств между денежными регистрами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255"/>
        <w:gridCol w:w="3827"/>
        <w:gridCol w:w="1392"/>
        <w:gridCol w:w="876"/>
        <w:gridCol w:w="851"/>
      </w:tblGrid>
      <w:tr w:rsidR="00AD7C91" w:rsidRPr="004F6F65" w:rsidTr="005B589D">
        <w:tc>
          <w:tcPr>
            <w:tcW w:w="40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55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827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392" w:type="dxa"/>
            <w:shd w:val="clear" w:color="auto" w:fill="EEECE1" w:themeFill="background2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нные участника*</w:t>
            </w:r>
          </w:p>
        </w:tc>
        <w:tc>
          <w:tcPr>
            <w:tcW w:w="876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5" w:type="dxa"/>
          </w:tcPr>
          <w:p w:rsidR="00AD7C91" w:rsidRPr="004F6F65" w:rsidRDefault="00AD7C91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B4506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зачисления</w:t>
            </w:r>
          </w:p>
        </w:tc>
        <w:tc>
          <w:tcPr>
            <w:tcW w:w="3827" w:type="dxa"/>
          </w:tcPr>
          <w:p w:rsidR="00AD7C91" w:rsidRPr="004F6F65" w:rsidRDefault="00AD7C91" w:rsidP="002B4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 xml:space="preserve"> Брокерская фирма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должн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быть зарегистрирован на момент подачи заявления</w:t>
            </w:r>
            <w:proofErr w:type="gramEnd"/>
          </w:p>
        </w:tc>
        <w:tc>
          <w:tcPr>
            <w:tcW w:w="1392" w:type="dxa"/>
          </w:tcPr>
          <w:p w:rsidR="00AD7C91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827" w:type="dxa"/>
          </w:tcPr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  <w:r w:rsidR="00F0132C" w:rsidRPr="007F5C44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  <w:r w:rsidRPr="00B91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270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  <w:p w:rsidR="008E1806" w:rsidRDefault="00B91270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912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UR</w:t>
            </w:r>
            <w:r w:rsidRPr="00B912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91270">
              <w:rPr>
                <w:rFonts w:ascii="Times New Roman" w:hAnsi="Times New Roman" w:cs="Times New Roman"/>
                <w:sz w:val="18"/>
                <w:szCs w:val="18"/>
              </w:rPr>
              <w:t>(только для перевода средств между ТКС)</w:t>
            </w:r>
          </w:p>
        </w:tc>
        <w:tc>
          <w:tcPr>
            <w:tcW w:w="1392" w:type="dxa"/>
          </w:tcPr>
          <w:p w:rsidR="00AD7C91" w:rsidRPr="002B4506" w:rsidRDefault="00AD7C91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AD7C91" w:rsidRPr="004F6F65" w:rsidTr="005B589D">
        <w:tc>
          <w:tcPr>
            <w:tcW w:w="40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5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827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енежном формате  (два знака после запятой, разделитель - точка)</w:t>
            </w:r>
          </w:p>
        </w:tc>
        <w:tc>
          <w:tcPr>
            <w:tcW w:w="1392" w:type="dxa"/>
          </w:tcPr>
          <w:p w:rsidR="00AD7C91" w:rsidRPr="00A347FD" w:rsidRDefault="00AD7C91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AD7C91" w:rsidRPr="004F6F65" w:rsidRDefault="00AD7C91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5B589D">
        <w:tc>
          <w:tcPr>
            <w:tcW w:w="405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255" w:type="dxa"/>
          </w:tcPr>
          <w:p w:rsidR="005B589D" w:rsidRPr="006B4C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827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 используется для предотвращения повторной обработки заявлений. Рекомендуется использовать сквозную нумерацию</w:t>
            </w:r>
          </w:p>
        </w:tc>
        <w:tc>
          <w:tcPr>
            <w:tcW w:w="1392" w:type="dxa"/>
          </w:tcPr>
          <w:p w:rsidR="005B589D" w:rsidRPr="00A347FD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5B589D" w:rsidRPr="006B4C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для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AD7C91" w:rsidRDefault="00AD7C91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A347FD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A347FD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A347FD">
        <w:rPr>
          <w:rFonts w:ascii="Times New Roman" w:hAnsi="Times New Roman" w:cs="Times New Roman"/>
          <w:lang w:val="en-US"/>
        </w:rPr>
        <w:t>:</w:t>
      </w:r>
    </w:p>
    <w:p w:rsidR="00254995" w:rsidRPr="004F6F65" w:rsidRDefault="00E13078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54995" w:rsidRPr="00B64F22" w:rsidRDefault="00E13078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>04</w:t>
      </w:r>
    </w:p>
    <w:p w:rsidR="005A7825" w:rsidRPr="00291B32" w:rsidRDefault="005A7825" w:rsidP="005A7825">
      <w:pPr>
        <w:pStyle w:val="3"/>
        <w:rPr>
          <w:rFonts w:ascii="Times New Roman" w:hAnsi="Times New Roman" w:cs="Times New Roman"/>
          <w:color w:val="auto"/>
        </w:rPr>
      </w:pPr>
      <w:bookmarkStart w:id="32" w:name="_Toc424568213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TRANSF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SETTLE</w:t>
      </w:r>
      <w:bookmarkEnd w:id="32"/>
    </w:p>
    <w:p w:rsidR="005A7825" w:rsidRPr="004F6F65" w:rsidRDefault="005A7825" w:rsidP="005A782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TRANSFER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SETTLE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4F6F65" w:rsidRPr="004F6F65" w:rsidTr="00206B49">
        <w:tc>
          <w:tcPr>
            <w:tcW w:w="405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списания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5A7825" w:rsidRPr="004F6F65" w:rsidRDefault="005A7825" w:rsidP="00206B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  <w:r w:rsidR="002B4506" w:rsidRPr="002B4506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B4506">
              <w:rPr>
                <w:rFonts w:ascii="Times New Roman" w:hAnsi="Times New Roman" w:cs="Times New Roman"/>
                <w:sz w:val="18"/>
                <w:szCs w:val="18"/>
              </w:rPr>
              <w:t>Код Брокерской фирмы</w:t>
            </w:r>
            <w:r w:rsidR="00206B49"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зачисления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262CC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алюта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умма в валюте перевода</w:t>
            </w:r>
          </w:p>
        </w:tc>
        <w:tc>
          <w:tcPr>
            <w:tcW w:w="3942" w:type="dxa"/>
          </w:tcPr>
          <w:p w:rsidR="005A7825" w:rsidRPr="004F6F65" w:rsidRDefault="000625A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6" w:type="dxa"/>
          </w:tcPr>
          <w:p w:rsidR="005A7825" w:rsidRPr="004F6F65" w:rsidRDefault="005A7825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5B589D" w:rsidRPr="004F6F65" w:rsidTr="009E3D79">
        <w:tc>
          <w:tcPr>
            <w:tcW w:w="405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нтификатор заявления в учете отправителя</w:t>
            </w:r>
          </w:p>
        </w:tc>
        <w:tc>
          <w:tcPr>
            <w:tcW w:w="3942" w:type="dxa"/>
          </w:tcPr>
          <w:p w:rsidR="005B589D" w:rsidRPr="004F6F65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76" w:type="dxa"/>
          </w:tcPr>
          <w:p w:rsidR="005B589D" w:rsidRPr="007F5C44" w:rsidRDefault="005B589D" w:rsidP="009E3D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117154" w:rsidRPr="004F6F65" w:rsidRDefault="00CB1216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4F6F65" w:rsidRPr="004F6F65" w:rsidTr="00206B49">
        <w:tc>
          <w:tcPr>
            <w:tcW w:w="405" w:type="dxa"/>
          </w:tcPr>
          <w:p w:rsidR="00117154" w:rsidRPr="005B589D" w:rsidRDefault="005B589D" w:rsidP="00A7007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576" w:type="dxa"/>
          </w:tcPr>
          <w:p w:rsidR="00117154" w:rsidRPr="004F6F65" w:rsidRDefault="00117154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4F6F65" w:rsidRPr="004F6F65" w:rsidTr="00206B49">
        <w:tc>
          <w:tcPr>
            <w:tcW w:w="405" w:type="dxa"/>
          </w:tcPr>
          <w:p w:rsidR="00206B49" w:rsidRPr="004F6F65" w:rsidRDefault="005B589D" w:rsidP="005B58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документа, присвоенный КЦ </w:t>
            </w:r>
          </w:p>
        </w:tc>
        <w:tc>
          <w:tcPr>
            <w:tcW w:w="3942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Указывается в случае успешной обработки заявления</w:t>
            </w:r>
          </w:p>
        </w:tc>
        <w:tc>
          <w:tcPr>
            <w:tcW w:w="8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2</w:t>
            </w:r>
          </w:p>
        </w:tc>
        <w:tc>
          <w:tcPr>
            <w:tcW w:w="576" w:type="dxa"/>
          </w:tcPr>
          <w:p w:rsidR="00206B49" w:rsidRPr="004F6F65" w:rsidRDefault="00206B49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F511D8" w:rsidP="00CB1216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7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TRANSFER_SETTLE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F511D8" w:rsidRPr="00F511D8" w:rsidRDefault="00F511D8" w:rsidP="00F511D8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TRANSFER_SETTLE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F511D8" w:rsidRPr="00F511D8" w:rsidRDefault="00F511D8" w:rsidP="00F511D8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E1307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  <w:t>5000.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>04</w:t>
      </w:r>
      <w:r w:rsidR="00B64F22" w:rsidRPr="00B64F2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>0</w:t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  <w:r w:rsidRPr="00F511D8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MFB41564</w:t>
      </w:r>
    </w:p>
    <w:p w:rsidR="00E847F2" w:rsidRPr="009E3D79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</w:p>
    <w:p w:rsidR="00206B49" w:rsidRPr="009E3D79" w:rsidRDefault="00B91270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n-US"/>
        </w:rPr>
      </w:pPr>
      <w:bookmarkStart w:id="33" w:name="_Toc384203540"/>
      <w:r w:rsidRPr="00B91270">
        <w:rPr>
          <w:rFonts w:ascii="Times New Roman" w:hAnsi="Times New Roman" w:cs="Times New Roman"/>
          <w:lang w:val="en-US"/>
        </w:rPr>
        <w:br w:type="page"/>
      </w:r>
    </w:p>
    <w:p w:rsidR="00A70075" w:rsidRPr="00291B32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4" w:name="_Toc424568214"/>
      <w:bookmarkEnd w:id="33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Pr="00291B32">
        <w:rPr>
          <w:rFonts w:ascii="Times New Roman" w:hAnsi="Times New Roman" w:cs="Times New Roman"/>
          <w:color w:val="auto"/>
        </w:rPr>
        <w:t>_26</w:t>
      </w:r>
      <w:bookmarkEnd w:id="34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686"/>
        <w:gridCol w:w="1675"/>
        <w:gridCol w:w="876"/>
        <w:gridCol w:w="851"/>
      </w:tblGrid>
      <w:tr w:rsidR="00265E2A" w:rsidRPr="004F6F65" w:rsidTr="00A347FD">
        <w:tc>
          <w:tcPr>
            <w:tcW w:w="405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7349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265E2A" w:rsidRPr="004F6F65" w:rsidRDefault="00265E2A" w:rsidP="006D3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686" w:type="dxa"/>
          </w:tcPr>
          <w:p w:rsidR="00265E2A" w:rsidRPr="004F6F65" w:rsidRDefault="00265E2A" w:rsidP="00265E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ТКС должен быть зарегистрирован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Б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265E2A" w:rsidRPr="004F6F65" w:rsidRDefault="00265E2A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68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B</w:t>
            </w:r>
          </w:p>
          <w:p w:rsidR="00265E2A" w:rsidRPr="004F6F65" w:rsidRDefault="00265E2A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SD</w:t>
            </w:r>
          </w:p>
        </w:tc>
        <w:tc>
          <w:tcPr>
            <w:tcW w:w="167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265E2A" w:rsidRPr="004F6F65" w:rsidTr="00A347FD">
        <w:tc>
          <w:tcPr>
            <w:tcW w:w="405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686" w:type="dxa"/>
          </w:tcPr>
          <w:p w:rsidR="00265E2A" w:rsidRPr="004F6F65" w:rsidRDefault="00265E2A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число в денежном формате  (два знака после запятой, разделитель - точка)</w:t>
            </w:r>
          </w:p>
        </w:tc>
        <w:tc>
          <w:tcPr>
            <w:tcW w:w="1675" w:type="dxa"/>
          </w:tcPr>
          <w:p w:rsidR="00265E2A" w:rsidRPr="00A347FD" w:rsidRDefault="00265E2A" w:rsidP="00A700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851" w:type="dxa"/>
          </w:tcPr>
          <w:p w:rsidR="00265E2A" w:rsidRPr="004F6F65" w:rsidRDefault="00265E2A" w:rsidP="00A7007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13C3D" w:rsidRPr="004F6F65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734994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265E2A" w:rsidRDefault="00265E2A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b/>
        </w:rPr>
      </w:pPr>
      <w:r w:rsidRPr="004F6F65">
        <w:rPr>
          <w:b/>
        </w:rPr>
        <w:t>Пояснения по заполнению полей сообщения: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од ТКС, зарегистрированный </w:t>
      </w:r>
      <w:r w:rsidR="00F4142B">
        <w:rPr>
          <w:rFonts w:ascii="Times New Roman" w:hAnsi="Times New Roman" w:cs="Times New Roman"/>
        </w:rPr>
        <w:t xml:space="preserve">в целях заключения договоров на организованных торгах, проводимым иным </w:t>
      </w:r>
      <w:r w:rsidR="002566FF">
        <w:rPr>
          <w:rFonts w:ascii="Times New Roman" w:hAnsi="Times New Roman" w:cs="Times New Roman"/>
        </w:rPr>
        <w:t xml:space="preserve">организатором </w:t>
      </w:r>
      <w:r w:rsidR="002566FF" w:rsidRPr="002566FF">
        <w:rPr>
          <w:rFonts w:ascii="Times New Roman" w:hAnsi="Times New Roman" w:cs="Times New Roman"/>
        </w:rPr>
        <w:t>торгов</w:t>
      </w:r>
      <w:r w:rsidR="002566FF">
        <w:rPr>
          <w:rFonts w:ascii="Times New Roman" w:hAnsi="Times New Roman" w:cs="Times New Roman"/>
        </w:rPr>
        <w:t>ли</w:t>
      </w:r>
      <w:r w:rsidRPr="004F6F65">
        <w:rPr>
          <w:rFonts w:ascii="Times New Roman" w:hAnsi="Times New Roman" w:cs="Times New Roman"/>
        </w:rPr>
        <w:t>;</w:t>
      </w:r>
    </w:p>
    <w:p w:rsidR="00E13C3D" w:rsidRPr="004F6F65" w:rsidRDefault="00E13C3D" w:rsidP="00E13C3D">
      <w:pPr>
        <w:pStyle w:val="aa"/>
        <w:numPr>
          <w:ilvl w:val="0"/>
          <w:numId w:val="13"/>
        </w:num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оличество денежных средств,</w:t>
      </w:r>
      <w:r w:rsidRPr="004F6F65">
        <w:rPr>
          <w:rFonts w:ascii="Times New Roman" w:hAnsi="Times New Roman"/>
        </w:rPr>
        <w:t xml:space="preserve"> доступное для использования в случае урегулирования ситуаций неисполнения обязательств по заключению договоров на торгах иного организатора торговли</w:t>
      </w:r>
    </w:p>
    <w:p w:rsidR="00E13C3D" w:rsidRPr="004F6F65" w:rsidRDefault="00E13C3D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BD3851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254995" w:rsidRPr="00291B32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.06.15</w:t>
      </w:r>
      <w:r w:rsidRPr="00291B32">
        <w:rPr>
          <w:rFonts w:ascii="Times New Roman" w:hAnsi="Times New Roman" w:cs="Times New Roman"/>
          <w:sz w:val="16"/>
          <w:szCs w:val="16"/>
        </w:rPr>
        <w:tab/>
        <w:t>12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="00254995" w:rsidRPr="00291B32">
        <w:rPr>
          <w:rFonts w:ascii="Times New Roman" w:hAnsi="Times New Roman" w:cs="Times New Roman"/>
          <w:sz w:val="16"/>
          <w:szCs w:val="16"/>
        </w:rPr>
        <w:t>_26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3464D7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USD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1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000.00</w:t>
      </w:r>
    </w:p>
    <w:p w:rsidR="00254995" w:rsidRPr="004F6F65" w:rsidRDefault="00AA7577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_TCA</w:t>
      </w:r>
      <w:r w:rsidRPr="0077088E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RU</w:t>
      </w:r>
      <w:r w:rsidR="003E1888" w:rsidRPr="004F6F6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10000000.00</w:t>
      </w:r>
    </w:p>
    <w:p w:rsidR="00A70075" w:rsidRPr="00291B32" w:rsidRDefault="00A70075" w:rsidP="00A70075">
      <w:pPr>
        <w:pStyle w:val="3"/>
        <w:rPr>
          <w:rFonts w:ascii="Times New Roman" w:hAnsi="Times New Roman" w:cs="Times New Roman"/>
          <w:color w:val="auto"/>
        </w:rPr>
      </w:pPr>
      <w:bookmarkStart w:id="35" w:name="_Toc424568215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="00534587" w:rsidRPr="004F6F65">
        <w:rPr>
          <w:rFonts w:ascii="Times New Roman" w:hAnsi="Times New Roman" w:cs="Times New Roman"/>
          <w:color w:val="auto"/>
          <w:lang w:val="en-US"/>
        </w:rPr>
        <w:t>QUANTITY</w:t>
      </w:r>
      <w:r w:rsidR="00534587" w:rsidRPr="00291B32">
        <w:rPr>
          <w:rFonts w:ascii="Times New Roman" w:hAnsi="Times New Roman" w:cs="Times New Roman"/>
          <w:color w:val="auto"/>
        </w:rPr>
        <w:t>_26</w:t>
      </w:r>
      <w:bookmarkEnd w:id="35"/>
    </w:p>
    <w:p w:rsidR="00A70075" w:rsidRPr="004F6F65" w:rsidRDefault="00A70075" w:rsidP="00A70075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="00534587" w:rsidRPr="004F6F65">
        <w:rPr>
          <w:rFonts w:ascii="Times New Roman" w:hAnsi="Times New Roman" w:cs="Times New Roman"/>
          <w:lang w:val="en-US"/>
        </w:rPr>
        <w:t>QUANTITY</w:t>
      </w:r>
      <w:r w:rsidR="00534587" w:rsidRPr="004F6F65">
        <w:rPr>
          <w:rFonts w:ascii="Times New Roman" w:hAnsi="Times New Roman" w:cs="Times New Roman"/>
        </w:rPr>
        <w:t>_26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A70075" w:rsidRPr="004F6F65" w:rsidTr="00A70075">
        <w:tc>
          <w:tcPr>
            <w:tcW w:w="405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A70075" w:rsidRPr="004F6F65" w:rsidRDefault="00A70075" w:rsidP="00A7007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63239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валюты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32397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личество денежных средств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6A0D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722483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09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QUANTITY_26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CB1216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722483" w:rsidRPr="00E57749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0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0</w:t>
      </w:r>
      <w:r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.1</w:t>
      </w:r>
      <w:r>
        <w:rPr>
          <w:rFonts w:ascii="Times New Roman" w:hAnsi="Times New Roman" w:cs="Times New Roman"/>
          <w:sz w:val="16"/>
          <w:szCs w:val="16"/>
          <w:lang w:val="en-US"/>
        </w:rPr>
        <w:t>5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00AA75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AA75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AA757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QUANTITY</w:t>
      </w:r>
      <w:r w:rsidRPr="00AA7577">
        <w:rPr>
          <w:rFonts w:ascii="Times New Roman" w:hAnsi="Times New Roman" w:cs="Times New Roman"/>
          <w:sz w:val="16"/>
          <w:szCs w:val="16"/>
          <w:lang w:val="en-US"/>
        </w:rPr>
        <w:t>_26</w:t>
      </w:r>
      <w:r w:rsidRPr="00AA7577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E57749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57749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7749">
        <w:rPr>
          <w:rFonts w:ascii="Times New Roman" w:hAnsi="Times New Roman" w:cs="Times New Roman"/>
          <w:sz w:val="16"/>
          <w:szCs w:val="16"/>
        </w:rPr>
        <w:t>Ок</w:t>
      </w:r>
    </w:p>
    <w:p w:rsidR="00722483" w:rsidRPr="00291B32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USD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100000.0</w:t>
      </w:r>
      <w:r w:rsidR="00E57749" w:rsidRPr="00291B32">
        <w:rPr>
          <w:rFonts w:ascii="Times New Roman" w:hAnsi="Times New Roman" w:cs="Times New Roman"/>
          <w:sz w:val="16"/>
          <w:szCs w:val="16"/>
          <w:lang w:val="en-US"/>
        </w:rPr>
        <w:t>0</w:t>
      </w:r>
      <w:r w:rsidR="00E57749"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E57749"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E57749">
        <w:rPr>
          <w:rFonts w:ascii="Times New Roman" w:hAnsi="Times New Roman" w:cs="Times New Roman"/>
          <w:sz w:val="16"/>
          <w:szCs w:val="16"/>
        </w:rPr>
        <w:t>Ок</w:t>
      </w:r>
    </w:p>
    <w:p w:rsidR="00722483" w:rsidRPr="00E57749" w:rsidRDefault="00722483" w:rsidP="00722483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E57749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E57749">
        <w:rPr>
          <w:rFonts w:ascii="Times New Roman" w:hAnsi="Times New Roman" w:cs="Times New Roman"/>
          <w:sz w:val="16"/>
          <w:szCs w:val="16"/>
        </w:rPr>
        <w:t>1</w:t>
      </w:r>
      <w:r w:rsidRPr="00E57749">
        <w:rPr>
          <w:rFonts w:ascii="Times New Roman" w:hAnsi="Times New Roman" w:cs="Times New Roman"/>
          <w:sz w:val="16"/>
          <w:szCs w:val="16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UB</w:t>
      </w:r>
      <w:r w:rsidRPr="00E57749">
        <w:rPr>
          <w:rFonts w:ascii="Times New Roman" w:hAnsi="Times New Roman" w:cs="Times New Roman"/>
          <w:sz w:val="16"/>
          <w:szCs w:val="16"/>
        </w:rPr>
        <w:tab/>
        <w:t>10000000.00</w:t>
      </w:r>
      <w:r w:rsidR="00E57749">
        <w:rPr>
          <w:rFonts w:ascii="Times New Roman" w:hAnsi="Times New Roman" w:cs="Times New Roman"/>
          <w:sz w:val="16"/>
          <w:szCs w:val="16"/>
        </w:rPr>
        <w:tab/>
        <w:t>0</w:t>
      </w:r>
      <w:r w:rsidR="00E57749">
        <w:rPr>
          <w:rFonts w:ascii="Times New Roman" w:hAnsi="Times New Roman" w:cs="Times New Roman"/>
          <w:sz w:val="16"/>
          <w:szCs w:val="16"/>
        </w:rPr>
        <w:tab/>
        <w:t>Ок</w:t>
      </w:r>
    </w:p>
    <w:p w:rsidR="00F83D20" w:rsidRPr="004F6F65" w:rsidRDefault="00F83D20">
      <w:pPr>
        <w:rPr>
          <w:rFonts w:ascii="Times New Roman" w:eastAsiaTheme="majorEastAsia" w:hAnsi="Times New Roman" w:cs="Times New Roman"/>
          <w:b/>
          <w:bCs/>
        </w:rPr>
      </w:pPr>
      <w:r w:rsidRPr="004F6F65">
        <w:rPr>
          <w:rFonts w:ascii="Times New Roman" w:hAnsi="Times New Roman" w:cs="Times New Roman"/>
        </w:rPr>
        <w:br w:type="page"/>
      </w:r>
    </w:p>
    <w:p w:rsidR="006A0DDD" w:rsidRPr="004F6F65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6" w:name="_Toc424568216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F6F65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6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установку лимита для операций урегулирования неисполненных обязатель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544"/>
        <w:gridCol w:w="1817"/>
        <w:gridCol w:w="876"/>
        <w:gridCol w:w="851"/>
      </w:tblGrid>
      <w:tr w:rsidR="00875A22" w:rsidRPr="004F6F65" w:rsidTr="00A347FD">
        <w:tc>
          <w:tcPr>
            <w:tcW w:w="405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544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817" w:type="dxa"/>
            <w:shd w:val="clear" w:color="auto" w:fill="EEECE1" w:themeFill="background2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 </w:t>
            </w:r>
          </w:p>
        </w:tc>
        <w:tc>
          <w:tcPr>
            <w:tcW w:w="3544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КС должен быть зарегистрирован на момент подачи заявления</w:t>
            </w:r>
          </w:p>
        </w:tc>
        <w:tc>
          <w:tcPr>
            <w:tcW w:w="1817" w:type="dxa"/>
          </w:tcPr>
          <w:p w:rsidR="00875A22" w:rsidRPr="00A347FD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875A22" w:rsidRPr="004F6F65" w:rsidRDefault="00875A22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875A22" w:rsidRPr="004F6F65" w:rsidRDefault="00875A22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ценной бумаги</w:t>
            </w:r>
          </w:p>
        </w:tc>
        <w:tc>
          <w:tcPr>
            <w:tcW w:w="3544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SIN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ценной бумаги</w:t>
            </w:r>
          </w:p>
        </w:tc>
        <w:tc>
          <w:tcPr>
            <w:tcW w:w="1817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875A22" w:rsidRPr="004F6F65" w:rsidTr="00A347FD">
        <w:tc>
          <w:tcPr>
            <w:tcW w:w="405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875A22" w:rsidRPr="004F6F65" w:rsidRDefault="00875A22" w:rsidP="00F83D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544" w:type="dxa"/>
          </w:tcPr>
          <w:p w:rsidR="00875A22" w:rsidRPr="004F6F65" w:rsidRDefault="00875A22" w:rsidP="00254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еотрицательное целое число в денежном формате  (два знака после запятой, разделитель - точка)</w:t>
            </w:r>
          </w:p>
        </w:tc>
        <w:tc>
          <w:tcPr>
            <w:tcW w:w="1817" w:type="dxa"/>
          </w:tcPr>
          <w:p w:rsidR="00875A22" w:rsidRPr="00A347FD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851" w:type="dxa"/>
          </w:tcPr>
          <w:p w:rsidR="00875A22" w:rsidRPr="004F6F65" w:rsidRDefault="00875A22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1B478A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875A22" w:rsidRDefault="00875A22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291B32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1B32">
        <w:rPr>
          <w:rFonts w:ascii="Times New Roman" w:hAnsi="Times New Roman" w:cs="Times New Roman"/>
          <w:sz w:val="16"/>
          <w:szCs w:val="16"/>
        </w:rPr>
        <w:t>05</w:t>
      </w:r>
      <w:r w:rsidR="00254995" w:rsidRPr="00291B32">
        <w:rPr>
          <w:rFonts w:ascii="Times New Roman" w:hAnsi="Times New Roman" w:cs="Times New Roman"/>
          <w:sz w:val="16"/>
          <w:szCs w:val="16"/>
        </w:rPr>
        <w:t>.0</w:t>
      </w:r>
      <w:r w:rsidRPr="00291B32">
        <w:rPr>
          <w:rFonts w:ascii="Times New Roman" w:hAnsi="Times New Roman" w:cs="Times New Roman"/>
          <w:sz w:val="16"/>
          <w:szCs w:val="16"/>
        </w:rPr>
        <w:t>6</w:t>
      </w:r>
      <w:r w:rsidR="00254995" w:rsidRPr="00291B32">
        <w:rPr>
          <w:rFonts w:ascii="Times New Roman" w:hAnsi="Times New Roman" w:cs="Times New Roman"/>
          <w:sz w:val="16"/>
          <w:szCs w:val="16"/>
        </w:rPr>
        <w:t>.1</w:t>
      </w:r>
      <w:r w:rsidRPr="00291B32">
        <w:rPr>
          <w:rFonts w:ascii="Times New Roman" w:hAnsi="Times New Roman" w:cs="Times New Roman"/>
          <w:sz w:val="16"/>
          <w:szCs w:val="16"/>
        </w:rPr>
        <w:t>5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Pr="00291B32">
        <w:rPr>
          <w:rFonts w:ascii="Times New Roman" w:hAnsi="Times New Roman" w:cs="Times New Roman"/>
          <w:sz w:val="16"/>
          <w:szCs w:val="16"/>
        </w:rPr>
        <w:t>13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="00254995" w:rsidRPr="00291B32">
        <w:rPr>
          <w:rFonts w:ascii="Times New Roman" w:hAnsi="Times New Roman" w:cs="Times New Roman"/>
          <w:sz w:val="16"/>
          <w:szCs w:val="16"/>
        </w:rPr>
        <w:t>_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LIMIT</w:t>
      </w:r>
      <w:r w:rsidR="00254995" w:rsidRPr="00291B32">
        <w:rPr>
          <w:rFonts w:ascii="Times New Roman" w:hAnsi="Times New Roman" w:cs="Times New Roman"/>
          <w:sz w:val="16"/>
          <w:szCs w:val="16"/>
        </w:rPr>
        <w:tab/>
        <w:t>2</w:t>
      </w:r>
    </w:p>
    <w:p w:rsidR="00254995" w:rsidRPr="004A76F1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US2786421030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707D8">
        <w:rPr>
          <w:rFonts w:ascii="Times New Roman" w:hAnsi="Times New Roman" w:cs="Times New Roman"/>
          <w:sz w:val="16"/>
          <w:szCs w:val="16"/>
          <w:lang w:val="en-US"/>
        </w:rPr>
        <w:t>5000</w:t>
      </w:r>
    </w:p>
    <w:p w:rsidR="00254995" w:rsidRPr="004A76F1" w:rsidRDefault="004A76F1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>6174464486</w:t>
      </w:r>
      <w:r w:rsidR="00254995" w:rsidRPr="004A76F1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</w:p>
    <w:p w:rsidR="006A0DDD" w:rsidRPr="004A76F1" w:rsidRDefault="006A0DDD" w:rsidP="006A0DDD">
      <w:pPr>
        <w:pStyle w:val="3"/>
        <w:rPr>
          <w:rFonts w:ascii="Times New Roman" w:hAnsi="Times New Roman" w:cs="Times New Roman"/>
          <w:color w:val="auto"/>
        </w:rPr>
      </w:pPr>
      <w:bookmarkStart w:id="37" w:name="_Toc424568217"/>
      <w:r w:rsidRPr="004F6F65">
        <w:rPr>
          <w:rFonts w:ascii="Times New Roman" w:hAnsi="Times New Roman" w:cs="Times New Roman"/>
          <w:color w:val="auto"/>
        </w:rPr>
        <w:t>Сообщение</w:t>
      </w:r>
      <w:r w:rsidRPr="004A76F1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4A76F1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PO</w:t>
      </w:r>
      <w:r w:rsidRPr="004A76F1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LIMIT</w:t>
      </w:r>
      <w:bookmarkEnd w:id="37"/>
    </w:p>
    <w:p w:rsidR="006A0DDD" w:rsidRPr="004F6F65" w:rsidRDefault="006A0DDD" w:rsidP="006A0DDD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REPO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LIMIT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6A0DDD" w:rsidRPr="004F6F65" w:rsidTr="009879D0">
        <w:tc>
          <w:tcPr>
            <w:tcW w:w="405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37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3" w:type="dxa"/>
            <w:shd w:val="clear" w:color="auto" w:fill="EEECE1" w:themeFill="background2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A0DDD" w:rsidRPr="004F6F65" w:rsidRDefault="006A0DDD" w:rsidP="00F83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ТКС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262CCA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ценной бумаги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3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6A0DDD" w:rsidRPr="004F6F65" w:rsidTr="009879D0">
        <w:tc>
          <w:tcPr>
            <w:tcW w:w="405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6A0DDD" w:rsidRPr="004F6F65" w:rsidRDefault="006A0DDD" w:rsidP="00720E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ценных бумаг </w:t>
            </w:r>
          </w:p>
        </w:tc>
        <w:tc>
          <w:tcPr>
            <w:tcW w:w="3942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37" w:type="dxa"/>
          </w:tcPr>
          <w:p w:rsidR="006A0DDD" w:rsidRPr="004F6F65" w:rsidRDefault="001B6F2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20.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3" w:type="dxa"/>
          </w:tcPr>
          <w:p w:rsidR="006A0DDD" w:rsidRPr="004F6F65" w:rsidRDefault="006A0DDD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117154" w:rsidRPr="004F6F65" w:rsidTr="009879D0">
        <w:tc>
          <w:tcPr>
            <w:tcW w:w="405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</w:tcPr>
          <w:p w:rsidR="00117154" w:rsidRPr="004F6F65" w:rsidRDefault="00117154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3" w:type="dxa"/>
          </w:tcPr>
          <w:p w:rsidR="00117154" w:rsidRPr="004F6F65" w:rsidRDefault="00117154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254995" w:rsidRPr="004F6F65" w:rsidRDefault="00254995" w:rsidP="00254995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254995" w:rsidRPr="004F6F65" w:rsidRDefault="0025229F" w:rsidP="00254995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A76F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254995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>11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4B3EAE">
        <w:rPr>
          <w:rFonts w:ascii="Times New Roman" w:hAnsi="Times New Roman" w:cs="Times New Roman"/>
          <w:sz w:val="16"/>
          <w:szCs w:val="16"/>
          <w:lang w:val="en-US"/>
        </w:rPr>
        <w:tab/>
        <w:t>ANSWER_REPO_LIMIT</w:t>
      </w:r>
      <w:r w:rsidR="004B3EAE" w:rsidRPr="004B3EAE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E75CF" w:rsidRPr="004E75CF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</w:p>
    <w:p w:rsidR="0025229F" w:rsidRPr="0025229F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A76F1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  <w:t>13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REPO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3464D7">
        <w:rPr>
          <w:rFonts w:ascii="Times New Roman" w:hAnsi="Times New Roman" w:cs="Times New Roman"/>
          <w:sz w:val="16"/>
          <w:szCs w:val="16"/>
          <w:lang w:val="en-US"/>
        </w:rPr>
        <w:t>LIMIT</w:t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5229F" w:rsidRPr="00291B32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E1701">
        <w:rPr>
          <w:rFonts w:ascii="Times New Roman" w:hAnsi="Times New Roman" w:cs="Times New Roman"/>
          <w:sz w:val="16"/>
          <w:szCs w:val="16"/>
          <w:lang w:val="en-US"/>
        </w:rPr>
        <w:t>CLIENT</w:t>
      </w:r>
      <w:r>
        <w:rPr>
          <w:rFonts w:ascii="Times New Roman" w:hAnsi="Times New Roman" w:cs="Times New Roman"/>
          <w:sz w:val="16"/>
          <w:szCs w:val="16"/>
          <w:lang w:val="en-US"/>
        </w:rPr>
        <w:t>SKY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A76F1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278642103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500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25229F" w:rsidRPr="00291B32" w:rsidRDefault="0025229F" w:rsidP="0025229F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DU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TCA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S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>6174464486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350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291B32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6D26E9" w:rsidRPr="00291B32" w:rsidRDefault="006D26E9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291B32">
        <w:rPr>
          <w:rFonts w:ascii="Times New Roman" w:hAnsi="Times New Roman" w:cs="Times New Roman"/>
          <w:lang w:val="en-US"/>
        </w:rPr>
        <w:br w:type="page"/>
      </w:r>
    </w:p>
    <w:p w:rsidR="00D87506" w:rsidRPr="005D0FDA" w:rsidRDefault="00D87506" w:rsidP="00D87506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8" w:name="_Toc424568218"/>
      <w:r w:rsidRPr="004F6F65">
        <w:rPr>
          <w:rFonts w:ascii="Times New Roman" w:hAnsi="Times New Roman" w:cs="Times New Roman"/>
          <w:color w:val="auto"/>
        </w:rPr>
        <w:lastRenderedPageBreak/>
        <w:t>Сообщение</w:t>
      </w:r>
      <w:r w:rsidRPr="005D0FD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5D0FDA">
        <w:rPr>
          <w:rFonts w:ascii="Times New Roman" w:hAnsi="Times New Roman" w:cs="Times New Roman"/>
          <w:color w:val="auto"/>
          <w:lang w:val="en-US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8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регистрацию внешнего кода для адресных операций урегулирования неисполненных обязатель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113"/>
        <w:gridCol w:w="3686"/>
        <w:gridCol w:w="1675"/>
        <w:gridCol w:w="876"/>
        <w:gridCol w:w="851"/>
      </w:tblGrid>
      <w:tr w:rsidR="00E3753C" w:rsidRPr="004F6F65" w:rsidTr="001D6A32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13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68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675" w:type="dxa"/>
            <w:shd w:val="clear" w:color="auto" w:fill="EEECE1" w:themeFill="background2"/>
          </w:tcPr>
          <w:p w:rsidR="00E3753C" w:rsidRPr="00A347FD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1B47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1D6A32">
        <w:tc>
          <w:tcPr>
            <w:tcW w:w="405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13" w:type="dxa"/>
          </w:tcPr>
          <w:p w:rsidR="00E3753C" w:rsidRPr="004F6F65" w:rsidRDefault="00E3753C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686" w:type="dxa"/>
          </w:tcPr>
          <w:p w:rsidR="00E3753C" w:rsidRPr="004F6F65" w:rsidRDefault="00E3753C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r w:rsidR="001B4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478A" w:rsidRPr="001D6A3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  <w:r w:rsidRPr="001D6A32">
              <w:rPr>
                <w:rFonts w:ascii="Times New Roman" w:hAnsi="Times New Roman" w:cs="Times New Roman"/>
                <w:sz w:val="18"/>
                <w:szCs w:val="18"/>
              </w:rPr>
              <w:t>, пр</w:t>
            </w: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своенный КЦ</w:t>
            </w:r>
          </w:p>
        </w:tc>
        <w:tc>
          <w:tcPr>
            <w:tcW w:w="1675" w:type="dxa"/>
          </w:tcPr>
          <w:p w:rsidR="00E3753C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E3753C" w:rsidRPr="004F6F65" w:rsidRDefault="00E3753C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13" w:type="dxa"/>
          </w:tcPr>
          <w:p w:rsidR="00BC27EE" w:rsidRPr="004F6F65" w:rsidRDefault="00BC27EE" w:rsidP="00666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3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686" w:type="dxa"/>
          </w:tcPr>
          <w:p w:rsidR="00BC27EE" w:rsidRPr="004F6F65" w:rsidRDefault="00BC27EE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лиринга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ином организаторе 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13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686" w:type="dxa"/>
          </w:tcPr>
          <w:p w:rsidR="00BC27EE" w:rsidRPr="004F6F65" w:rsidRDefault="00967547" w:rsidP="006D2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</w:t>
            </w:r>
            <w:r w:rsidR="00BC27EE">
              <w:rPr>
                <w:rFonts w:ascii="Times New Roman" w:hAnsi="Times New Roman" w:cs="Times New Roman"/>
                <w:sz w:val="18"/>
                <w:szCs w:val="18"/>
              </w:rPr>
              <w:t xml:space="preserve">рынок ценных бумаг 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>ОАО «СП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Фондовый рынок ЗАО «ФБ ММВБ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Валютный рынок ОАО «Московская Биржа»)</w:t>
            </w:r>
          </w:p>
          <w:p w:rsidR="00BC27EE" w:rsidRPr="004F6F65" w:rsidRDefault="00967547" w:rsidP="005368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BC27EE" w:rsidRPr="004F6F65">
              <w:rPr>
                <w:rFonts w:ascii="Times New Roman" w:hAnsi="Times New Roman" w:cs="Times New Roman"/>
                <w:sz w:val="18"/>
                <w:szCs w:val="18"/>
              </w:rPr>
              <w:tab/>
              <w:t>(Срочный рынок ОАО «Московская Биржа»)</w:t>
            </w:r>
          </w:p>
        </w:tc>
        <w:tc>
          <w:tcPr>
            <w:tcW w:w="1675" w:type="dxa"/>
          </w:tcPr>
          <w:p w:rsidR="00BC27EE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851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BC27EE" w:rsidRPr="004F6F65" w:rsidTr="001D6A32">
        <w:trPr>
          <w:trHeight w:val="316"/>
        </w:trPr>
        <w:tc>
          <w:tcPr>
            <w:tcW w:w="405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13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Добавить</w:t>
            </w:r>
          </w:p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- Удалить</w:t>
            </w:r>
          </w:p>
        </w:tc>
        <w:tc>
          <w:tcPr>
            <w:tcW w:w="1675" w:type="dxa"/>
          </w:tcPr>
          <w:p w:rsidR="00BC27EE" w:rsidRPr="00DD2D51" w:rsidRDefault="00BC27EE" w:rsidP="001B6F2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876" w:type="dxa"/>
          </w:tcPr>
          <w:p w:rsidR="00BC27EE" w:rsidRPr="004F6F65" w:rsidRDefault="00BC27EE" w:rsidP="001B6F2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51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</w:tbl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>заполняется</w:t>
      </w:r>
      <w:r w:rsidR="00DD2D51">
        <w:rPr>
          <w:rFonts w:ascii="Times New Roman" w:hAnsi="Times New Roman" w:cs="Times New Roman"/>
          <w:sz w:val="16"/>
          <w:szCs w:val="16"/>
        </w:rPr>
        <w:t xml:space="preserve"> 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E3753C" w:rsidRDefault="00E3753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</w:rPr>
      </w:pPr>
    </w:p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DF5B72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CE72AA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E72AA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D4BDD">
        <w:rPr>
          <w:rFonts w:ascii="Times New Roman" w:hAnsi="Times New Roman" w:cs="Times New Roman"/>
          <w:sz w:val="16"/>
          <w:szCs w:val="16"/>
          <w:lang w:val="en-US"/>
        </w:rPr>
        <w:t>14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CRID_REGISTER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291B32" w:rsidRPr="00910B0C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>TCA_1</w:t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>0293900000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97EAB" w:rsidRPr="00910B0C">
        <w:rPr>
          <w:rFonts w:ascii="Times New Roman" w:hAnsi="Times New Roman" w:cs="Times New Roman"/>
          <w:sz w:val="16"/>
          <w:szCs w:val="16"/>
          <w:lang w:val="en-US"/>
        </w:rPr>
        <w:t>1010</w:t>
      </w:r>
      <w:r w:rsidRPr="00910B0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</w:p>
    <w:p w:rsidR="00D87506" w:rsidRPr="00291B32" w:rsidRDefault="00D87506" w:rsidP="00D87506">
      <w:pPr>
        <w:pStyle w:val="3"/>
        <w:rPr>
          <w:rFonts w:ascii="Times New Roman" w:hAnsi="Times New Roman" w:cs="Times New Roman"/>
          <w:color w:val="auto"/>
        </w:rPr>
      </w:pPr>
      <w:bookmarkStart w:id="39" w:name="_Toc424568219"/>
      <w:r w:rsidRPr="004F6F65">
        <w:rPr>
          <w:rFonts w:ascii="Times New Roman" w:hAnsi="Times New Roman" w:cs="Times New Roman"/>
          <w:color w:val="auto"/>
        </w:rPr>
        <w:t>Сообщение</w:t>
      </w:r>
      <w:r w:rsidRPr="00291B32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PID</w:t>
      </w:r>
      <w:r w:rsidRPr="00291B32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REGISTER</w:t>
      </w:r>
      <w:bookmarkEnd w:id="39"/>
    </w:p>
    <w:p w:rsidR="00D87506" w:rsidRPr="004F6F65" w:rsidRDefault="00D87506" w:rsidP="00D87506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PID</w:t>
      </w:r>
      <w:r w:rsidRPr="004F6F65">
        <w:rPr>
          <w:rFonts w:ascii="Times New Roman" w:hAnsi="Times New Roman" w:cs="Times New Roman"/>
        </w:rPr>
        <w:t>_</w:t>
      </w:r>
      <w:r w:rsidRPr="004F6F65">
        <w:rPr>
          <w:rFonts w:ascii="Times New Roman" w:hAnsi="Times New Roman" w:cs="Times New Roman"/>
          <w:lang w:val="en-US"/>
        </w:rPr>
        <w:t>REGISTER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D87506" w:rsidRPr="004F6F65" w:rsidTr="00BC27EE">
        <w:tc>
          <w:tcPr>
            <w:tcW w:w="405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D87506" w:rsidRPr="004F6F65" w:rsidRDefault="00D87506" w:rsidP="00BF43F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666901" w:rsidRPr="004F6F65" w:rsidTr="00BC27EE">
        <w:tc>
          <w:tcPr>
            <w:tcW w:w="405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Участник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лиринга</w:t>
            </w:r>
          </w:p>
        </w:tc>
        <w:tc>
          <w:tcPr>
            <w:tcW w:w="3942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666901" w:rsidRPr="004F6F65" w:rsidRDefault="00262CCA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666901" w:rsidRPr="004F6F65" w:rsidRDefault="00666901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ТКС</w:t>
            </w:r>
          </w:p>
        </w:tc>
        <w:tc>
          <w:tcPr>
            <w:tcW w:w="3942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С, зарегистрированный КЦ</w:t>
            </w:r>
          </w:p>
        </w:tc>
        <w:tc>
          <w:tcPr>
            <w:tcW w:w="8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тор для заключения адресных сделок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BC27EE" w:rsidRPr="004F6F65" w:rsidRDefault="00BC27EE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од площадки</w:t>
            </w:r>
          </w:p>
        </w:tc>
        <w:tc>
          <w:tcPr>
            <w:tcW w:w="3942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rPr>
          <w:trHeight w:val="316"/>
        </w:trPr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814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ерация</w:t>
            </w:r>
          </w:p>
        </w:tc>
        <w:tc>
          <w:tcPr>
            <w:tcW w:w="3942" w:type="dxa"/>
            <w:shd w:val="clear" w:color="auto" w:fill="FFFFFF" w:themeFill="background1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</w:t>
            </w:r>
            <w:r w:rsidRPr="004F6F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5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4F6F65" w:rsidRDefault="00BC27EE" w:rsidP="002B466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</w:t>
            </w:r>
            <w:proofErr w:type="spellEnd"/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C27EE" w:rsidRPr="004F6F65" w:rsidTr="00BC27EE">
        <w:tc>
          <w:tcPr>
            <w:tcW w:w="405" w:type="dxa"/>
          </w:tcPr>
          <w:p w:rsidR="00BC27EE" w:rsidRPr="00BC27EE" w:rsidRDefault="00BC27EE" w:rsidP="001B6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4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C27EE" w:rsidRPr="004F6F65" w:rsidRDefault="00BC27EE" w:rsidP="006D62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C27EE" w:rsidRPr="004F6F65" w:rsidRDefault="00BC27EE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C27EE" w:rsidRPr="004F6F65" w:rsidRDefault="00BC27EE" w:rsidP="00BF43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</w:tbl>
    <w:p w:rsidR="001B6F2C" w:rsidRPr="004F6F65" w:rsidRDefault="001B6F2C" w:rsidP="001B6F2C">
      <w:pPr>
        <w:shd w:val="clear" w:color="auto" w:fill="FFFFFF" w:themeFill="background1"/>
        <w:tabs>
          <w:tab w:val="left" w:pos="993"/>
          <w:tab w:val="left" w:pos="1701"/>
          <w:tab w:val="left" w:pos="2127"/>
          <w:tab w:val="left" w:pos="2552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4F6F65">
        <w:rPr>
          <w:rFonts w:ascii="Times New Roman" w:hAnsi="Times New Roman" w:cs="Times New Roman"/>
        </w:rPr>
        <w:t>Пример</w:t>
      </w:r>
      <w:r w:rsidRPr="004F6F65">
        <w:rPr>
          <w:rFonts w:ascii="Times New Roman" w:hAnsi="Times New Roman" w:cs="Times New Roman"/>
          <w:lang w:val="en-US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4F6F65">
        <w:rPr>
          <w:rFonts w:ascii="Times New Roman" w:hAnsi="Times New Roman" w:cs="Times New Roman"/>
          <w:lang w:val="en-US"/>
        </w:rPr>
        <w:t>:</w:t>
      </w:r>
    </w:p>
    <w:p w:rsidR="001B6F2C" w:rsidRPr="004F6F65" w:rsidRDefault="00FD4BDD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CE72AA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SG000150013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ANSWER_</w:t>
      </w:r>
      <w:r w:rsidR="00862BCB">
        <w:rPr>
          <w:rFonts w:ascii="Times New Roman" w:hAnsi="Times New Roman" w:cs="Times New Roman"/>
          <w:sz w:val="16"/>
          <w:szCs w:val="16"/>
          <w:lang w:val="en-US"/>
        </w:rPr>
        <w:t>CRID_REGISTER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4B3608" w:rsidRPr="004F6F65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</w:p>
    <w:p w:rsidR="00FD4BDD" w:rsidRPr="00FD4BDD" w:rsidRDefault="00FD4BDD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FD4BDD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>14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CRID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>_</w:t>
      </w:r>
      <w:r w:rsidR="001B6F2C" w:rsidRPr="004F6F65">
        <w:rPr>
          <w:rFonts w:ascii="Times New Roman" w:hAnsi="Times New Roman" w:cs="Times New Roman"/>
          <w:sz w:val="16"/>
          <w:szCs w:val="16"/>
          <w:lang w:val="en-US"/>
        </w:rPr>
        <w:t>REGISTER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="001B6F2C" w:rsidRPr="00FD4BD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</w:rPr>
        <w:t>Ок</w:t>
      </w:r>
    </w:p>
    <w:p w:rsidR="001B6F2C" w:rsidRPr="00FD4BDD" w:rsidRDefault="001B6F2C" w:rsidP="001B6F2C">
      <w:pPr>
        <w:shd w:val="clear" w:color="auto" w:fill="C6D9F1" w:themeFill="text2" w:themeFillTint="33"/>
        <w:tabs>
          <w:tab w:val="left" w:pos="993"/>
          <w:tab w:val="left" w:pos="1701"/>
          <w:tab w:val="left" w:pos="2127"/>
          <w:tab w:val="left" w:pos="2410"/>
          <w:tab w:val="left" w:pos="3119"/>
          <w:tab w:val="left" w:pos="3969"/>
          <w:tab w:val="left" w:pos="4395"/>
          <w:tab w:val="left" w:pos="4820"/>
          <w:tab w:val="left" w:pos="5245"/>
          <w:tab w:val="left" w:pos="5670"/>
          <w:tab w:val="left" w:pos="6096"/>
          <w:tab w:val="left" w:pos="6521"/>
          <w:tab w:val="left" w:pos="6946"/>
          <w:tab w:val="left" w:pos="7230"/>
          <w:tab w:val="left" w:pos="7655"/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4F6F65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>TCA_1</w:t>
      </w:r>
      <w:r w:rsidR="00D535F9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MC</w:t>
      </w:r>
      <w:r w:rsidR="00AD6BC9" w:rsidRPr="00FD4BDD">
        <w:rPr>
          <w:rFonts w:ascii="Times New Roman" w:hAnsi="Times New Roman" w:cs="Times New Roman"/>
          <w:sz w:val="16"/>
          <w:szCs w:val="16"/>
          <w:lang w:val="en-US"/>
        </w:rPr>
        <w:t>0293900000</w:t>
      </w:r>
      <w:r w:rsidR="00AD6BC9" w:rsidRPr="00FD4BDD">
        <w:rPr>
          <w:rFonts w:ascii="Times New Roman" w:hAnsi="Times New Roman" w:cs="Times New Roman"/>
          <w:sz w:val="16"/>
          <w:szCs w:val="16"/>
          <w:lang w:val="en-US"/>
        </w:rPr>
        <w:tab/>
        <w:t>101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FD4BD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D4BDD">
        <w:rPr>
          <w:rFonts w:ascii="Times New Roman" w:hAnsi="Times New Roman" w:cs="Times New Roman"/>
          <w:sz w:val="16"/>
          <w:szCs w:val="16"/>
        </w:rPr>
        <w:t>Ок</w:t>
      </w:r>
    </w:p>
    <w:p w:rsidR="00E847F2" w:rsidRPr="00FD4BDD" w:rsidRDefault="00E847F2" w:rsidP="0007053A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E847F2" w:rsidRPr="00FD4BDD" w:rsidRDefault="00E847F2" w:rsidP="00E847F2">
      <w:pPr>
        <w:rPr>
          <w:rFonts w:ascii="Times New Roman" w:eastAsiaTheme="majorEastAsia" w:hAnsi="Times New Roman" w:cs="Times New Roman"/>
          <w:sz w:val="26"/>
          <w:szCs w:val="26"/>
          <w:lang w:val="en-US"/>
        </w:rPr>
      </w:pPr>
      <w:r w:rsidRPr="00FD4BDD">
        <w:rPr>
          <w:rFonts w:ascii="Times New Roman" w:hAnsi="Times New Roman" w:cs="Times New Roman"/>
          <w:lang w:val="en-US"/>
        </w:rPr>
        <w:br w:type="page"/>
      </w:r>
    </w:p>
    <w:p w:rsidR="0007053A" w:rsidRPr="004F6F65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0" w:name="_Toc424568220"/>
      <w:r w:rsidRPr="004F6F65">
        <w:rPr>
          <w:rFonts w:ascii="Times New Roman" w:hAnsi="Times New Roman" w:cs="Times New Roman"/>
          <w:color w:val="auto"/>
        </w:rPr>
        <w:lastRenderedPageBreak/>
        <w:t xml:space="preserve">Сообщение 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555CD3">
        <w:rPr>
          <w:rFonts w:ascii="Times New Roman" w:hAnsi="Times New Roman" w:cs="Times New Roman"/>
          <w:color w:val="auto"/>
          <w:lang w:val="en-US"/>
        </w:rPr>
        <w:t>S</w:t>
      </w:r>
      <w:bookmarkEnd w:id="40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Каждое заявление в сообщении передается в отдельной строке после строки заголовка (т.е. начиная со второй строки сообщения), пустые строки не допускаются. Формат строки с заявлением на </w:t>
      </w:r>
      <w:r w:rsidR="001B6F2C" w:rsidRPr="004F6F65">
        <w:rPr>
          <w:rFonts w:ascii="Times New Roman" w:hAnsi="Times New Roman" w:cs="Times New Roman"/>
        </w:rPr>
        <w:t>регистрацию клиентов</w:t>
      </w:r>
      <w:r w:rsidRPr="004F6F65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2822"/>
        <w:gridCol w:w="3260"/>
        <w:gridCol w:w="1534"/>
        <w:gridCol w:w="876"/>
        <w:gridCol w:w="709"/>
      </w:tblGrid>
      <w:tr w:rsidR="00E3753C" w:rsidRPr="004F6F65" w:rsidTr="00A347FD">
        <w:tc>
          <w:tcPr>
            <w:tcW w:w="405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22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260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1534" w:type="dxa"/>
            <w:shd w:val="clear" w:color="auto" w:fill="EEECE1" w:themeFill="background2"/>
          </w:tcPr>
          <w:p w:rsidR="00E3753C" w:rsidRPr="00A347FD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ника</w:t>
            </w:r>
            <w:r w:rsidR="00C318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иринг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876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E3753C" w:rsidRPr="004F6F65" w:rsidRDefault="00E3753C" w:rsidP="007232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частник клиринг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</w:t>
            </w:r>
            <w:r w:rsidR="00C318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частником клиринга или его клиентом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E3753C" w:rsidRPr="004F6F65" w:rsidRDefault="00E3753C" w:rsidP="00976E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перации</w:t>
            </w:r>
            <w:r w:rsidR="00976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E6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1</w:t>
            </w:r>
            <w:r w:rsidR="00976E6C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A – регистрация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D – удаление клиента</w:t>
            </w:r>
          </w:p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U – модификация клиента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E3753C" w:rsidRPr="00A4544A" w:rsidRDefault="00E3753C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</w:t>
            </w:r>
            <w:r w:rsidR="00EC0DAF"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</w:tc>
        <w:tc>
          <w:tcPr>
            <w:tcW w:w="3260" w:type="dxa"/>
          </w:tcPr>
          <w:p w:rsidR="00E3753C" w:rsidRPr="00A4544A" w:rsidRDefault="00EC0DAF" w:rsidP="0084447E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>Тип клиента</w:t>
            </w:r>
          </w:p>
          <w:p w:rsidR="00E3753C" w:rsidRPr="00A4544A" w:rsidRDefault="00E3753C" w:rsidP="009879D0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E3753C" w:rsidRPr="00A4544A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544A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260" w:type="dxa"/>
          </w:tcPr>
          <w:p w:rsidR="00E3753C" w:rsidRPr="0041019E" w:rsidRDefault="00EC0DAF" w:rsidP="00A454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0DAF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е данные </w:t>
            </w:r>
            <w:r w:rsidR="00E3753C" w:rsidRPr="00A4544A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E3753C" w:rsidRPr="004F6F65" w:rsidRDefault="00E3753C" w:rsidP="002B4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и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ностранного юридического или физического лица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для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иностранн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юрид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ли физ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>их лиц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огласно Общероссийскому классификатору стран мира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(3 цифровых символа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россий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>юрид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или физическ</w:t>
            </w:r>
            <w:r w:rsidR="00AF719D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="00C31D5C">
              <w:rPr>
                <w:rFonts w:ascii="Times New Roman" w:hAnsi="Times New Roman" w:cs="Times New Roman"/>
                <w:sz w:val="18"/>
                <w:szCs w:val="18"/>
              </w:rPr>
              <w:t xml:space="preserve"> лиц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в данном поле ставится прочерк (0x2D) или пустая строка</w:t>
            </w:r>
          </w:p>
          <w:p w:rsidR="00AF719D" w:rsidRPr="004F6F65" w:rsidRDefault="00E3753C" w:rsidP="00AF71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Для лиц без гражданства – константа 000</w:t>
            </w:r>
          </w:p>
        </w:tc>
        <w:tc>
          <w:tcPr>
            <w:tcW w:w="1534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4F6F65" w:rsidTr="00A347FD">
        <w:tc>
          <w:tcPr>
            <w:tcW w:w="405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822" w:type="dxa"/>
          </w:tcPr>
          <w:p w:rsidR="00CE7073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CE7073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E3753C" w:rsidRPr="004F6F65" w:rsidTr="00A347FD">
        <w:tc>
          <w:tcPr>
            <w:tcW w:w="405" w:type="dxa"/>
          </w:tcPr>
          <w:p w:rsidR="00E3753C" w:rsidRPr="006B4C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2822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  <w:r w:rsidR="00976E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E6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6</w:t>
            </w:r>
            <w:r w:rsidR="00976E6C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екстовая константа (вместе с кавычками)</w:t>
            </w:r>
          </w:p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"КВАЛИФИЦИРОВАННЫЙ ИНВЕСТОР"</w:t>
            </w:r>
          </w:p>
        </w:tc>
        <w:tc>
          <w:tcPr>
            <w:tcW w:w="1534" w:type="dxa"/>
          </w:tcPr>
          <w:p w:rsidR="00E3753C" w:rsidRPr="004F6F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E3753C" w:rsidRPr="006B4C65" w:rsidRDefault="00E3753C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</w:t>
            </w:r>
            <w:r w:rsidR="00BD0D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E3753C" w:rsidRPr="004F6F65" w:rsidRDefault="00E3753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CE7073" w:rsidRPr="004F6F65" w:rsidRDefault="00DB16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CE7073" w:rsidRPr="00BD0D3B" w:rsidTr="00A347FD">
        <w:tc>
          <w:tcPr>
            <w:tcW w:w="405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CE7073" w:rsidRPr="004F6F65" w:rsidRDefault="00DB16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Резервное поле</w:t>
            </w:r>
            <w:r w:rsidRPr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CE7073" w:rsidRPr="004F6F65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CE7073" w:rsidRPr="004F6F65" w:rsidRDefault="00CE7073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CE7073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709" w:type="dxa"/>
          </w:tcPr>
          <w:p w:rsidR="00CE7073" w:rsidRPr="00BD0D3B" w:rsidRDefault="00CE7073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BD0D3B" w:rsidRPr="004F6F65" w:rsidRDefault="00DB1673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ое</w:t>
            </w:r>
            <w:proofErr w:type="spellEnd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7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ле</w:t>
            </w:r>
            <w:proofErr w:type="spellEnd"/>
            <w:r w:rsidRPr="00DB1673" w:rsidDel="00DB1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0D3B" w:rsidRPr="006B4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6B4C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709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BD0D3B" w:rsidTr="00A347FD">
        <w:tc>
          <w:tcPr>
            <w:tcW w:w="405" w:type="dxa"/>
          </w:tcPr>
          <w:p w:rsidR="00BD0D3B" w:rsidRPr="00BD0D3B" w:rsidRDefault="00BD0D3B" w:rsidP="00C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822" w:type="dxa"/>
          </w:tcPr>
          <w:p w:rsidR="00BD0D3B" w:rsidRPr="006B4C65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С клиентом заключен договор на ведение 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BD0D3B" w:rsidRPr="006B4C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Отметкой о заключенном с клиентом договор</w:t>
            </w:r>
            <w:r w:rsidR="00DB1673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на ведение индивидуального инвестиционного счета является проставление в данном поле фразы</w:t>
            </w:r>
          </w:p>
          <w:p w:rsidR="00BD0D3B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«ЗАКЛЮЧЕН ДОГОВОР О ВЕДЕНИИ ИИС»</w:t>
            </w:r>
          </w:p>
        </w:tc>
        <w:tc>
          <w:tcPr>
            <w:tcW w:w="1534" w:type="dxa"/>
          </w:tcPr>
          <w:p w:rsidR="00BD0D3B" w:rsidRPr="004F6F65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BD0D3B" w:rsidRPr="00BD0D3B" w:rsidRDefault="00BD0D3B" w:rsidP="000705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709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4C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E3753C" w:rsidRDefault="00E3753C" w:rsidP="00A347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</w:t>
      </w:r>
      <w:r w:rsidRPr="00610293">
        <w:rPr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</w:rPr>
        <w:t xml:space="preserve">заполняется </w:t>
      </w:r>
      <w:r w:rsidR="00410A82">
        <w:rPr>
          <w:rFonts w:ascii="Times New Roman" w:hAnsi="Times New Roman" w:cs="Times New Roman"/>
          <w:sz w:val="16"/>
          <w:szCs w:val="16"/>
        </w:rPr>
        <w:t xml:space="preserve">в случае </w:t>
      </w:r>
      <w:r w:rsidRPr="005C215E">
        <w:rPr>
          <w:rFonts w:ascii="Times New Roman" w:hAnsi="Times New Roman" w:cs="Times New Roman"/>
          <w:sz w:val="16"/>
          <w:szCs w:val="16"/>
        </w:rPr>
        <w:t xml:space="preserve"> передачи заявления в формате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Microsoft</w:t>
      </w:r>
      <w:r w:rsidRPr="005C215E">
        <w:rPr>
          <w:rFonts w:ascii="Times New Roman" w:hAnsi="Times New Roman" w:cs="Times New Roman"/>
          <w:sz w:val="16"/>
          <w:szCs w:val="16"/>
        </w:rPr>
        <w:t xml:space="preserve"> </w:t>
      </w:r>
      <w:r w:rsidRPr="005C215E">
        <w:rPr>
          <w:rFonts w:ascii="Times New Roman" w:hAnsi="Times New Roman" w:cs="Times New Roman"/>
          <w:sz w:val="16"/>
          <w:szCs w:val="16"/>
          <w:lang w:val="en-US"/>
        </w:rPr>
        <w:t>Word</w:t>
      </w:r>
    </w:p>
    <w:p w:rsidR="0072320F" w:rsidRPr="004F6F65" w:rsidRDefault="0072320F" w:rsidP="00557467">
      <w:pPr>
        <w:spacing w:before="100" w:beforeAutospacing="1" w:after="0"/>
        <w:rPr>
          <w:rFonts w:ascii="Times New Roman" w:hAnsi="Times New Roman" w:cs="Times New Roman"/>
          <w:b/>
        </w:rPr>
      </w:pPr>
      <w:r w:rsidRPr="004F6F65">
        <w:rPr>
          <w:rFonts w:ascii="Times New Roman" w:hAnsi="Times New Roman" w:cs="Times New Roman"/>
          <w:b/>
        </w:rPr>
        <w:t>Пояснения по заполнению полей сообщения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118"/>
        <w:gridCol w:w="1559"/>
      </w:tblGrid>
      <w:tr w:rsidR="004F6F65" w:rsidRPr="004F6F65" w:rsidTr="0084447E">
        <w:tc>
          <w:tcPr>
            <w:tcW w:w="4503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дентификация клиента /управляющего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</w:t>
            </w:r>
            <w:r w:rsidRPr="004F6F65" w:rsidDel="00E847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/управляющего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лиента-</w:t>
            </w:r>
            <w:r w:rsidR="00AF48A0"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 w:rsidR="00AF48A0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или юридического лица</w:t>
            </w:r>
          </w:p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F65" w:rsidRPr="004F6F65" w:rsidTr="0084447E">
        <w:tc>
          <w:tcPr>
            <w:tcW w:w="4503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3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4</w:t>
            </w:r>
          </w:p>
        </w:tc>
        <w:tc>
          <w:tcPr>
            <w:tcW w:w="1559" w:type="dxa"/>
          </w:tcPr>
          <w:p w:rsidR="0084447E" w:rsidRPr="004F6F65" w:rsidRDefault="0084447E" w:rsidP="008444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Поле 5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2B4481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L</w:t>
            </w:r>
            <w:r w:rsidRPr="004F6F6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– клиент – физическое лицо, использующий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Данные документа, удостоверяющего личность физического лица без гражданства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1467CE" w:rsidRPr="00CE7073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14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  <w:r w:rsidR="00880C11" w:rsidRPr="0018622C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880C1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6</w:t>
            </w:r>
            <w:r w:rsidR="00880C11"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00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– клиент –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е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юрид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е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физическое лицо, использующий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общегражданского паспорта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 –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>российское</w:t>
            </w:r>
            <w:r w:rsidR="002B4481"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е лицо, использующий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FB0619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свидетельства о рождении гражданина РФ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10)</w:t>
            </w:r>
            <w:r w:rsidR="001467CE" w:rsidRPr="00CE707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9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е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юридическое лицо, имеющий ИНН</w:t>
            </w:r>
          </w:p>
        </w:tc>
        <w:tc>
          <w:tcPr>
            <w:tcW w:w="3118" w:type="dxa"/>
          </w:tcPr>
          <w:p w:rsidR="0084447E" w:rsidRPr="004F6F65" w:rsidRDefault="0084447E" w:rsidP="008B19A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8B19A1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proofErr w:type="gramEnd"/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е 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е лицо, не имеющий ИНН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казывается уникальный код, первые три символа которого - «000».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7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е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ое лицо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паспорта гражданина иностранного государства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совершающий </w:t>
            </w:r>
            <w:r w:rsidR="00410A82" w:rsidRPr="004F6F65">
              <w:rPr>
                <w:rFonts w:ascii="Times New Roman" w:hAnsi="Times New Roman" w:cs="Times New Roman"/>
                <w:sz w:val="16"/>
                <w:szCs w:val="16"/>
              </w:rPr>
              <w:t>договор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ы 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интересах одного учредителя 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- Управляющий, совершающий договор</w:t>
            </w:r>
            <w:r w:rsidR="0027235F">
              <w:rPr>
                <w:rFonts w:ascii="Times New Roman" w:hAnsi="Times New Roman" w:cs="Times New Roman"/>
                <w:sz w:val="16"/>
                <w:szCs w:val="16"/>
              </w:rPr>
              <w:t xml:space="preserve">ы </w:t>
            </w:r>
            <w:r w:rsidR="00410A82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тересах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2B448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4481" w:rsidRPr="004F6F65">
              <w:rPr>
                <w:rFonts w:ascii="Times New Roman" w:hAnsi="Times New Roman" w:cs="Times New Roman"/>
                <w:sz w:val="16"/>
                <w:szCs w:val="16"/>
              </w:rPr>
              <w:t>клиент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="002B4481"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чредител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доверительного управления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 xml:space="preserve">  через разделитель «</w:t>
            </w:r>
            <w:r w:rsidR="00B91270" w:rsidRPr="00B91270">
              <w:rPr>
                <w:rFonts w:ascii="Times New Roman" w:hAnsi="Times New Roman" w:cs="Times New Roman"/>
                <w:sz w:val="16"/>
                <w:szCs w:val="16"/>
              </w:rPr>
              <w:t>|</w:t>
            </w:r>
            <w:r w:rsidR="002B448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(8) </w:t>
            </w:r>
            <w:r w:rsidR="002B448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</w:t>
            </w:r>
          </w:p>
          <w:p w:rsidR="0084447E" w:rsidRPr="00EB661A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</w:t>
            </w:r>
            <w:r w:rsidR="00A61852" w:rsidRPr="00A618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657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A61852" w:rsidRPr="00A61852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5</w:t>
            </w:r>
            <w:r w:rsidR="004F657D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C75B3" w:rsidRPr="004F6F65" w:rsidTr="00536894">
        <w:tc>
          <w:tcPr>
            <w:tcW w:w="4503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8В – участник торгов – управляющий </w:t>
            </w:r>
            <w:proofErr w:type="gramStart"/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общего фонда банковского управления </w:t>
            </w:r>
          </w:p>
        </w:tc>
        <w:tc>
          <w:tcPr>
            <w:tcW w:w="3118" w:type="dxa"/>
          </w:tcPr>
          <w:p w:rsidR="008E355C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 xml:space="preserve">Единый код учредителя </w:t>
            </w:r>
          </w:p>
          <w:p w:rsidR="00AC75B3" w:rsidRPr="008869A1" w:rsidRDefault="008E355C" w:rsidP="008E355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69A1">
              <w:rPr>
                <w:rFonts w:ascii="Times New Roman" w:hAnsi="Times New Roman" w:cs="Times New Roman"/>
                <w:sz w:val="16"/>
                <w:szCs w:val="16"/>
              </w:rPr>
              <w:t>управления – код ОФБУ</w:t>
            </w:r>
            <w:r w:rsidRPr="008869A1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5)</w:t>
            </w:r>
          </w:p>
        </w:tc>
        <w:tc>
          <w:tcPr>
            <w:tcW w:w="1559" w:type="dxa"/>
            <w:vAlign w:val="center"/>
          </w:tcPr>
          <w:p w:rsidR="00AC75B3" w:rsidRPr="004F6F65" w:rsidRDefault="00EF0006" w:rsidP="00AC75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Управляющий имуществом, предназначенным для обеспечения уставной деятельности</w:t>
            </w:r>
            <w:r w:rsidR="00D14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91270" w:rsidRPr="00B91270">
              <w:rPr>
                <w:rFonts w:ascii="Times New Roman" w:hAnsi="Times New Roman" w:cs="Times New Roman"/>
                <w:sz w:val="16"/>
                <w:szCs w:val="16"/>
              </w:rPr>
              <w:t>либо собственных средств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НПФ для имущества, предназначенного для обеспечения уставной деятельности</w:t>
            </w:r>
            <w:r w:rsidR="00D14B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BB1" w:rsidRPr="00FC3AF7">
              <w:rPr>
                <w:rFonts w:ascii="Times New Roman" w:hAnsi="Times New Roman" w:cs="Times New Roman"/>
                <w:sz w:val="16"/>
                <w:szCs w:val="16"/>
              </w:rPr>
              <w:t>либо собственных средств негосударственного пенсионного фонда</w:t>
            </w:r>
            <w:r w:rsidR="00D14BB1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Управляющего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правляющий, осуществляющий 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ИНН Управляющего/Код, </w:t>
            </w:r>
          </w:p>
          <w:p w:rsidR="0084447E" w:rsidRPr="004F6F65" w:rsidRDefault="0084447E" w:rsidP="0084447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eastAsia="Calibri" w:hAnsi="Times New Roman" w:cs="Times New Roman"/>
                <w:sz w:val="16"/>
                <w:szCs w:val="16"/>
              </w:rPr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учредителя доверительного управления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 клиента – учредителя доверительного управления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(6) 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– управляющий для группы учредителей доверительного управления в случае объединения ценных бумаг/средств, переданных в доверительное управление в соответствии с ГК РФ</w:t>
            </w:r>
          </w:p>
        </w:tc>
        <w:tc>
          <w:tcPr>
            <w:tcW w:w="3118" w:type="dxa"/>
          </w:tcPr>
          <w:p w:rsidR="0084447E" w:rsidRPr="004F6F65" w:rsidRDefault="0084447E" w:rsidP="00350A2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/ код</w:t>
            </w:r>
            <w:r w:rsidR="00350A28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клиент</w:t>
            </w:r>
            <w:r w:rsidR="00350A28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учредител</w:t>
            </w:r>
            <w:r w:rsidR="00350A28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доверительного управления</w:t>
            </w:r>
            <w:r w:rsidR="00350A28">
              <w:rPr>
                <w:rFonts w:ascii="Times New Roman" w:hAnsi="Times New Roman" w:cs="Times New Roman"/>
                <w:sz w:val="16"/>
                <w:szCs w:val="16"/>
              </w:rPr>
              <w:t xml:space="preserve"> через разделитель «</w:t>
            </w:r>
            <w:r w:rsidR="00350A28" w:rsidRPr="00FC3AF7">
              <w:rPr>
                <w:rFonts w:ascii="Times New Roman" w:hAnsi="Times New Roman" w:cs="Times New Roman"/>
                <w:sz w:val="16"/>
                <w:szCs w:val="16"/>
              </w:rPr>
              <w:t>|</w:t>
            </w:r>
            <w:r w:rsidR="00350A2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1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 (8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Р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для паевого инвестиц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управляю</w:t>
            </w:r>
            <w:r w:rsidR="008B19A1">
              <w:rPr>
                <w:rFonts w:ascii="Times New Roman" w:hAnsi="Times New Roman" w:cs="Times New Roman"/>
                <w:sz w:val="16"/>
                <w:szCs w:val="16"/>
              </w:rPr>
              <w:t>щ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его /государственный регистрационный номер выпуска (правил доверительного управления паевым инвестиционным фондом), присвоенный уполномоченным федеральным органом исполнительной власти;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накопления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накоплений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 пенсионными резервами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пенсионных резервов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– клиент-управляющий имуществом, предназначенным для обеспечения уставной деятельности</w:t>
            </w:r>
            <w:r w:rsidR="007667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750" w:rsidRPr="00FC3AF7">
              <w:rPr>
                <w:rFonts w:ascii="Times New Roman" w:hAnsi="Times New Roman" w:cs="Times New Roman"/>
                <w:sz w:val="16"/>
                <w:szCs w:val="16"/>
              </w:rPr>
              <w:t>либо собственных средств негосударственного пенсионного фонд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НПФ для имущества, предназначенного для обеспечения уставной деятельности</w:t>
            </w:r>
            <w:r w:rsidR="007667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6750" w:rsidRPr="00FC3AF7">
              <w:rPr>
                <w:rFonts w:ascii="Times New Roman" w:hAnsi="Times New Roman" w:cs="Times New Roman"/>
                <w:sz w:val="16"/>
                <w:szCs w:val="16"/>
              </w:rPr>
              <w:t>либо собственных средств негосударственного пенсионного фонда</w:t>
            </w:r>
            <w:r w:rsidR="00766750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которому Пенсионным фондом РФ переданы в доверительное управление средства пенсионных накоплений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ИНН клиента-</w:t>
            </w:r>
            <w:proofErr w:type="spell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управляюшего</w:t>
            </w:r>
            <w:proofErr w:type="spell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/Код Пенсионного фонда РФ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V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3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управляющий, осуществляющий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верительное управление накоплениями для жилищного обеспечения военнослужащих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Н клиента-управляющего/Код, </w:t>
            </w:r>
          </w:p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щий признак, указывающий на осуществление доверительного управления накоплениями для жилищного обеспечения военнослужащих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-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CC50C4" w:rsidRDefault="0084447E" w:rsidP="00CC50C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</w:t>
            </w:r>
            <w:r w:rsidR="00CC50C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14</w:t>
            </w:r>
            <w:r w:rsidR="00CC50C4"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5D37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</w:t>
            </w:r>
          </w:p>
          <w:p w:rsidR="0084447E" w:rsidRPr="004F6F65" w:rsidRDefault="0084447E" w:rsidP="005D375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действующий</w:t>
            </w:r>
            <w:proofErr w:type="gramEnd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в интересах клиента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физического лиц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5D375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физического лица,  использующего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5D3755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- клиент-брокер, действующий в интересах клиента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3755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ого лица, использующего для регистрации свидетельство о рождении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-брокер, действующий в интересах клиента –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– клиент-брокер, действующий в интересах клиента -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юридического лица, не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а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 xml:space="preserve"> (4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L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брокер-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иностранное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е лицо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ий в интересах физического лица, </w:t>
            </w:r>
            <w:r w:rsidRPr="004F6F65">
              <w:rPr>
                <w:rFonts w:ascii="Times New Roman" w:hAnsi="Times New Roman" w:cs="Times New Roman"/>
                <w:bCs/>
                <w:sz w:val="16"/>
                <w:szCs w:val="16"/>
              </w:rPr>
              <w:t>использующего для регистрации документ, удостоверяющий личность физического лица без гражданства</w:t>
            </w:r>
          </w:p>
        </w:tc>
        <w:tc>
          <w:tcPr>
            <w:tcW w:w="3118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Код клиента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брокера-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иностранного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го лица</w:t>
            </w:r>
            <w:r w:rsidR="0014126D"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е юридическое лицо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ий в интересах клиента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броке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р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е юридическое лицо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ий в интересах клиента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физического лица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брокер-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иностранное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е лицо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ий в интересах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физического лица, использующим для регистрации паспорт гражданина РФ</w:t>
            </w:r>
          </w:p>
        </w:tc>
        <w:tc>
          <w:tcPr>
            <w:tcW w:w="3118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  <w:r w:rsidR="0014126D"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6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брокер-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иностранное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е лицо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ий в интересах клиента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го лица, имеющего ИНН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</w:tr>
      <w:tr w:rsidR="004F6F65" w:rsidRPr="004F6F65" w:rsidTr="00536894">
        <w:tc>
          <w:tcPr>
            <w:tcW w:w="4503" w:type="dxa"/>
          </w:tcPr>
          <w:p w:rsidR="0084447E" w:rsidRPr="004F6F65" w:rsidRDefault="0084447E" w:rsidP="0014126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– клиент - 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брокер-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>иностранное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е лицо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, действующий в интересах – клиента – </w:t>
            </w:r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ого 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ого лица </w:t>
            </w:r>
          </w:p>
        </w:tc>
        <w:tc>
          <w:tcPr>
            <w:tcW w:w="3118" w:type="dxa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клиента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F6F65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(5)</w:t>
            </w:r>
          </w:p>
        </w:tc>
        <w:tc>
          <w:tcPr>
            <w:tcW w:w="1559" w:type="dxa"/>
            <w:vAlign w:val="center"/>
          </w:tcPr>
          <w:p w:rsidR="0084447E" w:rsidRPr="004F6F65" w:rsidRDefault="0084447E" w:rsidP="0084447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Код страны места нахождения брокер</w:t>
            </w:r>
            <w:proofErr w:type="gramStart"/>
            <w:r w:rsidRPr="004F6F65"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="0014126D">
              <w:rPr>
                <w:rFonts w:ascii="Times New Roman" w:hAnsi="Times New Roman" w:cs="Times New Roman"/>
                <w:sz w:val="16"/>
                <w:szCs w:val="16"/>
              </w:rPr>
              <w:t xml:space="preserve"> иностранного юридического лица</w:t>
            </w:r>
          </w:p>
        </w:tc>
      </w:tr>
    </w:tbl>
    <w:p w:rsidR="0084447E" w:rsidRPr="004F6F65" w:rsidRDefault="0084447E" w:rsidP="0084447E">
      <w:pPr>
        <w:spacing w:line="240" w:lineRule="auto"/>
        <w:ind w:left="42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Код клиента – учредителя доверительного управления</w:t>
      </w:r>
      <w:r w:rsidR="000F4495" w:rsidRPr="000F449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уу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определение типа учредителя  доверительного управления, в соответствии с форматами «Поля 3» документа 1.1 </w:t>
      </w:r>
      <w:r w:rsidRPr="004F6F65">
        <w:rPr>
          <w:rFonts w:ascii="Times New Roman" w:hAnsi="Times New Roman" w:cs="Times New Roman"/>
          <w:i/>
          <w:sz w:val="16"/>
          <w:szCs w:val="16"/>
        </w:rPr>
        <w:t>(не более двух знаков). Возможные значения: 0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>, 1, 3, 4, 6, 7, 7А.</w:t>
      </w: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4F6F65">
        <w:rPr>
          <w:rFonts w:ascii="Times New Roman" w:hAnsi="Times New Roman" w:cs="Times New Roman"/>
          <w:sz w:val="16"/>
          <w:szCs w:val="16"/>
        </w:rPr>
        <w:t>хххххххххх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последовательность символов, идентифицирующая учредителя доверительного управления, указанная в соответствии с форматами «Поля 4» типов клиентов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1, 3, 4, 6, 7, 7А </w:t>
      </w:r>
      <w:r w:rsidRPr="004F6F65">
        <w:rPr>
          <w:rFonts w:ascii="Times New Roman" w:hAnsi="Times New Roman" w:cs="Times New Roman"/>
          <w:i/>
          <w:sz w:val="16"/>
          <w:szCs w:val="16"/>
        </w:rPr>
        <w:t>(длина и формат зависят от типа)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учредителей-</w:t>
      </w:r>
      <w:r w:rsidR="00A60F8F">
        <w:rPr>
          <w:rFonts w:ascii="Times New Roman" w:hAnsi="Times New Roman" w:cs="Times New Roman"/>
          <w:sz w:val="16"/>
          <w:szCs w:val="16"/>
        </w:rPr>
        <w:t>иностранных физических и юридических лиц</w:t>
      </w:r>
      <w:r w:rsidR="00A60F8F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(типы 6, 7 и 7А) указывается код страны учредителя доверительного управления в соответствии с Общероссийским классификатором стран мира (3 цифровых символа). Для учредителя с типом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НП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- указание на то, какие средства являются объектом доверительного управления </w:t>
      </w:r>
      <w:r w:rsidRPr="004F6F65">
        <w:rPr>
          <w:rFonts w:ascii="Times New Roman" w:hAnsi="Times New Roman" w:cs="Times New Roman"/>
          <w:i/>
          <w:sz w:val="16"/>
          <w:szCs w:val="16"/>
        </w:rPr>
        <w:t>(один знак). Возможные значения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S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накоплений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R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пенсионных резервов негосударственного пенсионного фонда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i/>
          <w:sz w:val="16"/>
          <w:szCs w:val="16"/>
        </w:rPr>
        <w:t>» - для имущества, предназначенного для обеспечения уставной деятельности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lastRenderedPageBreak/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Н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Пенсионного фонда РФ указывае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1800" w:hanging="1092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spellStart"/>
      <w:r w:rsidRPr="004F6F65">
        <w:rPr>
          <w:rFonts w:ascii="Times New Roman" w:hAnsi="Times New Roman" w:cs="Times New Roman"/>
          <w:sz w:val="16"/>
          <w:szCs w:val="16"/>
        </w:rPr>
        <w:t>ПФа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  <w:r w:rsidRPr="004F6F65">
        <w:rPr>
          <w:rFonts w:ascii="Times New Roman" w:hAnsi="Times New Roman" w:cs="Times New Roman"/>
          <w:sz w:val="16"/>
          <w:szCs w:val="16"/>
        </w:rPr>
        <w:t xml:space="preserve">, 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 xml:space="preserve">20 символов, уникальным образом характеризующая соответствующий инвестиционный портфель, сформированный за счёт средств пенсионных накоплений, переданных в доверительное управление. </w:t>
      </w:r>
    </w:p>
    <w:p w:rsidR="0084447E" w:rsidRPr="004F6F65" w:rsidRDefault="0084447E" w:rsidP="0084447E">
      <w:pPr>
        <w:spacing w:after="0" w:line="240" w:lineRule="auto"/>
        <w:ind w:left="1800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 брокера (Типы клиентов </w:t>
      </w:r>
      <w:r w:rsidR="008A1B20" w:rsidRPr="004F6F65">
        <w:rPr>
          <w:rFonts w:ascii="Times New Roman" w:hAnsi="Times New Roman" w:cs="Times New Roman"/>
          <w:sz w:val="16"/>
          <w:szCs w:val="16"/>
        </w:rPr>
        <w:t>1</w:t>
      </w:r>
      <w:r w:rsidR="008A1B20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-1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, где: 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 -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ИНН брокера </w:t>
      </w:r>
      <w:r w:rsidRPr="004F6F65">
        <w:rPr>
          <w:rFonts w:ascii="Times New Roman" w:hAnsi="Times New Roman" w:cs="Times New Roman"/>
          <w:i/>
          <w:sz w:val="16"/>
          <w:szCs w:val="16"/>
        </w:rPr>
        <w:t>(10 цифровых символов)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2 - Серия и номер паспорта гражданина иностранного государств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3 - Серия и номер общегражданского паспорта гражданина РФ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4 - Серия и номер свидетельства о рождении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 xml:space="preserve">для Типа 16 - ИНН </w:t>
      </w:r>
      <w:proofErr w:type="gramStart"/>
      <w:r w:rsidRPr="004F6F65">
        <w:rPr>
          <w:rFonts w:ascii="Times New Roman" w:hAnsi="Times New Roman" w:cs="Times New Roman"/>
          <w:i/>
          <w:sz w:val="16"/>
          <w:szCs w:val="16"/>
        </w:rPr>
        <w:t>клиента-</w:t>
      </w:r>
      <w:r w:rsidR="008A1B20">
        <w:rPr>
          <w:rFonts w:ascii="Times New Roman" w:hAnsi="Times New Roman" w:cs="Times New Roman"/>
          <w:i/>
          <w:sz w:val="16"/>
          <w:szCs w:val="16"/>
        </w:rPr>
        <w:t>иностранного</w:t>
      </w:r>
      <w:proofErr w:type="gramEnd"/>
      <w:r w:rsidR="008A1B20"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17 - Уникальный код клиент</w:t>
      </w:r>
      <w:proofErr w:type="gramStart"/>
      <w:r w:rsidRPr="004F6F65">
        <w:rPr>
          <w:rFonts w:ascii="Times New Roman" w:hAnsi="Times New Roman" w:cs="Times New Roman"/>
          <w:i/>
          <w:sz w:val="16"/>
          <w:szCs w:val="16"/>
        </w:rPr>
        <w:t>а-</w:t>
      </w:r>
      <w:proofErr w:type="gramEnd"/>
      <w:r w:rsidR="008A1B20">
        <w:rPr>
          <w:rFonts w:ascii="Times New Roman" w:hAnsi="Times New Roman" w:cs="Times New Roman"/>
          <w:i/>
          <w:sz w:val="16"/>
          <w:szCs w:val="16"/>
        </w:rPr>
        <w:t xml:space="preserve"> иностранного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юридического лица, не имеющего ИНН. Первые три символа данного кода - «000».</w:t>
      </w:r>
    </w:p>
    <w:p w:rsidR="0084447E" w:rsidRPr="004F6F65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</w:t>
      </w:r>
      <w:r w:rsidR="008A1B20">
        <w:rPr>
          <w:rFonts w:ascii="Times New Roman" w:hAnsi="Times New Roman" w:cs="Times New Roman"/>
          <w:sz w:val="16"/>
          <w:szCs w:val="16"/>
        </w:rPr>
        <w:t>иностранных физических и юридических лиц</w:t>
      </w:r>
      <w:r w:rsidR="008A1B20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ы клиентов, являющихся иностранными юридическими лицами, имеющими право в соответствии с личным законом осуществлять брокерскую деятельность (далее – </w:t>
      </w:r>
      <w:proofErr w:type="gramStart"/>
      <w:r w:rsidRPr="004F6F65">
        <w:rPr>
          <w:rFonts w:ascii="Times New Roman" w:hAnsi="Times New Roman" w:cs="Times New Roman"/>
          <w:sz w:val="16"/>
          <w:szCs w:val="16"/>
        </w:rPr>
        <w:t>брокер-</w:t>
      </w:r>
      <w:r w:rsidR="00AF48A0">
        <w:rPr>
          <w:rFonts w:ascii="Times New Roman" w:hAnsi="Times New Roman" w:cs="Times New Roman"/>
          <w:sz w:val="16"/>
          <w:szCs w:val="16"/>
        </w:rPr>
        <w:t>иностранное</w:t>
      </w:r>
      <w:proofErr w:type="gramEnd"/>
      <w:r w:rsidR="00AF48A0">
        <w:rPr>
          <w:rFonts w:ascii="Times New Roman" w:hAnsi="Times New Roman" w:cs="Times New Roman"/>
          <w:sz w:val="16"/>
          <w:szCs w:val="16"/>
        </w:rPr>
        <w:t xml:space="preserve"> юридическое лицо</w:t>
      </w:r>
      <w:r w:rsidRPr="004F6F65">
        <w:rPr>
          <w:rFonts w:ascii="Times New Roman" w:hAnsi="Times New Roman" w:cs="Times New Roman"/>
          <w:sz w:val="16"/>
          <w:szCs w:val="16"/>
        </w:rPr>
        <w:t xml:space="preserve">) (Типы клиентов </w:t>
      </w:r>
      <w:r w:rsidR="002248E8" w:rsidRPr="004F6F65">
        <w:rPr>
          <w:rFonts w:ascii="Times New Roman" w:hAnsi="Times New Roman" w:cs="Times New Roman"/>
          <w:sz w:val="16"/>
          <w:szCs w:val="16"/>
        </w:rPr>
        <w:t>2</w:t>
      </w:r>
      <w:r w:rsidR="002248E8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-23, 26, 27) указываются в формате 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х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xxxxxxxxx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 xml:space="preserve"> - уникальный код брокер</w:t>
      </w:r>
      <w:proofErr w:type="gramStart"/>
      <w:r w:rsidRPr="004F6F65">
        <w:rPr>
          <w:rFonts w:ascii="Times New Roman" w:hAnsi="Times New Roman" w:cs="Times New Roman"/>
          <w:sz w:val="16"/>
          <w:szCs w:val="16"/>
        </w:rPr>
        <w:t>а-</w:t>
      </w:r>
      <w:proofErr w:type="gramEnd"/>
      <w:r w:rsidR="00B91270" w:rsidRPr="00B91270">
        <w:rPr>
          <w:rFonts w:ascii="Times New Roman" w:hAnsi="Times New Roman" w:cs="Times New Roman"/>
          <w:sz w:val="16"/>
          <w:szCs w:val="16"/>
        </w:rPr>
        <w:t xml:space="preserve"> </w:t>
      </w:r>
      <w:r w:rsidR="002248E8">
        <w:rPr>
          <w:rFonts w:ascii="Times New Roman" w:hAnsi="Times New Roman" w:cs="Times New Roman"/>
          <w:sz w:val="16"/>
          <w:szCs w:val="16"/>
        </w:rPr>
        <w:t>иностранного юридического лица</w:t>
      </w:r>
      <w:r w:rsidR="002248E8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до 20 символов), </w:t>
      </w:r>
      <w:r w:rsidRPr="004F6F65">
        <w:rPr>
          <w:rFonts w:ascii="Times New Roman" w:hAnsi="Times New Roman" w:cs="Times New Roman"/>
          <w:sz w:val="16"/>
          <w:szCs w:val="16"/>
        </w:rPr>
        <w:t>формирующийся по принципу: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первые три символа - «000»;</w:t>
      </w:r>
    </w:p>
    <w:p w:rsidR="0084447E" w:rsidRPr="004F6F65" w:rsidRDefault="0084447E" w:rsidP="0084447E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 xml:space="preserve">последующие символы присваиваются Участником клиринга самостоятельно, исходя из принципа уникальности данного кода для каждого </w:t>
      </w:r>
      <w:proofErr w:type="gramStart"/>
      <w:r w:rsidRPr="004F6F65">
        <w:rPr>
          <w:rFonts w:ascii="Times New Roman" w:hAnsi="Times New Roman" w:cs="Times New Roman"/>
          <w:i/>
          <w:sz w:val="16"/>
          <w:szCs w:val="16"/>
        </w:rPr>
        <w:t>брокера-</w:t>
      </w:r>
      <w:r w:rsidR="002248E8">
        <w:rPr>
          <w:rFonts w:ascii="Times New Roman" w:hAnsi="Times New Roman" w:cs="Times New Roman"/>
          <w:i/>
          <w:sz w:val="16"/>
          <w:szCs w:val="16"/>
        </w:rPr>
        <w:t>иностранного</w:t>
      </w:r>
      <w:proofErr w:type="gramEnd"/>
      <w:r w:rsidR="002248E8">
        <w:rPr>
          <w:rFonts w:ascii="Times New Roman" w:hAnsi="Times New Roman" w:cs="Times New Roman"/>
          <w:i/>
          <w:sz w:val="16"/>
          <w:szCs w:val="16"/>
        </w:rPr>
        <w:t xml:space="preserve"> юридического лица</w:t>
      </w:r>
      <w:r w:rsidRPr="004F6F65">
        <w:rPr>
          <w:rFonts w:ascii="Times New Roman" w:hAnsi="Times New Roman" w:cs="Times New Roman"/>
          <w:i/>
          <w:sz w:val="16"/>
          <w:szCs w:val="16"/>
        </w:rPr>
        <w:t>. Допустимые символы – заглавные латинские буквы, цифры и символ подчеркивания.</w:t>
      </w:r>
    </w:p>
    <w:p w:rsidR="0084447E" w:rsidRPr="004F6F65" w:rsidRDefault="0084447E" w:rsidP="0084447E">
      <w:pPr>
        <w:spacing w:after="0" w:line="240" w:lineRule="auto"/>
        <w:ind w:left="708" w:right="-19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- один из идентификационных признаков регистрируемых клиентов </w:t>
      </w:r>
      <w:r w:rsidRPr="004F6F65">
        <w:rPr>
          <w:rFonts w:ascii="Times New Roman" w:hAnsi="Times New Roman" w:cs="Times New Roman"/>
          <w:i/>
          <w:sz w:val="16"/>
          <w:szCs w:val="16"/>
        </w:rPr>
        <w:t>(до 20 символов), а именно: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– </w:t>
      </w:r>
      <w:r w:rsidRPr="004F6F65">
        <w:rPr>
          <w:rFonts w:ascii="Times New Roman" w:hAnsi="Times New Roman" w:cs="Times New Roman"/>
          <w:sz w:val="16"/>
          <w:szCs w:val="16"/>
        </w:rPr>
        <w:t>Данные документа, удостоверяющего личность физического лица без гражданства</w:t>
      </w:r>
      <w:r w:rsidRPr="004F6F65">
        <w:rPr>
          <w:rFonts w:ascii="Times New Roman" w:hAnsi="Times New Roman" w:cs="Times New Roman"/>
          <w:i/>
          <w:sz w:val="16"/>
          <w:szCs w:val="16"/>
        </w:rPr>
        <w:t>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1 - ИНН клиента - 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2 - Серия и номер паспорта гражданина иностранного государства;</w:t>
      </w:r>
    </w:p>
    <w:p w:rsidR="00843C9C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>для Типа 23 - Серия и номер общегражданского паспорта гражданина РФ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 xml:space="preserve">для Типа 26 - ИНН </w:t>
      </w:r>
      <w:proofErr w:type="gramStart"/>
      <w:r w:rsidRPr="004F6F65">
        <w:rPr>
          <w:rFonts w:ascii="Times New Roman" w:hAnsi="Times New Roman" w:cs="Times New Roman"/>
          <w:i/>
          <w:sz w:val="16"/>
          <w:szCs w:val="16"/>
        </w:rPr>
        <w:t>клиента-</w:t>
      </w:r>
      <w:r w:rsidR="002248E8">
        <w:rPr>
          <w:rFonts w:ascii="Times New Roman" w:hAnsi="Times New Roman" w:cs="Times New Roman"/>
          <w:i/>
          <w:sz w:val="16"/>
          <w:szCs w:val="16"/>
        </w:rPr>
        <w:t>иностранного</w:t>
      </w:r>
      <w:proofErr w:type="gramEnd"/>
      <w:r w:rsidR="002248E8"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i/>
          <w:sz w:val="16"/>
          <w:szCs w:val="16"/>
        </w:rPr>
        <w:t>юридического лица;</w:t>
      </w:r>
    </w:p>
    <w:p w:rsidR="0084447E" w:rsidRPr="004F6F65" w:rsidRDefault="0084447E" w:rsidP="0084447E">
      <w:pPr>
        <w:spacing w:after="0" w:line="240" w:lineRule="auto"/>
        <w:ind w:left="708" w:right="-190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i/>
          <w:sz w:val="16"/>
          <w:szCs w:val="16"/>
        </w:rPr>
        <w:t xml:space="preserve">для Типа 27 - Уникальный код </w:t>
      </w:r>
      <w:proofErr w:type="gramStart"/>
      <w:r w:rsidRPr="004F6F65">
        <w:rPr>
          <w:rFonts w:ascii="Times New Roman" w:hAnsi="Times New Roman" w:cs="Times New Roman"/>
          <w:i/>
          <w:sz w:val="16"/>
          <w:szCs w:val="16"/>
        </w:rPr>
        <w:t>клиента-</w:t>
      </w:r>
      <w:r w:rsidR="002248E8">
        <w:rPr>
          <w:rFonts w:ascii="Times New Roman" w:hAnsi="Times New Roman" w:cs="Times New Roman"/>
          <w:i/>
          <w:sz w:val="16"/>
          <w:szCs w:val="16"/>
        </w:rPr>
        <w:t>иностранного</w:t>
      </w:r>
      <w:proofErr w:type="gramEnd"/>
      <w:r w:rsidRPr="004F6F65">
        <w:rPr>
          <w:rFonts w:ascii="Times New Roman" w:hAnsi="Times New Roman" w:cs="Times New Roman"/>
          <w:i/>
          <w:sz w:val="16"/>
          <w:szCs w:val="16"/>
        </w:rPr>
        <w:t xml:space="preserve"> юридического лица. Первые три символа данного кода - «000».</w:t>
      </w:r>
    </w:p>
    <w:p w:rsidR="0084447E" w:rsidRPr="002248E8" w:rsidRDefault="0084447E" w:rsidP="0084447E">
      <w:pPr>
        <w:spacing w:after="0" w:line="240" w:lineRule="auto"/>
        <w:ind w:left="708" w:right="12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zzz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для клиентов-</w:t>
      </w:r>
      <w:r w:rsidR="002248E8">
        <w:rPr>
          <w:rFonts w:ascii="Times New Roman" w:hAnsi="Times New Roman" w:cs="Times New Roman"/>
          <w:sz w:val="16"/>
          <w:szCs w:val="16"/>
        </w:rPr>
        <w:t>иностранных физических и юридических лиц</w:t>
      </w:r>
      <w:r w:rsidR="002248E8" w:rsidRPr="004F6F65">
        <w:rPr>
          <w:rFonts w:ascii="Times New Roman" w:hAnsi="Times New Roman" w:cs="Times New Roman"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(типы 12, 16 и 17) указывается код страны учредителя доверительного управления в соответствии с Общероссийским классификатором стран мира (3 цифровых символа). Для клиента с типом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 xml:space="preserve"> указывается «000»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6F65">
        <w:rPr>
          <w:rFonts w:ascii="Times New Roman" w:hAnsi="Times New Roman" w:cs="Times New Roman"/>
          <w:sz w:val="16"/>
          <w:szCs w:val="16"/>
        </w:rPr>
        <w:t>Если</w:t>
      </w:r>
      <w:r w:rsidRPr="004F6F6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клиент (Типы клиентов 0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3, 4, 7A, 8, 8A, 9, 9A, 1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12, 13, 14, 2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, 22, 23), является лицом, не достигшим возраста, с которого выдается общегражданский паспорт, недееспособным или ограничено дееспособным, то в конце кода такого клиента через знак «/» добавляется серия и номер общегражданского паспорта гражданина РФ либо серия и номер паспорта гражданина иностранного государства лица, являющегося законным</w:t>
      </w:r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представителем такого клиента. Если законным представителем такого клиента является </w:t>
      </w:r>
      <w:r w:rsidR="006A7161">
        <w:rPr>
          <w:rFonts w:ascii="Times New Roman" w:hAnsi="Times New Roman" w:cs="Times New Roman"/>
          <w:sz w:val="16"/>
          <w:szCs w:val="16"/>
        </w:rPr>
        <w:t>иностранное физическое лицо</w:t>
      </w:r>
      <w:r w:rsidRPr="004F6F65">
        <w:rPr>
          <w:rFonts w:ascii="Times New Roman" w:hAnsi="Times New Roman" w:cs="Times New Roman"/>
          <w:sz w:val="16"/>
          <w:szCs w:val="16"/>
        </w:rPr>
        <w:t>, то после указания серии и номера паспорта законного представителя такого клиента через знак «/» добавляется код страны законного представителя клиента, в соответствии с Общероссийским классификатором стран мира (3 цифровых символа).</w:t>
      </w:r>
    </w:p>
    <w:p w:rsidR="0084447E" w:rsidRPr="004F6F65" w:rsidRDefault="0084447E" w:rsidP="008444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Для типов 8 – 8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 xml:space="preserve"> ИНН Управляющего должен совпадать с ИНН Участника клиринга, а для типов клиентов 9 – 9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hAnsi="Times New Roman" w:cs="Times New Roman"/>
          <w:sz w:val="16"/>
          <w:szCs w:val="16"/>
        </w:rPr>
        <w:t>, а также 1</w:t>
      </w:r>
      <w:r w:rsidR="006A7161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4F6F65">
        <w:rPr>
          <w:rFonts w:ascii="Times New Roman" w:hAnsi="Times New Roman" w:cs="Times New Roman"/>
          <w:sz w:val="16"/>
          <w:szCs w:val="16"/>
        </w:rPr>
        <w:t>-17, ИНН клиента-управляющего</w:t>
      </w:r>
      <w:r w:rsidR="00B91270" w:rsidRPr="00B91270">
        <w:rPr>
          <w:rFonts w:ascii="Times New Roman" w:hAnsi="Times New Roman" w:cs="Times New Roman"/>
          <w:sz w:val="16"/>
          <w:szCs w:val="16"/>
        </w:rPr>
        <w:t xml:space="preserve"> </w:t>
      </w:r>
      <w:r w:rsidR="006A7161">
        <w:rPr>
          <w:rFonts w:ascii="Times New Roman" w:hAnsi="Times New Roman" w:cs="Times New Roman"/>
          <w:sz w:val="16"/>
          <w:szCs w:val="16"/>
        </w:rPr>
        <w:t>или ИНН клиента-брокера</w:t>
      </w:r>
      <w:r w:rsidRPr="004F6F65">
        <w:rPr>
          <w:rFonts w:ascii="Times New Roman" w:hAnsi="Times New Roman" w:cs="Times New Roman"/>
          <w:sz w:val="16"/>
          <w:szCs w:val="16"/>
        </w:rPr>
        <w:t xml:space="preserve"> не должен совпадать с ИНН Участника клиринг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регистрации управляющего (клиента-управляющего), </w:t>
      </w:r>
      <w:r w:rsidR="00D858D1">
        <w:rPr>
          <w:rFonts w:ascii="Times New Roman" w:hAnsi="Times New Roman" w:cs="Times New Roman"/>
          <w:sz w:val="16"/>
          <w:szCs w:val="16"/>
        </w:rPr>
        <w:t xml:space="preserve">заключающего договоры в </w:t>
      </w:r>
      <w:r w:rsidRPr="004F6F65">
        <w:rPr>
          <w:rFonts w:ascii="Times New Roman" w:hAnsi="Times New Roman" w:cs="Times New Roman"/>
          <w:sz w:val="16"/>
          <w:szCs w:val="16"/>
        </w:rPr>
        <w:t>интересах группы учредителей доверительного управления, необходимо зарегистрировать клиентов управляющего с типом 8А (9А) по количеству таких клиентов управляющего, входящих в данную группу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>Серия и номер паспорта</w:t>
      </w:r>
      <w:r w:rsidR="006A7161">
        <w:rPr>
          <w:rFonts w:ascii="Times New Roman" w:hAnsi="Times New Roman" w:cs="Times New Roman"/>
          <w:sz w:val="16"/>
          <w:szCs w:val="16"/>
        </w:rPr>
        <w:t xml:space="preserve"> российского физического лица </w:t>
      </w:r>
      <w:r w:rsidRPr="004F6F65">
        <w:rPr>
          <w:rFonts w:ascii="Times New Roman" w:hAnsi="Times New Roman" w:cs="Times New Roman"/>
          <w:sz w:val="16"/>
          <w:szCs w:val="16"/>
        </w:rPr>
        <w:t>заполняются в следующем формате: первые 2 цифры серии паспорта, пробел, следующие 2 цифры серии паспорта, пробел, номер паспорта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ind w:left="419" w:hanging="357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Серия и номер свидетельства о рождении </w:t>
      </w:r>
      <w:r w:rsidR="006A7161">
        <w:rPr>
          <w:rFonts w:ascii="Times New Roman" w:hAnsi="Times New Roman" w:cs="Times New Roman"/>
          <w:sz w:val="16"/>
          <w:szCs w:val="16"/>
        </w:rPr>
        <w:t xml:space="preserve">российского физического лица </w:t>
      </w:r>
      <w:r w:rsidRPr="004F6F65">
        <w:rPr>
          <w:rFonts w:ascii="Times New Roman" w:hAnsi="Times New Roman" w:cs="Times New Roman"/>
          <w:sz w:val="16"/>
          <w:szCs w:val="16"/>
        </w:rPr>
        <w:t>заполняются в следующем формате: символы латиницей (от одного до шести), пробел, два символа кириллицей, пробел, шесть цифр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При изменении клиента (тип операции =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U</w:t>
      </w:r>
      <w:r w:rsidRPr="004F6F65">
        <w:rPr>
          <w:rFonts w:ascii="Times New Roman" w:hAnsi="Times New Roman" w:cs="Times New Roman"/>
          <w:sz w:val="16"/>
          <w:szCs w:val="16"/>
        </w:rPr>
        <w:t xml:space="preserve">) необходимо заполнить </w:t>
      </w:r>
      <w:r w:rsidRPr="004F6F65">
        <w:rPr>
          <w:rFonts w:ascii="Times New Roman" w:hAnsi="Times New Roman" w:cs="Times New Roman"/>
          <w:sz w:val="16"/>
          <w:szCs w:val="16"/>
          <w:u w:val="single"/>
        </w:rPr>
        <w:t>все</w:t>
      </w:r>
      <w:r w:rsidRPr="004F6F65">
        <w:rPr>
          <w:rFonts w:ascii="Times New Roman" w:hAnsi="Times New Roman" w:cs="Times New Roman"/>
          <w:sz w:val="16"/>
          <w:szCs w:val="16"/>
        </w:rPr>
        <w:t xml:space="preserve"> поля заявления, внеся в них обновленные данные, которые будут в дальнейшем использоваться для данного клиента. При удалении клиента (тип операции=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4F6F65">
        <w:rPr>
          <w:rFonts w:ascii="Times New Roman" w:hAnsi="Times New Roman" w:cs="Times New Roman"/>
          <w:sz w:val="16"/>
          <w:szCs w:val="16"/>
        </w:rPr>
        <w:t>) необходимо указать только краткий код клиента и тип операции (остальные поля не должны заполняться).</w:t>
      </w:r>
    </w:p>
    <w:p w:rsidR="0084447E" w:rsidRPr="004F6F65" w:rsidRDefault="0084447E" w:rsidP="0084447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Код для накоплений для жилищного обеспечения военнослужащих указывается в формате </w:t>
      </w:r>
      <w:r w:rsidRPr="004F6F65">
        <w:rPr>
          <w:rFonts w:ascii="Times New Roman" w:hAnsi="Times New Roman" w:cs="Times New Roman"/>
          <w:sz w:val="16"/>
          <w:szCs w:val="16"/>
          <w:lang w:val="en-US"/>
        </w:rPr>
        <w:t>z</w:t>
      </w:r>
      <w:r w:rsidRPr="004F6F65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r w:rsidRPr="004F6F65">
        <w:rPr>
          <w:rFonts w:ascii="Times New Roman" w:hAnsi="Times New Roman" w:cs="Times New Roman"/>
          <w:sz w:val="16"/>
          <w:szCs w:val="16"/>
        </w:rPr>
        <w:t>, где: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z 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(один знак) </w:t>
      </w:r>
      <w:r w:rsidRPr="004F6F65">
        <w:rPr>
          <w:rFonts w:ascii="Times New Roman" w:hAnsi="Times New Roman" w:cs="Times New Roman"/>
          <w:sz w:val="16"/>
          <w:szCs w:val="16"/>
        </w:rPr>
        <w:t>- указание на то, что объектом доверительного управления являются накопления для жилищного обеспечения военнослужащих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F6F65">
        <w:rPr>
          <w:rFonts w:ascii="Times New Roman" w:hAnsi="Times New Roman" w:cs="Times New Roman"/>
          <w:sz w:val="16"/>
          <w:szCs w:val="16"/>
        </w:rPr>
        <w:t xml:space="preserve">Всегда принимается значение </w:t>
      </w:r>
      <w:r w:rsidRPr="004F6F65">
        <w:rPr>
          <w:rFonts w:ascii="Times New Roman" w:hAnsi="Times New Roman" w:cs="Times New Roman"/>
          <w:i/>
          <w:sz w:val="16"/>
          <w:szCs w:val="16"/>
        </w:rPr>
        <w:t>«</w:t>
      </w:r>
      <w:r w:rsidRPr="004F6F65">
        <w:rPr>
          <w:rFonts w:ascii="Times New Roman" w:hAnsi="Times New Roman" w:cs="Times New Roman"/>
          <w:i/>
          <w:sz w:val="16"/>
          <w:szCs w:val="16"/>
          <w:lang w:val="en-US"/>
        </w:rPr>
        <w:t>V</w:t>
      </w:r>
      <w:r w:rsidRPr="004F6F65">
        <w:rPr>
          <w:rFonts w:ascii="Times New Roman" w:hAnsi="Times New Roman" w:cs="Times New Roman"/>
          <w:i/>
          <w:sz w:val="16"/>
          <w:szCs w:val="16"/>
        </w:rPr>
        <w:t>»;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F6F65">
        <w:rPr>
          <w:rFonts w:ascii="Times New Roman" w:hAnsi="Times New Roman" w:cs="Times New Roman"/>
          <w:sz w:val="16"/>
          <w:szCs w:val="16"/>
          <w:lang w:val="en-US"/>
        </w:rPr>
        <w:t>yyyyyyyyyy</w:t>
      </w:r>
      <w:proofErr w:type="spellEnd"/>
      <w:proofErr w:type="gramEnd"/>
      <w:r w:rsidRPr="004F6F65">
        <w:rPr>
          <w:rFonts w:ascii="Times New Roman" w:hAnsi="Times New Roman" w:cs="Times New Roman"/>
          <w:sz w:val="16"/>
          <w:szCs w:val="16"/>
        </w:rPr>
        <w:t xml:space="preserve"> – последовательность из не более чем</w:t>
      </w:r>
      <w:r w:rsidRPr="004F6F6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F6F65">
        <w:rPr>
          <w:rFonts w:ascii="Times New Roman" w:hAnsi="Times New Roman" w:cs="Times New Roman"/>
          <w:sz w:val="16"/>
          <w:szCs w:val="16"/>
        </w:rPr>
        <w:t>20 символов, уникальным образом характеризующая соответствующий инвестиционный портфель, сформированный за счёт средств накоплений для жилищного обеспечения военнослужащих, переданных в доверительное управление.</w:t>
      </w:r>
    </w:p>
    <w:p w:rsidR="0084447E" w:rsidRPr="004F6F65" w:rsidRDefault="0084447E" w:rsidP="0084447E">
      <w:pPr>
        <w:spacing w:after="0" w:line="24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84447E" w:rsidRDefault="0084447E" w:rsidP="008444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F6F65">
        <w:rPr>
          <w:rFonts w:ascii="Times New Roman" w:eastAsia="Calibri" w:hAnsi="Times New Roman" w:cs="Times New Roman"/>
          <w:sz w:val="16"/>
          <w:szCs w:val="16"/>
        </w:rPr>
        <w:t>Для типов 8-9</w:t>
      </w:r>
      <w:r w:rsidRPr="004F6F65">
        <w:rPr>
          <w:rFonts w:ascii="Times New Roman" w:eastAsia="Calibri" w:hAnsi="Times New Roman" w:cs="Times New Roman"/>
          <w:sz w:val="16"/>
          <w:szCs w:val="16"/>
          <w:lang w:val="en-US"/>
        </w:rPr>
        <w:t>G</w:t>
      </w:r>
      <w:r w:rsidRPr="004F6F65">
        <w:rPr>
          <w:rFonts w:ascii="Times New Roman" w:eastAsia="Calibri" w:hAnsi="Times New Roman" w:cs="Times New Roman"/>
          <w:sz w:val="16"/>
          <w:szCs w:val="16"/>
        </w:rPr>
        <w:t xml:space="preserve"> тип клиента является уникальной последовательностью, однозначно указывающей на то, что данный Участник клиринга или клиент Участника клиринга действует в качестве доверительного управляющего.</w:t>
      </w:r>
    </w:p>
    <w:p w:rsidR="00836D85" w:rsidRPr="008869A1" w:rsidRDefault="00A61852" w:rsidP="008869A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proofErr w:type="gramStart"/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Коды клиентов – физических лиц,  использующих документ, удостоверяющий личность физического лица без гражданства  указываются в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 xml:space="preserve">следующем </w:t>
      </w:r>
      <w:r w:rsidRPr="008869A1">
        <w:rPr>
          <w:rFonts w:ascii="Times New Roman" w:eastAsia="Calibri" w:hAnsi="Times New Roman" w:cs="Times New Roman"/>
          <w:sz w:val="16"/>
          <w:szCs w:val="16"/>
        </w:rPr>
        <w:t>формате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:</w:t>
      </w:r>
      <w:r w:rsidRPr="008869A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CC50C4" w:rsidRPr="008869A1">
        <w:rPr>
          <w:rFonts w:ascii="Times New Roman" w:eastAsia="Calibri" w:hAnsi="Times New Roman" w:cs="Times New Roman"/>
          <w:sz w:val="16"/>
          <w:szCs w:val="16"/>
        </w:rPr>
        <w:t>последовательность из не более чем 20 символов, идентифицирующая документ, удостоверяющий личность</w:t>
      </w:r>
      <w:r w:rsidRPr="008869A1">
        <w:rPr>
          <w:rFonts w:ascii="Times New Roman" w:eastAsia="Calibri" w:hAnsi="Times New Roman" w:cs="Times New Roman"/>
          <w:sz w:val="16"/>
          <w:szCs w:val="16"/>
        </w:rPr>
        <w:t>).</w:t>
      </w:r>
      <w:proofErr w:type="gramEnd"/>
    </w:p>
    <w:p w:rsidR="00836D85" w:rsidRPr="008869A1" w:rsidRDefault="00A61852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 В качестве единого кода учредителя доверительного управления должен выступать: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869A1">
        <w:rPr>
          <w:rFonts w:ascii="Times New Roman" w:hAnsi="Times New Roman" w:cs="Times New Roman"/>
          <w:sz w:val="16"/>
          <w:szCs w:val="16"/>
        </w:rPr>
        <w:t xml:space="preserve">- для </w:t>
      </w:r>
      <w:proofErr w:type="spellStart"/>
      <w:r w:rsidRPr="008869A1">
        <w:rPr>
          <w:rFonts w:ascii="Times New Roman" w:hAnsi="Times New Roman" w:cs="Times New Roman"/>
          <w:sz w:val="16"/>
          <w:szCs w:val="16"/>
        </w:rPr>
        <w:t>ПИФа</w:t>
      </w:r>
      <w:proofErr w:type="spellEnd"/>
      <w:r w:rsidRPr="008869A1">
        <w:rPr>
          <w:rFonts w:ascii="Times New Roman" w:hAnsi="Times New Roman" w:cs="Times New Roman"/>
          <w:sz w:val="16"/>
          <w:szCs w:val="16"/>
        </w:rPr>
        <w:t xml:space="preserve"> - государственный регистрационный номер выпуска (правил доверительного управления паевым </w:t>
      </w:r>
      <w:proofErr w:type="gramEnd"/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инвестиционным фондом), </w:t>
      </w:r>
      <w:proofErr w:type="gramStart"/>
      <w:r w:rsidRPr="008869A1">
        <w:rPr>
          <w:rFonts w:ascii="Times New Roman" w:hAnsi="Times New Roman" w:cs="Times New Roman"/>
          <w:sz w:val="16"/>
          <w:szCs w:val="16"/>
        </w:rPr>
        <w:t>присвоенный</w:t>
      </w:r>
      <w:proofErr w:type="gramEnd"/>
      <w:r w:rsidRPr="008869A1">
        <w:rPr>
          <w:rFonts w:ascii="Times New Roman" w:hAnsi="Times New Roman" w:cs="Times New Roman"/>
          <w:sz w:val="16"/>
          <w:szCs w:val="16"/>
        </w:rPr>
        <w:t xml:space="preserve"> федеральным органом исполнительной власти, уполномоченным осуществлять 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lastRenderedPageBreak/>
        <w:t>регулирование в области рынка ценных бумаг (состоит из 13 символов, включая дефис после четвертого знака);</w:t>
      </w:r>
    </w:p>
    <w:p w:rsidR="00836D85" w:rsidRPr="008869A1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 xml:space="preserve">- для ОФБУ - регистрационный номер ОФБУ, присвоенный Банком России (территориальным учреждением Банка России) </w:t>
      </w:r>
    </w:p>
    <w:p w:rsidR="00836D85" w:rsidRPr="006B4C65" w:rsidRDefault="00A61852">
      <w:pPr>
        <w:spacing w:after="0" w:line="240" w:lineRule="auto"/>
        <w:ind w:left="420" w:right="-190"/>
        <w:jc w:val="both"/>
        <w:rPr>
          <w:rFonts w:ascii="Times New Roman" w:hAnsi="Times New Roman" w:cs="Times New Roman"/>
          <w:sz w:val="16"/>
          <w:szCs w:val="16"/>
        </w:rPr>
      </w:pPr>
      <w:r w:rsidRPr="008869A1">
        <w:rPr>
          <w:rFonts w:ascii="Times New Roman" w:hAnsi="Times New Roman" w:cs="Times New Roman"/>
          <w:sz w:val="16"/>
          <w:szCs w:val="16"/>
        </w:rPr>
        <w:t>(состоит из 14 символов – БИК (9 символов) и пятизначного порядкового номера заключенного договора доверительного управления (от 00001 до 99999)).</w:t>
      </w:r>
    </w:p>
    <w:p w:rsidR="00BD0D3B" w:rsidRPr="00BD0D3B" w:rsidRDefault="00BD0D3B" w:rsidP="006B4C65">
      <w:pPr>
        <w:numPr>
          <w:ilvl w:val="0"/>
          <w:numId w:val="15"/>
        </w:numPr>
        <w:spacing w:after="0" w:line="240" w:lineRule="auto"/>
        <w:ind w:right="-190"/>
        <w:jc w:val="both"/>
        <w:rPr>
          <w:rFonts w:ascii="Times New Roman" w:hAnsi="Times New Roman" w:cs="Times New Roman"/>
          <w:sz w:val="16"/>
          <w:szCs w:val="16"/>
        </w:rPr>
      </w:pPr>
      <w:r w:rsidRPr="006B4C65">
        <w:rPr>
          <w:rFonts w:ascii="Times New Roman" w:hAnsi="Times New Roman" w:cs="Times New Roman"/>
          <w:sz w:val="16"/>
          <w:szCs w:val="16"/>
        </w:rPr>
        <w:t>Отметка о том, что Участник торгов заключил с регистрируемым клиентом договор на ведение индивидуального инвестиционного счета, может быть указана для типов клиентов 8, 9, в случае, если учредителем ДУ является физическое лицо, соответствующее типам клиентов  0L, 3, 4, 7A.</w:t>
      </w:r>
    </w:p>
    <w:p w:rsidR="00557467" w:rsidRPr="00BD3851" w:rsidRDefault="00557467" w:rsidP="00557467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</w:t>
      </w:r>
      <w:r w:rsidRPr="00BD3851">
        <w:rPr>
          <w:rFonts w:ascii="Times New Roman" w:hAnsi="Times New Roman" w:cs="Times New Roman"/>
        </w:rPr>
        <w:t xml:space="preserve"> </w:t>
      </w:r>
      <w:r w:rsidRPr="004F6F65">
        <w:rPr>
          <w:rFonts w:ascii="Times New Roman" w:hAnsi="Times New Roman" w:cs="Times New Roman"/>
        </w:rPr>
        <w:t>сообщения</w:t>
      </w:r>
      <w:r w:rsidRPr="00BD3851">
        <w:rPr>
          <w:rFonts w:ascii="Times New Roman" w:hAnsi="Times New Roman" w:cs="Times New Roman"/>
        </w:rPr>
        <w:t>: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C69D7">
        <w:rPr>
          <w:rFonts w:ascii="Times New Roman" w:hAnsi="Times New Roman" w:cs="Times New Roman"/>
          <w:sz w:val="16"/>
          <w:szCs w:val="16"/>
        </w:rPr>
        <w:t>05.06.15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5423FC">
        <w:rPr>
          <w:rFonts w:ascii="Times New Roman" w:hAnsi="Times New Roman" w:cs="Times New Roman"/>
          <w:sz w:val="16"/>
          <w:szCs w:val="16"/>
        </w:rPr>
        <w:t>00001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MFBIM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LIENTS</w:t>
      </w:r>
      <w:r w:rsidRPr="008C69D7">
        <w:rPr>
          <w:rFonts w:ascii="Times New Roman" w:hAnsi="Times New Roman" w:cs="Times New Roman"/>
          <w:sz w:val="16"/>
          <w:szCs w:val="16"/>
        </w:rPr>
        <w:tab/>
        <w:t>23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1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VID</w:t>
      </w:r>
      <w:r w:rsidRPr="008C69D7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A</w:t>
      </w:r>
      <w:r w:rsidRPr="008C69D7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JTELSTVO</w:t>
      </w:r>
      <w:r w:rsidRPr="008C69D7">
        <w:rPr>
          <w:rFonts w:ascii="Times New Roman" w:hAnsi="Times New Roman" w:cs="Times New Roman"/>
          <w:sz w:val="16"/>
          <w:szCs w:val="16"/>
        </w:rPr>
        <w:t>-001</w:t>
      </w:r>
      <w:r w:rsidRPr="008C69D7">
        <w:rPr>
          <w:rFonts w:ascii="Times New Roman" w:hAnsi="Times New Roman" w:cs="Times New Roman"/>
          <w:sz w:val="16"/>
          <w:szCs w:val="16"/>
        </w:rPr>
        <w:tab/>
        <w:t>000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REZ</w:t>
      </w:r>
      <w:r w:rsidRPr="008C69D7">
        <w:rPr>
          <w:rFonts w:ascii="Times New Roman" w:hAnsi="Times New Roman" w:cs="Times New Roman"/>
          <w:sz w:val="16"/>
          <w:szCs w:val="16"/>
        </w:rPr>
        <w:t>_02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</w:t>
      </w:r>
      <w:r w:rsidRPr="008C69D7">
        <w:rPr>
          <w:rFonts w:ascii="Times New Roman" w:hAnsi="Times New Roman" w:cs="Times New Roman"/>
          <w:sz w:val="16"/>
          <w:szCs w:val="16"/>
        </w:rPr>
        <w:tab/>
        <w:t>7708963254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3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3</w:t>
      </w:r>
      <w:r w:rsidRPr="008C69D7">
        <w:rPr>
          <w:rFonts w:ascii="Times New Roman" w:hAnsi="Times New Roman" w:cs="Times New Roman"/>
          <w:sz w:val="16"/>
          <w:szCs w:val="16"/>
        </w:rPr>
        <w:tab/>
        <w:t>45 21 856651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4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4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SDEF</w:t>
      </w:r>
      <w:r w:rsidRPr="008C69D7">
        <w:rPr>
          <w:rFonts w:ascii="Times New Roman" w:hAnsi="Times New Roman" w:cs="Times New Roman"/>
          <w:sz w:val="16"/>
          <w:szCs w:val="16"/>
        </w:rPr>
        <w:t xml:space="preserve"> ФФ 123456/21 36 233019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8C69D7">
        <w:rPr>
          <w:rFonts w:ascii="Times New Roman" w:hAnsi="Times New Roman" w:cs="Times New Roman"/>
          <w:sz w:val="16"/>
          <w:szCs w:val="16"/>
        </w:rPr>
        <w:t>_05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6</w:t>
      </w:r>
      <w:r w:rsidRPr="008C69D7">
        <w:rPr>
          <w:rFonts w:ascii="Times New Roman" w:hAnsi="Times New Roman" w:cs="Times New Roman"/>
          <w:sz w:val="16"/>
          <w:szCs w:val="16"/>
        </w:rPr>
        <w:tab/>
        <w:t>9971233210</w:t>
      </w:r>
      <w:r w:rsidRPr="008C69D7">
        <w:rPr>
          <w:rFonts w:ascii="Times New Roman" w:hAnsi="Times New Roman" w:cs="Times New Roman"/>
          <w:sz w:val="16"/>
          <w:szCs w:val="16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8C69D7">
        <w:rPr>
          <w:rFonts w:ascii="Times New Roman" w:hAnsi="Times New Roman" w:cs="Times New Roman"/>
          <w:sz w:val="16"/>
          <w:szCs w:val="16"/>
        </w:rPr>
        <w:t>_06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</w:rPr>
        <w:tab/>
        <w:t>000_325589</w:t>
      </w:r>
      <w:r w:rsidRPr="008C69D7">
        <w:rPr>
          <w:rFonts w:ascii="Times New Roman" w:hAnsi="Times New Roman" w:cs="Times New Roman"/>
          <w:sz w:val="16"/>
          <w:szCs w:val="16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07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Pr="008C69D7">
        <w:rPr>
          <w:rFonts w:ascii="Times New Roman" w:hAnsi="Times New Roman" w:cs="Times New Roman"/>
          <w:sz w:val="16"/>
          <w:szCs w:val="16"/>
        </w:rPr>
        <w:t xml:space="preserve"> 485401</w:t>
      </w:r>
      <w:r w:rsidRPr="008C69D7">
        <w:rPr>
          <w:rFonts w:ascii="Times New Roman" w:hAnsi="Times New Roman" w:cs="Times New Roman"/>
          <w:sz w:val="16"/>
          <w:szCs w:val="16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0L/VID_NA_JITELSTVO-002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1/7896541233|3/36 0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89541|0L/VID_NA_JITELSTVO-003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811095691/0L/VID_NA_JITELSTVO-004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1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</w:rPr>
        <w:tab/>
        <w:t>4633056694/3/11 52 74123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3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1</w:t>
      </w:r>
      <w:r w:rsidRPr="008C69D7">
        <w:rPr>
          <w:rFonts w:ascii="Times New Roman" w:hAnsi="Times New Roman" w:cs="Times New Roman"/>
          <w:sz w:val="16"/>
          <w:szCs w:val="16"/>
        </w:rPr>
        <w:tab/>
        <w:t>7078523012/780854123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4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2</w:t>
      </w:r>
      <w:r w:rsidRPr="008C69D7">
        <w:rPr>
          <w:rFonts w:ascii="Times New Roman" w:hAnsi="Times New Roman" w:cs="Times New Roman"/>
          <w:sz w:val="16"/>
          <w:szCs w:val="16"/>
        </w:rPr>
        <w:tab/>
        <w:t>4148523741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LT</w:t>
      </w:r>
      <w:r w:rsidRPr="008C69D7">
        <w:rPr>
          <w:rFonts w:ascii="Times New Roman" w:hAnsi="Times New Roman" w:cs="Times New Roman"/>
          <w:sz w:val="16"/>
          <w:szCs w:val="16"/>
        </w:rPr>
        <w:t xml:space="preserve"> 125789/440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5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3</w:t>
      </w:r>
      <w:r w:rsidRPr="008C69D7">
        <w:rPr>
          <w:rFonts w:ascii="Times New Roman" w:hAnsi="Times New Roman" w:cs="Times New Roman"/>
          <w:sz w:val="16"/>
          <w:szCs w:val="16"/>
        </w:rPr>
        <w:tab/>
        <w:t>4178523159/36 05 854693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6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4</w:t>
      </w:r>
      <w:r w:rsidRPr="008C69D7">
        <w:rPr>
          <w:rFonts w:ascii="Times New Roman" w:hAnsi="Times New Roman" w:cs="Times New Roman"/>
          <w:sz w:val="16"/>
          <w:szCs w:val="16"/>
        </w:rPr>
        <w:tab/>
        <w:t>7788545852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BCDEF</w:t>
      </w:r>
      <w:r w:rsidRPr="008C69D7">
        <w:rPr>
          <w:rFonts w:ascii="Times New Roman" w:hAnsi="Times New Roman" w:cs="Times New Roman"/>
          <w:sz w:val="16"/>
          <w:szCs w:val="16"/>
        </w:rPr>
        <w:t xml:space="preserve"> ДЖ 985412/28 15 896320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7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6</w:t>
      </w:r>
      <w:r w:rsidRPr="008C69D7">
        <w:rPr>
          <w:rFonts w:ascii="Times New Roman" w:hAnsi="Times New Roman" w:cs="Times New Roman"/>
          <w:sz w:val="16"/>
          <w:szCs w:val="16"/>
        </w:rPr>
        <w:tab/>
        <w:t>7788545852/9980023654/840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000_882691/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DE3CC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>_19</w:t>
      </w:r>
      <w:proofErr w:type="gramEnd"/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21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>_02/7458965410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850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"</w:t>
      </w:r>
      <w:r w:rsidRPr="00245859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245859">
        <w:rPr>
          <w:rFonts w:ascii="Times New Roman" w:hAnsi="Times New Roman" w:cs="Times New Roman"/>
          <w:sz w:val="16"/>
          <w:szCs w:val="16"/>
        </w:rPr>
        <w:t>ИНВЕСТОР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>"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20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22</w:t>
      </w:r>
      <w:r w:rsidRPr="008C69D7">
        <w:rPr>
          <w:rFonts w:ascii="Times New Roman" w:hAnsi="Times New Roman" w:cs="Times New Roman"/>
          <w:sz w:val="16"/>
          <w:szCs w:val="16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8C69D7">
        <w:rPr>
          <w:rFonts w:ascii="Times New Roman" w:hAnsi="Times New Roman" w:cs="Times New Roman"/>
          <w:sz w:val="16"/>
          <w:szCs w:val="16"/>
        </w:rPr>
        <w:t>_03/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Y</w:t>
      </w:r>
      <w:r w:rsidRPr="008C69D7">
        <w:rPr>
          <w:rFonts w:ascii="Times New Roman" w:hAnsi="Times New Roman" w:cs="Times New Roman"/>
          <w:sz w:val="16"/>
          <w:szCs w:val="16"/>
        </w:rPr>
        <w:t xml:space="preserve"> 785410/112</w:t>
      </w:r>
      <w:r w:rsidRPr="008C69D7">
        <w:rPr>
          <w:rFonts w:ascii="Times New Roman" w:hAnsi="Times New Roman" w:cs="Times New Roman"/>
          <w:sz w:val="16"/>
          <w:szCs w:val="16"/>
        </w:rPr>
        <w:tab/>
        <w:t>581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85 22 89032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9098523647/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</w:p>
    <w:p w:rsidR="008C69D7" w:rsidRPr="00DE3CCC" w:rsidRDefault="008C69D7" w:rsidP="008C69D7">
      <w:pPr>
        <w:shd w:val="clear" w:color="auto" w:fill="C6D9F1" w:themeFill="text2" w:themeFillTint="33"/>
        <w:tabs>
          <w:tab w:val="left" w:pos="1418"/>
          <w:tab w:val="left" w:pos="1843"/>
          <w:tab w:val="left" w:pos="2552"/>
          <w:tab w:val="left" w:pos="3261"/>
          <w:tab w:val="left" w:pos="3969"/>
          <w:tab w:val="left" w:pos="4962"/>
          <w:tab w:val="left" w:pos="5670"/>
          <w:tab w:val="left" w:pos="6379"/>
          <w:tab w:val="left" w:pos="6946"/>
          <w:tab w:val="left" w:pos="7371"/>
          <w:tab w:val="left" w:pos="7797"/>
          <w:tab w:val="left" w:pos="8222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DE3CCC">
        <w:rPr>
          <w:rFonts w:ascii="Times New Roman" w:hAnsi="Times New Roman" w:cs="Times New Roman"/>
          <w:sz w:val="16"/>
          <w:szCs w:val="16"/>
        </w:rPr>
        <w:t>_23</w:t>
      </w:r>
      <w:proofErr w:type="gramEnd"/>
      <w:r w:rsidRPr="00DE3CCC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DE3CCC">
        <w:rPr>
          <w:rFonts w:ascii="Times New Roman" w:hAnsi="Times New Roman" w:cs="Times New Roman"/>
          <w:sz w:val="16"/>
          <w:szCs w:val="16"/>
        </w:rPr>
        <w:tab/>
        <w:t>27</w:t>
      </w:r>
      <w:r w:rsidRPr="00DE3CCC">
        <w:rPr>
          <w:rFonts w:ascii="Times New Roman" w:hAnsi="Times New Roman" w:cs="Times New Roman"/>
          <w:sz w:val="16"/>
          <w:szCs w:val="16"/>
        </w:rPr>
        <w:tab/>
        <w:t>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BROKNEREZ</w:t>
      </w:r>
      <w:r w:rsidRPr="00DE3CCC">
        <w:rPr>
          <w:rFonts w:ascii="Times New Roman" w:hAnsi="Times New Roman" w:cs="Times New Roman"/>
          <w:sz w:val="16"/>
          <w:szCs w:val="16"/>
        </w:rPr>
        <w:t>_05/000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F</w:t>
      </w:r>
      <w:r w:rsidRPr="00DE3CCC">
        <w:rPr>
          <w:rFonts w:ascii="Times New Roman" w:hAnsi="Times New Roman" w:cs="Times New Roman"/>
          <w:sz w:val="16"/>
          <w:szCs w:val="16"/>
        </w:rPr>
        <w:t>343563/826</w:t>
      </w:r>
      <w:r w:rsidRPr="00DE3CCC">
        <w:rPr>
          <w:rFonts w:ascii="Times New Roman" w:hAnsi="Times New Roman" w:cs="Times New Roman"/>
          <w:sz w:val="16"/>
          <w:szCs w:val="16"/>
        </w:rPr>
        <w:tab/>
        <w:t>442</w:t>
      </w:r>
      <w:r w:rsidRPr="00DE3CCC">
        <w:rPr>
          <w:rFonts w:ascii="Times New Roman" w:hAnsi="Times New Roman" w:cs="Times New Roman"/>
          <w:sz w:val="16"/>
          <w:szCs w:val="16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</w:rPr>
        <w:tab/>
        <w:t>"</w:t>
      </w:r>
      <w:r w:rsidRPr="008C69D7">
        <w:rPr>
          <w:rFonts w:ascii="Times New Roman" w:hAnsi="Times New Roman" w:cs="Times New Roman"/>
          <w:sz w:val="16"/>
          <w:szCs w:val="16"/>
        </w:rPr>
        <w:t>КВАЛИФИЦИРОВАННЫЙ</w:t>
      </w:r>
      <w:r w:rsidRPr="00DE3CCC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</w:rPr>
        <w:t>ИНВЕСТОР</w:t>
      </w:r>
      <w:r w:rsidRPr="00DE3CCC">
        <w:rPr>
          <w:rFonts w:ascii="Times New Roman" w:hAnsi="Times New Roman" w:cs="Times New Roman"/>
          <w:sz w:val="16"/>
          <w:szCs w:val="16"/>
        </w:rPr>
        <w:t>"</w:t>
      </w:r>
      <w:r w:rsidRPr="00DE3CCC">
        <w:rPr>
          <w:rFonts w:ascii="Times New Roman" w:hAnsi="Times New Roman" w:cs="Times New Roman"/>
          <w:sz w:val="16"/>
          <w:szCs w:val="16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</w:rPr>
        <w:tab/>
        <w:t>-</w:t>
      </w:r>
      <w:r w:rsidRPr="00DE3CCC">
        <w:rPr>
          <w:rFonts w:ascii="Times New Roman" w:hAnsi="Times New Roman" w:cs="Times New Roman"/>
          <w:sz w:val="16"/>
          <w:szCs w:val="16"/>
        </w:rPr>
        <w:tab/>
        <w:t>-</w:t>
      </w:r>
    </w:p>
    <w:p w:rsidR="0007053A" w:rsidRPr="005423FC" w:rsidRDefault="0007053A" w:rsidP="0007053A">
      <w:pPr>
        <w:pStyle w:val="3"/>
        <w:rPr>
          <w:rFonts w:ascii="Times New Roman" w:hAnsi="Times New Roman" w:cs="Times New Roman"/>
          <w:color w:val="auto"/>
        </w:rPr>
      </w:pPr>
      <w:bookmarkStart w:id="41" w:name="_Toc424568221"/>
      <w:r w:rsidRPr="004F6F65">
        <w:rPr>
          <w:rFonts w:ascii="Times New Roman" w:hAnsi="Times New Roman" w:cs="Times New Roman"/>
          <w:color w:val="auto"/>
        </w:rPr>
        <w:t>Сообщение</w:t>
      </w:r>
      <w:r w:rsidRPr="005423FC">
        <w:rPr>
          <w:rFonts w:ascii="Times New Roman" w:hAnsi="Times New Roman" w:cs="Times New Roman"/>
          <w:color w:val="auto"/>
        </w:rPr>
        <w:t xml:space="preserve"> </w:t>
      </w:r>
      <w:r w:rsidRPr="004F6F65">
        <w:rPr>
          <w:rFonts w:ascii="Times New Roman" w:hAnsi="Times New Roman" w:cs="Times New Roman"/>
          <w:color w:val="auto"/>
          <w:lang w:val="en-US"/>
        </w:rPr>
        <w:t>ANSWER</w:t>
      </w:r>
      <w:r w:rsidRPr="005423FC">
        <w:rPr>
          <w:rFonts w:ascii="Times New Roman" w:hAnsi="Times New Roman" w:cs="Times New Roman"/>
          <w:color w:val="auto"/>
        </w:rPr>
        <w:t>_</w:t>
      </w:r>
      <w:r w:rsidRPr="004F6F65">
        <w:rPr>
          <w:rFonts w:ascii="Times New Roman" w:hAnsi="Times New Roman" w:cs="Times New Roman"/>
          <w:color w:val="auto"/>
          <w:lang w:val="en-US"/>
        </w:rPr>
        <w:t>CLIENT</w:t>
      </w:r>
      <w:r w:rsidR="00111C85">
        <w:rPr>
          <w:rFonts w:ascii="Times New Roman" w:hAnsi="Times New Roman" w:cs="Times New Roman"/>
          <w:color w:val="auto"/>
          <w:lang w:val="en-US"/>
        </w:rPr>
        <w:t>S</w:t>
      </w:r>
      <w:bookmarkEnd w:id="41"/>
    </w:p>
    <w:p w:rsidR="0007053A" w:rsidRPr="004F6F65" w:rsidRDefault="0007053A" w:rsidP="0007053A">
      <w:pPr>
        <w:spacing w:line="240" w:lineRule="auto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 xml:space="preserve">Сообщение посылается в ответ на заявление </w:t>
      </w:r>
      <w:r w:rsidRPr="004F6F65">
        <w:rPr>
          <w:rFonts w:ascii="Times New Roman" w:hAnsi="Times New Roman" w:cs="Times New Roman"/>
          <w:lang w:val="en-US"/>
        </w:rPr>
        <w:t>CLIENT</w:t>
      </w:r>
      <w:r w:rsidR="00F5174E">
        <w:rPr>
          <w:rFonts w:ascii="Times New Roman" w:hAnsi="Times New Roman" w:cs="Times New Roman"/>
          <w:lang w:val="en-US"/>
        </w:rPr>
        <w:t>S</w:t>
      </w:r>
      <w:r w:rsidRPr="004F6F65">
        <w:rPr>
          <w:rFonts w:ascii="Times New Roman" w:hAnsi="Times New Roman" w:cs="Times New Roman"/>
        </w:rPr>
        <w:t>. Каждый результат обработки в сообщении передается в отдельной строке после строк заголовка (т.е. начиная с третьей строки сообщения), пустые строки не допускаются. Формат строки с ответом на заявление следующ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"/>
        <w:gridCol w:w="3814"/>
        <w:gridCol w:w="3942"/>
        <w:gridCol w:w="876"/>
        <w:gridCol w:w="576"/>
      </w:tblGrid>
      <w:tr w:rsidR="0007053A" w:rsidRPr="004F6F65" w:rsidTr="006B4C65">
        <w:tc>
          <w:tcPr>
            <w:tcW w:w="405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814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</w:t>
            </w:r>
          </w:p>
        </w:tc>
        <w:tc>
          <w:tcPr>
            <w:tcW w:w="3942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и</w:t>
            </w:r>
          </w:p>
        </w:tc>
        <w:tc>
          <w:tcPr>
            <w:tcW w:w="8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xSize</w:t>
            </w:r>
            <w:proofErr w:type="spellEnd"/>
          </w:p>
        </w:tc>
        <w:tc>
          <w:tcPr>
            <w:tcW w:w="576" w:type="dxa"/>
            <w:shd w:val="clear" w:color="auto" w:fill="EEECE1" w:themeFill="background2"/>
          </w:tcPr>
          <w:p w:rsidR="0007053A" w:rsidRPr="004F6F65" w:rsidRDefault="0007053A" w:rsidP="009879D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F6F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/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4" w:type="dxa"/>
          </w:tcPr>
          <w:p w:rsidR="009879D0" w:rsidRPr="004F6F65" w:rsidRDefault="009879D0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раткий код клиента </w:t>
            </w:r>
            <w:r w:rsidR="00967CF2">
              <w:rPr>
                <w:rFonts w:ascii="Times New Roman" w:hAnsi="Times New Roman" w:cs="Times New Roman"/>
                <w:sz w:val="18"/>
                <w:szCs w:val="18"/>
              </w:rPr>
              <w:t>Участника клиринга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6D62A9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2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4" w:type="dxa"/>
          </w:tcPr>
          <w:p w:rsidR="009879D0" w:rsidRPr="004F6F65" w:rsidRDefault="0084447E" w:rsidP="008444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Тип о</w:t>
            </w:r>
            <w:r w:rsidR="009879D0" w:rsidRPr="004F6F65">
              <w:rPr>
                <w:rFonts w:ascii="Times New Roman" w:hAnsi="Times New Roman" w:cs="Times New Roman"/>
                <w:sz w:val="18"/>
                <w:szCs w:val="18"/>
              </w:rPr>
              <w:t>пераци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4" w:type="dxa"/>
          </w:tcPr>
          <w:p w:rsidR="009879D0" w:rsidRPr="004F6F65" w:rsidRDefault="009879D0" w:rsidP="000327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клиента /управляющего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Форма идентификации клиента /управляющего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C64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4" w:type="dxa"/>
          </w:tcPr>
          <w:p w:rsidR="009879D0" w:rsidRPr="004F6F65" w:rsidRDefault="009879D0" w:rsidP="00AF4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Код страны 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клиента-</w:t>
            </w:r>
            <w:r w:rsidR="00AF48A0"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 w:rsidR="00AF48A0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го или юридического лица 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814" w:type="dxa"/>
          </w:tcPr>
          <w:p w:rsidR="00BD0D3B" w:rsidRPr="00BD0D3B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76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9879D0" w:rsidRPr="004F6F65" w:rsidTr="006B4C65">
        <w:tc>
          <w:tcPr>
            <w:tcW w:w="405" w:type="dxa"/>
          </w:tcPr>
          <w:p w:rsidR="009879D0" w:rsidRPr="004F6F65" w:rsidRDefault="00BD0D3B" w:rsidP="00BD0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814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тметка о том, что клиент является квалифицированным инвестором</w:t>
            </w:r>
          </w:p>
        </w:tc>
        <w:tc>
          <w:tcPr>
            <w:tcW w:w="3942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26</w:t>
            </w:r>
          </w:p>
        </w:tc>
        <w:tc>
          <w:tcPr>
            <w:tcW w:w="576" w:type="dxa"/>
          </w:tcPr>
          <w:p w:rsidR="009879D0" w:rsidRPr="004F6F65" w:rsidRDefault="009879D0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19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  <w:r w:rsidRPr="008D41A6" w:rsidDel="00DD5C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3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3814" w:type="dxa"/>
          </w:tcPr>
          <w:p w:rsidR="00BD0D3B" w:rsidRPr="004F6F65" w:rsidRDefault="00DD5CFC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зервировано</w:t>
            </w: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2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6B4C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814" w:type="dxa"/>
          </w:tcPr>
          <w:p w:rsidR="00BD0D3B" w:rsidRPr="008D41A6" w:rsidRDefault="00BD0D3B" w:rsidP="006B4C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 xml:space="preserve">С клиентом заключен договор на ведение </w:t>
            </w:r>
            <w:r w:rsidRPr="008D41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С (30 буквенных символов)</w:t>
            </w:r>
          </w:p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2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заявления, на которое дается ответ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W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41A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Номер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кодов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3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Описание результата обработки</w:t>
            </w:r>
          </w:p>
        </w:tc>
        <w:tc>
          <w:tcPr>
            <w:tcW w:w="3942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Список описаний результатов обработки, разделитель символ "</w:t>
            </w:r>
            <w:proofErr w:type="gramStart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;"</w:t>
            </w:r>
            <w:proofErr w:type="gramEnd"/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dxa"/>
          </w:tcPr>
          <w:p w:rsidR="00BD0D3B" w:rsidRPr="004F6F65" w:rsidRDefault="00BD0D3B" w:rsidP="001171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</w:p>
        </w:tc>
      </w:tr>
      <w:tr w:rsidR="00BD0D3B" w:rsidRPr="004F6F65" w:rsidTr="006B4C65">
        <w:tc>
          <w:tcPr>
            <w:tcW w:w="405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4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Регистрационный код, присвоенный клиенту, указанному в строке исходного документа, в соответствии с законодательством РФ</w:t>
            </w:r>
          </w:p>
        </w:tc>
        <w:tc>
          <w:tcPr>
            <w:tcW w:w="3942" w:type="dxa"/>
          </w:tcPr>
          <w:p w:rsidR="00BD0D3B" w:rsidRPr="004F6F65" w:rsidRDefault="00BD0D3B" w:rsidP="0041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только для успешно проведенной </w:t>
            </w:r>
            <w:r w:rsidRPr="000A2A1C">
              <w:rPr>
                <w:rFonts w:ascii="Times New Roman" w:hAnsi="Times New Roman" w:cs="Times New Roman"/>
                <w:sz w:val="18"/>
                <w:szCs w:val="18"/>
              </w:rPr>
              <w:t xml:space="preserve">операции </w:t>
            </w:r>
          </w:p>
        </w:tc>
        <w:tc>
          <w:tcPr>
            <w:tcW w:w="8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W64</w:t>
            </w:r>
          </w:p>
        </w:tc>
        <w:tc>
          <w:tcPr>
            <w:tcW w:w="576" w:type="dxa"/>
          </w:tcPr>
          <w:p w:rsidR="00BD0D3B" w:rsidRPr="004F6F65" w:rsidRDefault="00BD0D3B" w:rsidP="009879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6F6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</w:tr>
    </w:tbl>
    <w:p w:rsidR="00044BEB" w:rsidRPr="004F6F65" w:rsidRDefault="00044BEB" w:rsidP="00044BEB">
      <w:pPr>
        <w:spacing w:before="100" w:beforeAutospacing="1" w:after="0"/>
        <w:rPr>
          <w:rFonts w:ascii="Times New Roman" w:hAnsi="Times New Roman" w:cs="Times New Roman"/>
        </w:rPr>
      </w:pPr>
      <w:r w:rsidRPr="004F6F65">
        <w:rPr>
          <w:rFonts w:ascii="Times New Roman" w:hAnsi="Times New Roman" w:cs="Times New Roman"/>
        </w:rPr>
        <w:t>Пример сообщения:</w:t>
      </w:r>
    </w:p>
    <w:p w:rsidR="008C69D7" w:rsidRPr="00A013CA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C69D7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MNG000000123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ab/>
        <w:t>ANSWER_CLIENTS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="00A013CA">
        <w:rPr>
          <w:rFonts w:ascii="Times New Roman" w:hAnsi="Times New Roman" w:cs="Times New Roman"/>
          <w:sz w:val="16"/>
          <w:szCs w:val="16"/>
          <w:lang w:val="en-US"/>
        </w:rPr>
        <w:tab/>
        <w:t>2</w:t>
      </w:r>
      <w:r w:rsidR="00A013CA" w:rsidRPr="00A013CA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8C69D7">
        <w:rPr>
          <w:rFonts w:ascii="Times New Roman" w:hAnsi="Times New Roman" w:cs="Times New Roman"/>
          <w:sz w:val="16"/>
          <w:szCs w:val="16"/>
          <w:lang w:val="en-US"/>
        </w:rPr>
        <w:t>05.06.15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0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MFBIM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CLIENTS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_0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L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VID_NA_JITELSTVO-00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VID_NA_JITELSTVO-001_0L_00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REZ_0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0896325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08963254_1</w:t>
      </w:r>
    </w:p>
    <w:p w:rsidR="008C69D7" w:rsidRPr="00A013CA" w:rsidRDefault="00A013CA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rezident</w:t>
      </w:r>
      <w:proofErr w:type="spellEnd"/>
      <w:r w:rsidRPr="00A013CA">
        <w:rPr>
          <w:rFonts w:ascii="Times New Roman" w:hAnsi="Times New Roman" w:cs="Times New Roman"/>
          <w:sz w:val="16"/>
          <w:szCs w:val="16"/>
        </w:rPr>
        <w:t>_03</w:t>
      </w:r>
      <w:proofErr w:type="gramEnd"/>
      <w:r w:rsidRPr="00A013C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A013CA">
        <w:rPr>
          <w:rFonts w:ascii="Times New Roman" w:hAnsi="Times New Roman" w:cs="Times New Roman"/>
          <w:sz w:val="16"/>
          <w:szCs w:val="16"/>
        </w:rPr>
        <w:tab/>
        <w:t>3</w:t>
      </w:r>
      <w:r w:rsidRPr="00A013CA">
        <w:rPr>
          <w:rFonts w:ascii="Times New Roman" w:hAnsi="Times New Roman" w:cs="Times New Roman"/>
          <w:sz w:val="16"/>
          <w:szCs w:val="16"/>
        </w:rPr>
        <w:tab/>
        <w:t xml:space="preserve">45 21 </w:t>
      </w:r>
      <w:r w:rsidR="008C69D7" w:rsidRPr="00A013CA">
        <w:rPr>
          <w:rFonts w:ascii="Times New Roman" w:hAnsi="Times New Roman" w:cs="Times New Roman"/>
          <w:sz w:val="16"/>
          <w:szCs w:val="16"/>
        </w:rPr>
        <w:t>856651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  <w:t>-</w:t>
      </w:r>
      <w:r w:rsidR="008C69D7" w:rsidRPr="00A013CA">
        <w:rPr>
          <w:rFonts w:ascii="Times New Roman" w:hAnsi="Times New Roman" w:cs="Times New Roman"/>
          <w:sz w:val="16"/>
          <w:szCs w:val="16"/>
        </w:rPr>
        <w:tab/>
      </w:r>
      <w:r w:rsidRPr="00301B8D">
        <w:rPr>
          <w:rFonts w:ascii="Times New Roman" w:hAnsi="Times New Roman" w:cs="Times New Roman"/>
          <w:sz w:val="16"/>
          <w:szCs w:val="16"/>
        </w:rPr>
        <w:t>999 Код клиента уже зарегистрирован в системе</w:t>
      </w:r>
      <w:r w:rsidR="008C69D7" w:rsidRPr="00301B8D">
        <w:rPr>
          <w:rFonts w:ascii="Times New Roman" w:hAnsi="Times New Roman" w:cs="Times New Roman"/>
          <w:sz w:val="16"/>
          <w:szCs w:val="16"/>
        </w:rPr>
        <w:tab/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rezident_04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BSDEF ФФ 123456/21 36 23301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ABSDEF ФФ 123456/21 36 233019_4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NEREZ_05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97123321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9971233210_6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firm_NEREZ_06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32558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325589_7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lient</w:t>
      </w:r>
      <w:r w:rsidRPr="00D535F9">
        <w:rPr>
          <w:rFonts w:ascii="Times New Roman" w:hAnsi="Times New Roman" w:cs="Times New Roman"/>
          <w:sz w:val="16"/>
          <w:szCs w:val="16"/>
        </w:rPr>
        <w:t>_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erez</w:t>
      </w:r>
      <w:proofErr w:type="spellEnd"/>
      <w:r w:rsidRPr="00D535F9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</w:rPr>
        <w:t>07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Pr="008C69D7">
        <w:rPr>
          <w:rFonts w:ascii="Times New Roman" w:hAnsi="Times New Roman" w:cs="Times New Roman"/>
          <w:sz w:val="16"/>
          <w:szCs w:val="16"/>
        </w:rPr>
        <w:t xml:space="preserve"> 485401</w:t>
      </w:r>
      <w:r w:rsidRPr="008C69D7">
        <w:rPr>
          <w:rFonts w:ascii="Times New Roman" w:hAnsi="Times New Roman" w:cs="Times New Roman"/>
          <w:sz w:val="16"/>
          <w:szCs w:val="16"/>
        </w:rPr>
        <w:tab/>
        <w:t>19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INN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CY</w:t>
      </w:r>
      <w:r w:rsidRPr="008C69D7">
        <w:rPr>
          <w:rFonts w:ascii="Times New Roman" w:hAnsi="Times New Roman" w:cs="Times New Roman"/>
          <w:sz w:val="16"/>
          <w:szCs w:val="16"/>
        </w:rPr>
        <w:t xml:space="preserve"> 485401_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>_19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0L/VID_NA_JITELSTVO-002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10023698/0L/VID_NA_JITELSTVO-002/000_8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0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10023698/1/7896541233|3/30 47 89541|0L/VID_NA_JITELSTVO-003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10023698/1/7896541233|3/36 04 789541|0L/VID_NA_JITELSTVO-003/000_8A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811095691/0L/VID_NA_JITELSTVO-004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811095691/0L/VID_NA_JITELSTVO-004/000_9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1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9</w:t>
      </w:r>
      <w:r w:rsidRPr="008C69D7">
        <w:rPr>
          <w:rFonts w:ascii="Times New Roman" w:hAnsi="Times New Roman" w:cs="Times New Roman"/>
          <w:sz w:val="16"/>
          <w:szCs w:val="16"/>
        </w:rPr>
        <w:tab/>
        <w:t>4633056694/3/11 52 741236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8C69D7">
        <w:rPr>
          <w:rFonts w:ascii="Times New Roman" w:hAnsi="Times New Roman" w:cs="Times New Roman"/>
          <w:sz w:val="16"/>
          <w:szCs w:val="16"/>
        </w:rPr>
        <w:t>_4633056694/3/11 52 741236_9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9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470058569/1/7715600314|3/90 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3654|0L/VID_NA_JITELSTVO-005/000_9A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3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078523012/780854123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078523012/7808541236_11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4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148523741/LT 125789/4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4148523741/LT 125789/440_12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</w:t>
      </w:r>
      <w:proofErr w:type="spellEnd"/>
      <w:r w:rsidRPr="008C69D7">
        <w:rPr>
          <w:rFonts w:ascii="Times New Roman" w:hAnsi="Times New Roman" w:cs="Times New Roman"/>
          <w:sz w:val="16"/>
          <w:szCs w:val="16"/>
        </w:rPr>
        <w:t>_15</w:t>
      </w:r>
      <w:proofErr w:type="gramEnd"/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8C69D7">
        <w:rPr>
          <w:rFonts w:ascii="Times New Roman" w:hAnsi="Times New Roman" w:cs="Times New Roman"/>
          <w:sz w:val="16"/>
          <w:szCs w:val="16"/>
        </w:rPr>
        <w:tab/>
        <w:t>13</w:t>
      </w:r>
      <w:r w:rsidRPr="008C69D7">
        <w:rPr>
          <w:rFonts w:ascii="Times New Roman" w:hAnsi="Times New Roman" w:cs="Times New Roman"/>
          <w:sz w:val="16"/>
          <w:szCs w:val="16"/>
        </w:rPr>
        <w:tab/>
        <w:t>4178523159/36 05 854693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Ok</w:t>
      </w:r>
      <w:r w:rsidRPr="008C69D7">
        <w:rPr>
          <w:rFonts w:ascii="Times New Roman" w:hAnsi="Times New Roman" w:cs="Times New Roman"/>
          <w:sz w:val="16"/>
          <w:szCs w:val="16"/>
        </w:rPr>
        <w:tab/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>_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FIRM</w:t>
      </w:r>
      <w:r w:rsidRPr="008C69D7">
        <w:rPr>
          <w:rFonts w:ascii="Times New Roman" w:hAnsi="Times New Roman" w:cs="Times New Roman"/>
          <w:sz w:val="16"/>
          <w:szCs w:val="16"/>
        </w:rPr>
        <w:t xml:space="preserve"> 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>INN</w:t>
      </w:r>
      <w:r w:rsidRPr="008C69D7">
        <w:rPr>
          <w:rFonts w:ascii="Times New Roman" w:hAnsi="Times New Roman" w:cs="Times New Roman"/>
          <w:sz w:val="16"/>
          <w:szCs w:val="16"/>
        </w:rPr>
        <w:t>_4178523159/36 05 854693_13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6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ABCDEF ДЖ 985412/28 15 89632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ABCDEF ДЖ 985412/28 15 896320_14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7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9980023654/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9980023654/840_16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8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1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7788545852/000_882691/19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7788545852/000_882691/196_17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19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2/745896541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5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ЕСТОР"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2/7458965410_21_85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0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3/BY 785410/11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ЗАКЛЮЧЕН ДОГОВОР О ВЕДЕНИИ ИИС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3/BY 785410/112_22_581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1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3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85 22 890324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4/85 22 890324_23_840</w:t>
      </w:r>
    </w:p>
    <w:p w:rsidR="008C69D7" w:rsidRPr="008C69D7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2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4/9098523647/581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84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FIRM_FIRM INN_000_BROKNEREZ_04/9098523647/581_26_840</w:t>
      </w:r>
    </w:p>
    <w:p w:rsidR="008C69D7" w:rsidRPr="00752B88" w:rsidRDefault="008C69D7" w:rsidP="008C69D7">
      <w:pPr>
        <w:shd w:val="clear" w:color="auto" w:fill="C6D9F1" w:themeFill="text2" w:themeFillTint="33"/>
        <w:tabs>
          <w:tab w:val="left" w:pos="1418"/>
          <w:tab w:val="left" w:pos="1701"/>
          <w:tab w:val="left" w:pos="2127"/>
          <w:tab w:val="left" w:pos="3261"/>
          <w:tab w:val="left" w:pos="4111"/>
          <w:tab w:val="left" w:pos="4962"/>
          <w:tab w:val="left" w:pos="5670"/>
          <w:tab w:val="left" w:pos="5954"/>
          <w:tab w:val="left" w:pos="6379"/>
          <w:tab w:val="left" w:pos="6804"/>
          <w:tab w:val="left" w:pos="7230"/>
          <w:tab w:val="left" w:pos="7655"/>
          <w:tab w:val="left" w:pos="808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8C69D7">
        <w:rPr>
          <w:rFonts w:ascii="Times New Roman" w:hAnsi="Times New Roman" w:cs="Times New Roman"/>
          <w:sz w:val="16"/>
          <w:szCs w:val="16"/>
          <w:lang w:val="en-US"/>
        </w:rPr>
        <w:t>subbroker_23</w:t>
      </w:r>
      <w:proofErr w:type="gramEnd"/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A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27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000_BROKNEREZ_05/000_FF343563/826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442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Pr="008C69D7">
        <w:rPr>
          <w:rFonts w:ascii="Times New Roman" w:hAnsi="Times New Roman" w:cs="Times New Roman"/>
          <w:sz w:val="16"/>
          <w:szCs w:val="16"/>
          <w:lang w:val="en-US"/>
        </w:rPr>
        <w:tab/>
        <w:t>"КВАЛИФИЦИРОВАННЫЙ ИНВ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>ЕСТОР"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-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0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Ok</w:t>
      </w:r>
      <w:r w:rsidR="00D3733C">
        <w:rPr>
          <w:rFonts w:ascii="Times New Roman" w:hAnsi="Times New Roman" w:cs="Times New Roman"/>
          <w:sz w:val="16"/>
          <w:szCs w:val="16"/>
          <w:lang w:val="en-US"/>
        </w:rPr>
        <w:tab/>
        <w:t>FIRM_FIRM</w:t>
      </w:r>
      <w:r w:rsidR="00D3733C" w:rsidRPr="00D3733C">
        <w:rPr>
          <w:rFonts w:ascii="Times New Roman" w:hAnsi="Times New Roman" w:cs="Times New Roman"/>
          <w:sz w:val="16"/>
          <w:szCs w:val="16"/>
          <w:lang w:val="en-US"/>
        </w:rPr>
        <w:tab/>
      </w:r>
      <w:bookmarkStart w:id="42" w:name="_GoBack"/>
      <w:bookmarkEnd w:id="42"/>
      <w:r w:rsidRPr="008C69D7">
        <w:rPr>
          <w:rFonts w:ascii="Times New Roman" w:hAnsi="Times New Roman" w:cs="Times New Roman"/>
          <w:sz w:val="16"/>
          <w:szCs w:val="16"/>
          <w:lang w:val="en-US"/>
        </w:rPr>
        <w:t>INN_000_BROKNEREZ_05/000_FF343563/826_27_442</w:t>
      </w:r>
    </w:p>
    <w:sectPr w:rsidR="008C69D7" w:rsidRPr="00752B88" w:rsidSect="008E1806">
      <w:headerReference w:type="default" r:id="rId9"/>
      <w:footerReference w:type="default" r:id="rId10"/>
      <w:footerReference w:type="first" r:id="rId11"/>
      <w:pgSz w:w="11906" w:h="16838"/>
      <w:pgMar w:top="1134" w:right="707" w:bottom="1134" w:left="1276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B" w:rsidRDefault="004F03CB" w:rsidP="00F654A1">
      <w:pPr>
        <w:spacing w:after="0" w:line="240" w:lineRule="auto"/>
      </w:pPr>
      <w:r>
        <w:separator/>
      </w:r>
    </w:p>
  </w:endnote>
  <w:endnote w:type="continuationSeparator" w:id="0">
    <w:p w:rsidR="004F03CB" w:rsidRDefault="004F03CB" w:rsidP="00F6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4E" w:rsidRPr="005653A0" w:rsidRDefault="00C4214E">
    <w:pPr>
      <w:pStyle w:val="ad"/>
      <w:rPr>
        <w:sz w:val="16"/>
        <w:szCs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-86995</wp:posOffset>
              </wp:positionV>
              <wp:extent cx="6278880" cy="5080"/>
              <wp:effectExtent l="0" t="0" r="26670" b="3302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8880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5pt,-6.85pt" to="475.4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" strokecolor="#4579b8 [3044]">
              <o:lock v:ext="edit" shapetype="f"/>
            </v:line>
          </w:pict>
        </mc:Fallback>
      </mc:AlternateContent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tab/>
    </w:r>
    <w:r w:rsidRPr="005653A0">
      <w:rPr>
        <w:sz w:val="16"/>
        <w:szCs w:val="16"/>
        <w:lang w:val="en-US"/>
      </w:rPr>
      <w:fldChar w:fldCharType="begin"/>
    </w:r>
    <w:r w:rsidRPr="005653A0">
      <w:rPr>
        <w:sz w:val="16"/>
        <w:szCs w:val="16"/>
        <w:lang w:val="en-US"/>
      </w:rPr>
      <w:instrText>PAGE   \* MERGEFORMAT</w:instrText>
    </w:r>
    <w:r w:rsidRPr="005653A0">
      <w:rPr>
        <w:sz w:val="16"/>
        <w:szCs w:val="16"/>
        <w:lang w:val="en-US"/>
      </w:rPr>
      <w:fldChar w:fldCharType="separate"/>
    </w:r>
    <w:r w:rsidR="00D3733C">
      <w:rPr>
        <w:noProof/>
        <w:sz w:val="16"/>
        <w:szCs w:val="16"/>
        <w:lang w:val="en-US"/>
      </w:rPr>
      <w:t>43</w:t>
    </w:r>
    <w:r w:rsidRPr="005653A0">
      <w:rPr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4E" w:rsidRDefault="00C4214E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71120</wp:posOffset>
              </wp:positionV>
              <wp:extent cx="6279515" cy="5080"/>
              <wp:effectExtent l="0" t="0" r="2603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5pt,-5.6pt" to="463.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B" w:rsidRDefault="004F03CB" w:rsidP="00F654A1">
      <w:pPr>
        <w:spacing w:after="0" w:line="240" w:lineRule="auto"/>
      </w:pPr>
      <w:r>
        <w:separator/>
      </w:r>
    </w:p>
  </w:footnote>
  <w:footnote w:type="continuationSeparator" w:id="0">
    <w:p w:rsidR="004F03CB" w:rsidRDefault="004F03CB" w:rsidP="00F65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4E" w:rsidRDefault="00C4214E" w:rsidP="00F561D3">
    <w:pPr>
      <w:pStyle w:val="ab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40030</wp:posOffset>
              </wp:positionH>
              <wp:positionV relativeFrom="paragraph">
                <wp:posOffset>242570</wp:posOffset>
              </wp:positionV>
              <wp:extent cx="6279515" cy="5080"/>
              <wp:effectExtent l="0" t="0" r="26035" b="3302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79515" cy="50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id="Прямая соединительная линия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9pt,19.1pt" to="47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D71"/>
    <w:multiLevelType w:val="hybridMultilevel"/>
    <w:tmpl w:val="751AFA16"/>
    <w:lvl w:ilvl="0" w:tplc="5AA4AB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61B53"/>
    <w:multiLevelType w:val="hybridMultilevel"/>
    <w:tmpl w:val="CA96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00C"/>
    <w:multiLevelType w:val="hybridMultilevel"/>
    <w:tmpl w:val="31308B4C"/>
    <w:lvl w:ilvl="0" w:tplc="5AA4AB30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945C03EE">
      <w:start w:val="1"/>
      <w:numFmt w:val="bullet"/>
      <w:lvlText w:val=""/>
      <w:lvlJc w:val="left"/>
      <w:pPr>
        <w:tabs>
          <w:tab w:val="num" w:pos="2150"/>
        </w:tabs>
        <w:ind w:left="2150" w:hanging="21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2A22EE3"/>
    <w:multiLevelType w:val="hybridMultilevel"/>
    <w:tmpl w:val="ECAA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93B4A"/>
    <w:multiLevelType w:val="hybridMultilevel"/>
    <w:tmpl w:val="2D325070"/>
    <w:lvl w:ilvl="0" w:tplc="DF427A1E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F73C0"/>
    <w:multiLevelType w:val="multilevel"/>
    <w:tmpl w:val="AD7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213B83"/>
    <w:multiLevelType w:val="hybridMultilevel"/>
    <w:tmpl w:val="7CE4D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D79DE"/>
    <w:multiLevelType w:val="hybridMultilevel"/>
    <w:tmpl w:val="D700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07F05"/>
    <w:multiLevelType w:val="hybridMultilevel"/>
    <w:tmpl w:val="653C3E10"/>
    <w:lvl w:ilvl="0" w:tplc="A1AA6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946C8"/>
    <w:multiLevelType w:val="hybridMultilevel"/>
    <w:tmpl w:val="86BA054A"/>
    <w:lvl w:ilvl="0" w:tplc="C9BCC2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C1251"/>
    <w:multiLevelType w:val="hybridMultilevel"/>
    <w:tmpl w:val="E4BEC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B6558"/>
    <w:multiLevelType w:val="hybridMultilevel"/>
    <w:tmpl w:val="650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3699B"/>
    <w:multiLevelType w:val="hybridMultilevel"/>
    <w:tmpl w:val="26A8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5587"/>
    <w:multiLevelType w:val="hybridMultilevel"/>
    <w:tmpl w:val="DBFA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75DCB"/>
    <w:multiLevelType w:val="multilevel"/>
    <w:tmpl w:val="0EAE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611A36"/>
    <w:multiLevelType w:val="multilevel"/>
    <w:tmpl w:val="9E1E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C42A70"/>
    <w:multiLevelType w:val="hybridMultilevel"/>
    <w:tmpl w:val="9916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F44"/>
    <w:multiLevelType w:val="hybridMultilevel"/>
    <w:tmpl w:val="042A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7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FA"/>
    <w:rsid w:val="0000505D"/>
    <w:rsid w:val="00007995"/>
    <w:rsid w:val="000116B8"/>
    <w:rsid w:val="000136CE"/>
    <w:rsid w:val="000173B7"/>
    <w:rsid w:val="00025DDA"/>
    <w:rsid w:val="00030BBF"/>
    <w:rsid w:val="0003277B"/>
    <w:rsid w:val="00044BEB"/>
    <w:rsid w:val="00045D5D"/>
    <w:rsid w:val="000566FA"/>
    <w:rsid w:val="00057BEF"/>
    <w:rsid w:val="000625AA"/>
    <w:rsid w:val="00065683"/>
    <w:rsid w:val="0007053A"/>
    <w:rsid w:val="00070961"/>
    <w:rsid w:val="00071CDD"/>
    <w:rsid w:val="00072AEF"/>
    <w:rsid w:val="00073353"/>
    <w:rsid w:val="00073AFC"/>
    <w:rsid w:val="000744E4"/>
    <w:rsid w:val="0008086B"/>
    <w:rsid w:val="000873B9"/>
    <w:rsid w:val="00091010"/>
    <w:rsid w:val="00091E9F"/>
    <w:rsid w:val="00095C34"/>
    <w:rsid w:val="000A01FA"/>
    <w:rsid w:val="000A2A1C"/>
    <w:rsid w:val="000B3A4E"/>
    <w:rsid w:val="000B44BB"/>
    <w:rsid w:val="000B4904"/>
    <w:rsid w:val="000B7F3C"/>
    <w:rsid w:val="000C505F"/>
    <w:rsid w:val="000C7195"/>
    <w:rsid w:val="000D0BFF"/>
    <w:rsid w:val="000D1F01"/>
    <w:rsid w:val="000D5C9A"/>
    <w:rsid w:val="000D72A8"/>
    <w:rsid w:val="000E25DE"/>
    <w:rsid w:val="000F4495"/>
    <w:rsid w:val="000F5CDC"/>
    <w:rsid w:val="00102F17"/>
    <w:rsid w:val="001060EB"/>
    <w:rsid w:val="00110B56"/>
    <w:rsid w:val="00111C85"/>
    <w:rsid w:val="001121D4"/>
    <w:rsid w:val="00112B9B"/>
    <w:rsid w:val="00117154"/>
    <w:rsid w:val="001224CA"/>
    <w:rsid w:val="00137333"/>
    <w:rsid w:val="0014126D"/>
    <w:rsid w:val="00145CA1"/>
    <w:rsid w:val="001467CE"/>
    <w:rsid w:val="001621D3"/>
    <w:rsid w:val="001707D8"/>
    <w:rsid w:val="00181D13"/>
    <w:rsid w:val="0018484F"/>
    <w:rsid w:val="0019297F"/>
    <w:rsid w:val="00192ACE"/>
    <w:rsid w:val="00197D20"/>
    <w:rsid w:val="001A285D"/>
    <w:rsid w:val="001A3416"/>
    <w:rsid w:val="001A456C"/>
    <w:rsid w:val="001B0929"/>
    <w:rsid w:val="001B3130"/>
    <w:rsid w:val="001B33E9"/>
    <w:rsid w:val="001B478A"/>
    <w:rsid w:val="001B6F2C"/>
    <w:rsid w:val="001C1977"/>
    <w:rsid w:val="001C3353"/>
    <w:rsid w:val="001C7FE4"/>
    <w:rsid w:val="001D6A32"/>
    <w:rsid w:val="001D725F"/>
    <w:rsid w:val="001E30E3"/>
    <w:rsid w:val="001E50BD"/>
    <w:rsid w:val="001E5847"/>
    <w:rsid w:val="001F01EE"/>
    <w:rsid w:val="001F6707"/>
    <w:rsid w:val="00204BE8"/>
    <w:rsid w:val="00205677"/>
    <w:rsid w:val="00206B49"/>
    <w:rsid w:val="00215E4B"/>
    <w:rsid w:val="0022253F"/>
    <w:rsid w:val="002248E8"/>
    <w:rsid w:val="00237ECC"/>
    <w:rsid w:val="00244C02"/>
    <w:rsid w:val="00245859"/>
    <w:rsid w:val="0025229F"/>
    <w:rsid w:val="00253187"/>
    <w:rsid w:val="00254995"/>
    <w:rsid w:val="00256683"/>
    <w:rsid w:val="002566FF"/>
    <w:rsid w:val="00256F94"/>
    <w:rsid w:val="00262CCA"/>
    <w:rsid w:val="002644C5"/>
    <w:rsid w:val="00265E2A"/>
    <w:rsid w:val="0027235F"/>
    <w:rsid w:val="00275D92"/>
    <w:rsid w:val="00285D89"/>
    <w:rsid w:val="00290933"/>
    <w:rsid w:val="00291B32"/>
    <w:rsid w:val="00291F80"/>
    <w:rsid w:val="002964AC"/>
    <w:rsid w:val="002A5374"/>
    <w:rsid w:val="002B0EFB"/>
    <w:rsid w:val="002B4481"/>
    <w:rsid w:val="002B4506"/>
    <w:rsid w:val="002B466A"/>
    <w:rsid w:val="002D1C6A"/>
    <w:rsid w:val="002D1CF0"/>
    <w:rsid w:val="002E1DEF"/>
    <w:rsid w:val="002E7C78"/>
    <w:rsid w:val="002F4D24"/>
    <w:rsid w:val="00301B8D"/>
    <w:rsid w:val="003032E0"/>
    <w:rsid w:val="0030414A"/>
    <w:rsid w:val="0031301E"/>
    <w:rsid w:val="003143DF"/>
    <w:rsid w:val="00315345"/>
    <w:rsid w:val="003347C2"/>
    <w:rsid w:val="00344533"/>
    <w:rsid w:val="003464D7"/>
    <w:rsid w:val="00350A28"/>
    <w:rsid w:val="00355074"/>
    <w:rsid w:val="00356CD7"/>
    <w:rsid w:val="003571F0"/>
    <w:rsid w:val="00360004"/>
    <w:rsid w:val="00362642"/>
    <w:rsid w:val="00365CFD"/>
    <w:rsid w:val="003672C4"/>
    <w:rsid w:val="00367732"/>
    <w:rsid w:val="003800E0"/>
    <w:rsid w:val="0039541E"/>
    <w:rsid w:val="00395F00"/>
    <w:rsid w:val="003A4B4A"/>
    <w:rsid w:val="003A6575"/>
    <w:rsid w:val="003B0E45"/>
    <w:rsid w:val="003B19CF"/>
    <w:rsid w:val="003B25BA"/>
    <w:rsid w:val="003C461A"/>
    <w:rsid w:val="003C6433"/>
    <w:rsid w:val="003C6626"/>
    <w:rsid w:val="003D1EA8"/>
    <w:rsid w:val="003D4985"/>
    <w:rsid w:val="003D5B45"/>
    <w:rsid w:val="003E029D"/>
    <w:rsid w:val="003E1888"/>
    <w:rsid w:val="003E44DB"/>
    <w:rsid w:val="003E75F1"/>
    <w:rsid w:val="003F0637"/>
    <w:rsid w:val="003F0ED0"/>
    <w:rsid w:val="003F1C25"/>
    <w:rsid w:val="0041019E"/>
    <w:rsid w:val="00410A82"/>
    <w:rsid w:val="00412C1E"/>
    <w:rsid w:val="00414CF1"/>
    <w:rsid w:val="00422A04"/>
    <w:rsid w:val="00432956"/>
    <w:rsid w:val="00435B16"/>
    <w:rsid w:val="004610B4"/>
    <w:rsid w:val="00466E48"/>
    <w:rsid w:val="00474C0C"/>
    <w:rsid w:val="00484B4B"/>
    <w:rsid w:val="0049555E"/>
    <w:rsid w:val="0049599F"/>
    <w:rsid w:val="00495E08"/>
    <w:rsid w:val="00497734"/>
    <w:rsid w:val="004A62B3"/>
    <w:rsid w:val="004A76F1"/>
    <w:rsid w:val="004B1E8C"/>
    <w:rsid w:val="004B3608"/>
    <w:rsid w:val="004B3EAE"/>
    <w:rsid w:val="004C2436"/>
    <w:rsid w:val="004C36AD"/>
    <w:rsid w:val="004C7B53"/>
    <w:rsid w:val="004D5EF2"/>
    <w:rsid w:val="004D7261"/>
    <w:rsid w:val="004E22EE"/>
    <w:rsid w:val="004E2F79"/>
    <w:rsid w:val="004E4DC5"/>
    <w:rsid w:val="004E75CF"/>
    <w:rsid w:val="004E786F"/>
    <w:rsid w:val="004F03CB"/>
    <w:rsid w:val="004F107A"/>
    <w:rsid w:val="004F116B"/>
    <w:rsid w:val="004F657D"/>
    <w:rsid w:val="004F6F65"/>
    <w:rsid w:val="00502C78"/>
    <w:rsid w:val="005051F8"/>
    <w:rsid w:val="00511A10"/>
    <w:rsid w:val="00520A85"/>
    <w:rsid w:val="0052163C"/>
    <w:rsid w:val="00521CD4"/>
    <w:rsid w:val="0052567A"/>
    <w:rsid w:val="00531556"/>
    <w:rsid w:val="00534587"/>
    <w:rsid w:val="00536894"/>
    <w:rsid w:val="005423FC"/>
    <w:rsid w:val="00545C18"/>
    <w:rsid w:val="00547B85"/>
    <w:rsid w:val="00555CD3"/>
    <w:rsid w:val="005562CF"/>
    <w:rsid w:val="00557467"/>
    <w:rsid w:val="00562D8D"/>
    <w:rsid w:val="0056312A"/>
    <w:rsid w:val="005653A0"/>
    <w:rsid w:val="005731C5"/>
    <w:rsid w:val="00575CB5"/>
    <w:rsid w:val="0058070F"/>
    <w:rsid w:val="00583368"/>
    <w:rsid w:val="00583BC9"/>
    <w:rsid w:val="00585D68"/>
    <w:rsid w:val="0059240E"/>
    <w:rsid w:val="005943D7"/>
    <w:rsid w:val="00594DE0"/>
    <w:rsid w:val="00595B4C"/>
    <w:rsid w:val="005A0381"/>
    <w:rsid w:val="005A6C39"/>
    <w:rsid w:val="005A7825"/>
    <w:rsid w:val="005B4CBB"/>
    <w:rsid w:val="005B589D"/>
    <w:rsid w:val="005B5C44"/>
    <w:rsid w:val="005C748B"/>
    <w:rsid w:val="005D042F"/>
    <w:rsid w:val="005D0BE9"/>
    <w:rsid w:val="005D0FDA"/>
    <w:rsid w:val="005D17B2"/>
    <w:rsid w:val="005D3755"/>
    <w:rsid w:val="005D66E8"/>
    <w:rsid w:val="005E2ECE"/>
    <w:rsid w:val="005E44E8"/>
    <w:rsid w:val="005F05CD"/>
    <w:rsid w:val="005F0C34"/>
    <w:rsid w:val="005F2882"/>
    <w:rsid w:val="005F2BE3"/>
    <w:rsid w:val="006002D2"/>
    <w:rsid w:val="00600DB4"/>
    <w:rsid w:val="00605AAA"/>
    <w:rsid w:val="00610293"/>
    <w:rsid w:val="00613AC0"/>
    <w:rsid w:val="00620656"/>
    <w:rsid w:val="00632397"/>
    <w:rsid w:val="00644388"/>
    <w:rsid w:val="006449FE"/>
    <w:rsid w:val="00646C1B"/>
    <w:rsid w:val="00652B03"/>
    <w:rsid w:val="00654689"/>
    <w:rsid w:val="00655501"/>
    <w:rsid w:val="006574E0"/>
    <w:rsid w:val="00666901"/>
    <w:rsid w:val="00690860"/>
    <w:rsid w:val="006A028C"/>
    <w:rsid w:val="006A0DDD"/>
    <w:rsid w:val="006A7161"/>
    <w:rsid w:val="006B4C65"/>
    <w:rsid w:val="006B6AB2"/>
    <w:rsid w:val="006C73C7"/>
    <w:rsid w:val="006D2482"/>
    <w:rsid w:val="006D26E9"/>
    <w:rsid w:val="006D3A80"/>
    <w:rsid w:val="006D62A9"/>
    <w:rsid w:val="006E35F5"/>
    <w:rsid w:val="006E634F"/>
    <w:rsid w:val="006F5F49"/>
    <w:rsid w:val="006F60DA"/>
    <w:rsid w:val="007032C7"/>
    <w:rsid w:val="00704099"/>
    <w:rsid w:val="0070543A"/>
    <w:rsid w:val="00706015"/>
    <w:rsid w:val="00707367"/>
    <w:rsid w:val="00713986"/>
    <w:rsid w:val="00713CA0"/>
    <w:rsid w:val="00720E4B"/>
    <w:rsid w:val="00722483"/>
    <w:rsid w:val="0072320F"/>
    <w:rsid w:val="007244F9"/>
    <w:rsid w:val="00726A83"/>
    <w:rsid w:val="00734994"/>
    <w:rsid w:val="0073547F"/>
    <w:rsid w:val="0074298E"/>
    <w:rsid w:val="007434A0"/>
    <w:rsid w:val="00743A03"/>
    <w:rsid w:val="007502A5"/>
    <w:rsid w:val="007509D0"/>
    <w:rsid w:val="00752B6E"/>
    <w:rsid w:val="00752B88"/>
    <w:rsid w:val="007534AE"/>
    <w:rsid w:val="007538DA"/>
    <w:rsid w:val="007642B6"/>
    <w:rsid w:val="00764920"/>
    <w:rsid w:val="00766750"/>
    <w:rsid w:val="00767EA0"/>
    <w:rsid w:val="0077088E"/>
    <w:rsid w:val="00780E19"/>
    <w:rsid w:val="00781CDC"/>
    <w:rsid w:val="00783A89"/>
    <w:rsid w:val="007870D8"/>
    <w:rsid w:val="00795AE2"/>
    <w:rsid w:val="007A3896"/>
    <w:rsid w:val="007B0CF6"/>
    <w:rsid w:val="007B22A3"/>
    <w:rsid w:val="007B5268"/>
    <w:rsid w:val="007B6FE8"/>
    <w:rsid w:val="007C00E5"/>
    <w:rsid w:val="007C548E"/>
    <w:rsid w:val="007E224E"/>
    <w:rsid w:val="007E2B90"/>
    <w:rsid w:val="007E552D"/>
    <w:rsid w:val="007E67B7"/>
    <w:rsid w:val="007E794A"/>
    <w:rsid w:val="007F0542"/>
    <w:rsid w:val="007F13B7"/>
    <w:rsid w:val="007F788E"/>
    <w:rsid w:val="00801BD5"/>
    <w:rsid w:val="00802246"/>
    <w:rsid w:val="008031CA"/>
    <w:rsid w:val="0080760A"/>
    <w:rsid w:val="00816DC8"/>
    <w:rsid w:val="008220C1"/>
    <w:rsid w:val="00822764"/>
    <w:rsid w:val="00824BC4"/>
    <w:rsid w:val="0082759A"/>
    <w:rsid w:val="00831429"/>
    <w:rsid w:val="00832268"/>
    <w:rsid w:val="00836D85"/>
    <w:rsid w:val="0084287A"/>
    <w:rsid w:val="00843C9C"/>
    <w:rsid w:val="0084447E"/>
    <w:rsid w:val="008529CC"/>
    <w:rsid w:val="00856B13"/>
    <w:rsid w:val="008629B2"/>
    <w:rsid w:val="00862BCB"/>
    <w:rsid w:val="00875A22"/>
    <w:rsid w:val="0087783F"/>
    <w:rsid w:val="00880C11"/>
    <w:rsid w:val="008818FC"/>
    <w:rsid w:val="00881F39"/>
    <w:rsid w:val="00883B40"/>
    <w:rsid w:val="008869A1"/>
    <w:rsid w:val="0089217D"/>
    <w:rsid w:val="008953EB"/>
    <w:rsid w:val="008961BD"/>
    <w:rsid w:val="0089678A"/>
    <w:rsid w:val="008A15E4"/>
    <w:rsid w:val="008A1B20"/>
    <w:rsid w:val="008A78ED"/>
    <w:rsid w:val="008B19A1"/>
    <w:rsid w:val="008B641D"/>
    <w:rsid w:val="008B714A"/>
    <w:rsid w:val="008C69D7"/>
    <w:rsid w:val="008D00F9"/>
    <w:rsid w:val="008E1806"/>
    <w:rsid w:val="008E2B1D"/>
    <w:rsid w:val="008E355C"/>
    <w:rsid w:val="008F0E19"/>
    <w:rsid w:val="008F2C56"/>
    <w:rsid w:val="008F5BEE"/>
    <w:rsid w:val="00900C1C"/>
    <w:rsid w:val="0090316C"/>
    <w:rsid w:val="00906826"/>
    <w:rsid w:val="00910B0C"/>
    <w:rsid w:val="00911843"/>
    <w:rsid w:val="00912ADD"/>
    <w:rsid w:val="00917368"/>
    <w:rsid w:val="009179DF"/>
    <w:rsid w:val="009225E7"/>
    <w:rsid w:val="00944962"/>
    <w:rsid w:val="00957851"/>
    <w:rsid w:val="0096649C"/>
    <w:rsid w:val="00967547"/>
    <w:rsid w:val="00967931"/>
    <w:rsid w:val="00967CF2"/>
    <w:rsid w:val="0097323D"/>
    <w:rsid w:val="00973DE7"/>
    <w:rsid w:val="00976E6C"/>
    <w:rsid w:val="0098089D"/>
    <w:rsid w:val="00982450"/>
    <w:rsid w:val="00983127"/>
    <w:rsid w:val="009838DE"/>
    <w:rsid w:val="009856E4"/>
    <w:rsid w:val="009879D0"/>
    <w:rsid w:val="009927F5"/>
    <w:rsid w:val="00997EAB"/>
    <w:rsid w:val="009A29CB"/>
    <w:rsid w:val="009B01C1"/>
    <w:rsid w:val="009B170C"/>
    <w:rsid w:val="009B28FA"/>
    <w:rsid w:val="009B4953"/>
    <w:rsid w:val="009E3D79"/>
    <w:rsid w:val="009E4466"/>
    <w:rsid w:val="009F262E"/>
    <w:rsid w:val="00A013CA"/>
    <w:rsid w:val="00A07727"/>
    <w:rsid w:val="00A11A6E"/>
    <w:rsid w:val="00A129FE"/>
    <w:rsid w:val="00A20B18"/>
    <w:rsid w:val="00A22593"/>
    <w:rsid w:val="00A26FFF"/>
    <w:rsid w:val="00A327EC"/>
    <w:rsid w:val="00A3440D"/>
    <w:rsid w:val="00A347FD"/>
    <w:rsid w:val="00A36602"/>
    <w:rsid w:val="00A44ED5"/>
    <w:rsid w:val="00A4544A"/>
    <w:rsid w:val="00A50238"/>
    <w:rsid w:val="00A60792"/>
    <w:rsid w:val="00A60F8F"/>
    <w:rsid w:val="00A61852"/>
    <w:rsid w:val="00A65184"/>
    <w:rsid w:val="00A66879"/>
    <w:rsid w:val="00A70075"/>
    <w:rsid w:val="00A718D9"/>
    <w:rsid w:val="00A73504"/>
    <w:rsid w:val="00A775F0"/>
    <w:rsid w:val="00A818AB"/>
    <w:rsid w:val="00A84F8B"/>
    <w:rsid w:val="00A853DC"/>
    <w:rsid w:val="00A8689F"/>
    <w:rsid w:val="00A91FA7"/>
    <w:rsid w:val="00A92BF5"/>
    <w:rsid w:val="00A9370C"/>
    <w:rsid w:val="00A940B3"/>
    <w:rsid w:val="00A94B31"/>
    <w:rsid w:val="00A9620C"/>
    <w:rsid w:val="00AA518F"/>
    <w:rsid w:val="00AA56C3"/>
    <w:rsid w:val="00AA7577"/>
    <w:rsid w:val="00AA78A5"/>
    <w:rsid w:val="00AB23E4"/>
    <w:rsid w:val="00AB5DB0"/>
    <w:rsid w:val="00AB5F1F"/>
    <w:rsid w:val="00AC2084"/>
    <w:rsid w:val="00AC75B3"/>
    <w:rsid w:val="00AD0D1B"/>
    <w:rsid w:val="00AD1B63"/>
    <w:rsid w:val="00AD6BC9"/>
    <w:rsid w:val="00AD7C91"/>
    <w:rsid w:val="00AF33CB"/>
    <w:rsid w:val="00AF48A0"/>
    <w:rsid w:val="00AF4EBB"/>
    <w:rsid w:val="00AF719D"/>
    <w:rsid w:val="00AF7DF4"/>
    <w:rsid w:val="00B06169"/>
    <w:rsid w:val="00B07FA2"/>
    <w:rsid w:val="00B10882"/>
    <w:rsid w:val="00B1592D"/>
    <w:rsid w:val="00B15DFC"/>
    <w:rsid w:val="00B310B9"/>
    <w:rsid w:val="00B46604"/>
    <w:rsid w:val="00B544DE"/>
    <w:rsid w:val="00B6061E"/>
    <w:rsid w:val="00B61EB7"/>
    <w:rsid w:val="00B633B6"/>
    <w:rsid w:val="00B63B4B"/>
    <w:rsid w:val="00B64E3C"/>
    <w:rsid w:val="00B64F22"/>
    <w:rsid w:val="00B71C89"/>
    <w:rsid w:val="00B72EB2"/>
    <w:rsid w:val="00B9011A"/>
    <w:rsid w:val="00B91270"/>
    <w:rsid w:val="00BA3275"/>
    <w:rsid w:val="00BA35BC"/>
    <w:rsid w:val="00BA65C8"/>
    <w:rsid w:val="00BA6CBF"/>
    <w:rsid w:val="00BC228A"/>
    <w:rsid w:val="00BC27EE"/>
    <w:rsid w:val="00BC4A22"/>
    <w:rsid w:val="00BC6029"/>
    <w:rsid w:val="00BD0D3B"/>
    <w:rsid w:val="00BD19A1"/>
    <w:rsid w:val="00BD3851"/>
    <w:rsid w:val="00BD5DE2"/>
    <w:rsid w:val="00BD5FF9"/>
    <w:rsid w:val="00BF297E"/>
    <w:rsid w:val="00BF43F2"/>
    <w:rsid w:val="00BF5691"/>
    <w:rsid w:val="00C018C0"/>
    <w:rsid w:val="00C0659C"/>
    <w:rsid w:val="00C14500"/>
    <w:rsid w:val="00C17356"/>
    <w:rsid w:val="00C22D44"/>
    <w:rsid w:val="00C27FC3"/>
    <w:rsid w:val="00C31843"/>
    <w:rsid w:val="00C31D5C"/>
    <w:rsid w:val="00C35D6B"/>
    <w:rsid w:val="00C36F20"/>
    <w:rsid w:val="00C416A4"/>
    <w:rsid w:val="00C4214E"/>
    <w:rsid w:val="00C61925"/>
    <w:rsid w:val="00C70574"/>
    <w:rsid w:val="00C71DE0"/>
    <w:rsid w:val="00C7612A"/>
    <w:rsid w:val="00C81032"/>
    <w:rsid w:val="00C8126F"/>
    <w:rsid w:val="00C84052"/>
    <w:rsid w:val="00C84D40"/>
    <w:rsid w:val="00C90BF5"/>
    <w:rsid w:val="00C9356A"/>
    <w:rsid w:val="00C93E56"/>
    <w:rsid w:val="00C95588"/>
    <w:rsid w:val="00C97784"/>
    <w:rsid w:val="00C97FD8"/>
    <w:rsid w:val="00CA1C9D"/>
    <w:rsid w:val="00CB10F8"/>
    <w:rsid w:val="00CB1216"/>
    <w:rsid w:val="00CB2268"/>
    <w:rsid w:val="00CC1888"/>
    <w:rsid w:val="00CC237E"/>
    <w:rsid w:val="00CC50C4"/>
    <w:rsid w:val="00CD2D34"/>
    <w:rsid w:val="00CE19C2"/>
    <w:rsid w:val="00CE7073"/>
    <w:rsid w:val="00CE72AA"/>
    <w:rsid w:val="00CF03A5"/>
    <w:rsid w:val="00CF499D"/>
    <w:rsid w:val="00CF5C5F"/>
    <w:rsid w:val="00CF60D9"/>
    <w:rsid w:val="00D00494"/>
    <w:rsid w:val="00D00621"/>
    <w:rsid w:val="00D04D13"/>
    <w:rsid w:val="00D066E0"/>
    <w:rsid w:val="00D10C9D"/>
    <w:rsid w:val="00D14BB1"/>
    <w:rsid w:val="00D211AF"/>
    <w:rsid w:val="00D230EA"/>
    <w:rsid w:val="00D26186"/>
    <w:rsid w:val="00D3733C"/>
    <w:rsid w:val="00D40CE0"/>
    <w:rsid w:val="00D41748"/>
    <w:rsid w:val="00D4337F"/>
    <w:rsid w:val="00D472B2"/>
    <w:rsid w:val="00D535F9"/>
    <w:rsid w:val="00D56871"/>
    <w:rsid w:val="00D66087"/>
    <w:rsid w:val="00D858D1"/>
    <w:rsid w:val="00D87506"/>
    <w:rsid w:val="00DA0B60"/>
    <w:rsid w:val="00DA4D8E"/>
    <w:rsid w:val="00DB02F1"/>
    <w:rsid w:val="00DB1673"/>
    <w:rsid w:val="00DB3189"/>
    <w:rsid w:val="00DB47D9"/>
    <w:rsid w:val="00DC4E3D"/>
    <w:rsid w:val="00DD0F17"/>
    <w:rsid w:val="00DD2D51"/>
    <w:rsid w:val="00DD43C1"/>
    <w:rsid w:val="00DD5CFC"/>
    <w:rsid w:val="00DD693B"/>
    <w:rsid w:val="00DE3CCC"/>
    <w:rsid w:val="00DE5011"/>
    <w:rsid w:val="00DE6161"/>
    <w:rsid w:val="00DE73C6"/>
    <w:rsid w:val="00DF1D5E"/>
    <w:rsid w:val="00DF5B72"/>
    <w:rsid w:val="00E06FF7"/>
    <w:rsid w:val="00E13078"/>
    <w:rsid w:val="00E13C3D"/>
    <w:rsid w:val="00E15E1B"/>
    <w:rsid w:val="00E17BC9"/>
    <w:rsid w:val="00E20A86"/>
    <w:rsid w:val="00E218AB"/>
    <w:rsid w:val="00E238F6"/>
    <w:rsid w:val="00E2567C"/>
    <w:rsid w:val="00E3099A"/>
    <w:rsid w:val="00E3753C"/>
    <w:rsid w:val="00E46161"/>
    <w:rsid w:val="00E5025C"/>
    <w:rsid w:val="00E532A1"/>
    <w:rsid w:val="00E57749"/>
    <w:rsid w:val="00E602F8"/>
    <w:rsid w:val="00E66527"/>
    <w:rsid w:val="00E66D99"/>
    <w:rsid w:val="00E67F9F"/>
    <w:rsid w:val="00E73FA6"/>
    <w:rsid w:val="00E74C14"/>
    <w:rsid w:val="00E847F2"/>
    <w:rsid w:val="00E90146"/>
    <w:rsid w:val="00E916B6"/>
    <w:rsid w:val="00E97EC4"/>
    <w:rsid w:val="00EA0052"/>
    <w:rsid w:val="00EA364B"/>
    <w:rsid w:val="00EA7929"/>
    <w:rsid w:val="00EB455B"/>
    <w:rsid w:val="00EB661A"/>
    <w:rsid w:val="00EC0DAF"/>
    <w:rsid w:val="00EC1D9A"/>
    <w:rsid w:val="00EC2A16"/>
    <w:rsid w:val="00EC3693"/>
    <w:rsid w:val="00EE1D68"/>
    <w:rsid w:val="00EE3909"/>
    <w:rsid w:val="00EE4BBF"/>
    <w:rsid w:val="00EE7247"/>
    <w:rsid w:val="00EF0006"/>
    <w:rsid w:val="00F00A11"/>
    <w:rsid w:val="00F0132C"/>
    <w:rsid w:val="00F1004C"/>
    <w:rsid w:val="00F13205"/>
    <w:rsid w:val="00F17525"/>
    <w:rsid w:val="00F17BD9"/>
    <w:rsid w:val="00F223A1"/>
    <w:rsid w:val="00F24C6A"/>
    <w:rsid w:val="00F261BC"/>
    <w:rsid w:val="00F362CE"/>
    <w:rsid w:val="00F37B4B"/>
    <w:rsid w:val="00F4142B"/>
    <w:rsid w:val="00F511D8"/>
    <w:rsid w:val="00F5174E"/>
    <w:rsid w:val="00F522D8"/>
    <w:rsid w:val="00F561D3"/>
    <w:rsid w:val="00F63FFE"/>
    <w:rsid w:val="00F654A1"/>
    <w:rsid w:val="00F81C8B"/>
    <w:rsid w:val="00F8252C"/>
    <w:rsid w:val="00F82EB7"/>
    <w:rsid w:val="00F830CB"/>
    <w:rsid w:val="00F83643"/>
    <w:rsid w:val="00F83D20"/>
    <w:rsid w:val="00F9754A"/>
    <w:rsid w:val="00FA411D"/>
    <w:rsid w:val="00FB0619"/>
    <w:rsid w:val="00FB6FDB"/>
    <w:rsid w:val="00FD4BDD"/>
    <w:rsid w:val="00FD65F9"/>
    <w:rsid w:val="00FD7761"/>
    <w:rsid w:val="00FE1701"/>
    <w:rsid w:val="00FE3949"/>
    <w:rsid w:val="00FF1637"/>
    <w:rsid w:val="00FF1848"/>
    <w:rsid w:val="00FF1FE9"/>
    <w:rsid w:val="00FF52F4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D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E3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2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27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02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02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02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80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8022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2246"/>
    <w:pPr>
      <w:spacing w:after="100"/>
    </w:pPr>
  </w:style>
  <w:style w:type="character" w:styleId="a7">
    <w:name w:val="Hyperlink"/>
    <w:basedOn w:val="a0"/>
    <w:uiPriority w:val="99"/>
    <w:unhideWhenUsed/>
    <w:rsid w:val="0080224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0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E786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9014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27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B33E9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54A1"/>
  </w:style>
  <w:style w:type="paragraph" w:styleId="ad">
    <w:name w:val="footer"/>
    <w:basedOn w:val="a"/>
    <w:link w:val="ae"/>
    <w:uiPriority w:val="99"/>
    <w:unhideWhenUsed/>
    <w:rsid w:val="00F6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54A1"/>
  </w:style>
  <w:style w:type="paragraph" w:customStyle="1" w:styleId="12">
    <w:name w:val="Стиль1"/>
    <w:qFormat/>
    <w:rsid w:val="00F6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5653A0"/>
    <w:rPr>
      <w:color w:val="808080"/>
    </w:rPr>
  </w:style>
  <w:style w:type="paragraph" w:styleId="af0">
    <w:name w:val="Normal (Web)"/>
    <w:basedOn w:val="a"/>
    <w:uiPriority w:val="99"/>
    <w:unhideWhenUsed/>
    <w:rsid w:val="0006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1888"/>
  </w:style>
  <w:style w:type="character" w:styleId="af1">
    <w:name w:val="Strong"/>
    <w:basedOn w:val="a0"/>
    <w:uiPriority w:val="22"/>
    <w:qFormat/>
    <w:rsid w:val="00983127"/>
    <w:rPr>
      <w:b/>
      <w:bCs/>
    </w:rPr>
  </w:style>
  <w:style w:type="paragraph" w:customStyle="1" w:styleId="af2">
    <w:name w:val="Заголовок приложения"/>
    <w:basedOn w:val="af0"/>
    <w:rsid w:val="006D2482"/>
    <w:pPr>
      <w:autoSpaceDE w:val="0"/>
      <w:autoSpaceDN w:val="0"/>
      <w:spacing w:before="240" w:beforeAutospacing="0" w:after="0" w:afterAutospacing="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Iauiue6">
    <w:name w:val="Iau?iue6"/>
    <w:uiPriority w:val="99"/>
    <w:rsid w:val="00285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3B25BA"/>
    <w:pPr>
      <w:keepNext/>
      <w:autoSpaceDE w:val="0"/>
      <w:autoSpaceDN w:val="0"/>
      <w:spacing w:after="0" w:line="240" w:lineRule="auto"/>
      <w:ind w:left="709" w:right="895"/>
      <w:jc w:val="both"/>
    </w:pPr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3B25BA"/>
    <w:rPr>
      <w:rFonts w:ascii="Arial" w:eastAsia="Times New Roman" w:hAnsi="Arial" w:cs="Times New Roman"/>
      <w:color w:val="FF0000"/>
      <w:sz w:val="20"/>
      <w:szCs w:val="20"/>
      <w:lang w:val="x-none" w:eastAsia="x-none"/>
    </w:rPr>
  </w:style>
  <w:style w:type="paragraph" w:customStyle="1" w:styleId="Iauiue3">
    <w:name w:val="Iau?iue3"/>
    <w:uiPriority w:val="99"/>
    <w:rsid w:val="003B25BA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uiPriority w:val="99"/>
    <w:rsid w:val="003B2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annotation reference"/>
    <w:basedOn w:val="a0"/>
    <w:uiPriority w:val="99"/>
    <w:semiHidden/>
    <w:unhideWhenUsed/>
    <w:rsid w:val="00EF000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F000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F000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F000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F0006"/>
    <w:rPr>
      <w:b/>
      <w:bCs/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DE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E3C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4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43347235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46428324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2312288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5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36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8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213">
          <w:marLeft w:val="0"/>
          <w:marRight w:val="0"/>
          <w:marTop w:val="0"/>
          <w:marBottom w:val="75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930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0D1-31B1-4D2B-846D-1CC25C4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1</Pages>
  <Words>10391</Words>
  <Characters>5923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электронных документов для взаимодействия с КЦ МФБ</vt:lpstr>
    </vt:vector>
  </TitlesOfParts>
  <Company/>
  <LinksUpToDate>false</LinksUpToDate>
  <CharactersWithSpaces>6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электронных документов для взаимодействия с КЦ МФБ</dc:title>
  <dc:creator>Ulia</dc:creator>
  <cp:lastModifiedBy>j.tyutcheva</cp:lastModifiedBy>
  <cp:revision>20</cp:revision>
  <dcterms:created xsi:type="dcterms:W3CDTF">2015-07-24T14:23:00Z</dcterms:created>
  <dcterms:modified xsi:type="dcterms:W3CDTF">2015-07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